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663843" w:rsidRDefault="008A1EA3" w14:paraId="3877110F" w14:textId="77777777">
      <w:pPr>
        <w:spacing w:before="3480"/>
      </w:pPr>
    </w:p>
    <w:p w:rsidRPr="00812225" w:rsidR="00EB23A0" w:rsidP="00EB23A0" w:rsidRDefault="00EB23A0" w14:paraId="51AD8E60" w14:textId="77777777">
      <w:pPr>
        <w:pStyle w:val="Topictitle"/>
      </w:pPr>
      <w:r w:rsidRPr="00812225">
        <w:t>Request for Quotation</w:t>
      </w:r>
    </w:p>
    <w:p w:rsidRPr="00812225" w:rsidR="00EB23A0" w:rsidP="3F7874B1" w:rsidRDefault="00EB23A0" w14:paraId="0A3BC767" w14:textId="77777777"/>
    <w:p w:rsidRPr="00812225" w:rsidR="00EB23A0" w:rsidP="3F7874B1" w:rsidRDefault="009346EC" w14:paraId="325D7BAF" w14:textId="56B1CE41">
      <w:pPr>
        <w:rPr>
          <w:rStyle w:val="Important"/>
          <w:color w:val="auto"/>
        </w:rPr>
      </w:pPr>
      <w:r w:rsidRPr="28B7A0DF">
        <w:rPr>
          <w:rStyle w:val="Important"/>
          <w:color w:val="auto"/>
        </w:rPr>
        <w:t xml:space="preserve">Falmouth Bay to St Austell Bay SPA: </w:t>
      </w:r>
      <w:proofErr w:type="spellStart"/>
      <w:r w:rsidRPr="28B7A0DF">
        <w:rPr>
          <w:rStyle w:val="Important"/>
          <w:color w:val="auto"/>
        </w:rPr>
        <w:t>maerl</w:t>
      </w:r>
      <w:proofErr w:type="spellEnd"/>
      <w:r w:rsidRPr="28B7A0DF">
        <w:rPr>
          <w:rStyle w:val="Important"/>
          <w:color w:val="auto"/>
        </w:rPr>
        <w:t xml:space="preserve"> d</w:t>
      </w:r>
      <w:r w:rsidRPr="28B7A0DF" w:rsidR="4D898286">
        <w:rPr>
          <w:rStyle w:val="Important"/>
          <w:color w:val="auto"/>
        </w:rPr>
        <w:t>rop down video and side scan sonar</w:t>
      </w:r>
      <w:r w:rsidRPr="28B7A0DF">
        <w:rPr>
          <w:rStyle w:val="Important"/>
          <w:color w:val="auto"/>
        </w:rPr>
        <w:t xml:space="preserve"> survey data collection, analysis and report writing</w:t>
      </w:r>
    </w:p>
    <w:p w:rsidRPr="00812225" w:rsidR="00EB23A0" w:rsidP="3F7874B1" w:rsidRDefault="00EB23A0" w14:paraId="475EA411" w14:textId="77777777">
      <w:pPr>
        <w:rPr>
          <w:rStyle w:val="Important"/>
          <w:color w:val="auto"/>
        </w:rPr>
      </w:pPr>
    </w:p>
    <w:p w:rsidRPr="00812225" w:rsidR="00EB23A0" w:rsidP="3C544C65" w:rsidRDefault="0C531B0F" w14:paraId="14C9028F" w14:textId="13A51AA8">
      <w:pPr>
        <w:rPr>
          <w:rStyle w:val="Important"/>
          <w:color w:val="auto"/>
        </w:rPr>
      </w:pPr>
      <w:r w:rsidRPr="17D523EB">
        <w:rPr>
          <w:rStyle w:val="Important"/>
          <w:color w:val="auto"/>
        </w:rPr>
        <w:t>04</w:t>
      </w:r>
      <w:r w:rsidRPr="17D523EB" w:rsidR="07D72B77">
        <w:rPr>
          <w:rStyle w:val="Important"/>
          <w:color w:val="auto"/>
        </w:rPr>
        <w:t>/0</w:t>
      </w:r>
      <w:r w:rsidRPr="17D523EB" w:rsidR="0D078F90">
        <w:rPr>
          <w:rStyle w:val="Important"/>
          <w:color w:val="auto"/>
        </w:rPr>
        <w:t>7</w:t>
      </w:r>
      <w:r w:rsidRPr="17D523EB" w:rsidR="07D72B77">
        <w:rPr>
          <w:rStyle w:val="Important"/>
          <w:color w:val="auto"/>
        </w:rPr>
        <w:t>/2024</w:t>
      </w:r>
    </w:p>
    <w:p w:rsidRPr="00812225" w:rsidR="00EB23A0" w:rsidP="00EB23A0" w:rsidRDefault="00EB23A0" w14:paraId="7E73EE61" w14:textId="77777777">
      <w:pPr>
        <w:pStyle w:val="CommentText"/>
        <w:rPr>
          <w:rStyle w:val="Important"/>
        </w:rPr>
      </w:pPr>
    </w:p>
    <w:p w:rsidRPr="00A77416" w:rsidR="00EB23A0" w:rsidP="3F7874B1" w:rsidRDefault="00EB23A0" w14:paraId="653A5430" w14:textId="4500DE94">
      <w:pPr>
        <w:rPr>
          <w:rStyle w:val="Important"/>
        </w:rPr>
      </w:pPr>
      <w:r>
        <w:br w:type="page"/>
      </w:r>
      <w:r w:rsidR="061B5827">
        <w:t>Request for Quotation</w:t>
      </w:r>
    </w:p>
    <w:p w:rsidR="7CC34FCB" w:rsidP="4A08BF74" w:rsidRDefault="7CC34FCB" w14:paraId="730D45F1" w14:textId="3646F369">
      <w:pPr>
        <w:rPr>
          <w:rStyle w:val="Important"/>
          <w:color w:val="auto"/>
        </w:rPr>
      </w:pPr>
      <w:r w:rsidRPr="4A08BF74">
        <w:rPr>
          <w:rStyle w:val="Important"/>
          <w:color w:val="auto"/>
        </w:rPr>
        <w:t xml:space="preserve">Falmouth Bay to St Austell Bay SPA: </w:t>
      </w:r>
      <w:proofErr w:type="spellStart"/>
      <w:r w:rsidRPr="4A08BF74">
        <w:rPr>
          <w:rStyle w:val="Important"/>
          <w:color w:val="auto"/>
        </w:rPr>
        <w:t>maerl</w:t>
      </w:r>
      <w:proofErr w:type="spellEnd"/>
      <w:r w:rsidRPr="4A08BF74">
        <w:rPr>
          <w:rStyle w:val="Important"/>
          <w:color w:val="auto"/>
        </w:rPr>
        <w:t xml:space="preserve"> drop down video and side scan sonar survey data collection, analysis and report writing</w:t>
      </w:r>
    </w:p>
    <w:p w:rsidRPr="00A77416" w:rsidR="00EB23A0" w:rsidP="00EB23A0" w:rsidRDefault="00EB23A0" w14:paraId="23249935" w14:textId="77777777">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Pr="00A77416" w:rsidR="00EB23A0" w:rsidP="6A69FC33" w:rsidRDefault="00EB23A0" w14:paraId="336E1E35" w14:textId="4F20F167">
      <w:pPr>
        <w:rPr>
          <w:rStyle w:val="Important"/>
          <w:color w:val="auto"/>
        </w:rPr>
      </w:pPr>
      <w:r>
        <w:t>Email:</w:t>
      </w:r>
      <w:r w:rsidRPr="207091D6">
        <w:rPr>
          <w:rStyle w:val="Important"/>
        </w:rPr>
        <w:t xml:space="preserve"> </w:t>
      </w:r>
      <w:r w:rsidRPr="207091D6" w:rsidR="278B1833">
        <w:rPr>
          <w:rStyle w:val="Important"/>
          <w:color w:val="auto"/>
        </w:rPr>
        <w:t>Esther Hughes (</w:t>
      </w:r>
      <w:hyperlink r:id="rId12">
        <w:r w:rsidRPr="207091D6" w:rsidR="278B1833">
          <w:rPr>
            <w:rStyle w:val="Hyperlink"/>
            <w:color w:val="auto"/>
          </w:rPr>
          <w:t>esther.hughes@naturalengland.org.uk</w:t>
        </w:r>
      </w:hyperlink>
      <w:r w:rsidRPr="207091D6" w:rsidR="278B1833">
        <w:rPr>
          <w:rStyle w:val="Important"/>
          <w:color w:val="auto"/>
        </w:rPr>
        <w:t xml:space="preserve">) and Angela Gall </w:t>
      </w:r>
      <w:r w:rsidRPr="207091D6" w:rsidR="278B1833">
        <w:rPr>
          <w:rStyle w:val="Important"/>
          <w:b w:val="0"/>
          <w:color w:val="auto"/>
        </w:rPr>
        <w:t>(</w:t>
      </w:r>
      <w:hyperlink r:id="rId13">
        <w:r w:rsidRPr="207091D6" w:rsidR="278B1833">
          <w:rPr>
            <w:rStyle w:val="Hyperlink"/>
          </w:rPr>
          <w:t>angela.gall@naturalengland.org.uk</w:t>
        </w:r>
      </w:hyperlink>
      <w:r w:rsidRPr="207091D6" w:rsidR="278B1833">
        <w:rPr>
          <w:rStyle w:val="Important"/>
          <w:b w:val="0"/>
          <w:color w:val="auto"/>
        </w:rPr>
        <w:t>)</w:t>
      </w:r>
    </w:p>
    <w:p w:rsidRPr="00A77416" w:rsidR="00EB23A0" w:rsidP="00EB23A0" w:rsidRDefault="00EB23A0" w14:paraId="228994B2" w14:textId="6A808E55">
      <w:pPr>
        <w:rPr>
          <w:rStyle w:val="Important"/>
        </w:rPr>
      </w:pPr>
      <w:r>
        <w:t xml:space="preserve">Date: </w:t>
      </w:r>
      <w:r w:rsidR="37E252F2">
        <w:t>22</w:t>
      </w:r>
      <w:r w:rsidRPr="0C04110D" w:rsidR="37E252F2">
        <w:rPr>
          <w:vertAlign w:val="superscript"/>
        </w:rPr>
        <w:t>nd</w:t>
      </w:r>
      <w:r w:rsidR="37E252F2">
        <w:t xml:space="preserve"> July</w:t>
      </w:r>
      <w:r w:rsidR="59B9FA16">
        <w:t xml:space="preserve"> 2024</w:t>
      </w:r>
    </w:p>
    <w:p w:rsidRPr="00A77416" w:rsidR="00EB23A0" w:rsidP="00EB23A0" w:rsidRDefault="00EB23A0" w14:paraId="131A4868" w14:textId="213179D4">
      <w:r>
        <w:t xml:space="preserve">Time: </w:t>
      </w:r>
      <w:r w:rsidR="7E9C7D1E">
        <w:t>17:00</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5D68243D" w14:paraId="57DFB284" w14:textId="3705D07A">
      <w:r w:rsidRPr="1CADBB8D">
        <w:rPr>
          <w:rStyle w:val="Important"/>
          <w:b w:val="0"/>
          <w:color w:val="auto"/>
        </w:rPr>
        <w:t xml:space="preserve">Esther Hughes </w:t>
      </w:r>
      <w:r w:rsidRPr="1CADBB8D" w:rsidR="00EB23A0">
        <w:t>w</w:t>
      </w:r>
      <w:r w:rsidR="00EB23A0">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50"/>
        <w:gridCol w:w="4287"/>
      </w:tblGrid>
      <w:tr w:rsidR="00EB23A0" w:rsidTr="3E83A689" w14:paraId="42800683" w14:textId="77777777">
        <w:trPr>
          <w:cnfStyle w:val="100000000000" w:firstRow="1" w:lastRow="0" w:firstColumn="0" w:lastColumn="0" w:oddVBand="0" w:evenVBand="0" w:oddHBand="0" w:evenHBand="0" w:firstRowFirstColumn="0" w:firstRowLastColumn="0" w:lastRowFirstColumn="0" w:lastRowLastColumn="0"/>
        </w:trPr>
        <w:tc>
          <w:tcPr>
            <w:tcW w:w="4350" w:type="dxa"/>
          </w:tcPr>
          <w:p w:rsidRPr="009F2992" w:rsidR="00EB23A0" w:rsidP="00306AAC" w:rsidRDefault="00EB23A0" w14:paraId="432EC2F1" w14:textId="77777777">
            <w:r w:rsidRPr="00A77416">
              <w:t>Action</w:t>
            </w:r>
          </w:p>
        </w:tc>
        <w:tc>
          <w:tcPr>
            <w:tcW w:w="4287" w:type="dxa"/>
          </w:tcPr>
          <w:p w:rsidRPr="009F2992" w:rsidR="00EB23A0" w:rsidP="00306AAC" w:rsidRDefault="00EB23A0" w14:paraId="73F96AB8" w14:textId="77777777">
            <w:r>
              <w:t>Date</w:t>
            </w:r>
          </w:p>
        </w:tc>
      </w:tr>
      <w:tr w:rsidR="00EB23A0" w:rsidTr="3E83A689" w14:paraId="0A74A764" w14:textId="77777777">
        <w:tc>
          <w:tcPr>
            <w:tcW w:w="4350" w:type="dxa"/>
          </w:tcPr>
          <w:p w:rsidRPr="009F2992" w:rsidR="00EB23A0" w:rsidP="4F9B11BB" w:rsidRDefault="00EB23A0" w14:paraId="44869832" w14:textId="77777777">
            <w:pPr>
              <w:rPr>
                <w:color w:val="auto"/>
              </w:rPr>
            </w:pPr>
            <w:r w:rsidRPr="4F9B11BB">
              <w:rPr>
                <w:color w:val="auto"/>
              </w:rPr>
              <w:t>Date of issue of RFQ</w:t>
            </w:r>
          </w:p>
        </w:tc>
        <w:tc>
          <w:tcPr>
            <w:tcW w:w="4287" w:type="dxa"/>
          </w:tcPr>
          <w:p w:rsidRPr="009F2992" w:rsidR="00EB23A0" w:rsidP="17D523EB" w:rsidRDefault="705209CA" w14:paraId="7A899060" w14:textId="3DD06103">
            <w:pPr>
              <w:rPr>
                <w:rStyle w:val="Important"/>
                <w:b w:val="0"/>
                <w:color w:val="auto"/>
              </w:rPr>
            </w:pPr>
            <w:r w:rsidRPr="17D523EB">
              <w:rPr>
                <w:rStyle w:val="Important"/>
                <w:b w:val="0"/>
                <w:color w:val="auto"/>
              </w:rPr>
              <w:t>0</w:t>
            </w:r>
            <w:r w:rsidRPr="17D523EB" w:rsidR="4774889F">
              <w:rPr>
                <w:rStyle w:val="Important"/>
                <w:b w:val="0"/>
                <w:color w:val="auto"/>
              </w:rPr>
              <w:t>5</w:t>
            </w:r>
            <w:r w:rsidRPr="17D523EB" w:rsidR="09AD19BD">
              <w:rPr>
                <w:rStyle w:val="Important"/>
                <w:b w:val="0"/>
                <w:color w:val="auto"/>
              </w:rPr>
              <w:t>-</w:t>
            </w:r>
            <w:r w:rsidRPr="17D523EB" w:rsidR="62969E29">
              <w:rPr>
                <w:rStyle w:val="Important"/>
                <w:b w:val="0"/>
                <w:color w:val="auto"/>
              </w:rPr>
              <w:t>JUL</w:t>
            </w:r>
            <w:r w:rsidRPr="17D523EB" w:rsidR="7069FA4E">
              <w:rPr>
                <w:rStyle w:val="Important"/>
                <w:b w:val="0"/>
                <w:color w:val="auto"/>
              </w:rPr>
              <w:t>Y-2024 at 17:00 GMT</w:t>
            </w:r>
          </w:p>
        </w:tc>
      </w:tr>
      <w:tr w:rsidR="00EB23A0" w:rsidTr="3E83A689" w14:paraId="72D08BFC" w14:textId="77777777">
        <w:tc>
          <w:tcPr>
            <w:tcW w:w="4350" w:type="dxa"/>
          </w:tcPr>
          <w:p w:rsidRPr="009F2992" w:rsidR="00EB23A0" w:rsidP="00306AAC" w:rsidRDefault="00EB23A0" w14:paraId="38466C30" w14:textId="77777777">
            <w:r>
              <w:t>Deadline for clarifications questions</w:t>
            </w:r>
          </w:p>
        </w:tc>
        <w:tc>
          <w:tcPr>
            <w:tcW w:w="4287" w:type="dxa"/>
          </w:tcPr>
          <w:p w:rsidRPr="009F2992" w:rsidR="00EB23A0" w:rsidP="00306AAC" w:rsidRDefault="322716B3" w14:paraId="6370A0AA" w14:textId="552A9626">
            <w:r>
              <w:t>15</w:t>
            </w:r>
            <w:r w:rsidR="13FD7316">
              <w:t>-</w:t>
            </w:r>
            <w:r w:rsidR="4A203588">
              <w:t>JUL</w:t>
            </w:r>
            <w:r w:rsidR="0D440152">
              <w:t xml:space="preserve">Y-2024 at 17:00 GMT  </w:t>
            </w:r>
          </w:p>
        </w:tc>
      </w:tr>
      <w:tr w:rsidR="00EB23A0" w:rsidTr="3E83A689" w14:paraId="0A5AF447" w14:textId="77777777">
        <w:tc>
          <w:tcPr>
            <w:tcW w:w="4350" w:type="dxa"/>
          </w:tcPr>
          <w:p w:rsidRPr="009F2992" w:rsidR="00EB23A0" w:rsidP="00306AAC" w:rsidRDefault="00EB23A0" w14:paraId="45972C32" w14:textId="77777777">
            <w:r w:rsidRPr="00A77416">
              <w:t>Deadline for receipt of Quotation</w:t>
            </w:r>
          </w:p>
        </w:tc>
        <w:tc>
          <w:tcPr>
            <w:tcW w:w="4287" w:type="dxa"/>
          </w:tcPr>
          <w:p w:rsidRPr="009F2992" w:rsidR="00EB23A0" w:rsidP="1BAC76C9" w:rsidRDefault="0FC40453" w14:paraId="5387587F" w14:textId="1C579B1D">
            <w:pPr>
              <w:rPr>
                <w:rStyle w:val="Important"/>
                <w:b w:val="0"/>
                <w:color w:val="auto"/>
              </w:rPr>
            </w:pPr>
            <w:r w:rsidRPr="5C7D4CBA">
              <w:rPr>
                <w:rStyle w:val="Important"/>
                <w:b w:val="0"/>
                <w:color w:val="auto"/>
              </w:rPr>
              <w:t>22</w:t>
            </w:r>
            <w:r w:rsidRPr="5C7D4CBA" w:rsidR="15562212">
              <w:rPr>
                <w:rStyle w:val="Important"/>
                <w:b w:val="0"/>
                <w:color w:val="auto"/>
              </w:rPr>
              <w:t>-</w:t>
            </w:r>
            <w:r w:rsidRPr="5C7D4CBA" w:rsidR="5312F7DB">
              <w:rPr>
                <w:rStyle w:val="Important"/>
                <w:b w:val="0"/>
                <w:color w:val="auto"/>
              </w:rPr>
              <w:t>JULY</w:t>
            </w:r>
            <w:r w:rsidRPr="5C7D4CBA" w:rsidR="4E11FE68">
              <w:rPr>
                <w:rStyle w:val="Important"/>
                <w:b w:val="0"/>
                <w:color w:val="auto"/>
              </w:rPr>
              <w:t>-2024 at 17:00 GMT</w:t>
            </w:r>
          </w:p>
        </w:tc>
      </w:tr>
      <w:tr w:rsidR="00EB23A0" w:rsidTr="3E83A689" w14:paraId="6AEEC4A7" w14:textId="77777777">
        <w:tc>
          <w:tcPr>
            <w:tcW w:w="4350" w:type="dxa"/>
          </w:tcPr>
          <w:p w:rsidRPr="009F2992" w:rsidR="00EB23A0" w:rsidP="00306AAC" w:rsidRDefault="00EB23A0" w14:paraId="5E5A1019" w14:textId="77777777">
            <w:r w:rsidRPr="00A77416">
              <w:t>Intended date of Contract Award</w:t>
            </w:r>
          </w:p>
        </w:tc>
        <w:tc>
          <w:tcPr>
            <w:tcW w:w="4287" w:type="dxa"/>
          </w:tcPr>
          <w:p w:rsidRPr="009F2992" w:rsidR="00EB23A0" w:rsidP="7C009224" w:rsidRDefault="59D44F95" w14:paraId="402873C9" w14:textId="7EE8AFFF">
            <w:pPr>
              <w:rPr>
                <w:rStyle w:val="Important"/>
                <w:b w:val="0"/>
                <w:color w:val="auto"/>
              </w:rPr>
            </w:pPr>
            <w:r w:rsidRPr="21476689">
              <w:rPr>
                <w:rStyle w:val="Important"/>
                <w:b w:val="0"/>
                <w:color w:val="auto"/>
              </w:rPr>
              <w:t>09</w:t>
            </w:r>
            <w:r w:rsidRPr="21476689" w:rsidR="356B5467">
              <w:rPr>
                <w:rStyle w:val="Important"/>
                <w:b w:val="0"/>
                <w:color w:val="auto"/>
              </w:rPr>
              <w:t>-</w:t>
            </w:r>
            <w:r w:rsidRPr="21476689" w:rsidR="35209994">
              <w:rPr>
                <w:rStyle w:val="Important"/>
                <w:b w:val="0"/>
                <w:color w:val="auto"/>
              </w:rPr>
              <w:t>AUG</w:t>
            </w:r>
            <w:r w:rsidRPr="21476689" w:rsidR="356B5467">
              <w:rPr>
                <w:rStyle w:val="Important"/>
                <w:b w:val="0"/>
                <w:color w:val="auto"/>
              </w:rPr>
              <w:t xml:space="preserve">-2024  </w:t>
            </w:r>
          </w:p>
        </w:tc>
      </w:tr>
      <w:tr w:rsidR="00EB23A0" w:rsidTr="3E83A689" w14:paraId="3828A79E" w14:textId="77777777">
        <w:tc>
          <w:tcPr>
            <w:tcW w:w="4350" w:type="dxa"/>
          </w:tcPr>
          <w:p w:rsidRPr="009F2992" w:rsidR="00EB23A0" w:rsidP="00306AAC" w:rsidRDefault="00EB23A0" w14:paraId="64FB2451" w14:textId="77777777">
            <w:r w:rsidRPr="00A77416">
              <w:t>Intended Contract Start Date</w:t>
            </w:r>
          </w:p>
        </w:tc>
        <w:tc>
          <w:tcPr>
            <w:tcW w:w="4287" w:type="dxa"/>
          </w:tcPr>
          <w:p w:rsidRPr="009F2992" w:rsidR="00EB23A0" w:rsidP="7C009224" w:rsidRDefault="1907B843" w14:paraId="11AD15C3" w14:textId="3E3A6A02">
            <w:pPr>
              <w:rPr>
                <w:rStyle w:val="Important"/>
                <w:b w:val="0"/>
                <w:color w:val="auto"/>
              </w:rPr>
            </w:pPr>
            <w:r w:rsidRPr="3FF189DF">
              <w:rPr>
                <w:rStyle w:val="Important"/>
                <w:b w:val="0"/>
                <w:color w:val="auto"/>
              </w:rPr>
              <w:t>19</w:t>
            </w:r>
            <w:r w:rsidRPr="3FF189DF" w:rsidR="58F09F9E">
              <w:rPr>
                <w:rStyle w:val="Important"/>
                <w:b w:val="0"/>
                <w:color w:val="auto"/>
              </w:rPr>
              <w:t>-</w:t>
            </w:r>
            <w:r w:rsidRPr="3FF189DF" w:rsidR="663ADB74">
              <w:rPr>
                <w:rStyle w:val="Important"/>
                <w:b w:val="0"/>
                <w:color w:val="auto"/>
              </w:rPr>
              <w:t>AUG</w:t>
            </w:r>
            <w:r w:rsidRPr="3FF189DF" w:rsidR="58F09F9E">
              <w:rPr>
                <w:rStyle w:val="Important"/>
                <w:b w:val="0"/>
                <w:color w:val="auto"/>
              </w:rPr>
              <w:t xml:space="preserve">-2024  </w:t>
            </w:r>
          </w:p>
        </w:tc>
      </w:tr>
      <w:tr w:rsidR="00EB23A0" w:rsidTr="3E83A689" w14:paraId="68C43D5A" w14:textId="77777777">
        <w:tc>
          <w:tcPr>
            <w:tcW w:w="4350" w:type="dxa"/>
          </w:tcPr>
          <w:p w:rsidRPr="009F2992" w:rsidR="00EB23A0" w:rsidP="00306AAC" w:rsidRDefault="00EB23A0" w14:paraId="0AB320B5" w14:textId="77777777">
            <w:r w:rsidRPr="00A77416">
              <w:t xml:space="preserve">Intended Delivery Date / Contract Duration </w:t>
            </w:r>
          </w:p>
        </w:tc>
        <w:tc>
          <w:tcPr>
            <w:tcW w:w="4287" w:type="dxa"/>
          </w:tcPr>
          <w:p w:rsidRPr="009F2992" w:rsidR="00EB23A0" w:rsidP="16321122" w:rsidRDefault="7F9859BA" w14:paraId="14FA7E19" w14:textId="670DA902">
            <w:r>
              <w:t>17</w:t>
            </w:r>
            <w:r w:rsidR="6C8A5849">
              <w:t>-</w:t>
            </w:r>
            <w:r w:rsidR="6F8C09AF">
              <w:t>MAR</w:t>
            </w:r>
            <w:r w:rsidR="6C8A5849">
              <w:t>-2025 for delivery of final report and data products</w:t>
            </w:r>
          </w:p>
        </w:tc>
      </w:tr>
    </w:tbl>
    <w:p w:rsidR="526C2EE7" w:rsidP="526C2EE7" w:rsidRDefault="526C2EE7" w14:paraId="62CF18BE" w14:textId="206D1526">
      <w:pPr>
        <w:pStyle w:val="Sectiontitle"/>
      </w:pPr>
    </w:p>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3E83A689"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306AAC" w:rsidRDefault="00EB23A0" w14:paraId="4E500F67" w14:textId="207AA185"/>
        </w:tc>
        <w:tc>
          <w:tcPr>
            <w:tcW w:w="4319" w:type="dxa"/>
          </w:tcPr>
          <w:p w:rsidRPr="00623E36" w:rsidR="00EB23A0" w:rsidP="00306AAC" w:rsidRDefault="00EB23A0" w14:paraId="706BC818" w14:textId="77777777"/>
        </w:tc>
      </w:tr>
      <w:tr w:rsidR="00EB23A0" w:rsidTr="3E83A689" w14:paraId="318F5AD4" w14:textId="77777777">
        <w:tc>
          <w:tcPr>
            <w:tcW w:w="4318" w:type="dxa"/>
          </w:tcPr>
          <w:p w:rsidRPr="009F2992" w:rsidR="00EB23A0" w:rsidP="00306AAC" w:rsidRDefault="00EB23A0" w14:paraId="731B716B" w14:textId="77777777">
            <w:r w:rsidRPr="007A28B8">
              <w:t>“Authority”</w:t>
            </w:r>
          </w:p>
        </w:tc>
        <w:tc>
          <w:tcPr>
            <w:tcW w:w="4319" w:type="dxa"/>
          </w:tcPr>
          <w:p w:rsidRPr="009F2992" w:rsidR="00EB23A0" w:rsidP="00306AAC" w:rsidRDefault="00EB23A0" w14:paraId="7EDAF8FF" w14:textId="0E1EBE7D">
            <w:r>
              <w:t>mea</w:t>
            </w:r>
            <w:r w:rsidRPr="24E4F7B1">
              <w:rPr>
                <w:color w:val="auto"/>
              </w:rPr>
              <w:t xml:space="preserve">ns </w:t>
            </w:r>
            <w:r w:rsidRPr="24E4F7B1" w:rsidR="0B7F0C68">
              <w:rPr>
                <w:color w:val="auto"/>
              </w:rPr>
              <w:t>Department for Environment, Food and Rural Affairs acting as part of Natural England</w:t>
            </w:r>
            <w:r w:rsidRPr="24E4F7B1" w:rsidR="0B7F0C68">
              <w:rPr>
                <w:rStyle w:val="Important"/>
                <w:color w:val="auto"/>
              </w:rPr>
              <w:t xml:space="preserve"> </w:t>
            </w:r>
            <w:r w:rsidRPr="24E4F7B1">
              <w:rPr>
                <w:color w:val="auto"/>
              </w:rPr>
              <w:t>who is the Contracting A</w:t>
            </w:r>
            <w:r>
              <w:t xml:space="preserve">uthority.  </w:t>
            </w:r>
          </w:p>
        </w:tc>
      </w:tr>
      <w:tr w:rsidR="00EB23A0" w:rsidTr="3E83A689" w14:paraId="50BF4822" w14:textId="77777777">
        <w:tc>
          <w:tcPr>
            <w:tcW w:w="4318" w:type="dxa"/>
          </w:tcPr>
          <w:p w:rsidRPr="009F2992" w:rsidR="00EB23A0" w:rsidP="00306AAC" w:rsidRDefault="00EB23A0" w14:paraId="639C4B29" w14:textId="77777777">
            <w:r w:rsidRPr="007A28B8">
              <w:t>“Contract”</w:t>
            </w:r>
          </w:p>
        </w:tc>
        <w:tc>
          <w:tcPr>
            <w:tcW w:w="4319" w:type="dxa"/>
          </w:tcPr>
          <w:p w:rsidRPr="009F2992" w:rsidR="00EB23A0" w:rsidP="00306AAC" w:rsidRDefault="00EB23A0" w14:paraId="7DFC3D0E" w14:textId="77777777">
            <w:r w:rsidRPr="007A28B8">
              <w:t>means the contract to be entered into by the Authority and the successful supplier.</w:t>
            </w:r>
          </w:p>
        </w:tc>
      </w:tr>
      <w:tr w:rsidR="00EB23A0" w:rsidTr="3E83A689" w14:paraId="603830C0" w14:textId="77777777">
        <w:tc>
          <w:tcPr>
            <w:tcW w:w="4318" w:type="dxa"/>
          </w:tcPr>
          <w:p w:rsidRPr="009F2992" w:rsidR="00EB23A0" w:rsidP="00306AAC" w:rsidRDefault="00EB23A0" w14:paraId="553F188B" w14:textId="77777777">
            <w:r w:rsidRPr="007A28B8">
              <w:t>“Response”</w:t>
            </w:r>
          </w:p>
        </w:tc>
        <w:tc>
          <w:tcPr>
            <w:tcW w:w="4319" w:type="dxa"/>
          </w:tcPr>
          <w:p w:rsidRPr="009F2992" w:rsidR="00EB23A0" w:rsidP="00306AAC" w:rsidRDefault="00EB23A0" w14:paraId="709D5E51" w14:textId="77777777">
            <w:r w:rsidRPr="007A28B8">
              <w:t xml:space="preserve">means the information </w:t>
            </w:r>
            <w:r w:rsidRPr="009F2992">
              <w:t>submitted by a supplier in response to the RFQ.</w:t>
            </w:r>
          </w:p>
        </w:tc>
      </w:tr>
      <w:tr w:rsidR="00EB23A0" w:rsidTr="3E83A689" w14:paraId="13CDDA52" w14:textId="77777777">
        <w:tc>
          <w:tcPr>
            <w:tcW w:w="4318" w:type="dxa"/>
          </w:tcPr>
          <w:p w:rsidRPr="009F2992" w:rsidR="00EB23A0" w:rsidP="00306AAC" w:rsidRDefault="00EB23A0" w14:paraId="66B3222B" w14:textId="77777777">
            <w:r w:rsidRPr="007A28B8">
              <w:t>“RFQ”</w:t>
            </w:r>
          </w:p>
        </w:tc>
        <w:tc>
          <w:tcPr>
            <w:tcW w:w="4319" w:type="dxa"/>
          </w:tcPr>
          <w:p w:rsidRPr="009F2992" w:rsidR="00EB23A0" w:rsidP="00306AAC" w:rsidRDefault="00EB23A0" w14:paraId="0132C575" w14:textId="77777777">
            <w:r w:rsidRPr="007A28B8">
              <w:t>means this Request for Quotation and all related documents published by the Authority and made available to suppliers.</w:t>
            </w:r>
          </w:p>
        </w:tc>
      </w:tr>
    </w:tbl>
    <w:p w:rsidR="3E83A689" w:rsidRDefault="3E83A689" w14:paraId="267A9317" w14:textId="1799DBD9"/>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69E57F0F">
      <w:r>
        <w:t xml:space="preserve">Any mandatory requirements will be set out in Section 2, Specification of Requirements and, if you do not comply with them, your quotation will not be evaluated.  </w:t>
      </w:r>
    </w:p>
    <w:p w:rsidR="3E83A689" w:rsidRDefault="3E83A689" w14:paraId="5009BBAF" w14:textId="23C6828C"/>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3F7874B1">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3F7874B1">
        <w:rPr>
          <w:sz w:val="24"/>
          <w:szCs w:val="24"/>
        </w:rPr>
        <w:t xml:space="preserve">all suppliers may benefit from its disclosure, </w:t>
      </w:r>
    </w:p>
    <w:p w:rsidRPr="007A28B8" w:rsidR="00EB23A0" w:rsidP="00EB23A0" w:rsidRDefault="00EB23A0" w14:paraId="28DED803" w14:textId="77777777"/>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EB23A0" w:rsidRDefault="00EB23A0" w14:paraId="293338DF" w14:textId="383A7D7B">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3E83A689" w:rsidP="3E83A689" w:rsidRDefault="3E83A689" w14:paraId="1C6F706E" w14:textId="403529B4">
      <w:pPr>
        <w:pStyle w:val="Subheading"/>
      </w:pP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00EB23A0" w:rsidRDefault="00EB23A0" w14:paraId="399EF105" w14:textId="6D6E1EC4">
      <w:r>
        <w:t>Suppliers may withdraw their quotations at any time by submitting a notice via the email to the named contact.</w:t>
      </w:r>
    </w:p>
    <w:p w:rsidRPr="007A28B8" w:rsidR="00EB23A0" w:rsidP="00EB23A0" w:rsidRDefault="00EB23A0" w14:paraId="6AAE32D5" w14:textId="6143B6C1">
      <w:pPr>
        <w:pStyle w:val="Subheading"/>
      </w:pPr>
      <w:r>
        <w:t>Conditions of Contract</w:t>
      </w:r>
    </w:p>
    <w:p w:rsidR="00EB23A0" w:rsidP="671BCFDD" w:rsidRDefault="00EB23A0" w14:paraId="5CFC7585" w14:textId="359BF825">
      <w:pPr>
        <w:rPr>
          <w:rStyle w:val="Important"/>
        </w:rPr>
      </w:pPr>
      <w:r>
        <w:t>The Authority’s</w:t>
      </w:r>
    </w:p>
    <w:p w:rsidRPr="00EB23A0" w:rsidR="00EB23A0" w:rsidP="00EB23A0" w:rsidRDefault="00EB23A0" w14:paraId="5C3544CF" w14:textId="77777777">
      <w:pPr>
        <w:pStyle w:val="BulletText1"/>
        <w:rPr>
          <w:sz w:val="24"/>
          <w:szCs w:val="24"/>
        </w:rPr>
      </w:pPr>
      <w:r w:rsidRPr="3F7874B1">
        <w:rPr>
          <w:sz w:val="24"/>
          <w:szCs w:val="24"/>
        </w:rPr>
        <w:t>Low Value Terms &amp; Conditions (used for purchases under £10k)</w:t>
      </w:r>
    </w:p>
    <w:p w:rsidRPr="00EB23A0" w:rsidR="00EB23A0" w:rsidP="00EB23A0" w:rsidRDefault="00EB23A0" w14:paraId="029D9CB5" w14:textId="77777777">
      <w:pPr>
        <w:pStyle w:val="BulletText1"/>
        <w:rPr>
          <w:sz w:val="24"/>
          <w:szCs w:val="24"/>
        </w:rPr>
      </w:pPr>
      <w:r w:rsidRPr="3F7874B1">
        <w:rPr>
          <w:sz w:val="24"/>
          <w:szCs w:val="24"/>
        </w:rPr>
        <w:t>Standard Good and Services Terms &amp; Conditions (used for purchases under £50k)</w:t>
      </w:r>
    </w:p>
    <w:p w:rsidR="00EB23A0" w:rsidP="00EB23A0" w:rsidRDefault="00EB23A0" w14:paraId="7391879E" w14:textId="683D2656">
      <w:pPr>
        <w:rPr>
          <w:rStyle w:val="Important"/>
        </w:rPr>
      </w:pPr>
      <w:r>
        <w:t xml:space="preserve">can be located on the </w:t>
      </w:r>
    </w:p>
    <w:p w:rsidRPr="0029764D" w:rsidR="00EB23A0" w:rsidP="00EB23A0" w:rsidRDefault="00306AAC" w14:paraId="50D36C08" w14:textId="48419041">
      <w:pPr>
        <w:pStyle w:val="BulletText1"/>
        <w:numPr>
          <w:ilvl w:val="0"/>
          <w:numId w:val="0"/>
        </w:numPr>
      </w:pPr>
      <w:hyperlink r:id="rId14">
        <w:r w:rsidR="00EB23A0">
          <w:t>N</w:t>
        </w:r>
        <w:r w:rsidR="26D5449B">
          <w:t>ATURAL ENGLAND WEBSITE</w:t>
        </w:r>
      </w:hyperlink>
    </w:p>
    <w:p w:rsidRPr="007A28B8" w:rsidR="00EB23A0" w:rsidP="00EB23A0" w:rsidRDefault="00EB23A0" w14:paraId="59E43EA1" w14:textId="77777777">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t>Central Contracting Authority’s: £12,000</w:t>
      </w:r>
    </w:p>
    <w:p w:rsidRPr="007A28B8" w:rsidR="00EB23A0" w:rsidP="00EB23A0" w:rsidRDefault="00EB23A0" w14:paraId="47E0418A" w14:textId="77777777">
      <w:pPr>
        <w:pStyle w:val="BulletText1"/>
      </w:pPr>
      <w:r>
        <w:t>Sub Central Contracting Authority’s and NHS Trusts: £30,000</w:t>
      </w:r>
    </w:p>
    <w:p w:rsidRPr="007A28B8" w:rsidR="00EB23A0" w:rsidP="00EB23A0" w:rsidRDefault="00EB23A0" w14:paraId="013F1EC2" w14:textId="42688848">
      <w:proofErr w:type="gramStart"/>
      <w:r>
        <w:t>For the purpose of</w:t>
      </w:r>
      <w:proofErr w:type="gramEnd"/>
      <w:r>
        <w:t xml:space="preserve"> this RFQ the Authority is classified as a </w:t>
      </w:r>
      <w:r w:rsidRPr="4A760CBD">
        <w:rPr>
          <w:rStyle w:val="Important"/>
          <w:color w:val="auto"/>
        </w:rPr>
        <w:t xml:space="preserve">Central Contracting Authority </w:t>
      </w:r>
      <w:r w:rsidRPr="4A760CBD">
        <w:rPr>
          <w:rStyle w:val="Text"/>
        </w:rPr>
        <w:t xml:space="preserve">with a publication threshold of </w:t>
      </w:r>
      <w:r w:rsidRPr="4A760CBD">
        <w:rPr>
          <w:rStyle w:val="Important"/>
          <w:b w:val="0"/>
          <w:color w:val="auto"/>
        </w:rPr>
        <w:t>£12,000</w:t>
      </w:r>
      <w:r w:rsidRPr="4A760CBD">
        <w:t xml:space="preserve"> inclusi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3F7874B1">
        <w:rPr>
          <w:sz w:val="24"/>
          <w:szCs w:val="24"/>
        </w:rPr>
        <w:t xml:space="preserve">make any representation or warranty (express or implied) as to the accuracy, reasonableness or completeness of the </w:t>
      </w:r>
      <w:proofErr w:type="gramStart"/>
      <w:r w:rsidRPr="3F7874B1">
        <w:rPr>
          <w:sz w:val="24"/>
          <w:szCs w:val="24"/>
        </w:rPr>
        <w:t>RFQ;</w:t>
      </w:r>
      <w:proofErr w:type="gramEnd"/>
    </w:p>
    <w:p w:rsidRPr="00A206B2" w:rsidR="00EB23A0" w:rsidP="00EB23A0" w:rsidRDefault="00EB23A0" w14:paraId="74B38B09" w14:textId="77777777">
      <w:pPr>
        <w:pStyle w:val="BulletText1"/>
        <w:rPr>
          <w:sz w:val="24"/>
          <w:szCs w:val="24"/>
        </w:rPr>
      </w:pPr>
      <w:r w:rsidRPr="3F7874B1">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3F7874B1">
        <w:rPr>
          <w:sz w:val="24"/>
          <w:szCs w:val="24"/>
        </w:rPr>
        <w:t xml:space="preserve">accept any liability for any loss or damage (other than in respect of fraudulent misrepresentation or any other liability which cannot lawfully be excluded) arising </w:t>
      </w:r>
      <w:proofErr w:type="gramStart"/>
      <w:r w:rsidRPr="3F7874B1">
        <w:rPr>
          <w:sz w:val="24"/>
          <w:szCs w:val="24"/>
        </w:rPr>
        <w:t>as a result of</w:t>
      </w:r>
      <w:proofErr w:type="gramEnd"/>
      <w:r w:rsidRPr="3F7874B1">
        <w:rPr>
          <w:sz w:val="24"/>
          <w:szCs w:val="24"/>
        </w:rPr>
        <w:t xml:space="preserve"> reliance on such information or any subsequent communication.</w:t>
      </w:r>
    </w:p>
    <w:p w:rsidRPr="007A28B8" w:rsidR="00EB23A0" w:rsidP="00EB23A0" w:rsidRDefault="00EB23A0" w14:paraId="749286BB"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rsidRPr="007A28B8" w:rsidR="00EB23A0" w:rsidP="1E9B449E" w:rsidRDefault="00EB23A0" w14:paraId="2815E806" w14:textId="77777777">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3F7874B1">
        <w:rPr>
          <w:sz w:val="24"/>
          <w:szCs w:val="24"/>
        </w:rPr>
        <w:t xml:space="preserve">You must ensure that all the personal data that we disclose to </w:t>
      </w:r>
      <w:proofErr w:type="gramStart"/>
      <w:r w:rsidRPr="3F7874B1">
        <w:rPr>
          <w:sz w:val="24"/>
          <w:szCs w:val="24"/>
        </w:rPr>
        <w:t>you</w:t>
      </w:r>
      <w:proofErr w:type="gramEnd"/>
      <w:r w:rsidRPr="3F7874B1">
        <w:rPr>
          <w:sz w:val="24"/>
          <w:szCs w:val="24"/>
        </w:rPr>
        <w:t xml:space="preserve"> or you collect on our behalf under this agreement are kept confidential.</w:t>
      </w:r>
    </w:p>
    <w:p w:rsidRPr="00A206B2" w:rsidR="00EB23A0" w:rsidP="00EB23A0" w:rsidRDefault="00EB23A0" w14:paraId="32F6E84E" w14:textId="77777777">
      <w:pPr>
        <w:pStyle w:val="BulletText1"/>
        <w:rPr>
          <w:sz w:val="24"/>
          <w:szCs w:val="24"/>
        </w:rPr>
      </w:pPr>
      <w:r w:rsidRPr="3F7874B1">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3F7874B1">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3F7874B1">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3F7874B1">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3F7874B1">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0"/>
      <w:r w:rsidRPr="001F5026">
        <w:t>Equality, Diversity &amp; Inclusion (EDI)</w:t>
      </w:r>
    </w:p>
    <w:p w:rsidRPr="001F5026" w:rsidR="00EB23A0" w:rsidP="00EB23A0" w:rsidRDefault="00EB23A0" w14:paraId="1B724E61" w14:textId="5CEE269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Pr="364545CC">
        <w:t xml:space="preserve">h </w:t>
      </w:r>
      <w:r w:rsidRPr="364545CC" w:rsidR="213B6566">
        <w:rPr>
          <w:rStyle w:val="Important"/>
          <w:b w:val="0"/>
          <w:color w:val="auto"/>
        </w:rPr>
        <w:t>Defra/NE</w:t>
      </w:r>
      <w:r w:rsidRPr="364545CC">
        <w:t xml:space="preserve"> s</w:t>
      </w:r>
      <w:r>
        <w:t>taff and service users.</w:t>
      </w:r>
    </w:p>
    <w:p w:rsidRPr="001F5026" w:rsidR="00EB23A0" w:rsidP="00EB23A0" w:rsidRDefault="00EB23A0" w14:paraId="0B35A2D4" w14:textId="77777777">
      <w:r w:rsidRPr="001F5026">
        <w:t xml:space="preserve">Suppliers are expected </w:t>
      </w:r>
      <w:proofErr w:type="gramStart"/>
      <w:r w:rsidRPr="001F5026">
        <w:t>to;</w:t>
      </w:r>
      <w:proofErr w:type="gramEnd"/>
    </w:p>
    <w:p w:rsidRPr="00A206B2" w:rsidR="00EB23A0" w:rsidP="00EB23A0" w:rsidRDefault="00EB23A0" w14:paraId="23B44C59" w14:textId="77777777">
      <w:pPr>
        <w:pStyle w:val="BulletText1"/>
        <w:rPr>
          <w:sz w:val="24"/>
          <w:szCs w:val="24"/>
        </w:rPr>
      </w:pPr>
      <w:r w:rsidRPr="3F7874B1">
        <w:rPr>
          <w:sz w:val="24"/>
          <w:szCs w:val="24"/>
        </w:rPr>
        <w:t xml:space="preserve">support Defra group to achieve its Public Sector Equality Duty as defined by the Equality Act 2010, and to support delivery of </w:t>
      </w:r>
      <w:hyperlink r:id="rId15">
        <w:r w:rsidRPr="3F7874B1">
          <w:rPr>
            <w:rStyle w:val="Hyperlink"/>
            <w:sz w:val="24"/>
            <w:szCs w:val="24"/>
          </w:rPr>
          <w:t>Defra group’s Equality &amp; Diversity Strategy</w:t>
        </w:r>
      </w:hyperlink>
      <w:r w:rsidRPr="3F7874B1">
        <w:rPr>
          <w:sz w:val="24"/>
          <w:szCs w:val="24"/>
        </w:rPr>
        <w:t>.</w:t>
      </w:r>
    </w:p>
    <w:p w:rsidRPr="00A206B2" w:rsidR="00EB23A0" w:rsidP="00EB23A0" w:rsidRDefault="00EB23A0" w14:paraId="56E1C80D" w14:textId="77777777">
      <w:pPr>
        <w:pStyle w:val="BulletText1"/>
        <w:rPr>
          <w:sz w:val="24"/>
          <w:szCs w:val="24"/>
        </w:rPr>
      </w:pPr>
      <w:r w:rsidRPr="3F7874B1">
        <w:rPr>
          <w:sz w:val="24"/>
          <w:szCs w:val="24"/>
        </w:rPr>
        <w:t xml:space="preserve">meet the standards set out in the </w:t>
      </w:r>
      <w:hyperlink r:id="rId16">
        <w:r w:rsidRPr="3F7874B1">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3F7874B1">
        <w:rPr>
          <w:sz w:val="24"/>
          <w:szCs w:val="24"/>
        </w:rPr>
        <w:t xml:space="preserve">work with Defra group to ensure equality, diversity and inclusion impacts are addressed (positive and negative) in the goods, services and works we procure, barriers are </w:t>
      </w:r>
      <w:proofErr w:type="gramStart"/>
      <w:r w:rsidRPr="3F7874B1">
        <w:rPr>
          <w:sz w:val="24"/>
          <w:szCs w:val="24"/>
        </w:rPr>
        <w:t>removed</w:t>
      </w:r>
      <w:proofErr w:type="gramEnd"/>
      <w:r w:rsidRPr="3F7874B1">
        <w:rPr>
          <w:sz w:val="24"/>
          <w:szCs w:val="24"/>
        </w:rPr>
        <w:t xml:space="preserve"> and opportunities realised.</w:t>
      </w:r>
    </w:p>
    <w:bookmarkEnd w:id="0"/>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50E3AAA5" w:rsidRDefault="00EB23A0" w14:paraId="343C9973" w14:textId="08ABE9DC">
      <w:pPr>
        <w:pStyle w:val="Sectiontitle"/>
        <w:rPr>
          <w:sz w:val="24"/>
          <w:szCs w:val="24"/>
        </w:rPr>
      </w:pPr>
      <w:r>
        <w:t xml:space="preserve">Section 2: The Invitation </w:t>
      </w:r>
    </w:p>
    <w:p w:rsidR="321E000D" w:rsidP="4F950CD9" w:rsidRDefault="656889D7" w14:paraId="74FC81E4"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1. Introduction </w:t>
      </w:r>
    </w:p>
    <w:p w:rsidR="321E000D" w:rsidP="57FF3494" w:rsidRDefault="656889D7" w14:paraId="3F75BCCF" w14:textId="10162F29">
      <w:pPr>
        <w:jc w:val="both"/>
        <w:rPr>
          <w:rFonts w:cs="Arial"/>
          <w:color w:val="000000" w:themeColor="text1"/>
        </w:rPr>
      </w:pPr>
      <w:r w:rsidRPr="57FF3494" w:rsidR="78CFC62F">
        <w:rPr>
          <w:rFonts w:cs="Arial"/>
          <w:color w:val="000000" w:themeColor="text1" w:themeTint="FF" w:themeShade="FF"/>
        </w:rPr>
        <w:t xml:space="preserve">The Falmouth Bay to St Austell Bay SPA was </w:t>
      </w:r>
      <w:r w:rsidRPr="57FF3494" w:rsidR="78CFC62F">
        <w:rPr>
          <w:rFonts w:cs="Arial"/>
          <w:color w:val="000000" w:themeColor="text1" w:themeTint="FF" w:themeShade="FF"/>
        </w:rPr>
        <w:t>designated</w:t>
      </w:r>
      <w:r w:rsidRPr="57FF3494" w:rsidR="78CFC62F">
        <w:rPr>
          <w:rFonts w:cs="Arial"/>
          <w:color w:val="000000" w:themeColor="text1" w:themeTint="FF" w:themeShade="FF"/>
        </w:rPr>
        <w:t xml:space="preserve"> on 31 October 2017 and contributes to the UK’s suite of Natura 2000 sites and overall MPA network. The </w:t>
      </w:r>
      <w:r w:rsidRPr="57FF3494" w:rsidR="23123225">
        <w:rPr>
          <w:rFonts w:cs="Arial"/>
          <w:color w:val="000000" w:themeColor="text1" w:themeTint="FF" w:themeShade="FF"/>
        </w:rPr>
        <w:t xml:space="preserve">site was </w:t>
      </w:r>
      <w:r w:rsidRPr="57FF3494" w:rsidR="76D5D107">
        <w:rPr>
          <w:rFonts w:cs="Arial"/>
          <w:color w:val="000000" w:themeColor="text1" w:themeTint="FF" w:themeShade="FF"/>
        </w:rPr>
        <w:t>designated</w:t>
      </w:r>
      <w:r w:rsidRPr="57FF3494" w:rsidR="76D5D107">
        <w:rPr>
          <w:rFonts w:cs="Arial"/>
          <w:color w:val="000000" w:themeColor="text1" w:themeTint="FF" w:themeShade="FF"/>
        </w:rPr>
        <w:t xml:space="preserve"> for three qualifying bird </w:t>
      </w:r>
      <w:r w:rsidRPr="57FF3494" w:rsidR="76D5D107">
        <w:rPr>
          <w:rFonts w:cs="Arial"/>
          <w:color w:val="000000" w:themeColor="text1" w:themeTint="FF" w:themeShade="FF"/>
        </w:rPr>
        <w:t>species, and</w:t>
      </w:r>
      <w:r w:rsidRPr="57FF3494" w:rsidR="76D5D107">
        <w:rPr>
          <w:rFonts w:cs="Arial"/>
          <w:color w:val="000000" w:themeColor="text1" w:themeTint="FF" w:themeShade="FF"/>
        </w:rPr>
        <w:t xml:space="preserve"> </w:t>
      </w:r>
      <w:r w:rsidRPr="57FF3494" w:rsidR="05409578">
        <w:rPr>
          <w:rFonts w:cs="Arial"/>
          <w:color w:val="000000" w:themeColor="text1" w:themeTint="FF" w:themeShade="FF"/>
        </w:rPr>
        <w:t>offers protection to both the bird species and their supporting habitats.</w:t>
      </w:r>
      <w:r w:rsidRPr="57FF3494" w:rsidR="78CFC62F">
        <w:rPr>
          <w:rFonts w:cs="Arial"/>
          <w:color w:val="000000" w:themeColor="text1" w:themeTint="FF" w:themeShade="FF"/>
        </w:rPr>
        <w: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225"/>
      </w:tblGrid>
      <w:tr w:rsidR="4F950CD9" w:rsidTr="50E3AAA5" w14:paraId="4218BA51" w14:textId="7777777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rsidR="4F950CD9" w:rsidP="50E3AAA5" w:rsidRDefault="4F950CD9" w14:paraId="3E90E487" w14:textId="5ABC6CE7">
            <w:pPr>
              <w:jc w:val="both"/>
              <w:rPr>
                <w:rFonts w:cs="Arial"/>
                <w:b w:val="0"/>
                <w:color w:val="000000" w:themeColor="text1"/>
                <w:szCs w:val="24"/>
              </w:rPr>
            </w:pPr>
            <w:r w:rsidRPr="50E3AAA5">
              <w:rPr>
                <w:rFonts w:cs="Arial"/>
                <w:b w:val="0"/>
                <w:color w:val="000000" w:themeColor="text1"/>
                <w:szCs w:val="24"/>
              </w:rPr>
              <w:t>The SPA was designated (under the EC Habitats Directive) for the following Annex I species</w:t>
            </w:r>
          </w:p>
        </w:tc>
      </w:tr>
      <w:tr w:rsidR="4F950CD9" w:rsidTr="50E3AAA5" w14:paraId="078A023B" w14:textId="77777777">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rsidR="4F950CD9" w:rsidP="50E3AAA5" w:rsidRDefault="4F950CD9" w14:paraId="14374D13" w14:textId="5B9B8115">
            <w:pPr>
              <w:jc w:val="both"/>
              <w:rPr>
                <w:rFonts w:cs="Arial"/>
                <w:b w:val="0"/>
                <w:color w:val="000000" w:themeColor="text1"/>
                <w:szCs w:val="24"/>
              </w:rPr>
            </w:pPr>
            <w:r w:rsidRPr="50E3AAA5">
              <w:rPr>
                <w:rFonts w:cs="Arial"/>
                <w:b w:val="0"/>
                <w:color w:val="000000" w:themeColor="text1"/>
                <w:szCs w:val="24"/>
              </w:rPr>
              <w:t xml:space="preserve">Black-throated diver, </w:t>
            </w:r>
            <w:r w:rsidRPr="50E3AAA5">
              <w:rPr>
                <w:rFonts w:cs="Arial"/>
                <w:b w:val="0"/>
                <w:i/>
                <w:iCs/>
                <w:color w:val="000000" w:themeColor="text1"/>
                <w:szCs w:val="24"/>
              </w:rPr>
              <w:t xml:space="preserve">Gavia </w:t>
            </w:r>
            <w:proofErr w:type="spellStart"/>
            <w:r w:rsidRPr="50E3AAA5">
              <w:rPr>
                <w:rFonts w:cs="Arial"/>
                <w:b w:val="0"/>
                <w:i/>
                <w:iCs/>
                <w:color w:val="000000" w:themeColor="text1"/>
                <w:szCs w:val="24"/>
              </w:rPr>
              <w:t>arctica</w:t>
            </w:r>
            <w:proofErr w:type="spellEnd"/>
            <w:r w:rsidRPr="50E3AAA5">
              <w:rPr>
                <w:rFonts w:cs="Arial"/>
                <w:b w:val="0"/>
                <w:color w:val="000000" w:themeColor="text1"/>
                <w:szCs w:val="24"/>
              </w:rPr>
              <w:t xml:space="preserve"> - A002, </w:t>
            </w:r>
            <w:proofErr w:type="spellStart"/>
            <w:r w:rsidRPr="50E3AAA5">
              <w:rPr>
                <w:rFonts w:cs="Arial"/>
                <w:b w:val="0"/>
                <w:color w:val="000000" w:themeColor="text1"/>
                <w:szCs w:val="24"/>
              </w:rPr>
              <w:t>nb</w:t>
            </w:r>
            <w:proofErr w:type="spellEnd"/>
          </w:p>
        </w:tc>
      </w:tr>
      <w:tr w:rsidR="4F950CD9" w:rsidTr="50E3AAA5" w14:paraId="476CE206" w14:textId="77777777">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rsidR="4F950CD9" w:rsidP="50E3AAA5" w:rsidRDefault="4F950CD9" w14:paraId="4A7DF885" w14:textId="7EB6C9CF">
            <w:pPr>
              <w:jc w:val="both"/>
              <w:rPr>
                <w:rFonts w:cs="Arial"/>
                <w:b w:val="0"/>
                <w:color w:val="212529"/>
                <w:szCs w:val="24"/>
              </w:rPr>
            </w:pPr>
            <w:r w:rsidRPr="50E3AAA5">
              <w:rPr>
                <w:rFonts w:cs="Arial"/>
                <w:b w:val="0"/>
                <w:color w:val="212529"/>
                <w:szCs w:val="24"/>
              </w:rPr>
              <w:t xml:space="preserve">Great northern diver, </w:t>
            </w:r>
            <w:r w:rsidRPr="50E3AAA5">
              <w:rPr>
                <w:rFonts w:cs="Arial"/>
                <w:b w:val="0"/>
                <w:i/>
                <w:iCs/>
                <w:color w:val="212529"/>
                <w:szCs w:val="24"/>
              </w:rPr>
              <w:t xml:space="preserve">Gavia </w:t>
            </w:r>
            <w:proofErr w:type="spellStart"/>
            <w:r w:rsidRPr="50E3AAA5">
              <w:rPr>
                <w:rFonts w:cs="Arial"/>
                <w:b w:val="0"/>
                <w:i/>
                <w:iCs/>
                <w:color w:val="212529"/>
                <w:szCs w:val="24"/>
              </w:rPr>
              <w:t>immer</w:t>
            </w:r>
            <w:proofErr w:type="spellEnd"/>
            <w:r w:rsidRPr="50E3AAA5">
              <w:rPr>
                <w:rFonts w:cs="Arial"/>
                <w:b w:val="0"/>
                <w:color w:val="212529"/>
                <w:szCs w:val="24"/>
              </w:rPr>
              <w:t xml:space="preserve"> - A003, </w:t>
            </w:r>
            <w:proofErr w:type="spellStart"/>
            <w:r w:rsidRPr="50E3AAA5">
              <w:rPr>
                <w:rFonts w:cs="Arial"/>
                <w:b w:val="0"/>
                <w:color w:val="212529"/>
                <w:szCs w:val="24"/>
              </w:rPr>
              <w:t>nb</w:t>
            </w:r>
            <w:proofErr w:type="spellEnd"/>
          </w:p>
        </w:tc>
      </w:tr>
      <w:tr w:rsidR="4F950CD9" w:rsidTr="50E3AAA5" w14:paraId="37EFC7EE" w14:textId="77777777">
        <w:trPr>
          <w:trHeight w:val="90"/>
        </w:trPr>
        <w:tc>
          <w:tcPr>
            <w:cnfStyle w:val="001000000000" w:firstRow="0" w:lastRow="0" w:firstColumn="1" w:lastColumn="0" w:oddVBand="0" w:evenVBand="0" w:oddHBand="0" w:evenHBand="0" w:firstRowFirstColumn="0" w:firstRowLastColumn="0" w:lastRowFirstColumn="0" w:lastRowLastColumn="0"/>
            <w:tcW w:w="6225" w:type="dxa"/>
            <w:tcMar>
              <w:left w:w="105" w:type="dxa"/>
              <w:right w:w="105" w:type="dxa"/>
            </w:tcMar>
          </w:tcPr>
          <w:p w:rsidR="4F950CD9" w:rsidP="50E3AAA5" w:rsidRDefault="4F950CD9" w14:paraId="25AE1405" w14:textId="4576E69E">
            <w:pPr>
              <w:jc w:val="both"/>
              <w:rPr>
                <w:rFonts w:cs="Arial"/>
                <w:b w:val="0"/>
                <w:color w:val="212529"/>
                <w:szCs w:val="24"/>
              </w:rPr>
            </w:pPr>
            <w:r w:rsidRPr="50E3AAA5">
              <w:rPr>
                <w:rFonts w:cs="Arial"/>
                <w:b w:val="0"/>
                <w:color w:val="212529"/>
                <w:szCs w:val="24"/>
              </w:rPr>
              <w:t xml:space="preserve">Slavonian grebe, </w:t>
            </w:r>
            <w:r w:rsidRPr="50E3AAA5">
              <w:rPr>
                <w:rFonts w:cs="Arial"/>
                <w:b w:val="0"/>
                <w:i/>
                <w:iCs/>
                <w:color w:val="212529"/>
                <w:szCs w:val="24"/>
              </w:rPr>
              <w:t xml:space="preserve">Podiceps </w:t>
            </w:r>
            <w:proofErr w:type="spellStart"/>
            <w:r w:rsidRPr="50E3AAA5">
              <w:rPr>
                <w:rFonts w:cs="Arial"/>
                <w:b w:val="0"/>
                <w:i/>
                <w:iCs/>
                <w:color w:val="212529"/>
                <w:szCs w:val="24"/>
              </w:rPr>
              <w:t>auritus</w:t>
            </w:r>
            <w:proofErr w:type="spellEnd"/>
            <w:r w:rsidRPr="50E3AAA5">
              <w:rPr>
                <w:rFonts w:cs="Arial"/>
                <w:b w:val="0"/>
                <w:color w:val="212529"/>
                <w:szCs w:val="24"/>
              </w:rPr>
              <w:t xml:space="preserve"> - A007, </w:t>
            </w:r>
            <w:proofErr w:type="spellStart"/>
            <w:r w:rsidRPr="50E3AAA5">
              <w:rPr>
                <w:rFonts w:cs="Arial"/>
                <w:b w:val="0"/>
                <w:color w:val="212529"/>
                <w:szCs w:val="24"/>
              </w:rPr>
              <w:t>nb</w:t>
            </w:r>
            <w:proofErr w:type="spellEnd"/>
          </w:p>
        </w:tc>
      </w:tr>
    </w:tbl>
    <w:p w:rsidR="321E000D" w:rsidP="7947A5FE" w:rsidRDefault="656889D7" w14:paraId="3996E5CD" w14:textId="04420915">
      <w:pPr>
        <w:jc w:val="both"/>
        <w:rPr>
          <w:rFonts w:cs="Arial"/>
          <w:color w:val="000000" w:themeColor="text1"/>
          <w:szCs w:val="24"/>
        </w:rPr>
      </w:pPr>
      <w:r w:rsidRPr="7947A5FE">
        <w:rPr>
          <w:rFonts w:cs="Arial"/>
          <w:color w:val="000000" w:themeColor="text1"/>
          <w:szCs w:val="24"/>
        </w:rPr>
        <w:t xml:space="preserve">For full site details please see: </w:t>
      </w:r>
      <w:hyperlink r:id="rId21">
        <w:r w:rsidRPr="7947A5FE">
          <w:rPr>
            <w:rStyle w:val="Hyperlink"/>
            <w:rFonts w:cs="Arial"/>
            <w:szCs w:val="24"/>
          </w:rPr>
          <w:t>Designated Sites View (naturalengland.org.uk)</w:t>
        </w:r>
      </w:hyperlink>
    </w:p>
    <w:p w:rsidR="321E000D" w:rsidP="50E3AAA5" w:rsidRDefault="321E000D" w14:paraId="0580D025" w14:textId="08ABE9DC">
      <w:pPr>
        <w:jc w:val="both"/>
        <w:rPr>
          <w:rFonts w:cs="Arial"/>
          <w:color w:val="000000" w:themeColor="text1"/>
          <w:szCs w:val="24"/>
        </w:rPr>
      </w:pPr>
    </w:p>
    <w:p w:rsidR="321E000D" w:rsidP="4F950CD9" w:rsidRDefault="656889D7" w14:paraId="3C833CE9"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1.1 Survey area </w:t>
      </w:r>
    </w:p>
    <w:p w:rsidR="321E000D" w:rsidP="67CA615F" w:rsidRDefault="656889D7" w14:paraId="782256E2" w14:textId="3BF51E86">
      <w:pPr>
        <w:jc w:val="both"/>
        <w:rPr>
          <w:rFonts w:cs="Arial"/>
          <w:color w:val="000000" w:themeColor="text1"/>
          <w:szCs w:val="24"/>
        </w:rPr>
      </w:pPr>
      <w:r w:rsidRPr="67CA615F">
        <w:rPr>
          <w:rFonts w:cs="Arial"/>
          <w:color w:val="000000" w:themeColor="text1"/>
          <w:szCs w:val="24"/>
        </w:rPr>
        <w:t>This survey will collect baseline data from sites within the Falmouth to St Austell Bay SPA</w:t>
      </w:r>
      <w:r w:rsidRPr="67CA615F" w:rsidR="4F4068E2">
        <w:rPr>
          <w:rFonts w:cs="Arial"/>
          <w:color w:val="000000" w:themeColor="text1"/>
          <w:szCs w:val="24"/>
        </w:rPr>
        <w:t xml:space="preserve"> (see figure 3)</w:t>
      </w:r>
      <w:r w:rsidRPr="67CA615F">
        <w:rPr>
          <w:rFonts w:cs="Arial"/>
          <w:color w:val="000000" w:themeColor="text1"/>
          <w:szCs w:val="24"/>
        </w:rPr>
        <w:t>.</w:t>
      </w:r>
    </w:p>
    <w:p w:rsidR="321E000D" w:rsidP="4D78BB6B" w:rsidRDefault="05513CF9" w14:paraId="42173355" w14:textId="35A3B3BD">
      <w:pPr>
        <w:spacing w:line="257" w:lineRule="auto"/>
        <w:jc w:val="both"/>
        <w:rPr>
          <w:rFonts w:cs="Arial"/>
          <w:color w:val="000000" w:themeColor="text1"/>
          <w:szCs w:val="24"/>
        </w:rPr>
      </w:pPr>
      <w:r w:rsidRPr="4D78BB6B">
        <w:rPr>
          <w:rFonts w:cs="Arial"/>
          <w:color w:val="000000" w:themeColor="text1"/>
          <w:szCs w:val="24"/>
        </w:rPr>
        <w:t xml:space="preserve">In September 2023, </w:t>
      </w:r>
      <w:proofErr w:type="spellStart"/>
      <w:r w:rsidRPr="4D78BB6B">
        <w:rPr>
          <w:rFonts w:cs="Arial"/>
          <w:color w:val="000000" w:themeColor="text1"/>
          <w:szCs w:val="24"/>
        </w:rPr>
        <w:t>maerl</w:t>
      </w:r>
      <w:proofErr w:type="spellEnd"/>
      <w:r w:rsidRPr="4D78BB6B">
        <w:rPr>
          <w:rFonts w:cs="Arial"/>
          <w:color w:val="000000" w:themeColor="text1"/>
          <w:szCs w:val="24"/>
        </w:rPr>
        <w:t xml:space="preserve"> habitats in the SPA were surveyed by Natural England and contractors (see figure 1 and table 1), are also known from </w:t>
      </w:r>
      <w:proofErr w:type="spellStart"/>
      <w:r w:rsidRPr="4D78BB6B">
        <w:rPr>
          <w:rFonts w:cs="Arial"/>
          <w:color w:val="000000" w:themeColor="text1"/>
          <w:szCs w:val="24"/>
        </w:rPr>
        <w:t>Seasearch</w:t>
      </w:r>
      <w:proofErr w:type="spellEnd"/>
      <w:r w:rsidRPr="4D78BB6B">
        <w:rPr>
          <w:rFonts w:cs="Arial"/>
          <w:color w:val="000000" w:themeColor="text1"/>
          <w:szCs w:val="24"/>
        </w:rPr>
        <w:t xml:space="preserve"> surveys, and the most recent side-scan sonar and camera survey carried out in St Austell Bay by the Cornwall I</w:t>
      </w:r>
      <w:r w:rsidRPr="4D78BB6B" w:rsidR="751851E6">
        <w:rPr>
          <w:rFonts w:cs="Arial"/>
          <w:color w:val="000000" w:themeColor="text1"/>
          <w:szCs w:val="24"/>
        </w:rPr>
        <w:t>nshore Fisheries Conservation Authority (CI</w:t>
      </w:r>
      <w:r w:rsidRPr="4D78BB6B">
        <w:rPr>
          <w:rFonts w:cs="Arial"/>
          <w:color w:val="000000" w:themeColor="text1"/>
          <w:szCs w:val="24"/>
        </w:rPr>
        <w:t>FCA</w:t>
      </w:r>
      <w:r w:rsidRPr="4D78BB6B" w:rsidR="28069AA8">
        <w:rPr>
          <w:rFonts w:cs="Arial"/>
          <w:color w:val="000000" w:themeColor="text1"/>
          <w:szCs w:val="24"/>
        </w:rPr>
        <w:t>)</w:t>
      </w:r>
      <w:r w:rsidRPr="4D78BB6B">
        <w:rPr>
          <w:rFonts w:cs="Arial"/>
          <w:color w:val="000000" w:themeColor="text1"/>
          <w:szCs w:val="24"/>
        </w:rPr>
        <w:t xml:space="preserve"> in 2023/4. We are aware of additional areas within the SPA which are not fully mapped and require investigation. </w:t>
      </w:r>
      <w:r w:rsidRPr="4D78BB6B" w:rsidR="3A1E70A2">
        <w:rPr>
          <w:rFonts w:cs="Arial"/>
          <w:color w:val="000000" w:themeColor="text1"/>
          <w:szCs w:val="24"/>
        </w:rPr>
        <w:t>The</w:t>
      </w:r>
      <w:r w:rsidRPr="4D78BB6B" w:rsidR="16C01D44">
        <w:rPr>
          <w:rFonts w:cs="Arial"/>
          <w:color w:val="000000" w:themeColor="text1"/>
          <w:szCs w:val="24"/>
        </w:rPr>
        <w:t xml:space="preserve"> results of the</w:t>
      </w:r>
      <w:r w:rsidRPr="4D78BB6B" w:rsidR="56F0A857">
        <w:rPr>
          <w:rFonts w:cs="Arial"/>
          <w:color w:val="000000" w:themeColor="text1"/>
          <w:szCs w:val="24"/>
        </w:rPr>
        <w:t xml:space="preserve"> </w:t>
      </w:r>
      <w:r w:rsidRPr="4D78BB6B">
        <w:rPr>
          <w:rFonts w:cs="Arial"/>
          <w:color w:val="000000" w:themeColor="text1"/>
          <w:szCs w:val="24"/>
        </w:rPr>
        <w:t xml:space="preserve">acoustic and drop-down video mapping survey of </w:t>
      </w:r>
      <w:r w:rsidRPr="4D78BB6B" w:rsidR="0C5BCD6D">
        <w:rPr>
          <w:rFonts w:cs="Arial"/>
          <w:color w:val="000000" w:themeColor="text1"/>
          <w:szCs w:val="24"/>
        </w:rPr>
        <w:t xml:space="preserve">St Austell Bay </w:t>
      </w:r>
      <w:r w:rsidRPr="4D78BB6B">
        <w:rPr>
          <w:rFonts w:cs="Arial"/>
          <w:color w:val="000000" w:themeColor="text1"/>
          <w:szCs w:val="24"/>
        </w:rPr>
        <w:t>within the SPA</w:t>
      </w:r>
      <w:r w:rsidRPr="4D78BB6B" w:rsidR="05687D3F">
        <w:rPr>
          <w:rFonts w:cs="Arial"/>
          <w:color w:val="000000" w:themeColor="text1"/>
          <w:szCs w:val="24"/>
        </w:rPr>
        <w:t xml:space="preserve"> </w:t>
      </w:r>
      <w:r w:rsidRPr="4D78BB6B">
        <w:rPr>
          <w:rFonts w:cs="Arial"/>
          <w:color w:val="000000" w:themeColor="text1"/>
          <w:szCs w:val="24"/>
        </w:rPr>
        <w:t xml:space="preserve">will be available at the end of June 2024 to inform this proposed survey.  </w:t>
      </w:r>
    </w:p>
    <w:p w:rsidR="321E000D" w:rsidP="32813FAD" w:rsidRDefault="656889D7" w14:paraId="5E55A130" w14:textId="7C67DB72">
      <w:pPr>
        <w:spacing w:line="257" w:lineRule="auto"/>
        <w:jc w:val="both"/>
        <w:rPr>
          <w:rFonts w:cs="Arial"/>
          <w:color w:val="000000" w:themeColor="text1"/>
          <w:szCs w:val="24"/>
          <w:highlight w:val="yellow"/>
        </w:rPr>
      </w:pPr>
      <w:r w:rsidRPr="32813FAD">
        <w:rPr>
          <w:rFonts w:cs="Arial"/>
          <w:color w:val="000000" w:themeColor="text1"/>
          <w:szCs w:val="24"/>
        </w:rPr>
        <w:t xml:space="preserve"> </w:t>
      </w:r>
      <w:r w:rsidR="1DD64562">
        <w:rPr>
          <w:noProof/>
          <w:color w:val="2B579A"/>
          <w:shd w:val="clear" w:color="auto" w:fill="E6E6E6"/>
        </w:rPr>
        <w:drawing>
          <wp:inline distT="0" distB="0" distL="0" distR="0" wp14:anchorId="5E045865" wp14:editId="5764DBE6">
            <wp:extent cx="4572000" cy="3181350"/>
            <wp:effectExtent l="0" t="0" r="0" b="0"/>
            <wp:docPr id="78340451" name="Picture 783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r w:rsidR="321E000D">
        <w:br/>
      </w:r>
      <w:r w:rsidRPr="32813FAD" w:rsidR="1DD64562">
        <w:rPr>
          <w:rFonts w:cs="Arial"/>
          <w:color w:val="000000" w:themeColor="text1"/>
          <w:szCs w:val="24"/>
        </w:rPr>
        <w:t>Figure 1. Polygons representing different habitats in Gerrans Bay using side-scan sonar data which was ground-</w:t>
      </w:r>
      <w:proofErr w:type="spellStart"/>
      <w:r w:rsidRPr="32813FAD" w:rsidR="1DD64562">
        <w:rPr>
          <w:rFonts w:cs="Arial"/>
          <w:color w:val="000000" w:themeColor="text1"/>
          <w:szCs w:val="24"/>
        </w:rPr>
        <w:t>truthed</w:t>
      </w:r>
      <w:proofErr w:type="spellEnd"/>
      <w:r w:rsidRPr="32813FAD" w:rsidR="1DD64562">
        <w:rPr>
          <w:rFonts w:cs="Arial"/>
          <w:color w:val="000000" w:themeColor="text1"/>
          <w:szCs w:val="24"/>
        </w:rPr>
        <w:t xml:space="preserve"> using drop down video (Jenkin et al. 2016d).</w:t>
      </w:r>
    </w:p>
    <w:p w:rsidR="321E000D" w:rsidP="53DBF91B" w:rsidRDefault="51D0AEFC" w14:paraId="59A2F686" w14:textId="6C50781B">
      <w:pPr>
        <w:spacing w:line="257" w:lineRule="auto"/>
        <w:jc w:val="both"/>
      </w:pPr>
      <w:r>
        <w:rPr>
          <w:noProof/>
          <w:color w:val="2B579A"/>
          <w:shd w:val="clear" w:color="auto" w:fill="E6E6E6"/>
        </w:rPr>
        <w:drawing>
          <wp:inline distT="0" distB="0" distL="0" distR="0" wp14:anchorId="507B80C3" wp14:editId="0BF255E1">
            <wp:extent cx="4572000" cy="3181350"/>
            <wp:effectExtent l="0" t="0" r="0" b="0"/>
            <wp:docPr id="782621443" name="Picture 7826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r w:rsidR="321E000D">
        <w:br/>
      </w:r>
      <w:r>
        <w:t xml:space="preserve">Figure </w:t>
      </w:r>
      <w:r w:rsidR="278BA696">
        <w:t>2</w:t>
      </w:r>
      <w:r>
        <w:t>. Polygons representing different habitats in Veryan Bay using side-scan sonar data which was ground-</w:t>
      </w:r>
      <w:proofErr w:type="spellStart"/>
      <w:r>
        <w:t>truthed</w:t>
      </w:r>
      <w:proofErr w:type="spellEnd"/>
      <w:r>
        <w:t xml:space="preserve"> using drop down video (Jenkin et al. 2016d).  </w:t>
      </w:r>
    </w:p>
    <w:p w:rsidR="321E000D" w:rsidP="412A24B6" w:rsidRDefault="36961542" w14:paraId="68CBE7BD" w14:textId="6BEC9FA7">
      <w:pPr>
        <w:spacing w:line="257" w:lineRule="auto"/>
        <w:jc w:val="both"/>
      </w:pPr>
      <w:r>
        <w:rPr>
          <w:noProof/>
          <w:color w:val="2B579A"/>
          <w:shd w:val="clear" w:color="auto" w:fill="E6E6E6"/>
        </w:rPr>
        <w:drawing>
          <wp:inline distT="0" distB="0" distL="0" distR="0" wp14:anchorId="024FF699" wp14:editId="7198006E">
            <wp:extent cx="4737342" cy="3651438"/>
            <wp:effectExtent l="0" t="0" r="0" b="0"/>
            <wp:docPr id="876804052" name="Picture 87680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37342" cy="3651438"/>
                    </a:xfrm>
                    <a:prstGeom prst="rect">
                      <a:avLst/>
                    </a:prstGeom>
                  </pic:spPr>
                </pic:pic>
              </a:graphicData>
            </a:graphic>
          </wp:inline>
        </w:drawing>
      </w:r>
    </w:p>
    <w:p w:rsidR="321E000D" w:rsidP="57FF3494" w:rsidRDefault="00BDAC31" w14:paraId="15A3AFD4" w14:textId="5CE61E94">
      <w:pPr>
        <w:spacing w:line="257" w:lineRule="auto"/>
        <w:jc w:val="both"/>
        <w:rPr>
          <w:rFonts w:cs="Arial"/>
          <w:color w:val="000000" w:themeColor="text1"/>
          <w:lang w:val="en-US"/>
        </w:rPr>
      </w:pPr>
      <w:r w:rsidRPr="57FF3494" w:rsidR="7F9B8392">
        <w:rPr>
          <w:rFonts w:cs="Arial"/>
          <w:color w:val="000000" w:themeColor="text1" w:themeTint="FF" w:themeShade="FF"/>
          <w:lang w:val="en-US"/>
        </w:rPr>
        <w:t>Figure 3. P</w:t>
      </w:r>
      <w:r w:rsidRPr="57FF3494" w:rsidR="7F9B8392">
        <w:rPr>
          <w:rFonts w:cs="Arial"/>
          <w:color w:val="000000" w:themeColor="text1" w:themeTint="FF" w:themeShade="FF"/>
          <w:lang w:val="en-US"/>
        </w:rPr>
        <w:t>roposed survey location</w:t>
      </w:r>
      <w:r w:rsidRPr="57FF3494" w:rsidR="0294F020">
        <w:rPr>
          <w:rFonts w:cs="Arial"/>
          <w:color w:val="000000" w:themeColor="text1" w:themeTint="FF" w:themeShade="FF"/>
          <w:lang w:val="en-US"/>
        </w:rPr>
        <w:t xml:space="preserve">. Bays in this location where depths and conditions </w:t>
      </w:r>
      <w:r w:rsidRPr="57FF3494" w:rsidR="4F97133A">
        <w:rPr>
          <w:rFonts w:cs="Arial"/>
          <w:color w:val="000000" w:themeColor="text1" w:themeTint="FF" w:themeShade="FF"/>
          <w:lang w:val="en-US"/>
        </w:rPr>
        <w:t xml:space="preserve">correlate for </w:t>
      </w:r>
      <w:r w:rsidRPr="57FF3494" w:rsidR="4F97133A">
        <w:rPr>
          <w:rFonts w:cs="Arial"/>
          <w:color w:val="000000" w:themeColor="text1" w:themeTint="FF" w:themeShade="FF"/>
          <w:lang w:val="en-US"/>
        </w:rPr>
        <w:t>maerl</w:t>
      </w:r>
      <w:r w:rsidRPr="57FF3494" w:rsidR="4F97133A">
        <w:rPr>
          <w:rFonts w:cs="Arial"/>
          <w:color w:val="000000" w:themeColor="text1" w:themeTint="FF" w:themeShade="FF"/>
          <w:lang w:val="en-US"/>
        </w:rPr>
        <w:t xml:space="preserve"> beds.</w:t>
      </w:r>
    </w:p>
    <w:p w:rsidR="321E000D" w:rsidP="4F950CD9" w:rsidRDefault="321E000D" w14:paraId="3A6139FB" w14:textId="744E12A0">
      <w:pPr>
        <w:spacing w:line="257" w:lineRule="auto"/>
        <w:jc w:val="both"/>
      </w:pPr>
      <w:r>
        <w:br/>
      </w:r>
    </w:p>
    <w:p w:rsidR="321E000D" w:rsidP="7D81D0E1" w:rsidRDefault="656889D7" w14:paraId="1A9B45B4" w14:textId="04117DC8">
      <w:pPr>
        <w:pStyle w:val="Heading2"/>
        <w:keepLines/>
        <w:spacing w:before="40" w:line="257" w:lineRule="auto"/>
        <w:jc w:val="both"/>
        <w:rPr>
          <w:rFonts w:eastAsia="Arial" w:cs="Arial"/>
          <w:iCs w:val="0"/>
          <w:color w:val="70AD47"/>
          <w:sz w:val="24"/>
          <w:szCs w:val="24"/>
        </w:rPr>
      </w:pPr>
      <w:r w:rsidRPr="7D81D0E1">
        <w:rPr>
          <w:rFonts w:eastAsia="Arial" w:cs="Arial"/>
          <w:iCs w:val="0"/>
          <w:color w:val="70AD47"/>
          <w:sz w:val="24"/>
          <w:szCs w:val="24"/>
        </w:rPr>
        <w:t xml:space="preserve">1.2 Previous Surveys </w:t>
      </w:r>
    </w:p>
    <w:p w:rsidR="321E000D" w:rsidP="7D81D0E1" w:rsidRDefault="656889D7" w14:paraId="00B5CFF9" w14:textId="7DD54490">
      <w:pPr>
        <w:ind w:left="720" w:hanging="720"/>
        <w:rPr>
          <w:rFonts w:cs="Arial"/>
          <w:color w:val="000000" w:themeColor="text1"/>
          <w:szCs w:val="24"/>
        </w:rPr>
      </w:pPr>
      <w:r w:rsidRPr="7D81D0E1">
        <w:rPr>
          <w:rFonts w:cs="Arial"/>
          <w:color w:val="000000" w:themeColor="text1"/>
          <w:szCs w:val="24"/>
        </w:rPr>
        <w:t xml:space="preserve">Allen, C., Axelsson, M., Dewey, S. &amp; Wilson, J. (2014). Fal and Helford SAC </w:t>
      </w:r>
      <w:proofErr w:type="spellStart"/>
      <w:r w:rsidRPr="7D81D0E1">
        <w:rPr>
          <w:rFonts w:cs="Arial"/>
          <w:color w:val="000000" w:themeColor="text1"/>
          <w:szCs w:val="24"/>
        </w:rPr>
        <w:t>maerl</w:t>
      </w:r>
      <w:proofErr w:type="spellEnd"/>
      <w:r w:rsidRPr="7D81D0E1">
        <w:rPr>
          <w:rFonts w:cs="Arial"/>
          <w:color w:val="000000" w:themeColor="text1"/>
          <w:szCs w:val="24"/>
        </w:rPr>
        <w:t xml:space="preserve"> drop-down video and dive survey 2013. A report to Natural England by </w:t>
      </w:r>
      <w:proofErr w:type="spellStart"/>
      <w:r w:rsidRPr="7D81D0E1">
        <w:rPr>
          <w:rFonts w:cs="Arial"/>
          <w:color w:val="000000" w:themeColor="text1"/>
          <w:szCs w:val="24"/>
        </w:rPr>
        <w:t>Seastar</w:t>
      </w:r>
      <w:proofErr w:type="spellEnd"/>
      <w:r w:rsidRPr="7D81D0E1">
        <w:rPr>
          <w:rFonts w:cs="Arial"/>
          <w:color w:val="000000" w:themeColor="text1"/>
          <w:szCs w:val="24"/>
        </w:rPr>
        <w:t xml:space="preserve"> Survey Ltd., 89 pages</w:t>
      </w:r>
      <w:r w:rsidRPr="7D81D0E1">
        <w:rPr>
          <w:rFonts w:cs="Arial"/>
          <w:color w:val="6FAC47"/>
          <w:szCs w:val="24"/>
        </w:rPr>
        <w:t>.</w:t>
      </w:r>
      <w:r w:rsidRPr="7D81D0E1">
        <w:rPr>
          <w:rFonts w:cs="Arial"/>
          <w:color w:val="000000" w:themeColor="text1"/>
          <w:szCs w:val="24"/>
        </w:rPr>
        <w:t xml:space="preserve"> </w:t>
      </w:r>
      <w:hyperlink r:id="rId25">
        <w:r w:rsidRPr="7D81D0E1">
          <w:rPr>
            <w:rStyle w:val="Hyperlink"/>
            <w:rFonts w:cs="Arial"/>
            <w:szCs w:val="24"/>
          </w:rPr>
          <w:t>https://publications.naturalengland.org.uk/file/6285497528745984</w:t>
        </w:r>
      </w:hyperlink>
    </w:p>
    <w:p w:rsidR="321E000D" w:rsidP="4F950CD9" w:rsidRDefault="656889D7" w14:paraId="0C0F496D" w14:textId="08ABE9DC">
      <w:pPr>
        <w:ind w:left="720" w:hanging="720"/>
        <w:rPr>
          <w:rFonts w:cs="Arial"/>
          <w:color w:val="000000" w:themeColor="text1"/>
          <w:szCs w:val="24"/>
        </w:rPr>
      </w:pPr>
      <w:r w:rsidRPr="4F950CD9">
        <w:rPr>
          <w:rFonts w:cs="Arial"/>
          <w:color w:val="000000" w:themeColor="text1"/>
          <w:szCs w:val="24"/>
        </w:rPr>
        <w:t xml:space="preserve">Bunker, F. St P.D. (1992) Survey and monitoring in the Roseland Voluntary Marine Conservation Area. Report to the National Rivers Authority, January 1993 </w:t>
      </w:r>
    </w:p>
    <w:p w:rsidR="321E000D" w:rsidP="00D41B1B" w:rsidRDefault="656889D7" w14:paraId="0354648F" w14:textId="7EDED4FC">
      <w:pPr>
        <w:ind w:left="720" w:hanging="720"/>
        <w:rPr>
          <w:rFonts w:cs="Arial"/>
          <w:color w:val="000000" w:themeColor="text1"/>
          <w:szCs w:val="24"/>
        </w:rPr>
      </w:pPr>
      <w:r w:rsidRPr="00D41B1B">
        <w:rPr>
          <w:rFonts w:cs="Arial"/>
          <w:color w:val="000000" w:themeColor="text1"/>
          <w:szCs w:val="24"/>
        </w:rPr>
        <w:t xml:space="preserve">Doggett, M. and Northen, K.O. 2024. 2023 Fal, Helford and St Austell Bay </w:t>
      </w:r>
      <w:proofErr w:type="spellStart"/>
      <w:r w:rsidRPr="00D41B1B">
        <w:rPr>
          <w:rFonts w:cs="Arial"/>
          <w:color w:val="000000" w:themeColor="text1"/>
          <w:szCs w:val="24"/>
        </w:rPr>
        <w:t>maerl</w:t>
      </w:r>
      <w:proofErr w:type="spellEnd"/>
      <w:r w:rsidRPr="00D41B1B">
        <w:rPr>
          <w:rFonts w:cs="Arial"/>
          <w:color w:val="000000" w:themeColor="text1"/>
          <w:szCs w:val="24"/>
        </w:rPr>
        <w:t xml:space="preserve"> habitat surveys. [NECRXXX]. Natural England. </w:t>
      </w:r>
      <w:r w:rsidRPr="00D41B1B" w:rsidR="291E8BD8">
        <w:rPr>
          <w:rFonts w:cs="Arial"/>
          <w:color w:val="000000" w:themeColor="text1"/>
          <w:szCs w:val="24"/>
        </w:rPr>
        <w:t xml:space="preserve">In </w:t>
      </w:r>
      <w:proofErr w:type="gramStart"/>
      <w:r w:rsidRPr="00D41B1B" w:rsidR="291E8BD8">
        <w:rPr>
          <w:rFonts w:cs="Arial"/>
          <w:color w:val="000000" w:themeColor="text1"/>
          <w:szCs w:val="24"/>
        </w:rPr>
        <w:t>progress</w:t>
      </w:r>
      <w:r w:rsidRPr="00D41B1B">
        <w:rPr>
          <w:rFonts w:cs="Arial"/>
          <w:color w:val="000000" w:themeColor="text1"/>
          <w:szCs w:val="24"/>
        </w:rPr>
        <w:t>, but</w:t>
      </w:r>
      <w:proofErr w:type="gramEnd"/>
      <w:r w:rsidRPr="00D41B1B">
        <w:rPr>
          <w:rFonts w:cs="Arial"/>
          <w:color w:val="000000" w:themeColor="text1"/>
          <w:szCs w:val="24"/>
        </w:rPr>
        <w:t xml:space="preserve"> will be made available for the </w:t>
      </w:r>
      <w:r w:rsidRPr="00D41B1B" w:rsidR="13F38895">
        <w:rPr>
          <w:rFonts w:cs="Arial"/>
          <w:color w:val="000000" w:themeColor="text1"/>
          <w:szCs w:val="24"/>
        </w:rPr>
        <w:t xml:space="preserve">proposed survey in </w:t>
      </w:r>
      <w:r w:rsidRPr="00D41B1B">
        <w:rPr>
          <w:rFonts w:cs="Arial"/>
          <w:color w:val="000000" w:themeColor="text1"/>
          <w:szCs w:val="24"/>
        </w:rPr>
        <w:t>2024.</w:t>
      </w:r>
    </w:p>
    <w:p w:rsidR="500E3404" w:rsidP="3BD729B8" w:rsidRDefault="500E3404" w14:paraId="46D38977" w14:textId="6D7599B1">
      <w:pPr>
        <w:ind w:left="720" w:hanging="720"/>
        <w:rPr>
          <w:rFonts w:cs="Arial"/>
          <w:color w:val="000000" w:themeColor="text1"/>
          <w:szCs w:val="24"/>
        </w:rPr>
      </w:pPr>
      <w:r w:rsidRPr="3BD729B8">
        <w:rPr>
          <w:rFonts w:cs="Arial"/>
          <w:color w:val="000000" w:themeColor="text1"/>
          <w:szCs w:val="24"/>
        </w:rPr>
        <w:t xml:space="preserve">ENVISION MARINE LTD. 2024. Falmouth Bay to St Austell Bay SPA </w:t>
      </w:r>
      <w:proofErr w:type="spellStart"/>
      <w:r w:rsidRPr="3BD729B8">
        <w:rPr>
          <w:rFonts w:cs="Arial"/>
          <w:color w:val="000000" w:themeColor="text1"/>
          <w:szCs w:val="24"/>
        </w:rPr>
        <w:t>Maerl</w:t>
      </w:r>
      <w:proofErr w:type="spellEnd"/>
      <w:r w:rsidRPr="3BD729B8">
        <w:rPr>
          <w:rFonts w:cs="Arial"/>
          <w:color w:val="000000" w:themeColor="text1"/>
          <w:szCs w:val="24"/>
        </w:rPr>
        <w:t xml:space="preserve"> Mapping Project. </w:t>
      </w:r>
      <w:r w:rsidRPr="3BD729B8" w:rsidR="340EABFC">
        <w:rPr>
          <w:rFonts w:cs="Arial"/>
          <w:color w:val="000000" w:themeColor="text1"/>
          <w:szCs w:val="24"/>
        </w:rPr>
        <w:t xml:space="preserve">Report No. 20240328 </w:t>
      </w:r>
      <w:r w:rsidRPr="3BD729B8">
        <w:rPr>
          <w:rFonts w:cs="Arial"/>
          <w:color w:val="000000" w:themeColor="text1"/>
          <w:szCs w:val="24"/>
        </w:rPr>
        <w:t xml:space="preserve">[NECRXXX]. A report for Natural England by Envision Marine Ltd. In </w:t>
      </w:r>
      <w:proofErr w:type="gramStart"/>
      <w:r w:rsidRPr="3BD729B8">
        <w:rPr>
          <w:rFonts w:cs="Arial"/>
          <w:color w:val="000000" w:themeColor="text1"/>
          <w:szCs w:val="24"/>
        </w:rPr>
        <w:t xml:space="preserve">progress, </w:t>
      </w:r>
      <w:r w:rsidRPr="3BD729B8" w:rsidR="5C9B0734">
        <w:rPr>
          <w:rFonts w:cs="Arial"/>
          <w:color w:val="000000" w:themeColor="text1"/>
          <w:szCs w:val="24"/>
        </w:rPr>
        <w:t>but</w:t>
      </w:r>
      <w:proofErr w:type="gramEnd"/>
      <w:r w:rsidRPr="3BD729B8" w:rsidR="5C9B0734">
        <w:rPr>
          <w:rFonts w:cs="Arial"/>
          <w:color w:val="000000" w:themeColor="text1"/>
          <w:szCs w:val="24"/>
        </w:rPr>
        <w:t xml:space="preserve"> will be made available for the proposed survey in 2024.</w:t>
      </w:r>
    </w:p>
    <w:p w:rsidR="321E000D" w:rsidP="7791504A" w:rsidRDefault="656889D7" w14:paraId="45C29CBD" w14:textId="59682D7C">
      <w:pPr>
        <w:ind w:left="720" w:hanging="720"/>
        <w:rPr>
          <w:rFonts w:cs="Arial"/>
          <w:color w:val="70AD47"/>
          <w:szCs w:val="24"/>
        </w:rPr>
      </w:pPr>
      <w:r w:rsidRPr="7791504A">
        <w:rPr>
          <w:rFonts w:cs="Arial"/>
          <w:color w:val="000000" w:themeColor="text1"/>
          <w:szCs w:val="24"/>
        </w:rPr>
        <w:t>Jenkin, A., Street, K., Matthews, R., Trundle, C. and Naylor H. (2016</w:t>
      </w:r>
      <w:r w:rsidRPr="7791504A" w:rsidR="4A697356">
        <w:rPr>
          <w:rFonts w:cs="Arial"/>
          <w:color w:val="000000" w:themeColor="text1"/>
          <w:szCs w:val="24"/>
        </w:rPr>
        <w:t>a</w:t>
      </w:r>
      <w:r w:rsidRPr="7791504A">
        <w:rPr>
          <w:rFonts w:cs="Arial"/>
          <w:color w:val="000000" w:themeColor="text1"/>
          <w:szCs w:val="24"/>
        </w:rPr>
        <w:t xml:space="preserve">). Verifying acoustic signals for habitat classification within St. Austell Bay, Veryan Bay and Gerrans Bay. Annex 9. Cornwall Inshore Fisheries and Conservation Authority (Cornwall IFCA), Hayle. Available at: </w:t>
      </w:r>
      <w:hyperlink r:id="rId26">
        <w:r w:rsidRPr="7791504A">
          <w:rPr>
            <w:rStyle w:val="Hyperlink"/>
            <w:rFonts w:cs="Arial"/>
            <w:szCs w:val="24"/>
          </w:rPr>
          <w:t>https://secure.toolkitfiles.co.uk/clients/17099/sitedata/Research_Reports/StAustellGerransVeryanDDVSSS2016-ANNEX-9.pdf</w:t>
        </w:r>
      </w:hyperlink>
    </w:p>
    <w:p w:rsidR="321E000D" w:rsidP="7791504A" w:rsidRDefault="656889D7" w14:paraId="13DA4D4C" w14:textId="36EF4FC4">
      <w:pPr>
        <w:ind w:left="720" w:hanging="720"/>
        <w:rPr>
          <w:rFonts w:cs="Arial"/>
          <w:color w:val="70AD47"/>
          <w:szCs w:val="24"/>
        </w:rPr>
      </w:pPr>
      <w:r w:rsidRPr="7791504A">
        <w:rPr>
          <w:rFonts w:cs="Arial"/>
          <w:color w:val="000000" w:themeColor="text1"/>
          <w:szCs w:val="24"/>
        </w:rPr>
        <w:t>Jenkin, A., Street, K., Matthews, R., Trundle, C. and Naylor H. (2016</w:t>
      </w:r>
      <w:r w:rsidRPr="7791504A" w:rsidR="6FE84063">
        <w:rPr>
          <w:rFonts w:cs="Arial"/>
          <w:color w:val="000000" w:themeColor="text1"/>
          <w:szCs w:val="24"/>
        </w:rPr>
        <w:t>b</w:t>
      </w:r>
      <w:r w:rsidRPr="7791504A">
        <w:rPr>
          <w:rFonts w:cs="Arial"/>
          <w:color w:val="000000" w:themeColor="text1"/>
          <w:szCs w:val="24"/>
        </w:rPr>
        <w:t xml:space="preserve">). Verifying acoustic signals for habitat classification within St. Austell Bay, Veryan Bay and Gerrans Bay. Annex 10. Cornwall Inshore Fisheries and Conservation Authority (Cornwall IFCA), Hayle. Available at: </w:t>
      </w:r>
      <w:hyperlink r:id="rId27">
        <w:r w:rsidRPr="7791504A">
          <w:rPr>
            <w:rStyle w:val="Hyperlink"/>
            <w:rFonts w:cs="Arial"/>
            <w:szCs w:val="24"/>
          </w:rPr>
          <w:t>https://secure.toolkitfiles.co.uk/clients/17099/sitedata/Research_Reports/StAustellGerransVeryanDDVSSS2016-ANNEX-10.pdf</w:t>
        </w:r>
      </w:hyperlink>
    </w:p>
    <w:p w:rsidR="321E000D" w:rsidP="7791504A" w:rsidRDefault="656889D7" w14:paraId="620C2318" w14:textId="77389313">
      <w:pPr>
        <w:ind w:left="720" w:hanging="720"/>
        <w:rPr>
          <w:rFonts w:cs="Arial"/>
          <w:color w:val="70AD47"/>
          <w:szCs w:val="24"/>
        </w:rPr>
      </w:pPr>
      <w:r w:rsidRPr="7791504A">
        <w:rPr>
          <w:rFonts w:cs="Arial"/>
          <w:color w:val="000000" w:themeColor="text1"/>
          <w:szCs w:val="24"/>
        </w:rPr>
        <w:t>Jenkin, A., Street, K., Matthews, R., Trundle, C. and Naylor H. (2016</w:t>
      </w:r>
      <w:r w:rsidRPr="7791504A" w:rsidR="22967C86">
        <w:rPr>
          <w:rFonts w:cs="Arial"/>
          <w:color w:val="000000" w:themeColor="text1"/>
          <w:szCs w:val="24"/>
        </w:rPr>
        <w:t>c</w:t>
      </w:r>
      <w:r w:rsidRPr="7791504A">
        <w:rPr>
          <w:rFonts w:cs="Arial"/>
          <w:color w:val="000000" w:themeColor="text1"/>
          <w:szCs w:val="24"/>
        </w:rPr>
        <w:t xml:space="preserve">). Verifying acoustic signals for habitat classification within </w:t>
      </w:r>
      <w:proofErr w:type="spellStart"/>
      <w:proofErr w:type="gramStart"/>
      <w:r w:rsidRPr="7791504A">
        <w:rPr>
          <w:rFonts w:cs="Arial"/>
          <w:color w:val="000000" w:themeColor="text1"/>
          <w:szCs w:val="24"/>
        </w:rPr>
        <w:t>St.Austell</w:t>
      </w:r>
      <w:proofErr w:type="spellEnd"/>
      <w:proofErr w:type="gramEnd"/>
      <w:r w:rsidRPr="7791504A">
        <w:rPr>
          <w:rFonts w:cs="Arial"/>
          <w:color w:val="000000" w:themeColor="text1"/>
          <w:szCs w:val="24"/>
        </w:rPr>
        <w:t xml:space="preserve"> Bay, Veryan Bay and Gerrans Bay. Annex 11. Cornwall Inshore Fisheries and Conservation Authority (Cornwall IFCA), Hayle. Available at: </w:t>
      </w:r>
      <w:hyperlink r:id="rId28">
        <w:r w:rsidRPr="7791504A">
          <w:rPr>
            <w:rStyle w:val="Hyperlink"/>
            <w:rFonts w:cs="Arial"/>
            <w:szCs w:val="24"/>
          </w:rPr>
          <w:t>https://secure.toolkitfiles.co.uk/clients/17099/sitedata/Research_Reports/StAustellGerransVeryanDDVSSS2016-ANNEX-11.pdf</w:t>
        </w:r>
      </w:hyperlink>
    </w:p>
    <w:p w:rsidR="321E000D" w:rsidP="7791504A" w:rsidRDefault="656889D7" w14:paraId="0C62FDBF" w14:textId="49E9C9EC">
      <w:pPr>
        <w:ind w:left="720" w:hanging="720"/>
        <w:rPr>
          <w:rFonts w:cs="Arial"/>
          <w:color w:val="70AD47"/>
          <w:szCs w:val="24"/>
        </w:rPr>
      </w:pPr>
      <w:r w:rsidRPr="7791504A">
        <w:rPr>
          <w:rFonts w:cs="Arial"/>
          <w:color w:val="000000" w:themeColor="text1"/>
          <w:szCs w:val="24"/>
        </w:rPr>
        <w:t>Jenkin, A., Street, K., Matthews, R., Trundle, C. and Naylor H. (2016</w:t>
      </w:r>
      <w:r w:rsidRPr="7791504A" w:rsidR="61B4D1BD">
        <w:rPr>
          <w:rFonts w:cs="Arial"/>
          <w:color w:val="000000" w:themeColor="text1"/>
          <w:szCs w:val="24"/>
        </w:rPr>
        <w:t>d</w:t>
      </w:r>
      <w:r w:rsidRPr="7791504A">
        <w:rPr>
          <w:rFonts w:cs="Arial"/>
          <w:color w:val="000000" w:themeColor="text1"/>
          <w:szCs w:val="24"/>
        </w:rPr>
        <w:t xml:space="preserve">). Verifying acoustic signals for habitat classification within St. Austell Bay, Veryan Bay and Gerrans Bay. 2016 Summary Report. Cornwall Inshore Fisheries and Conservation Authority (Cornwall IFCA), Hayle. </w:t>
      </w:r>
      <w:hyperlink r:id="rId29">
        <w:r w:rsidRPr="7791504A">
          <w:rPr>
            <w:rStyle w:val="Hyperlink"/>
            <w:rFonts w:cs="Arial"/>
            <w:szCs w:val="24"/>
          </w:rPr>
          <w:t>https://secure.toolkitfiles.co.uk/clients/17099/sitedata/Research_Reports/StAustellGerransVeryanDDVSSS2016.pdf</w:t>
        </w:r>
      </w:hyperlink>
    </w:p>
    <w:p w:rsidR="321E000D" w:rsidP="4F950CD9" w:rsidRDefault="656889D7" w14:paraId="39DFD7BE" w14:textId="08ABE9DC">
      <w:pPr>
        <w:ind w:left="720" w:hanging="720"/>
        <w:rPr>
          <w:rFonts w:cs="Arial"/>
          <w:color w:val="6FAC47"/>
          <w:szCs w:val="24"/>
        </w:rPr>
      </w:pPr>
      <w:r w:rsidRPr="4F950CD9">
        <w:rPr>
          <w:rFonts w:cs="Arial"/>
          <w:color w:val="000000" w:themeColor="text1"/>
          <w:szCs w:val="24"/>
        </w:rPr>
        <w:t xml:space="preserve">Jenkin, A., Trundle, C., Sturgeon, S., Daniels, C. and Street, K. (2023). Fal and Helford Drop Down Video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Survey Report. Cornwall Inshore Fisheries and Conservation Authority (Cornwall IFCA), Hayle (Accessed 07/06/2023 </w:t>
      </w:r>
      <w:hyperlink r:id="rId30">
        <w:r w:rsidRPr="4F950CD9">
          <w:rPr>
            <w:rStyle w:val="Hyperlink"/>
            <w:rFonts w:cs="Arial"/>
            <w:szCs w:val="24"/>
          </w:rPr>
          <w:t>https://secure.toolkitfiles.co.uk/clients/17099/sitedata/Research_Reports/22F-H-DDV-Maerl-SurveyFINAL.pdf</w:t>
        </w:r>
      </w:hyperlink>
      <w:r w:rsidRPr="4F950CD9">
        <w:rPr>
          <w:rFonts w:cs="Arial"/>
          <w:color w:val="6FAC47"/>
          <w:szCs w:val="24"/>
        </w:rPr>
        <w:t>)</w:t>
      </w:r>
    </w:p>
    <w:p w:rsidR="321E000D" w:rsidP="42FD1E5A" w:rsidRDefault="656889D7" w14:paraId="3478C4C6" w14:textId="34E1C301">
      <w:pPr>
        <w:ind w:left="720" w:hanging="720"/>
        <w:rPr>
          <w:rFonts w:cs="Arial"/>
          <w:color w:val="000000" w:themeColor="text1"/>
          <w:szCs w:val="24"/>
        </w:rPr>
      </w:pPr>
      <w:r w:rsidRPr="42FD1E5A">
        <w:rPr>
          <w:rFonts w:cs="Arial"/>
          <w:color w:val="000000" w:themeColor="text1"/>
          <w:szCs w:val="24"/>
        </w:rPr>
        <w:t xml:space="preserve">Jenkin, A., Trundle, C., Sturgeon, S., Daniels, C., and Street, K. (2023). Fal and Helford Drop Down Video </w:t>
      </w:r>
      <w:proofErr w:type="spellStart"/>
      <w:r w:rsidRPr="42FD1E5A">
        <w:rPr>
          <w:rFonts w:cs="Arial"/>
          <w:color w:val="000000" w:themeColor="text1"/>
          <w:szCs w:val="24"/>
        </w:rPr>
        <w:t>Maerl</w:t>
      </w:r>
      <w:proofErr w:type="spellEnd"/>
      <w:r w:rsidRPr="42FD1E5A">
        <w:rPr>
          <w:rFonts w:cs="Arial"/>
          <w:color w:val="000000" w:themeColor="text1"/>
          <w:szCs w:val="24"/>
        </w:rPr>
        <w:t xml:space="preserve"> Habitat Field Report. Cornwall Inshore Fisheries and Conservation Authority (Cornwall IFCA), Hayle. (Accessed 07/06/2023 </w:t>
      </w:r>
      <w:hyperlink r:id="rId31">
        <w:r w:rsidRPr="42FD1E5A">
          <w:rPr>
            <w:rStyle w:val="Hyperlink"/>
            <w:rFonts w:cs="Arial"/>
            <w:szCs w:val="24"/>
          </w:rPr>
          <w:t>https://secure.toolkitfiles.co.uk/clients/17099/sitedata/Research_Reports/22F-H-DDV-Maerl-FieldReport-FINAL.pdf</w:t>
        </w:r>
      </w:hyperlink>
      <w:r w:rsidRPr="42FD1E5A">
        <w:rPr>
          <w:rFonts w:cs="Arial"/>
          <w:color w:val="000000" w:themeColor="text1"/>
          <w:szCs w:val="24"/>
        </w:rPr>
        <w:t>)</w:t>
      </w:r>
    </w:p>
    <w:p w:rsidR="321E000D" w:rsidP="42FD1E5A" w:rsidRDefault="2763260D" w14:paraId="12F5FA83" w14:textId="4CD096CF">
      <w:pPr>
        <w:ind w:left="720" w:hanging="720"/>
        <w:rPr>
          <w:rFonts w:cs="Arial"/>
          <w:color w:val="000000" w:themeColor="text1"/>
          <w:szCs w:val="24"/>
        </w:rPr>
      </w:pPr>
      <w:r w:rsidRPr="42FD1E5A">
        <w:rPr>
          <w:rFonts w:cs="Arial"/>
          <w:szCs w:val="24"/>
        </w:rPr>
        <w:t xml:space="preserve">Jenkin, A., Trundle, C. and Sturgeon, S. 2023. </w:t>
      </w:r>
      <w:proofErr w:type="spellStart"/>
      <w:proofErr w:type="gramStart"/>
      <w:r w:rsidRPr="42FD1E5A">
        <w:rPr>
          <w:rFonts w:cs="Arial"/>
          <w:szCs w:val="24"/>
        </w:rPr>
        <w:t>St.Austell</w:t>
      </w:r>
      <w:proofErr w:type="spellEnd"/>
      <w:proofErr w:type="gramEnd"/>
      <w:r w:rsidRPr="42FD1E5A">
        <w:rPr>
          <w:rFonts w:cs="Arial"/>
          <w:szCs w:val="24"/>
        </w:rPr>
        <w:t xml:space="preserve"> Bay Drop Down Video Habitat Distribution Survey Field Report. Cornwall Inshore Fisheries and Conservation Authority (Cornwall IFCA), Hayle. </w:t>
      </w:r>
    </w:p>
    <w:p w:rsidR="321E000D" w:rsidP="42FD1E5A" w:rsidRDefault="656889D7" w14:paraId="53D3F62C" w14:textId="119F8CCC">
      <w:pPr>
        <w:ind w:left="720" w:hanging="720"/>
        <w:rPr>
          <w:rFonts w:cs="Arial"/>
          <w:color w:val="000000" w:themeColor="text1"/>
          <w:szCs w:val="24"/>
        </w:rPr>
      </w:pPr>
      <w:r w:rsidRPr="42FD1E5A">
        <w:rPr>
          <w:rFonts w:cs="Arial"/>
          <w:color w:val="000000" w:themeColor="text1"/>
          <w:szCs w:val="24"/>
        </w:rPr>
        <w:t xml:space="preserve">Laing, C. 2023. Carbon accounting and nature recovery options for blue carbon ecosystems in the Fal &amp; Helford estuary, Cornwall. Found at </w:t>
      </w:r>
      <w:hyperlink r:id="rId32">
        <w:r w:rsidRPr="42FD1E5A">
          <w:rPr>
            <w:rStyle w:val="Hyperlink"/>
            <w:rFonts w:cs="Arial"/>
            <w:szCs w:val="24"/>
          </w:rPr>
          <w:t>94d8b9614ee04f3e63d0c626a59a4f76_NEIRF_2041_Maerl_Kelp_Saltmarsh_FalHelford_report_(1).pdf (ehq-production-europe.s3.eu-west-1.amazonaws.com)</w:t>
        </w:r>
      </w:hyperlink>
      <w:r w:rsidRPr="42FD1E5A">
        <w:rPr>
          <w:rFonts w:cs="Arial"/>
          <w:color w:val="000000" w:themeColor="text1"/>
          <w:szCs w:val="24"/>
        </w:rPr>
        <w:t xml:space="preserve"> on 30/04/2024</w:t>
      </w:r>
    </w:p>
    <w:p w:rsidR="321E000D" w:rsidP="3BD729B8" w:rsidRDefault="656889D7" w14:paraId="05C2E9CA" w14:textId="4D1027EE">
      <w:pPr>
        <w:rPr>
          <w:rFonts w:cs="Arial"/>
          <w:color w:val="000000" w:themeColor="text1"/>
          <w:szCs w:val="24"/>
        </w:rPr>
      </w:pPr>
      <w:proofErr w:type="spellStart"/>
      <w:r w:rsidRPr="3BD729B8">
        <w:rPr>
          <w:rFonts w:cs="Arial"/>
          <w:color w:val="000000" w:themeColor="text1"/>
          <w:szCs w:val="24"/>
        </w:rPr>
        <w:t>Seasearch</w:t>
      </w:r>
      <w:proofErr w:type="spellEnd"/>
      <w:r w:rsidRPr="3BD729B8">
        <w:rPr>
          <w:rFonts w:cs="Arial"/>
          <w:color w:val="000000" w:themeColor="text1"/>
          <w:szCs w:val="24"/>
        </w:rPr>
        <w:t xml:space="preserve"> (2023). </w:t>
      </w:r>
      <w:proofErr w:type="spellStart"/>
      <w:r w:rsidRPr="3BD729B8">
        <w:rPr>
          <w:rFonts w:cs="Arial"/>
          <w:color w:val="000000" w:themeColor="text1"/>
          <w:szCs w:val="24"/>
        </w:rPr>
        <w:t>Seasearch</w:t>
      </w:r>
      <w:proofErr w:type="spellEnd"/>
      <w:r w:rsidRPr="3BD729B8">
        <w:rPr>
          <w:rFonts w:cs="Arial"/>
          <w:color w:val="000000" w:themeColor="text1"/>
          <w:szCs w:val="24"/>
        </w:rPr>
        <w:t xml:space="preserve"> Marine Surveys in England. Occurrence dataset </w:t>
      </w:r>
      <w:r w:rsidR="321E000D">
        <w:tab/>
      </w:r>
      <w:r w:rsidR="321E000D">
        <w:tab/>
      </w:r>
      <w:hyperlink r:id="rId33">
        <w:r w:rsidRPr="3BD729B8">
          <w:rPr>
            <w:rStyle w:val="Hyperlink"/>
            <w:rFonts w:cs="Arial"/>
            <w:color w:val="000000" w:themeColor="text1"/>
            <w:szCs w:val="24"/>
            <w:u w:val="none"/>
          </w:rPr>
          <w:t>https://doi.org/10.15468/kywx6m</w:t>
        </w:r>
      </w:hyperlink>
      <w:r w:rsidRPr="3BD729B8">
        <w:rPr>
          <w:rFonts w:cs="Arial"/>
          <w:color w:val="000000" w:themeColor="text1"/>
          <w:szCs w:val="24"/>
        </w:rPr>
        <w:t xml:space="preserve"> accessed via GBIF.org on 2023-06-14. </w:t>
      </w:r>
    </w:p>
    <w:p w:rsidR="321E000D" w:rsidP="4F950CD9" w:rsidRDefault="321E000D" w14:paraId="63E798E8" w14:textId="08ABE9DC">
      <w:pPr>
        <w:keepNext/>
        <w:keepLines/>
        <w:spacing w:before="40"/>
        <w:jc w:val="both"/>
        <w:rPr>
          <w:rFonts w:cs="Arial"/>
          <w:b/>
          <w:bCs/>
          <w:color w:val="70AD47"/>
          <w:szCs w:val="24"/>
        </w:rPr>
      </w:pPr>
    </w:p>
    <w:p w:rsidR="321E000D" w:rsidP="62012CB9" w:rsidRDefault="656889D7" w14:paraId="2980A5AF" w14:textId="7C7788B8">
      <w:pPr>
        <w:pStyle w:val="Heading2"/>
        <w:keepLines/>
        <w:spacing w:before="40"/>
        <w:jc w:val="both"/>
        <w:rPr>
          <w:rFonts w:eastAsia="Arial" w:cs="Arial"/>
          <w:iCs w:val="0"/>
          <w:color w:val="70AD47"/>
          <w:sz w:val="24"/>
          <w:szCs w:val="24"/>
        </w:rPr>
      </w:pPr>
      <w:r w:rsidRPr="62012CB9">
        <w:rPr>
          <w:rFonts w:eastAsia="Arial" w:cs="Arial"/>
          <w:iCs w:val="0"/>
          <w:color w:val="70AD47"/>
          <w:sz w:val="24"/>
          <w:szCs w:val="24"/>
        </w:rPr>
        <w:t xml:space="preserve">2. Aims &amp; Objectives </w:t>
      </w:r>
    </w:p>
    <w:p w:rsidR="4F10A025" w:rsidP="1E86C19C" w:rsidRDefault="4F10A025" w14:paraId="30AEB0F8" w14:textId="1D23E8A6">
      <w:pPr>
        <w:spacing w:before="0" w:after="160" w:line="259" w:lineRule="auto"/>
        <w:jc w:val="both"/>
        <w:rPr>
          <w:rFonts w:cs="Arial"/>
          <w:color w:val="000000" w:themeColor="text1"/>
          <w:szCs w:val="24"/>
        </w:rPr>
      </w:pPr>
      <w:r w:rsidRPr="1E86C19C">
        <w:rPr>
          <w:rFonts w:cs="Arial"/>
          <w:color w:val="000000" w:themeColor="text1"/>
          <w:szCs w:val="24"/>
        </w:rPr>
        <w:t xml:space="preserve">Natural England are seeking potential contractors to conduct an acoustic and drop-down video (DDV) survey during Summer/Autumn 2024 to collect high quality data from </w:t>
      </w:r>
      <w:proofErr w:type="spellStart"/>
      <w:r w:rsidRPr="1E86C19C">
        <w:rPr>
          <w:rFonts w:cs="Arial"/>
          <w:color w:val="000000" w:themeColor="text1"/>
          <w:szCs w:val="24"/>
        </w:rPr>
        <w:t>maerl</w:t>
      </w:r>
      <w:proofErr w:type="spellEnd"/>
      <w:r w:rsidRPr="1E86C19C">
        <w:rPr>
          <w:rFonts w:cs="Arial"/>
          <w:color w:val="000000" w:themeColor="text1"/>
          <w:szCs w:val="24"/>
        </w:rPr>
        <w:t xml:space="preserve"> habitat within the Falmouth Bay to St Austell Bay SPA. This data will be used by the contractor to assess the extent, quantification of live versus dead subtidal </w:t>
      </w:r>
      <w:proofErr w:type="spellStart"/>
      <w:r w:rsidRPr="1E86C19C">
        <w:rPr>
          <w:rFonts w:cs="Arial"/>
          <w:color w:val="000000" w:themeColor="text1"/>
          <w:szCs w:val="24"/>
        </w:rPr>
        <w:t>maerl</w:t>
      </w:r>
      <w:proofErr w:type="spellEnd"/>
      <w:r w:rsidRPr="1E86C19C">
        <w:rPr>
          <w:rFonts w:cs="Arial"/>
          <w:color w:val="000000" w:themeColor="text1"/>
          <w:szCs w:val="24"/>
        </w:rPr>
        <w:t>, verify the acoustic survey component using drop-video survey methods</w:t>
      </w:r>
      <w:r w:rsidRPr="1E86C19C" w:rsidR="2F3B3C04">
        <w:rPr>
          <w:rFonts w:cs="Arial"/>
          <w:color w:val="000000" w:themeColor="text1"/>
          <w:szCs w:val="24"/>
        </w:rPr>
        <w:t>, analyse and interpret data obtained</w:t>
      </w:r>
      <w:r w:rsidRPr="1E86C19C" w:rsidR="4314BF24">
        <w:rPr>
          <w:rFonts w:cs="Arial"/>
          <w:color w:val="000000" w:themeColor="text1"/>
          <w:szCs w:val="24"/>
        </w:rPr>
        <w:t xml:space="preserve">, </w:t>
      </w:r>
      <w:r w:rsidRPr="1E86C19C" w:rsidR="2F3B3C04">
        <w:rPr>
          <w:rFonts w:cs="Arial"/>
          <w:color w:val="000000" w:themeColor="text1"/>
          <w:szCs w:val="24"/>
        </w:rPr>
        <w:t>produce a survey report</w:t>
      </w:r>
      <w:r w:rsidRPr="1E86C19C" w:rsidR="41633A9E">
        <w:rPr>
          <w:rFonts w:cs="Arial"/>
          <w:color w:val="000000" w:themeColor="text1"/>
          <w:szCs w:val="24"/>
        </w:rPr>
        <w:t>,</w:t>
      </w:r>
      <w:r w:rsidRPr="1E86C19C" w:rsidR="2F3B3C04">
        <w:rPr>
          <w:rFonts w:cs="Arial"/>
          <w:color w:val="000000" w:themeColor="text1"/>
          <w:szCs w:val="24"/>
        </w:rPr>
        <w:t xml:space="preserve"> and to import the resulting dataset into Marine Recorder.</w:t>
      </w:r>
    </w:p>
    <w:p w:rsidR="4F10A025" w:rsidP="58529014" w:rsidRDefault="4F10A025" w14:paraId="18D30AEC" w14:textId="0F3F4A76">
      <w:pPr>
        <w:spacing w:before="0" w:after="160" w:line="259" w:lineRule="auto"/>
        <w:jc w:val="both"/>
        <w:rPr>
          <w:rFonts w:cs="Arial"/>
          <w:color w:val="000000" w:themeColor="text1"/>
          <w:szCs w:val="24"/>
        </w:rPr>
      </w:pPr>
      <w:r w:rsidRPr="58529014">
        <w:rPr>
          <w:rFonts w:cs="Arial"/>
          <w:color w:val="000000" w:themeColor="text1"/>
          <w:szCs w:val="24"/>
        </w:rPr>
        <w:t xml:space="preserve">The overall objective is to analyse and interpret the data on the distribution, extent and range of subtidal </w:t>
      </w:r>
      <w:proofErr w:type="spellStart"/>
      <w:r w:rsidRPr="58529014">
        <w:rPr>
          <w:rFonts w:cs="Arial"/>
          <w:color w:val="000000" w:themeColor="text1"/>
          <w:szCs w:val="24"/>
        </w:rPr>
        <w:t>maerl</w:t>
      </w:r>
      <w:proofErr w:type="spellEnd"/>
      <w:r w:rsidRPr="58529014">
        <w:rPr>
          <w:rFonts w:cs="Arial"/>
          <w:color w:val="000000" w:themeColor="text1"/>
          <w:szCs w:val="24"/>
        </w:rPr>
        <w:t xml:space="preserve"> communities to provide evidence for assessing changes within the site and to be able to monitor future changes. </w:t>
      </w:r>
    </w:p>
    <w:p w:rsidR="321E000D" w:rsidP="549DE9E0" w:rsidRDefault="63CAA1DD" w14:paraId="196731AC" w14:textId="7457969B">
      <w:pPr>
        <w:spacing w:before="0" w:after="160" w:line="259" w:lineRule="auto"/>
        <w:jc w:val="both"/>
        <w:rPr>
          <w:rFonts w:cs="Arial"/>
          <w:color w:val="000000" w:themeColor="text1"/>
          <w:szCs w:val="24"/>
        </w:rPr>
      </w:pPr>
      <w:r w:rsidRPr="549DE9E0">
        <w:rPr>
          <w:rFonts w:cs="Arial"/>
          <w:color w:val="000000" w:themeColor="text1"/>
          <w:szCs w:val="24"/>
        </w:rPr>
        <w:t>Natural England intends to commission an ecological SCUBA diving survey from 13</w:t>
      </w:r>
      <w:r w:rsidRPr="549DE9E0">
        <w:rPr>
          <w:rFonts w:cs="Arial"/>
          <w:color w:val="000000" w:themeColor="text1"/>
          <w:szCs w:val="24"/>
          <w:vertAlign w:val="superscript"/>
        </w:rPr>
        <w:t>th</w:t>
      </w:r>
      <w:r w:rsidRPr="549DE9E0">
        <w:rPr>
          <w:rFonts w:cs="Arial"/>
          <w:color w:val="000000" w:themeColor="text1"/>
          <w:szCs w:val="24"/>
        </w:rPr>
        <w:t xml:space="preserve"> – 1</w:t>
      </w:r>
      <w:r w:rsidRPr="549DE9E0" w:rsidR="701404A5">
        <w:rPr>
          <w:rFonts w:cs="Arial"/>
          <w:color w:val="000000" w:themeColor="text1"/>
          <w:szCs w:val="24"/>
        </w:rPr>
        <w:t>9</w:t>
      </w:r>
      <w:r w:rsidRPr="549DE9E0" w:rsidR="701404A5">
        <w:rPr>
          <w:rFonts w:cs="Arial"/>
          <w:color w:val="000000" w:themeColor="text1"/>
          <w:szCs w:val="24"/>
          <w:vertAlign w:val="superscript"/>
        </w:rPr>
        <w:t>th</w:t>
      </w:r>
      <w:r w:rsidRPr="549DE9E0" w:rsidR="701404A5">
        <w:rPr>
          <w:rFonts w:cs="Arial"/>
          <w:color w:val="000000" w:themeColor="text1"/>
          <w:szCs w:val="24"/>
        </w:rPr>
        <w:t xml:space="preserve"> </w:t>
      </w:r>
      <w:r w:rsidRPr="549DE9E0">
        <w:rPr>
          <w:rFonts w:cs="Arial"/>
          <w:color w:val="000000" w:themeColor="text1"/>
          <w:szCs w:val="24"/>
        </w:rPr>
        <w:t xml:space="preserve">July 2024 to collect high quality data from </w:t>
      </w:r>
      <w:proofErr w:type="spellStart"/>
      <w:r w:rsidRPr="549DE9E0">
        <w:rPr>
          <w:rFonts w:cs="Arial"/>
          <w:color w:val="000000" w:themeColor="text1"/>
          <w:szCs w:val="24"/>
        </w:rPr>
        <w:t>maerl</w:t>
      </w:r>
      <w:proofErr w:type="spellEnd"/>
      <w:r w:rsidRPr="549DE9E0">
        <w:rPr>
          <w:rFonts w:cs="Arial"/>
          <w:color w:val="000000" w:themeColor="text1"/>
          <w:szCs w:val="24"/>
        </w:rPr>
        <w:t xml:space="preserve"> habitats within the Falmouth Bay to St Austell Bay SPA. The main objective of this project is to provide data to assess distribution, extent and range, and species composition of subtidal </w:t>
      </w:r>
      <w:proofErr w:type="spellStart"/>
      <w:r w:rsidRPr="549DE9E0">
        <w:rPr>
          <w:rFonts w:cs="Arial"/>
          <w:color w:val="000000" w:themeColor="text1"/>
          <w:szCs w:val="24"/>
        </w:rPr>
        <w:t>maerl</w:t>
      </w:r>
      <w:proofErr w:type="spellEnd"/>
      <w:r w:rsidRPr="549DE9E0">
        <w:rPr>
          <w:rFonts w:cs="Arial"/>
          <w:color w:val="000000" w:themeColor="text1"/>
          <w:szCs w:val="24"/>
        </w:rPr>
        <w:t xml:space="preserve"> communities, providing baseline information about </w:t>
      </w:r>
      <w:proofErr w:type="spellStart"/>
      <w:r w:rsidRPr="549DE9E0">
        <w:rPr>
          <w:rFonts w:cs="Arial"/>
          <w:color w:val="000000" w:themeColor="text1"/>
          <w:szCs w:val="24"/>
        </w:rPr>
        <w:t>maerl</w:t>
      </w:r>
      <w:proofErr w:type="spellEnd"/>
      <w:r w:rsidRPr="549DE9E0">
        <w:rPr>
          <w:rFonts w:cs="Arial"/>
          <w:color w:val="000000" w:themeColor="text1"/>
          <w:szCs w:val="24"/>
        </w:rPr>
        <w:t xml:space="preserve"> supporting habitats within the Falmouth Bay to St Austell Bay SPA, and to provide data for use in a natural capital assessment of the SPA.</w:t>
      </w:r>
      <w:r w:rsidRPr="549DE9E0" w:rsidR="551A811C">
        <w:rPr>
          <w:rFonts w:cs="Arial"/>
          <w:color w:val="000000" w:themeColor="text1"/>
          <w:szCs w:val="24"/>
        </w:rPr>
        <w:t xml:space="preserve"> This dataset will be made available to the winning contractor.</w:t>
      </w:r>
    </w:p>
    <w:p w:rsidR="321E000D" w:rsidP="4F950CD9" w:rsidRDefault="656889D7" w14:paraId="3304BD4F"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2.1 Aims </w:t>
      </w:r>
    </w:p>
    <w:p w:rsidR="321E000D" w:rsidP="7A4F0558" w:rsidRDefault="7AFDDAF4" w14:paraId="34E1AEEA" w14:textId="533692BC">
      <w:pPr>
        <w:jc w:val="both"/>
        <w:rPr>
          <w:rFonts w:cs="Arial"/>
          <w:color w:val="000000" w:themeColor="text1"/>
          <w:szCs w:val="24"/>
        </w:rPr>
      </w:pPr>
      <w:r w:rsidRPr="7A4F0558">
        <w:rPr>
          <w:rFonts w:cs="Arial"/>
          <w:color w:val="000000" w:themeColor="text1"/>
          <w:szCs w:val="24"/>
        </w:rPr>
        <w:t xml:space="preserve">The plan for this tender should achieve the following aims:  </w:t>
      </w:r>
    </w:p>
    <w:p w:rsidR="321E000D" w:rsidP="027FA119" w:rsidRDefault="7AFDDAF4" w14:paraId="6E0C36C6" w14:textId="0A9C465F">
      <w:pPr>
        <w:jc w:val="both"/>
        <w:rPr>
          <w:rFonts w:cs="Arial"/>
          <w:color w:val="000000" w:themeColor="text1" w:themeTint="FF" w:themeShade="FF"/>
        </w:rPr>
      </w:pPr>
      <w:r w:rsidRPr="34FE4278" w:rsidR="7AFDDAF4">
        <w:rPr>
          <w:rFonts w:cs="Arial"/>
          <w:color w:val="000000" w:themeColor="text1" w:themeTint="FF" w:themeShade="FF"/>
        </w:rPr>
        <w:t xml:space="preserve">Carry out high quality image analysis using video data obtained from </w:t>
      </w:r>
      <w:r w:rsidRPr="34FE4278" w:rsidR="5A50FAAF">
        <w:rPr>
          <w:rFonts w:cs="Arial"/>
          <w:color w:val="000000" w:themeColor="text1" w:themeTint="FF" w:themeShade="FF"/>
        </w:rPr>
        <w:t>a DDV and acoustic survey</w:t>
      </w:r>
      <w:r w:rsidRPr="34FE4278" w:rsidR="7AFDDAF4">
        <w:rPr>
          <w:rFonts w:cs="Arial"/>
          <w:color w:val="000000" w:themeColor="text1" w:themeTint="FF" w:themeShade="FF"/>
        </w:rPr>
        <w:t xml:space="preserve">. </w:t>
      </w:r>
      <w:r w:rsidRPr="34FE4278" w:rsidR="7AFDDAF4">
        <w:rPr>
          <w:rFonts w:cs="Arial"/>
          <w:color w:val="000000" w:themeColor="text1" w:themeTint="FF" w:themeShade="FF"/>
        </w:rPr>
        <w:t xml:space="preserve">The acoustic and DDV survey will follow the scheme for DDV analysis ‘Epibiota Remote Monitoring from Digital Imagery: Operational Guidelines’ in the NMBAQC system (Hitchens et al., 2015 for guidance, including the scheme itself).  </w:t>
      </w:r>
    </w:p>
    <w:p w:rsidR="321E000D" w:rsidP="7A4F0558" w:rsidRDefault="7AFDDAF4" w14:paraId="7B6671B3" w14:textId="008D3B90">
      <w:pPr>
        <w:jc w:val="both"/>
      </w:pPr>
      <w:r w:rsidRPr="7A4F0558">
        <w:rPr>
          <w:rFonts w:cs="Arial"/>
          <w:color w:val="000000" w:themeColor="text1"/>
          <w:szCs w:val="24"/>
        </w:rPr>
        <w:t xml:space="preserve">Assess the following attributes:  </w:t>
      </w:r>
    </w:p>
    <w:p w:rsidR="321E000D" w:rsidP="6A2DC225" w:rsidRDefault="2CB9F3DF" w14:paraId="216687AC" w14:textId="7CFAF9E8">
      <w:pPr>
        <w:pStyle w:val="ListParagraph"/>
        <w:numPr>
          <w:ilvl w:val="0"/>
          <w:numId w:val="2"/>
        </w:numPr>
        <w:jc w:val="both"/>
        <w:rPr>
          <w:rFonts w:cs="Arial"/>
          <w:color w:val="000000" w:themeColor="text1"/>
          <w:szCs w:val="24"/>
        </w:rPr>
      </w:pPr>
      <w:r w:rsidRPr="6A2DC225">
        <w:rPr>
          <w:rFonts w:cs="Arial"/>
          <w:color w:val="000000" w:themeColor="text1"/>
          <w:szCs w:val="24"/>
        </w:rPr>
        <w:t xml:space="preserve">Extent of </w:t>
      </w:r>
      <w:proofErr w:type="spellStart"/>
      <w:r w:rsidRPr="6A2DC225">
        <w:rPr>
          <w:rFonts w:cs="Arial"/>
          <w:color w:val="000000" w:themeColor="text1"/>
          <w:szCs w:val="24"/>
        </w:rPr>
        <w:t>maerl</w:t>
      </w:r>
      <w:proofErr w:type="spellEnd"/>
      <w:r w:rsidRPr="6A2DC225">
        <w:rPr>
          <w:rFonts w:cs="Arial"/>
          <w:color w:val="000000" w:themeColor="text1"/>
          <w:szCs w:val="24"/>
        </w:rPr>
        <w:t xml:space="preserve"> bed communities</w:t>
      </w:r>
    </w:p>
    <w:p w:rsidR="321E000D" w:rsidP="6A2DC225" w:rsidRDefault="2CB9F3DF" w14:paraId="6741FC43" w14:textId="29BEB0FA">
      <w:pPr>
        <w:pStyle w:val="ListParagraph"/>
        <w:numPr>
          <w:ilvl w:val="0"/>
          <w:numId w:val="2"/>
        </w:numPr>
        <w:jc w:val="both"/>
        <w:rPr>
          <w:rFonts w:cs="Arial"/>
          <w:color w:val="000000" w:themeColor="text1"/>
          <w:szCs w:val="24"/>
        </w:rPr>
      </w:pPr>
      <w:r w:rsidRPr="6A2DC225">
        <w:rPr>
          <w:rFonts w:cs="Arial"/>
          <w:color w:val="000000" w:themeColor="text1"/>
          <w:szCs w:val="24"/>
        </w:rPr>
        <w:t xml:space="preserve">Distribution of </w:t>
      </w:r>
      <w:proofErr w:type="spellStart"/>
      <w:r w:rsidRPr="6A2DC225">
        <w:rPr>
          <w:rFonts w:cs="Arial"/>
          <w:color w:val="000000" w:themeColor="text1"/>
          <w:szCs w:val="24"/>
        </w:rPr>
        <w:t>maerl</w:t>
      </w:r>
      <w:proofErr w:type="spellEnd"/>
      <w:r w:rsidRPr="6A2DC225">
        <w:rPr>
          <w:rFonts w:cs="Arial"/>
          <w:color w:val="000000" w:themeColor="text1"/>
          <w:szCs w:val="24"/>
        </w:rPr>
        <w:t xml:space="preserve"> bed communities </w:t>
      </w:r>
    </w:p>
    <w:p w:rsidR="321E000D" w:rsidP="7A4F0558" w:rsidRDefault="7AFDDAF4" w14:paraId="623E7AE4" w14:textId="3BD38662">
      <w:pPr>
        <w:jc w:val="both"/>
      </w:pPr>
      <w:r w:rsidRPr="7A4F0558">
        <w:rPr>
          <w:rFonts w:cs="Arial"/>
          <w:color w:val="000000" w:themeColor="text1"/>
          <w:szCs w:val="24"/>
        </w:rPr>
        <w:t xml:space="preserve">It will also provide information to inform: </w:t>
      </w:r>
    </w:p>
    <w:p w:rsidR="321E000D" w:rsidP="20603819" w:rsidRDefault="2CB9F3DF" w14:paraId="78226489" w14:textId="7BD19F56">
      <w:pPr>
        <w:pStyle w:val="Normal"/>
        <w:numPr>
          <w:ilvl w:val="0"/>
          <w:numId w:val="1"/>
        </w:numPr>
        <w:jc w:val="both"/>
        <w:rPr>
          <w:rFonts w:cs="Arial"/>
          <w:color w:val="000000" w:themeColor="text1"/>
        </w:rPr>
        <w:pPrChange w:author="Hughes, Esther" w:date="2024-07-05T09:04:41.934Z">
          <w:pPr>
            <w:pStyle w:val="ListParagraph"/>
            <w:numPr>
              <w:ilvl w:val="0"/>
              <w:numId w:val="1"/>
            </w:numPr>
            <w:jc w:val="both"/>
          </w:pPr>
        </w:pPrChange>
      </w:pPr>
      <w:r w:rsidRPr="20603819" w:rsidR="2CB9F3DF">
        <w:rPr>
          <w:rFonts w:cs="Arial"/>
          <w:color w:val="000000" w:themeColor="text1" w:themeTint="FF" w:themeShade="FF"/>
        </w:rPr>
        <w:t xml:space="preserve">Compare video and images obtained from DDV to the acoustic data and, if possible, classify the acoustic data and create a habitat map with a discussion of the level of confidence in the mapping. </w:t>
      </w:r>
    </w:p>
    <w:p w:rsidR="321E000D" w:rsidP="20603819" w:rsidRDefault="2CB9F3DF" w14:paraId="5FBC48B1" w14:textId="39940805">
      <w:pPr>
        <w:pStyle w:val="ListParagraph"/>
        <w:numPr>
          <w:ilvl w:val="0"/>
          <w:numId w:val="1"/>
        </w:numPr>
        <w:jc w:val="both"/>
        <w:rPr>
          <w:rFonts w:cs="Arial"/>
          <w:color w:val="000000" w:themeColor="text1"/>
        </w:rPr>
      </w:pPr>
      <w:r w:rsidRPr="5E162F42" w:rsidR="2CB9F3DF">
        <w:rPr>
          <w:rFonts w:cs="Arial"/>
          <w:color w:val="000000" w:themeColor="text1" w:themeTint="FF" w:themeShade="FF"/>
        </w:rPr>
        <w:t xml:space="preserve">To record the percentage cover of dead and live </w:t>
      </w:r>
      <w:r w:rsidRPr="5E162F42" w:rsidR="2CB9F3DF">
        <w:rPr>
          <w:rFonts w:cs="Arial"/>
          <w:color w:val="000000" w:themeColor="text1" w:themeTint="FF" w:themeShade="FF"/>
        </w:rPr>
        <w:t>maerl</w:t>
      </w:r>
      <w:r w:rsidRPr="5E162F42" w:rsidR="2CB9F3DF">
        <w:rPr>
          <w:rFonts w:cs="Arial"/>
          <w:color w:val="000000" w:themeColor="text1" w:themeTint="FF" w:themeShade="FF"/>
        </w:rPr>
        <w:t xml:space="preserve"> (image analysis) </w:t>
      </w:r>
      <w:r w:rsidRPr="5E162F42" w:rsidR="1855C272">
        <w:rPr>
          <w:rFonts w:cs="Arial"/>
          <w:color w:val="000000" w:themeColor="text1" w:themeTint="FF" w:themeShade="FF"/>
        </w:rPr>
        <w:t xml:space="preserve">and categorisation attributes </w:t>
      </w:r>
      <w:r w:rsidRPr="5E162F42" w:rsidR="2CB9F3DF">
        <w:rPr>
          <w:rFonts w:cs="Arial"/>
          <w:color w:val="000000" w:themeColor="text1" w:themeTint="FF" w:themeShade="FF"/>
        </w:rPr>
        <w:t>for every photo/still and including across each transect, once this is divided into habitat (this can be done in a spreadsheet)</w:t>
      </w:r>
      <w:r w:rsidRPr="5E162F42" w:rsidR="26776EB3">
        <w:rPr>
          <w:rFonts w:cs="Arial"/>
          <w:color w:val="000000" w:themeColor="text1" w:themeTint="FF" w:themeShade="FF"/>
        </w:rPr>
        <w:t xml:space="preserve">, </w:t>
      </w:r>
      <w:r w:rsidRPr="5E162F42" w:rsidR="26776EB3">
        <w:rPr>
          <w:rFonts w:cs="Arial"/>
          <w:color w:val="000000" w:themeColor="text1" w:themeTint="FF" w:themeShade="FF"/>
        </w:rPr>
        <w:t xml:space="preserve">with </w:t>
      </w:r>
      <w:r w:rsidRPr="5E162F42" w:rsidR="26776EB3">
        <w:rPr>
          <w:rFonts w:cs="Arial"/>
          <w:color w:val="000000" w:themeColor="text1" w:themeTint="FF" w:themeShade="FF"/>
        </w:rPr>
        <w:t>particular</w:t>
      </w:r>
      <w:r w:rsidRPr="5E162F42" w:rsidR="26776EB3">
        <w:rPr>
          <w:rFonts w:cs="Arial"/>
          <w:color w:val="000000" w:themeColor="text1" w:themeTint="FF" w:themeShade="FF"/>
        </w:rPr>
        <w:t xml:space="preserve"> focus on the percentage cover of live and dead </w:t>
      </w:r>
      <w:r w:rsidRPr="5E162F42" w:rsidR="26776EB3">
        <w:rPr>
          <w:rFonts w:cs="Arial"/>
          <w:color w:val="000000" w:themeColor="text1" w:themeTint="FF" w:themeShade="FF"/>
        </w:rPr>
        <w:t>maerl</w:t>
      </w:r>
      <w:r w:rsidRPr="5E162F42" w:rsidR="26776EB3">
        <w:rPr>
          <w:rFonts w:cs="Arial"/>
          <w:color w:val="000000" w:themeColor="text1" w:themeTint="FF" w:themeShade="FF"/>
        </w:rPr>
        <w:t xml:space="preserve">, to be classified using the </w:t>
      </w:r>
      <w:r w:rsidRPr="5E162F42" w:rsidR="26776EB3">
        <w:rPr>
          <w:rFonts w:cs="Arial"/>
          <w:color w:val="000000" w:themeColor="text1" w:themeTint="FF" w:themeShade="FF"/>
        </w:rPr>
        <w:t>maerl</w:t>
      </w:r>
      <w:r w:rsidRPr="5E162F42" w:rsidR="26776EB3">
        <w:rPr>
          <w:rFonts w:cs="Arial"/>
          <w:color w:val="000000" w:themeColor="text1" w:themeTint="FF" w:themeShade="FF"/>
        </w:rPr>
        <w:t xml:space="preserve"> categorisation scale (Axelsson, 2023).</w:t>
      </w:r>
      <w:r w:rsidRPr="5E162F42" w:rsidR="2CB9F3DF">
        <w:rPr>
          <w:rFonts w:cs="Arial"/>
          <w:color w:val="000000" w:themeColor="text1" w:themeTint="FF" w:themeShade="FF"/>
        </w:rPr>
        <w:t xml:space="preserve">The categorisation paper is in draft format, but should be used for this purpose (Axelsson, 2023). </w:t>
      </w:r>
    </w:p>
    <w:p w:rsidR="321E000D" w:rsidP="277266BB" w:rsidRDefault="2CB9F3DF" w14:paraId="67796F3E" w14:textId="7668EFDE">
      <w:pPr>
        <w:pStyle w:val="ListParagraph"/>
        <w:numPr>
          <w:ilvl w:val="0"/>
          <w:numId w:val="1"/>
        </w:numPr>
        <w:jc w:val="both"/>
        <w:rPr>
          <w:rFonts w:cs="Arial"/>
          <w:color w:val="000000" w:themeColor="text1"/>
        </w:rPr>
      </w:pPr>
      <w:r w:rsidRPr="277266BB" w:rsidR="2CB9F3DF">
        <w:rPr>
          <w:rFonts w:cs="Arial"/>
          <w:color w:val="000000" w:themeColor="text1" w:themeTint="FF" w:themeShade="FF"/>
        </w:rPr>
        <w:t xml:space="preserve">To compare data collected in comparison with </w:t>
      </w:r>
      <w:r w:rsidRPr="277266BB" w:rsidR="2CB9F3DF">
        <w:rPr>
          <w:rFonts w:cs="Arial"/>
          <w:color w:val="000000" w:themeColor="text1" w:themeTint="FF" w:themeShade="FF"/>
        </w:rPr>
        <w:t>previous</w:t>
      </w:r>
      <w:r w:rsidRPr="277266BB" w:rsidR="2CB9F3DF">
        <w:rPr>
          <w:rFonts w:cs="Arial"/>
          <w:color w:val="000000" w:themeColor="text1" w:themeTint="FF" w:themeShade="FF"/>
        </w:rPr>
        <w:t xml:space="preserve"> data (including 2016 CIFCA acoustic survey), to produce a report </w:t>
      </w:r>
      <w:r w:rsidRPr="277266BB" w:rsidR="2CB9F3DF">
        <w:rPr>
          <w:rFonts w:cs="Arial"/>
          <w:color w:val="000000" w:themeColor="text1" w:themeTint="FF" w:themeShade="FF"/>
        </w:rPr>
        <w:t>indicating</w:t>
      </w:r>
      <w:r w:rsidRPr="277266BB" w:rsidR="2CB9F3DF">
        <w:rPr>
          <w:rFonts w:cs="Arial"/>
          <w:color w:val="000000" w:themeColor="text1" w:themeTint="FF" w:themeShade="FF"/>
        </w:rPr>
        <w:t xml:space="preserve"> the condition of </w:t>
      </w:r>
      <w:r w:rsidRPr="277266BB" w:rsidR="2CB9F3DF">
        <w:rPr>
          <w:rFonts w:cs="Arial"/>
          <w:color w:val="000000" w:themeColor="text1" w:themeTint="FF" w:themeShade="FF"/>
        </w:rPr>
        <w:t>maerl</w:t>
      </w:r>
      <w:r w:rsidRPr="277266BB" w:rsidR="2CB9F3DF">
        <w:rPr>
          <w:rFonts w:cs="Arial"/>
          <w:color w:val="000000" w:themeColor="text1" w:themeTint="FF" w:themeShade="FF"/>
        </w:rPr>
        <w:t xml:space="preserve"> beds in the Falmouth to St Austell Bay SPA. </w:t>
      </w:r>
    </w:p>
    <w:p w:rsidR="321E000D" w:rsidP="61D2E914" w:rsidRDefault="7AFDDAF4" w14:paraId="19D91030" w14:textId="513C99B3">
      <w:pPr>
        <w:jc w:val="both"/>
        <w:rPr>
          <w:rFonts w:cs="Arial"/>
          <w:color w:val="000000" w:themeColor="text1"/>
          <w:szCs w:val="24"/>
        </w:rPr>
      </w:pPr>
      <w:r w:rsidRPr="61D2E914">
        <w:rPr>
          <w:rFonts w:cs="Arial"/>
          <w:color w:val="000000" w:themeColor="text1"/>
          <w:szCs w:val="24"/>
        </w:rPr>
        <w:t xml:space="preserve">Although </w:t>
      </w:r>
      <w:proofErr w:type="spellStart"/>
      <w:r w:rsidRPr="61D2E914">
        <w:rPr>
          <w:rFonts w:cs="Arial"/>
          <w:color w:val="000000" w:themeColor="text1"/>
          <w:szCs w:val="24"/>
        </w:rPr>
        <w:t>maerl</w:t>
      </w:r>
      <w:proofErr w:type="spellEnd"/>
      <w:r w:rsidRPr="61D2E914">
        <w:rPr>
          <w:rFonts w:cs="Arial"/>
          <w:color w:val="000000" w:themeColor="text1"/>
          <w:szCs w:val="24"/>
        </w:rPr>
        <w:t xml:space="preserve"> is not a feature of the SPA, we would like the contractor to give an indication of the condition of the supporting habitat within the site (please see Fal and Helford SAC condition assessment for information on attributes and targets https://publications.naturalengland.org.uk/file/6285497528745984 and the Fal and Helford SAC Feature Condition. </w:t>
      </w:r>
    </w:p>
    <w:p w:rsidR="321E000D" w:rsidP="4F950CD9" w:rsidRDefault="321E000D" w14:paraId="7D0DA27E" w14:textId="08ABE9DC">
      <w:pPr>
        <w:keepNext/>
        <w:keepLines/>
        <w:spacing w:before="40"/>
        <w:jc w:val="both"/>
        <w:rPr>
          <w:rFonts w:cs="Arial"/>
          <w:b/>
          <w:bCs/>
          <w:color w:val="70AD47"/>
          <w:szCs w:val="24"/>
        </w:rPr>
      </w:pPr>
    </w:p>
    <w:p w:rsidR="321E000D" w:rsidP="427D59B2" w:rsidRDefault="656889D7" w14:paraId="33EFB573" w14:textId="70266D51">
      <w:pPr>
        <w:pStyle w:val="Heading2"/>
        <w:keepLines/>
        <w:spacing w:before="40"/>
        <w:jc w:val="both"/>
        <w:rPr>
          <w:rFonts w:eastAsia="Arial" w:cs="Arial"/>
          <w:iCs w:val="0"/>
          <w:color w:val="70AD47"/>
          <w:sz w:val="24"/>
          <w:szCs w:val="24"/>
        </w:rPr>
      </w:pPr>
      <w:r w:rsidRPr="427D59B2">
        <w:rPr>
          <w:rFonts w:eastAsia="Arial" w:cs="Arial"/>
          <w:iCs w:val="0"/>
          <w:color w:val="70AD47"/>
          <w:sz w:val="24"/>
          <w:szCs w:val="24"/>
        </w:rPr>
        <w:t xml:space="preserve">2.2 Objectives </w:t>
      </w:r>
    </w:p>
    <w:p w:rsidR="321E000D" w:rsidP="23C16988" w:rsidRDefault="5FB1A897" w14:paraId="4A2FB58A" w14:textId="0AFC2F6B">
      <w:pPr>
        <w:jc w:val="both"/>
        <w:rPr>
          <w:rFonts w:cs="Arial"/>
          <w:color w:val="000000" w:themeColor="text1"/>
        </w:rPr>
      </w:pPr>
      <w:r w:rsidRPr="3D34F037" w:rsidR="5FB1A897">
        <w:rPr>
          <w:rFonts w:cs="Arial"/>
          <w:b w:val="1"/>
          <w:bCs w:val="1"/>
          <w:color w:val="000000" w:themeColor="text1" w:themeTint="FF" w:themeShade="FF"/>
        </w:rPr>
        <w:t xml:space="preserve">The specific </w:t>
      </w:r>
      <w:r w:rsidRPr="3D34F037" w:rsidR="5FB1A897">
        <w:rPr>
          <w:rFonts w:cs="Arial"/>
          <w:b w:val="1"/>
          <w:bCs w:val="1"/>
          <w:color w:val="000000" w:themeColor="text1" w:themeTint="FF" w:themeShade="FF"/>
        </w:rPr>
        <w:t>objective</w:t>
      </w:r>
      <w:r w:rsidRPr="3D34F037" w:rsidR="5FB1A897">
        <w:rPr>
          <w:rFonts w:cs="Arial"/>
          <w:b w:val="1"/>
          <w:bCs w:val="1"/>
          <w:color w:val="000000" w:themeColor="text1" w:themeTint="FF" w:themeShade="FF"/>
        </w:rPr>
        <w:t xml:space="preserve"> </w:t>
      </w:r>
      <w:r w:rsidRPr="3D34F037" w:rsidR="5FB1A897">
        <w:rPr>
          <w:rFonts w:cs="Arial"/>
          <w:color w:val="000000" w:themeColor="text1" w:themeTint="FF" w:themeShade="FF"/>
        </w:rPr>
        <w:t xml:space="preserve">of this contract is to </w:t>
      </w:r>
      <w:r w:rsidRPr="3D34F037" w:rsidR="3E80DB6D">
        <w:rPr>
          <w:rFonts w:cs="Arial"/>
          <w:color w:val="000000" w:themeColor="text1" w:themeTint="FF" w:themeShade="FF"/>
        </w:rPr>
        <w:t>carry out a</w:t>
      </w:r>
      <w:r w:rsidRPr="3D34F037" w:rsidR="5E9B90E2">
        <w:rPr>
          <w:rFonts w:cs="Arial"/>
          <w:color w:val="000000" w:themeColor="text1" w:themeTint="FF" w:themeShade="FF"/>
        </w:rPr>
        <w:t xml:space="preserve">n </w:t>
      </w:r>
      <w:r w:rsidRPr="3D34F037" w:rsidR="5E9B90E2">
        <w:rPr>
          <w:rFonts w:cs="Arial"/>
          <w:color w:val="000000" w:themeColor="text1" w:themeTint="FF" w:themeShade="FF"/>
        </w:rPr>
        <w:t xml:space="preserve">acoustic </w:t>
      </w:r>
      <w:r w:rsidRPr="3D34F037" w:rsidR="5E9B90E2">
        <w:rPr>
          <w:rFonts w:cs="Arial"/>
          <w:color w:val="000000" w:themeColor="text1" w:themeTint="FF" w:themeShade="FF"/>
        </w:rPr>
        <w:t xml:space="preserve">and </w:t>
      </w:r>
      <w:r w:rsidRPr="3D34F037" w:rsidR="3E80DB6D">
        <w:rPr>
          <w:rFonts w:cs="Arial"/>
          <w:color w:val="000000" w:themeColor="text1" w:themeTint="FF" w:themeShade="FF"/>
        </w:rPr>
        <w:t xml:space="preserve">DDV survey and </w:t>
      </w:r>
      <w:r w:rsidRPr="3D34F037" w:rsidR="5FB1A897">
        <w:rPr>
          <w:rFonts w:cs="Arial"/>
          <w:color w:val="000000" w:themeColor="text1" w:themeTint="FF" w:themeShade="FF"/>
        </w:rPr>
        <w:t>analyse</w:t>
      </w:r>
      <w:r w:rsidRPr="3D34F037" w:rsidR="28EDFF1A">
        <w:rPr>
          <w:rFonts w:cs="Arial"/>
          <w:color w:val="000000" w:themeColor="text1" w:themeTint="FF" w:themeShade="FF"/>
        </w:rPr>
        <w:t xml:space="preserve"> the</w:t>
      </w:r>
      <w:r w:rsidRPr="3D34F037" w:rsidR="5FB1A897">
        <w:rPr>
          <w:rFonts w:cs="Arial"/>
          <w:color w:val="000000" w:themeColor="text1" w:themeTint="FF" w:themeShade="FF"/>
        </w:rPr>
        <w:t xml:space="preserve"> still images (alongside supporting video) on the </w:t>
      </w:r>
      <w:r w:rsidRPr="3D34F037" w:rsidR="5FB1A897">
        <w:rPr>
          <w:rFonts w:cs="Arial"/>
          <w:color w:val="000000" w:themeColor="text1" w:themeTint="FF" w:themeShade="FF"/>
        </w:rPr>
        <w:t>maerl</w:t>
      </w:r>
      <w:r w:rsidRPr="3D34F037" w:rsidR="5FB1A897">
        <w:rPr>
          <w:rFonts w:cs="Arial"/>
          <w:color w:val="000000" w:themeColor="text1" w:themeTint="FF" w:themeShade="FF"/>
        </w:rPr>
        <w:t xml:space="preserve"> beds of the Falmouth Bay to St Austell Bay SPA</w:t>
      </w:r>
      <w:r w:rsidRPr="3D34F037" w:rsidR="4799BC34">
        <w:rPr>
          <w:rFonts w:cs="Arial"/>
          <w:color w:val="000000" w:themeColor="text1" w:themeTint="FF" w:themeShade="FF"/>
        </w:rPr>
        <w:t xml:space="preserve"> (see figure 3 for survey area)</w:t>
      </w:r>
      <w:r w:rsidRPr="3D34F037" w:rsidR="2A3468A4">
        <w:rPr>
          <w:rFonts w:cs="Arial"/>
          <w:color w:val="000000" w:themeColor="text1" w:themeTint="FF" w:themeShade="FF"/>
        </w:rPr>
        <w:t xml:space="preserve">. </w:t>
      </w:r>
      <w:r w:rsidRPr="3D34F037" w:rsidR="2A3468A4">
        <w:rPr>
          <w:rFonts w:cs="Arial"/>
          <w:color w:val="000000" w:themeColor="text1" w:themeTint="FF" w:themeShade="FF"/>
        </w:rPr>
        <w:t xml:space="preserve">The </w:t>
      </w:r>
      <w:r w:rsidRPr="3D34F037" w:rsidR="6E027F00">
        <w:rPr>
          <w:rFonts w:cs="Arial"/>
          <w:color w:val="000000" w:themeColor="text1" w:themeTint="FF" w:themeShade="FF"/>
        </w:rPr>
        <w:t xml:space="preserve">acoustic analysis carried out by Envision Ltd 2024 </w:t>
      </w:r>
      <w:r w:rsidRPr="3D34F037" w:rsidR="27C82C75">
        <w:rPr>
          <w:rFonts w:cs="Arial"/>
          <w:color w:val="000000" w:themeColor="text1" w:themeTint="FF" w:themeShade="FF"/>
        </w:rPr>
        <w:t xml:space="preserve">to map </w:t>
      </w:r>
      <w:r w:rsidRPr="3D34F037" w:rsidR="27C82C75">
        <w:rPr>
          <w:rFonts w:cs="Arial"/>
          <w:color w:val="000000" w:themeColor="text1" w:themeTint="FF" w:themeShade="FF"/>
        </w:rPr>
        <w:t>maerl</w:t>
      </w:r>
      <w:r w:rsidRPr="3D34F037" w:rsidR="27C82C75">
        <w:rPr>
          <w:rFonts w:cs="Arial"/>
          <w:color w:val="000000" w:themeColor="text1" w:themeTint="FF" w:themeShade="FF"/>
        </w:rPr>
        <w:t xml:space="preserve"> coverage, </w:t>
      </w:r>
      <w:r w:rsidRPr="3D34F037" w:rsidR="6E027F00">
        <w:rPr>
          <w:rFonts w:cs="Arial"/>
          <w:color w:val="000000" w:themeColor="text1" w:themeTint="FF" w:themeShade="FF"/>
        </w:rPr>
        <w:t xml:space="preserve">and </w:t>
      </w:r>
      <w:r w:rsidRPr="3D34F037" w:rsidR="2A3468A4">
        <w:rPr>
          <w:rFonts w:cs="Arial"/>
          <w:color w:val="000000" w:themeColor="text1" w:themeTint="FF" w:themeShade="FF"/>
        </w:rPr>
        <w:t xml:space="preserve">survey </w:t>
      </w:r>
      <w:r w:rsidRPr="3D34F037" w:rsidR="2A3468A4">
        <w:rPr>
          <w:rFonts w:cs="Arial"/>
          <w:color w:val="000000" w:themeColor="text1" w:themeTint="FF" w:themeShade="FF"/>
        </w:rPr>
        <w:t>methodology</w:t>
      </w:r>
      <w:r w:rsidRPr="3D34F037" w:rsidR="2A3468A4">
        <w:rPr>
          <w:rFonts w:cs="Arial"/>
          <w:color w:val="000000" w:themeColor="text1" w:themeTint="FF" w:themeShade="FF"/>
        </w:rPr>
        <w:t xml:space="preserve"> used for the</w:t>
      </w:r>
      <w:r w:rsidRPr="3D34F037" w:rsidR="01F232FE">
        <w:rPr>
          <w:rFonts w:cs="Arial"/>
          <w:color w:val="000000" w:themeColor="text1" w:themeTint="FF" w:themeShade="FF"/>
        </w:rPr>
        <w:t xml:space="preserve"> </w:t>
      </w:r>
      <w:r w:rsidRPr="3D34F037" w:rsidR="01F232FE">
        <w:rPr>
          <w:rFonts w:cs="Arial"/>
          <w:color w:val="000000" w:themeColor="text1" w:themeTint="FF" w:themeShade="FF"/>
        </w:rPr>
        <w:t>previous</w:t>
      </w:r>
      <w:r w:rsidRPr="3D34F037" w:rsidR="2A3468A4">
        <w:rPr>
          <w:rFonts w:cs="Arial"/>
          <w:color w:val="000000" w:themeColor="text1" w:themeTint="FF" w:themeShade="FF"/>
        </w:rPr>
        <w:t xml:space="preserve"> 2023</w:t>
      </w:r>
      <w:r w:rsidRPr="3D34F037" w:rsidR="7EEB8585">
        <w:rPr>
          <w:rFonts w:cs="Arial"/>
          <w:color w:val="000000" w:themeColor="text1" w:themeTint="FF" w:themeShade="FF"/>
        </w:rPr>
        <w:t>/4</w:t>
      </w:r>
      <w:r w:rsidRPr="3D34F037" w:rsidR="2A3468A4">
        <w:rPr>
          <w:rFonts w:cs="Arial"/>
          <w:color w:val="000000" w:themeColor="text1" w:themeTint="FF" w:themeShade="FF"/>
        </w:rPr>
        <w:t xml:space="preserve"> survey carried out by CIFCA </w:t>
      </w:r>
      <w:r w:rsidRPr="3D34F037" w:rsidR="6DD00A0C">
        <w:rPr>
          <w:rFonts w:cs="Arial"/>
          <w:color w:val="000000" w:themeColor="text1" w:themeTint="FF" w:themeShade="FF"/>
        </w:rPr>
        <w:t xml:space="preserve">within St Austell Bay </w:t>
      </w:r>
      <w:r w:rsidRPr="3D34F037" w:rsidR="5FB1A897">
        <w:rPr>
          <w:rFonts w:cs="Arial"/>
          <w:color w:val="000000" w:themeColor="text1" w:themeTint="FF" w:themeShade="FF"/>
        </w:rPr>
        <w:t>will be shared with the contractor when the contract is awarded</w:t>
      </w:r>
      <w:r w:rsidRPr="3D34F037" w:rsidR="6CF3CD8A">
        <w:rPr>
          <w:rFonts w:cs="Arial"/>
          <w:color w:val="000000" w:themeColor="text1" w:themeTint="FF" w:themeShade="FF"/>
        </w:rPr>
        <w:t>, including</w:t>
      </w:r>
      <w:r w:rsidRPr="3D34F037" w:rsidR="68AE141D">
        <w:rPr>
          <w:rFonts w:cs="Arial"/>
          <w:color w:val="000000" w:themeColor="text1" w:themeTint="FF" w:themeShade="FF"/>
        </w:rPr>
        <w:t xml:space="preserve">, </w:t>
      </w:r>
      <w:r w:rsidRPr="3D34F037" w:rsidR="6CF3CD8A">
        <w:rPr>
          <w:rFonts w:cs="Arial"/>
          <w:color w:val="000000" w:themeColor="text1" w:themeTint="FF" w:themeShade="FF"/>
        </w:rPr>
        <w:t>lessons learned and recommendations</w:t>
      </w:r>
      <w:r w:rsidRPr="3D34F037" w:rsidR="5FB1A897">
        <w:rPr>
          <w:rFonts w:cs="Arial"/>
          <w:color w:val="000000" w:themeColor="text1" w:themeTint="FF" w:themeShade="FF"/>
        </w:rPr>
        <w:t xml:space="preserve">. The number of tows, images and video is dependent on the acoustic work, and therefore approximations </w:t>
      </w:r>
      <w:r w:rsidRPr="3D34F037" w:rsidR="0364B326">
        <w:rPr>
          <w:rFonts w:cs="Arial"/>
          <w:color w:val="000000" w:themeColor="text1" w:themeTint="FF" w:themeShade="FF"/>
        </w:rPr>
        <w:t xml:space="preserve">will </w:t>
      </w:r>
      <w:r w:rsidRPr="3D34F037" w:rsidR="0364B326">
        <w:rPr>
          <w:rFonts w:cs="Arial"/>
          <w:color w:val="000000" w:themeColor="text1" w:themeTint="FF" w:themeShade="FF"/>
        </w:rPr>
        <w:t>be required</w:t>
      </w:r>
      <w:r w:rsidRPr="3D34F037" w:rsidR="0364B326">
        <w:rPr>
          <w:rFonts w:cs="Arial"/>
          <w:color w:val="000000" w:themeColor="text1" w:themeTint="FF" w:themeShade="FF"/>
        </w:rPr>
        <w:t xml:space="preserve"> to </w:t>
      </w:r>
      <w:r w:rsidRPr="3D34F037" w:rsidR="5FB1A897">
        <w:rPr>
          <w:rFonts w:cs="Arial"/>
          <w:color w:val="000000" w:themeColor="text1" w:themeTint="FF" w:themeShade="FF"/>
        </w:rPr>
        <w:t>be made.</w:t>
      </w:r>
    </w:p>
    <w:p w:rsidR="321E000D" w:rsidP="6B36BDC0" w:rsidRDefault="5FB1A897" w14:paraId="4D751749" w14:textId="1AF11852">
      <w:pPr>
        <w:jc w:val="both"/>
      </w:pPr>
      <w:r w:rsidRPr="6B36BDC0">
        <w:rPr>
          <w:rFonts w:cs="Arial"/>
          <w:color w:val="000000" w:themeColor="text1"/>
          <w:szCs w:val="24"/>
        </w:rPr>
        <w:t xml:space="preserve">The attributes to be monitored </w:t>
      </w:r>
      <w:proofErr w:type="gramStart"/>
      <w:r w:rsidRPr="6B36BDC0">
        <w:rPr>
          <w:rFonts w:cs="Arial"/>
          <w:color w:val="000000" w:themeColor="text1"/>
          <w:szCs w:val="24"/>
        </w:rPr>
        <w:t>are;</w:t>
      </w:r>
      <w:proofErr w:type="gramEnd"/>
      <w:r w:rsidRPr="6B36BDC0">
        <w:rPr>
          <w:rFonts w:cs="Arial"/>
          <w:color w:val="000000" w:themeColor="text1"/>
          <w:szCs w:val="24"/>
        </w:rPr>
        <w:t xml:space="preserve">  </w:t>
      </w:r>
    </w:p>
    <w:p w:rsidR="321E000D" w:rsidP="6D3BE129" w:rsidRDefault="5FB1A897" w14:paraId="126E151C" w14:textId="1B613F2C">
      <w:pPr>
        <w:pStyle w:val="ListParagraph"/>
        <w:jc w:val="both"/>
        <w:rPr>
          <w:rFonts w:cs="Arial"/>
          <w:color w:val="000000" w:themeColor="text1"/>
          <w:szCs w:val="24"/>
        </w:rPr>
      </w:pPr>
      <w:r w:rsidRPr="6D3BE129">
        <w:rPr>
          <w:rFonts w:cs="Arial"/>
          <w:color w:val="000000" w:themeColor="text1"/>
          <w:szCs w:val="24"/>
        </w:rPr>
        <w:t xml:space="preserve">Percentage cover of live and dead </w:t>
      </w:r>
      <w:proofErr w:type="spellStart"/>
      <w:r w:rsidRPr="6D3BE129">
        <w:rPr>
          <w:rFonts w:cs="Arial"/>
          <w:color w:val="000000" w:themeColor="text1"/>
          <w:szCs w:val="24"/>
        </w:rPr>
        <w:t>maerl</w:t>
      </w:r>
      <w:proofErr w:type="spellEnd"/>
      <w:r w:rsidRPr="6D3BE129">
        <w:rPr>
          <w:rFonts w:cs="Arial"/>
          <w:color w:val="000000" w:themeColor="text1"/>
          <w:szCs w:val="24"/>
        </w:rPr>
        <w:t xml:space="preserve"> </w:t>
      </w:r>
    </w:p>
    <w:p w:rsidR="321E000D" w:rsidP="6D3BE129" w:rsidRDefault="5FB1A897" w14:paraId="1C06A9F2" w14:textId="13BA34F4">
      <w:pPr>
        <w:pStyle w:val="ListParagraph"/>
        <w:jc w:val="both"/>
        <w:rPr>
          <w:rFonts w:cs="Arial"/>
          <w:color w:val="000000" w:themeColor="text1"/>
          <w:szCs w:val="24"/>
        </w:rPr>
      </w:pPr>
      <w:r w:rsidRPr="6D3BE129">
        <w:rPr>
          <w:rFonts w:cs="Arial"/>
          <w:color w:val="000000" w:themeColor="text1"/>
          <w:szCs w:val="24"/>
        </w:rPr>
        <w:t xml:space="preserve">Extent of </w:t>
      </w:r>
      <w:proofErr w:type="spellStart"/>
      <w:r w:rsidRPr="6D3BE129">
        <w:rPr>
          <w:rFonts w:cs="Arial"/>
          <w:color w:val="000000" w:themeColor="text1"/>
          <w:szCs w:val="24"/>
        </w:rPr>
        <w:t>maerl</w:t>
      </w:r>
      <w:proofErr w:type="spellEnd"/>
      <w:r w:rsidRPr="6D3BE129">
        <w:rPr>
          <w:rFonts w:cs="Arial"/>
          <w:color w:val="000000" w:themeColor="text1"/>
          <w:szCs w:val="24"/>
        </w:rPr>
        <w:t xml:space="preserve"> bed habitat </w:t>
      </w:r>
    </w:p>
    <w:p w:rsidR="321E000D" w:rsidP="70B5C0DC" w:rsidRDefault="5FB1A897" w14:paraId="0EFE9760" w14:textId="1CF0CE6B">
      <w:pPr>
        <w:pStyle w:val="ListParagraph"/>
        <w:jc w:val="both"/>
        <w:rPr>
          <w:rFonts w:cs="Arial"/>
          <w:color w:val="000000" w:themeColor="text1"/>
          <w:szCs w:val="24"/>
        </w:rPr>
      </w:pPr>
      <w:r w:rsidRPr="70B5C0DC">
        <w:rPr>
          <w:rFonts w:cs="Arial"/>
          <w:color w:val="000000" w:themeColor="text1"/>
          <w:szCs w:val="24"/>
        </w:rPr>
        <w:t xml:space="preserve">Distribution of </w:t>
      </w:r>
      <w:proofErr w:type="spellStart"/>
      <w:r w:rsidRPr="70B5C0DC">
        <w:rPr>
          <w:rFonts w:cs="Arial"/>
          <w:color w:val="000000" w:themeColor="text1"/>
          <w:szCs w:val="24"/>
        </w:rPr>
        <w:t>maerl</w:t>
      </w:r>
      <w:proofErr w:type="spellEnd"/>
      <w:r w:rsidRPr="70B5C0DC">
        <w:rPr>
          <w:rFonts w:cs="Arial"/>
          <w:color w:val="000000" w:themeColor="text1"/>
          <w:szCs w:val="24"/>
        </w:rPr>
        <w:t xml:space="preserve"> bed habitat  </w:t>
      </w:r>
    </w:p>
    <w:p w:rsidR="321E000D" w:rsidP="6B36BDC0" w:rsidRDefault="5FB1A897" w14:paraId="60B72B47" w14:textId="763AA9E5">
      <w:pPr>
        <w:jc w:val="both"/>
      </w:pPr>
      <w:r w:rsidRPr="232A0C04">
        <w:rPr>
          <w:rFonts w:cs="Arial"/>
          <w:color w:val="000000" w:themeColor="text1"/>
          <w:szCs w:val="24"/>
        </w:rPr>
        <w:t xml:space="preserve">For details on these attributes please refer to the </w:t>
      </w:r>
      <w:hyperlink r:id="rId34">
        <w:r w:rsidRPr="232A0C04">
          <w:rPr>
            <w:rStyle w:val="Hyperlink"/>
            <w:rFonts w:cs="Arial"/>
            <w:szCs w:val="24"/>
          </w:rPr>
          <w:t>Conservation Advice package for the Fal and Helford SAC.</w:t>
        </w:r>
      </w:hyperlink>
      <w:r w:rsidRPr="232A0C04">
        <w:rPr>
          <w:rFonts w:cs="Arial"/>
          <w:color w:val="000000" w:themeColor="text1"/>
          <w:szCs w:val="24"/>
        </w:rPr>
        <w:t xml:space="preserve"> </w:t>
      </w:r>
    </w:p>
    <w:p w:rsidR="321E000D" w:rsidP="6B36BDC0" w:rsidRDefault="5FB1A897" w14:paraId="56F2B01A" w14:textId="47045F3B">
      <w:pPr>
        <w:jc w:val="both"/>
      </w:pPr>
      <w:r w:rsidRPr="6B36BDC0">
        <w:rPr>
          <w:rFonts w:cs="Arial"/>
          <w:color w:val="000000" w:themeColor="text1"/>
          <w:szCs w:val="24"/>
        </w:rPr>
        <w:t xml:space="preserve"> </w:t>
      </w:r>
    </w:p>
    <w:p w:rsidR="321E000D" w:rsidP="6B36BDC0" w:rsidRDefault="5FB1A897" w14:paraId="3B404EB4" w14:textId="2F859315">
      <w:pPr>
        <w:jc w:val="both"/>
      </w:pPr>
      <w:r w:rsidRPr="6B36BDC0">
        <w:rPr>
          <w:rFonts w:cs="Arial"/>
          <w:color w:val="000000" w:themeColor="text1"/>
          <w:szCs w:val="24"/>
        </w:rPr>
        <w:t xml:space="preserve">Under this specification contractors must:   </w:t>
      </w:r>
    </w:p>
    <w:p w:rsidR="321E000D" w:rsidP="100344E3" w:rsidRDefault="5FB1A897" w14:paraId="27C99378" w14:textId="706A570D">
      <w:pPr>
        <w:jc w:val="both"/>
        <w:rPr>
          <w:rFonts w:cs="Arial"/>
          <w:color w:val="000000" w:themeColor="text1"/>
          <w:szCs w:val="24"/>
        </w:rPr>
      </w:pPr>
      <w:proofErr w:type="spellStart"/>
      <w:r w:rsidRPr="100344E3">
        <w:rPr>
          <w:rFonts w:cs="Arial"/>
          <w:color w:val="000000" w:themeColor="text1"/>
          <w:szCs w:val="24"/>
        </w:rPr>
        <w:t>i</w:t>
      </w:r>
      <w:proofErr w:type="spellEnd"/>
      <w:r w:rsidRPr="100344E3">
        <w:rPr>
          <w:rFonts w:cs="Arial"/>
          <w:color w:val="000000" w:themeColor="text1"/>
          <w:szCs w:val="24"/>
        </w:rPr>
        <w:t xml:space="preserve">. </w:t>
      </w:r>
      <w:r w:rsidRPr="100344E3" w:rsidR="2B4DEC25">
        <w:rPr>
          <w:rFonts w:cs="Arial"/>
          <w:color w:val="000000" w:themeColor="text1"/>
          <w:szCs w:val="24"/>
        </w:rPr>
        <w:t xml:space="preserve">Carry out a side-scan sonar acoustic </w:t>
      </w:r>
      <w:r w:rsidRPr="100344E3" w:rsidR="60E7E014">
        <w:rPr>
          <w:rFonts w:cs="Arial"/>
          <w:color w:val="000000" w:themeColor="text1"/>
          <w:szCs w:val="24"/>
        </w:rPr>
        <w:t xml:space="preserve">and DDV </w:t>
      </w:r>
      <w:r w:rsidRPr="100344E3" w:rsidR="2B4DEC25">
        <w:rPr>
          <w:rFonts w:cs="Arial"/>
          <w:color w:val="000000" w:themeColor="text1"/>
          <w:szCs w:val="24"/>
        </w:rPr>
        <w:t>survey according to the methods used in the 2023/4 survey (</w:t>
      </w:r>
      <w:r w:rsidRPr="100344E3" w:rsidR="65016640">
        <w:rPr>
          <w:rFonts w:cs="Arial"/>
          <w:color w:val="000000" w:themeColor="text1"/>
          <w:szCs w:val="24"/>
        </w:rPr>
        <w:t xml:space="preserve">See appendix 1, and </w:t>
      </w:r>
      <w:r w:rsidRPr="100344E3" w:rsidR="2B4DEC25">
        <w:rPr>
          <w:rFonts w:cs="Arial"/>
          <w:color w:val="000000" w:themeColor="text1"/>
          <w:szCs w:val="24"/>
        </w:rPr>
        <w:t>Jenkins et al. 2023</w:t>
      </w:r>
      <w:r w:rsidRPr="100344E3" w:rsidR="59189EBF">
        <w:rPr>
          <w:rFonts w:cs="Arial"/>
          <w:color w:val="000000" w:themeColor="text1"/>
          <w:szCs w:val="24"/>
        </w:rPr>
        <w:t>b</w:t>
      </w:r>
      <w:r w:rsidRPr="100344E3" w:rsidR="0D03962B">
        <w:rPr>
          <w:rFonts w:cs="Arial"/>
          <w:color w:val="000000" w:themeColor="text1"/>
          <w:szCs w:val="24"/>
        </w:rPr>
        <w:t xml:space="preserve"> and 2023</w:t>
      </w:r>
      <w:r w:rsidRPr="100344E3" w:rsidR="6B224E45">
        <w:rPr>
          <w:rFonts w:cs="Arial"/>
          <w:color w:val="000000" w:themeColor="text1"/>
          <w:szCs w:val="24"/>
        </w:rPr>
        <w:t>c</w:t>
      </w:r>
      <w:r w:rsidRPr="100344E3" w:rsidR="2B4DEC25">
        <w:rPr>
          <w:rFonts w:cs="Arial"/>
          <w:color w:val="000000" w:themeColor="text1"/>
          <w:szCs w:val="24"/>
        </w:rPr>
        <w:t>)</w:t>
      </w:r>
      <w:r w:rsidRPr="100344E3" w:rsidR="451337FB">
        <w:rPr>
          <w:rFonts w:cs="Arial"/>
          <w:color w:val="000000" w:themeColor="text1"/>
          <w:szCs w:val="24"/>
        </w:rPr>
        <w:t>.</w:t>
      </w:r>
    </w:p>
    <w:p w:rsidR="321E000D" w:rsidP="4C8C063D" w:rsidRDefault="2B4DEC25" w14:paraId="2F50C7F6" w14:textId="070BBDC1">
      <w:pPr>
        <w:jc w:val="both"/>
        <w:rPr>
          <w:rFonts w:cs="Arial"/>
          <w:color w:val="000000" w:themeColor="text1"/>
          <w:szCs w:val="24"/>
        </w:rPr>
      </w:pPr>
      <w:r w:rsidRPr="4C8C063D">
        <w:rPr>
          <w:rFonts w:cs="Arial"/>
          <w:color w:val="000000" w:themeColor="text1"/>
          <w:szCs w:val="24"/>
        </w:rPr>
        <w:t xml:space="preserve">ii. </w:t>
      </w:r>
      <w:r w:rsidRPr="4C8C063D" w:rsidR="5FB1A897">
        <w:rPr>
          <w:rFonts w:cs="Arial"/>
          <w:color w:val="000000" w:themeColor="text1"/>
          <w:szCs w:val="24"/>
        </w:rPr>
        <w:t xml:space="preserve">Produce a concise, evidence based technical report detailing the work undertaken.  </w:t>
      </w:r>
    </w:p>
    <w:p w:rsidR="321E000D" w:rsidP="5228CFC6" w:rsidRDefault="5FB1A897" w14:paraId="3503A946" w14:textId="31B8F221">
      <w:pPr>
        <w:jc w:val="both"/>
        <w:rPr>
          <w:rFonts w:cs="Arial"/>
          <w:color w:val="000000" w:themeColor="text1"/>
          <w:szCs w:val="24"/>
        </w:rPr>
      </w:pPr>
      <w:r w:rsidRPr="5228CFC6">
        <w:rPr>
          <w:rFonts w:cs="Arial"/>
          <w:color w:val="000000" w:themeColor="text1"/>
          <w:szCs w:val="24"/>
        </w:rPr>
        <w:t>i</w:t>
      </w:r>
      <w:r w:rsidRPr="5228CFC6" w:rsidR="6661CA0B">
        <w:rPr>
          <w:rFonts w:cs="Arial"/>
          <w:color w:val="000000" w:themeColor="text1"/>
          <w:szCs w:val="24"/>
        </w:rPr>
        <w:t>ii</w:t>
      </w:r>
      <w:r w:rsidRPr="5228CFC6">
        <w:rPr>
          <w:rFonts w:cs="Arial"/>
          <w:color w:val="000000" w:themeColor="text1"/>
          <w:szCs w:val="24"/>
        </w:rPr>
        <w:t xml:space="preserve">. Complete full analysis of still images </w:t>
      </w:r>
      <w:r w:rsidRPr="5228CFC6" w:rsidR="20B6E2BF">
        <w:rPr>
          <w:rFonts w:cs="Arial"/>
          <w:color w:val="000000" w:themeColor="text1"/>
          <w:szCs w:val="24"/>
        </w:rPr>
        <w:t xml:space="preserve">and video segments </w:t>
      </w:r>
      <w:r w:rsidRPr="5228CFC6">
        <w:rPr>
          <w:rFonts w:cs="Arial"/>
          <w:color w:val="000000" w:themeColor="text1"/>
          <w:szCs w:val="24"/>
        </w:rPr>
        <w:t>from</w:t>
      </w:r>
      <w:r w:rsidRPr="5228CFC6" w:rsidR="0A0C28E6">
        <w:rPr>
          <w:rFonts w:cs="Arial"/>
          <w:color w:val="000000" w:themeColor="text1"/>
          <w:szCs w:val="24"/>
        </w:rPr>
        <w:t xml:space="preserve"> the DDV</w:t>
      </w:r>
      <w:r w:rsidRPr="5228CFC6">
        <w:rPr>
          <w:rFonts w:cs="Arial"/>
          <w:color w:val="000000" w:themeColor="text1"/>
          <w:szCs w:val="24"/>
        </w:rPr>
        <w:t xml:space="preserve"> of video time</w:t>
      </w:r>
      <w:r w:rsidRPr="5228CFC6" w:rsidR="549AF4A2">
        <w:rPr>
          <w:rFonts w:cs="Arial"/>
          <w:color w:val="000000" w:themeColor="text1"/>
          <w:szCs w:val="24"/>
        </w:rPr>
        <w:t xml:space="preserve"> </w:t>
      </w:r>
      <w:r w:rsidRPr="5228CFC6">
        <w:rPr>
          <w:rFonts w:cs="Arial"/>
          <w:color w:val="000000" w:themeColor="text1"/>
          <w:szCs w:val="24"/>
        </w:rPr>
        <w:t xml:space="preserve">carried out to NMBAQCS guidelines Epibiota Remote Monitoring from Digital Imagery: Interpretation Guidelines (nmbaqcs.org) with a minimum 10% quality assurance of video and image data. Please also provide a separate quote for analysis per hour of video and number of images.  </w:t>
      </w:r>
    </w:p>
    <w:p w:rsidR="321E000D" w:rsidP="6B36BDC0" w:rsidRDefault="5FB1A897" w14:paraId="6D60D1C4" w14:textId="019413F8">
      <w:pPr>
        <w:jc w:val="both"/>
      </w:pPr>
      <w:r w:rsidRPr="6B36BDC0">
        <w:rPr>
          <w:rFonts w:cs="Arial"/>
          <w:color w:val="000000" w:themeColor="text1"/>
          <w:szCs w:val="24"/>
        </w:rPr>
        <w:t xml:space="preserve">• Image analysis should specifically include the </w:t>
      </w:r>
      <w:proofErr w:type="spellStart"/>
      <w:r w:rsidRPr="6B36BDC0">
        <w:rPr>
          <w:rFonts w:cs="Arial"/>
          <w:color w:val="000000" w:themeColor="text1"/>
          <w:szCs w:val="24"/>
        </w:rPr>
        <w:t>maerl</w:t>
      </w:r>
      <w:proofErr w:type="spellEnd"/>
      <w:r w:rsidRPr="6B36BDC0">
        <w:rPr>
          <w:rFonts w:cs="Arial"/>
          <w:color w:val="000000" w:themeColor="text1"/>
          <w:szCs w:val="24"/>
        </w:rPr>
        <w:t xml:space="preserve"> attributes listed above.  </w:t>
      </w:r>
    </w:p>
    <w:p w:rsidR="321E000D" w:rsidP="57FF3494" w:rsidRDefault="5FB1A897" w14:paraId="62413E20" w14:textId="1FB84FFE">
      <w:pPr>
        <w:jc w:val="both"/>
        <w:rPr>
          <w:rFonts w:cs="Arial"/>
          <w:color w:val="000000" w:themeColor="text1" w:themeTint="FF" w:themeShade="FF"/>
        </w:rPr>
      </w:pPr>
      <w:r w:rsidRPr="57FF3494" w:rsidR="0C7C49C6">
        <w:rPr>
          <w:rFonts w:cs="Arial"/>
          <w:color w:val="000000" w:themeColor="text1" w:themeTint="FF" w:themeShade="FF"/>
        </w:rPr>
        <w:t xml:space="preserve">• Split video tows into habitat according to </w:t>
      </w:r>
      <w:r w:rsidRPr="57FF3494" w:rsidR="65AD5555">
        <w:rPr>
          <w:rFonts w:cs="Arial"/>
          <w:color w:val="000000" w:themeColor="text1" w:themeTint="FF" w:themeShade="FF"/>
        </w:rPr>
        <w:t>NMBAQC</w:t>
      </w:r>
      <w:r w:rsidRPr="57FF3494" w:rsidR="65AD5555">
        <w:rPr>
          <w:rFonts w:cs="Arial"/>
          <w:color w:val="000000" w:themeColor="text1" w:themeTint="FF" w:themeShade="FF"/>
        </w:rPr>
        <w:t xml:space="preserve"> </w:t>
      </w:r>
      <w:r w:rsidRPr="57FF3494" w:rsidR="0C7C49C6">
        <w:rPr>
          <w:rFonts w:cs="Arial"/>
          <w:color w:val="000000" w:themeColor="text1" w:themeTint="FF" w:themeShade="FF"/>
        </w:rPr>
        <w:t xml:space="preserve">guidelines, as mentioned in the Aims </w:t>
      </w:r>
      <w:r>
        <w:tab/>
      </w:r>
      <w:r w:rsidRPr="57FF3494" w:rsidR="0C7C49C6">
        <w:rPr>
          <w:rFonts w:cs="Arial"/>
          <w:color w:val="000000" w:themeColor="text1" w:themeTint="FF" w:themeShade="FF"/>
        </w:rPr>
        <w:t xml:space="preserve">section, focusing on </w:t>
      </w:r>
      <w:r w:rsidRPr="57FF3494" w:rsidR="0C7C49C6">
        <w:rPr>
          <w:rFonts w:cs="Arial"/>
          <w:color w:val="000000" w:themeColor="text1" w:themeTint="FF" w:themeShade="FF"/>
        </w:rPr>
        <w:t>maerl</w:t>
      </w:r>
      <w:r w:rsidRPr="57FF3494" w:rsidR="0C7C49C6">
        <w:rPr>
          <w:rFonts w:cs="Arial"/>
          <w:color w:val="000000" w:themeColor="text1" w:themeTint="FF" w:themeShade="FF"/>
        </w:rPr>
        <w:t xml:space="preserve"> habitats, which the survey will be aiming to target</w:t>
      </w:r>
      <w:r w:rsidRPr="57FF3494" w:rsidR="0C7C49C6">
        <w:rPr>
          <w:rFonts w:cs="Arial"/>
          <w:color w:val="000000" w:themeColor="text1" w:themeTint="FF" w:themeShade="FF"/>
        </w:rPr>
        <w:t xml:space="preserve">.  </w:t>
      </w:r>
    </w:p>
    <w:p w:rsidR="321E000D" w:rsidP="6B36BDC0" w:rsidRDefault="5FB1A897" w14:paraId="55BB39F8" w14:textId="59097F6A">
      <w:pPr>
        <w:jc w:val="both"/>
      </w:pPr>
      <w:r w:rsidRPr="20D4265E">
        <w:rPr>
          <w:rFonts w:cs="Arial"/>
          <w:color w:val="000000" w:themeColor="text1"/>
          <w:szCs w:val="24"/>
        </w:rPr>
        <w:t xml:space="preserve">• Note boundaries between </w:t>
      </w:r>
      <w:proofErr w:type="spellStart"/>
      <w:r w:rsidRPr="20D4265E">
        <w:rPr>
          <w:rFonts w:cs="Arial"/>
          <w:color w:val="000000" w:themeColor="text1"/>
          <w:szCs w:val="24"/>
        </w:rPr>
        <w:t>maerl</w:t>
      </w:r>
      <w:proofErr w:type="spellEnd"/>
      <w:r w:rsidRPr="20D4265E">
        <w:rPr>
          <w:rFonts w:cs="Arial"/>
          <w:color w:val="000000" w:themeColor="text1"/>
          <w:szCs w:val="24"/>
        </w:rPr>
        <w:t xml:space="preserve"> and non-</w:t>
      </w:r>
      <w:proofErr w:type="spellStart"/>
      <w:r w:rsidRPr="20D4265E">
        <w:rPr>
          <w:rFonts w:cs="Arial"/>
          <w:color w:val="000000" w:themeColor="text1"/>
          <w:szCs w:val="24"/>
        </w:rPr>
        <w:t>maerl</w:t>
      </w:r>
      <w:proofErr w:type="spellEnd"/>
      <w:r w:rsidRPr="20D4265E">
        <w:rPr>
          <w:rFonts w:cs="Arial"/>
          <w:color w:val="000000" w:themeColor="text1"/>
          <w:szCs w:val="24"/>
        </w:rPr>
        <w:t xml:space="preserve"> habitats. Provide a simple description of non-</w:t>
      </w:r>
      <w:proofErr w:type="spellStart"/>
      <w:r w:rsidRPr="20D4265E">
        <w:rPr>
          <w:rFonts w:cs="Arial"/>
          <w:color w:val="000000" w:themeColor="text1"/>
          <w:szCs w:val="24"/>
        </w:rPr>
        <w:t>maerl</w:t>
      </w:r>
      <w:proofErr w:type="spellEnd"/>
      <w:r w:rsidRPr="20D4265E">
        <w:rPr>
          <w:rFonts w:cs="Arial"/>
          <w:color w:val="000000" w:themeColor="text1"/>
          <w:szCs w:val="24"/>
        </w:rPr>
        <w:t xml:space="preserve"> habitats (these are not the focus of the survey and do not require full analysis.).</w:t>
      </w:r>
    </w:p>
    <w:p w:rsidR="321E000D" w:rsidP="6B36BDC0" w:rsidRDefault="5FB1A897" w14:paraId="3C74527F" w14:textId="6C64B97D">
      <w:pPr>
        <w:jc w:val="both"/>
      </w:pPr>
      <w:r w:rsidRPr="6B36BDC0">
        <w:rPr>
          <w:rFonts w:cs="Arial"/>
          <w:color w:val="000000" w:themeColor="text1"/>
          <w:szCs w:val="24"/>
        </w:rPr>
        <w:t xml:space="preserve">• Further interpretation of the data that comes out of the image analysis, including classification of the </w:t>
      </w:r>
      <w:proofErr w:type="spellStart"/>
      <w:r w:rsidRPr="6B36BDC0">
        <w:rPr>
          <w:rFonts w:cs="Arial"/>
          <w:color w:val="000000" w:themeColor="text1"/>
          <w:szCs w:val="24"/>
        </w:rPr>
        <w:t>maerl</w:t>
      </w:r>
      <w:proofErr w:type="spellEnd"/>
      <w:r w:rsidRPr="6B36BDC0">
        <w:rPr>
          <w:rFonts w:cs="Arial"/>
          <w:color w:val="000000" w:themeColor="text1"/>
          <w:szCs w:val="24"/>
        </w:rPr>
        <w:t xml:space="preserve"> areas following the </w:t>
      </w:r>
      <w:proofErr w:type="spellStart"/>
      <w:r w:rsidRPr="6B36BDC0">
        <w:rPr>
          <w:rFonts w:cs="Arial"/>
          <w:color w:val="000000" w:themeColor="text1"/>
          <w:szCs w:val="24"/>
        </w:rPr>
        <w:t>maerl</w:t>
      </w:r>
      <w:proofErr w:type="spellEnd"/>
      <w:r w:rsidRPr="6B36BDC0">
        <w:rPr>
          <w:rFonts w:cs="Arial"/>
          <w:color w:val="000000" w:themeColor="text1"/>
          <w:szCs w:val="24"/>
        </w:rPr>
        <w:t xml:space="preserve"> categorisation scheme, relating results to the acoustic data to produce a habitat map </w:t>
      </w:r>
    </w:p>
    <w:p w:rsidR="321E000D" w:rsidP="6B36BDC0" w:rsidRDefault="5FB1A897" w14:paraId="69BE6A9A" w14:textId="25067AAC">
      <w:pPr>
        <w:jc w:val="both"/>
      </w:pPr>
      <w:r w:rsidRPr="6B36BDC0">
        <w:rPr>
          <w:rFonts w:cs="Arial"/>
          <w:color w:val="000000" w:themeColor="text1"/>
          <w:szCs w:val="24"/>
        </w:rPr>
        <w:t>• Comparison to 2016 data (</w:t>
      </w:r>
      <w:proofErr w:type="spellStart"/>
      <w:r w:rsidRPr="6B36BDC0">
        <w:rPr>
          <w:rFonts w:cs="Arial"/>
          <w:color w:val="000000" w:themeColor="text1"/>
          <w:szCs w:val="24"/>
        </w:rPr>
        <w:t>maerl</w:t>
      </w:r>
      <w:proofErr w:type="spellEnd"/>
      <w:r w:rsidRPr="6B36BDC0">
        <w:rPr>
          <w:rFonts w:cs="Arial"/>
          <w:color w:val="000000" w:themeColor="text1"/>
          <w:szCs w:val="24"/>
        </w:rPr>
        <w:t xml:space="preserve"> extent).  </w:t>
      </w:r>
    </w:p>
    <w:p w:rsidR="321E000D" w:rsidP="21A4EFE7" w:rsidRDefault="5FB1A897" w14:paraId="1CE7273D" w14:textId="7BEC7DFB">
      <w:pPr>
        <w:jc w:val="both"/>
        <w:rPr>
          <w:rFonts w:cs="Arial"/>
          <w:color w:val="000000" w:themeColor="text1"/>
          <w:szCs w:val="24"/>
        </w:rPr>
      </w:pPr>
      <w:r w:rsidRPr="21A4EFE7">
        <w:rPr>
          <w:rFonts w:cs="Arial"/>
          <w:color w:val="000000" w:themeColor="text1"/>
          <w:szCs w:val="24"/>
        </w:rPr>
        <w:t>• Record non-native species identified in video/images</w:t>
      </w:r>
    </w:p>
    <w:p w:rsidR="321E000D" w:rsidP="0BFE3A8F" w:rsidRDefault="3CAE6C2F" w14:paraId="47FDB1D6" w14:textId="53AD0F62">
      <w:pPr>
        <w:jc w:val="both"/>
        <w:rPr>
          <w:rFonts w:cs="Arial"/>
          <w:color w:val="000000" w:themeColor="text1"/>
          <w:szCs w:val="24"/>
        </w:rPr>
      </w:pPr>
      <w:r w:rsidRPr="0BFE3A8F">
        <w:rPr>
          <w:rFonts w:cs="Arial"/>
          <w:color w:val="000000" w:themeColor="text1"/>
          <w:szCs w:val="24"/>
        </w:rPr>
        <w:t xml:space="preserve">• </w:t>
      </w:r>
      <w:r w:rsidRPr="0BFE3A8F" w:rsidR="5FB1A897">
        <w:rPr>
          <w:rFonts w:cs="Arial"/>
          <w:color w:val="000000" w:themeColor="text1"/>
          <w:szCs w:val="24"/>
        </w:rPr>
        <w:t>Provide thoughts on integrity (see point vi</w:t>
      </w:r>
      <w:r w:rsidRPr="0BFE3A8F" w:rsidR="6D7C1B43">
        <w:rPr>
          <w:rFonts w:cs="Arial"/>
          <w:color w:val="000000" w:themeColor="text1"/>
          <w:szCs w:val="24"/>
        </w:rPr>
        <w:t>i</w:t>
      </w:r>
      <w:r w:rsidRPr="0BFE3A8F" w:rsidR="5FB1A897">
        <w:rPr>
          <w:rFonts w:cs="Arial"/>
          <w:color w:val="000000" w:themeColor="text1"/>
          <w:szCs w:val="24"/>
        </w:rPr>
        <w:t xml:space="preserve"> below)  </w:t>
      </w:r>
    </w:p>
    <w:p w:rsidR="49F873E0" w:rsidP="004A81F7" w:rsidRDefault="49F873E0" w14:paraId="0996708F" w14:textId="095365E4">
      <w:pPr>
        <w:jc w:val="both"/>
        <w:rPr>
          <w:rFonts w:cs="Arial"/>
          <w:color w:val="000000" w:themeColor="text1" w:themeTint="FF" w:themeShade="FF"/>
        </w:rPr>
      </w:pPr>
      <w:r w:rsidRPr="3E85C2BB" w:rsidR="5FB1A897">
        <w:rPr>
          <w:rFonts w:cs="Arial"/>
          <w:color w:val="000000" w:themeColor="text1" w:themeTint="FF" w:themeShade="FF"/>
        </w:rPr>
        <w:t xml:space="preserve">• Note any evidence of anthropogenic impacts e.g., trawl </w:t>
      </w:r>
      <w:r w:rsidRPr="3E85C2BB" w:rsidR="5FB1A897">
        <w:rPr>
          <w:rFonts w:cs="Arial"/>
          <w:color w:val="000000" w:themeColor="text1" w:themeTint="FF" w:themeShade="FF"/>
        </w:rPr>
        <w:t>scar</w:t>
      </w:r>
      <w:r w:rsidRPr="3E85C2BB" w:rsidR="02E4E96A">
        <w:rPr>
          <w:rFonts w:cs="Arial"/>
          <w:color w:val="000000" w:themeColor="text1" w:themeTint="FF" w:themeShade="FF"/>
        </w:rPr>
        <w:t>s</w:t>
      </w:r>
    </w:p>
    <w:p w:rsidR="49F873E0" w:rsidP="3E85C2BB" w:rsidRDefault="49F873E0" w14:paraId="21EEEB0C" w14:textId="4E0110CC">
      <w:pPr>
        <w:pStyle w:val="Normal"/>
        <w:jc w:val="both"/>
        <w:rPr>
          <w:rFonts w:cs="Arial"/>
          <w:color w:val="000000" w:themeColor="text1" w:themeTint="FF" w:themeShade="FF"/>
        </w:rPr>
      </w:pPr>
      <w:r w:rsidRPr="3E85C2BB" w:rsidR="02E4E96A">
        <w:rPr>
          <w:rFonts w:cs="Arial"/>
          <w:color w:val="000000" w:themeColor="text1" w:themeTint="FF" w:themeShade="FF"/>
        </w:rPr>
        <w:t xml:space="preserve">• </w:t>
      </w:r>
      <w:r w:rsidRPr="3E85C2BB" w:rsidR="49F873E0">
        <w:rPr>
          <w:rFonts w:cs="Arial"/>
          <w:color w:val="000000" w:themeColor="text1" w:themeTint="FF" w:themeShade="FF"/>
        </w:rPr>
        <w:t>Refere</w:t>
      </w:r>
      <w:r w:rsidRPr="3E85C2BB" w:rsidR="49F873E0">
        <w:rPr>
          <w:rFonts w:cs="Arial"/>
          <w:color w:val="000000" w:themeColor="text1" w:themeTint="FF" w:themeShade="FF"/>
        </w:rPr>
        <w:t xml:space="preserve">nce collection of </w:t>
      </w:r>
      <w:r w:rsidRPr="3E85C2BB" w:rsidR="49F873E0">
        <w:rPr>
          <w:rFonts w:cs="Arial"/>
          <w:color w:val="000000" w:themeColor="text1" w:themeTint="FF" w:themeShade="FF"/>
        </w:rPr>
        <w:t>s</w:t>
      </w:r>
      <w:r w:rsidRPr="3E85C2BB" w:rsidR="49F873E0">
        <w:rPr>
          <w:rFonts w:cs="Arial"/>
          <w:color w:val="000000" w:themeColor="text1" w:themeTint="FF" w:themeShade="FF"/>
        </w:rPr>
        <w:t>ite</w:t>
      </w:r>
      <w:r w:rsidRPr="3E85C2BB" w:rsidR="49F873E0">
        <w:rPr>
          <w:rFonts w:cs="Arial"/>
          <w:color w:val="000000" w:themeColor="text1" w:themeTint="FF" w:themeShade="FF"/>
        </w:rPr>
        <w:t xml:space="preserve"> </w:t>
      </w:r>
      <w:r w:rsidRPr="3E85C2BB" w:rsidR="49F873E0">
        <w:rPr>
          <w:rFonts w:cs="Arial"/>
          <w:color w:val="000000" w:themeColor="text1" w:themeTint="FF" w:themeShade="FF"/>
        </w:rPr>
        <w:t>specifi</w:t>
      </w:r>
      <w:r w:rsidRPr="3E85C2BB" w:rsidR="49F873E0">
        <w:rPr>
          <w:rFonts w:cs="Arial"/>
          <w:color w:val="000000" w:themeColor="text1" w:themeTint="FF" w:themeShade="FF"/>
        </w:rPr>
        <w:t xml:space="preserve">c and </w:t>
      </w:r>
      <w:r w:rsidRPr="3E85C2BB" w:rsidR="49F873E0">
        <w:rPr>
          <w:rFonts w:cs="Arial"/>
          <w:color w:val="000000" w:themeColor="text1" w:themeTint="FF" w:themeShade="FF"/>
        </w:rPr>
        <w:t>m</w:t>
      </w:r>
      <w:r w:rsidRPr="3E85C2BB" w:rsidR="49F873E0">
        <w:rPr>
          <w:rFonts w:cs="Arial"/>
          <w:color w:val="000000" w:themeColor="text1" w:themeTint="FF" w:themeShade="FF"/>
        </w:rPr>
        <w:t>aerl</w:t>
      </w:r>
      <w:r w:rsidRPr="3E85C2BB" w:rsidR="49F873E0">
        <w:rPr>
          <w:rFonts w:cs="Arial"/>
          <w:color w:val="000000" w:themeColor="text1" w:themeTint="FF" w:themeShade="FF"/>
        </w:rPr>
        <w:t xml:space="preserve"> </w:t>
      </w:r>
      <w:r w:rsidRPr="3E85C2BB" w:rsidR="49F873E0">
        <w:rPr>
          <w:rFonts w:cs="Arial"/>
          <w:color w:val="000000" w:themeColor="text1" w:themeTint="FF" w:themeShade="FF"/>
        </w:rPr>
        <w:t>types</w:t>
      </w:r>
    </w:p>
    <w:p w:rsidR="321E000D" w:rsidP="004A81F7" w:rsidRDefault="5FB1A897" w14:paraId="7E3F3355" w14:textId="607EE63C">
      <w:pPr>
        <w:jc w:val="both"/>
        <w:rPr>
          <w:rFonts w:cs="Arial"/>
          <w:color w:val="000000" w:themeColor="text1"/>
        </w:rPr>
      </w:pPr>
      <w:r w:rsidRPr="3E85C2BB" w:rsidR="5FB1A897">
        <w:rPr>
          <w:rFonts w:cs="Arial"/>
          <w:color w:val="000000" w:themeColor="text1" w:themeTint="FF" w:themeShade="FF"/>
        </w:rPr>
        <w:t>i</w:t>
      </w:r>
      <w:r w:rsidRPr="3E85C2BB" w:rsidR="126EC42B">
        <w:rPr>
          <w:rFonts w:cs="Arial"/>
          <w:color w:val="000000" w:themeColor="text1" w:themeTint="FF" w:themeShade="FF"/>
        </w:rPr>
        <w:t>v</w:t>
      </w:r>
      <w:r w:rsidRPr="3E85C2BB" w:rsidR="5FB1A897">
        <w:rPr>
          <w:rFonts w:cs="Arial"/>
          <w:color w:val="000000" w:themeColor="text1" w:themeTint="FF" w:themeShade="FF"/>
        </w:rPr>
        <w:t xml:space="preserve">. Include </w:t>
      </w:r>
      <w:r w:rsidRPr="3E85C2BB" w:rsidR="5FB1A897">
        <w:rPr>
          <w:rFonts w:cs="Arial"/>
          <w:color w:val="000000" w:themeColor="text1" w:themeTint="FF" w:themeShade="FF"/>
        </w:rPr>
        <w:t>appropriate analyses</w:t>
      </w:r>
      <w:r w:rsidRPr="3E85C2BB" w:rsidR="5FB1A897">
        <w:rPr>
          <w:rFonts w:cs="Arial"/>
          <w:color w:val="000000" w:themeColor="text1" w:themeTint="FF" w:themeShade="FF"/>
        </w:rPr>
        <w:t xml:space="preserve"> to compare the new </w:t>
      </w:r>
      <w:r w:rsidRPr="3E85C2BB" w:rsidR="33887570">
        <w:rPr>
          <w:rFonts w:cs="Arial"/>
          <w:color w:val="000000" w:themeColor="text1" w:themeTint="FF" w:themeShade="FF"/>
        </w:rPr>
        <w:t>2024 data</w:t>
      </w:r>
      <w:r w:rsidRPr="3E85C2BB" w:rsidR="7F1AC4E4">
        <w:rPr>
          <w:rFonts w:cs="Arial"/>
          <w:color w:val="000000" w:themeColor="text1" w:themeTint="FF" w:themeShade="FF"/>
        </w:rPr>
        <w:t xml:space="preserve"> </w:t>
      </w:r>
      <w:r w:rsidRPr="3E85C2BB" w:rsidR="5FB1A897">
        <w:rPr>
          <w:rFonts w:cs="Arial"/>
          <w:color w:val="000000" w:themeColor="text1" w:themeTint="FF" w:themeShade="FF"/>
        </w:rPr>
        <w:t xml:space="preserve">with survey data from </w:t>
      </w:r>
      <w:r w:rsidRPr="3E85C2BB" w:rsidR="338A041B">
        <w:rPr>
          <w:rFonts w:cs="Arial"/>
          <w:color w:val="000000" w:themeColor="text1" w:themeTint="FF" w:themeShade="FF"/>
        </w:rPr>
        <w:t xml:space="preserve">2023/24 and </w:t>
      </w:r>
      <w:r w:rsidRPr="3E85C2BB" w:rsidR="5FB1A897">
        <w:rPr>
          <w:rFonts w:cs="Arial"/>
          <w:color w:val="000000" w:themeColor="text1" w:themeTint="FF" w:themeShade="FF"/>
        </w:rPr>
        <w:t>2016 (which can be requested from Natural England or the CIFCA) for Falmouth Bay to St Austell Bay SPA</w:t>
      </w:r>
      <w:r w:rsidRPr="3E85C2BB" w:rsidR="5FB1A897">
        <w:rPr>
          <w:rFonts w:cs="Arial"/>
          <w:color w:val="000000" w:themeColor="text1" w:themeTint="FF" w:themeShade="FF"/>
        </w:rPr>
        <w:t xml:space="preserve">.  </w:t>
      </w:r>
    </w:p>
    <w:p w:rsidR="321E000D" w:rsidP="219FA1F1" w:rsidRDefault="7A77C0CC" w14:paraId="13824206" w14:textId="5AC17DDA">
      <w:pPr>
        <w:jc w:val="both"/>
        <w:rPr>
          <w:rFonts w:cs="Arial"/>
          <w:color w:val="000000" w:themeColor="text1"/>
          <w:szCs w:val="24"/>
        </w:rPr>
      </w:pPr>
      <w:r w:rsidRPr="219FA1F1">
        <w:rPr>
          <w:rFonts w:cs="Arial"/>
          <w:color w:val="000000" w:themeColor="text1"/>
          <w:szCs w:val="24"/>
        </w:rPr>
        <w:t>v</w:t>
      </w:r>
      <w:r w:rsidRPr="219FA1F1" w:rsidR="5FB1A897">
        <w:rPr>
          <w:rFonts w:cs="Arial"/>
          <w:color w:val="000000" w:themeColor="text1"/>
          <w:szCs w:val="24"/>
        </w:rPr>
        <w:t xml:space="preserve">. there should be consideration for any variation across specific geographic areas, notable communities or exposure to environmental or anthropogenic factors.  </w:t>
      </w:r>
    </w:p>
    <w:p w:rsidR="321E000D" w:rsidP="6B36BDC0" w:rsidRDefault="5FB1A897" w14:paraId="20A07BBB" w14:textId="7F8BC477">
      <w:pPr>
        <w:jc w:val="both"/>
      </w:pPr>
      <w:r w:rsidRPr="219FA1F1">
        <w:rPr>
          <w:rFonts w:cs="Arial"/>
          <w:color w:val="000000" w:themeColor="text1"/>
          <w:szCs w:val="24"/>
        </w:rPr>
        <w:t>v</w:t>
      </w:r>
      <w:r w:rsidRPr="219FA1F1" w:rsidR="33B244AC">
        <w:rPr>
          <w:rFonts w:cs="Arial"/>
          <w:color w:val="000000" w:themeColor="text1"/>
          <w:szCs w:val="24"/>
        </w:rPr>
        <w:t>i</w:t>
      </w:r>
      <w:r w:rsidRPr="219FA1F1">
        <w:rPr>
          <w:rFonts w:cs="Arial"/>
          <w:color w:val="000000" w:themeColor="text1"/>
          <w:szCs w:val="24"/>
        </w:rPr>
        <w:t xml:space="preserve">. Evaluate limitations of the data collected with recommendations for improvement  </w:t>
      </w:r>
    </w:p>
    <w:p w:rsidR="321E000D" w:rsidP="219FA1F1" w:rsidRDefault="5FB1A897" w14:paraId="6807E007" w14:textId="594ABE97">
      <w:pPr>
        <w:jc w:val="both"/>
        <w:rPr>
          <w:rFonts w:cs="Arial"/>
          <w:color w:val="000000" w:themeColor="text1"/>
          <w:szCs w:val="24"/>
        </w:rPr>
      </w:pPr>
      <w:r w:rsidRPr="219FA1F1">
        <w:rPr>
          <w:rFonts w:cs="Arial"/>
          <w:color w:val="000000" w:themeColor="text1"/>
          <w:szCs w:val="24"/>
        </w:rPr>
        <w:t>vi</w:t>
      </w:r>
      <w:r w:rsidRPr="219FA1F1" w:rsidR="422720D7">
        <w:rPr>
          <w:rFonts w:cs="Arial"/>
          <w:color w:val="000000" w:themeColor="text1"/>
          <w:szCs w:val="24"/>
        </w:rPr>
        <w:t>i</w:t>
      </w:r>
      <w:r w:rsidRPr="219FA1F1">
        <w:rPr>
          <w:rFonts w:cs="Arial"/>
          <w:color w:val="000000" w:themeColor="text1"/>
          <w:szCs w:val="24"/>
        </w:rPr>
        <w:t xml:space="preserve">. In addition, the contractor is not obliged to, but is welcome to provide any overriding thoughts on the integrity of the </w:t>
      </w:r>
      <w:proofErr w:type="spellStart"/>
      <w:r w:rsidRPr="219FA1F1">
        <w:rPr>
          <w:rFonts w:cs="Arial"/>
          <w:color w:val="000000" w:themeColor="text1"/>
          <w:szCs w:val="24"/>
        </w:rPr>
        <w:t>maerl</w:t>
      </w:r>
      <w:proofErr w:type="spellEnd"/>
      <w:r w:rsidRPr="219FA1F1">
        <w:rPr>
          <w:rFonts w:cs="Arial"/>
          <w:color w:val="000000" w:themeColor="text1"/>
          <w:szCs w:val="24"/>
        </w:rPr>
        <w:t xml:space="preserve"> supporting habitat, which will be considered by site leads to inform potential future management of the site.  </w:t>
      </w:r>
    </w:p>
    <w:p w:rsidR="321E000D" w:rsidP="3EDCD6F0" w:rsidRDefault="5FB1A897" w14:paraId="0EF9419B" w14:textId="3B4D5CDE">
      <w:pPr>
        <w:jc w:val="both"/>
        <w:rPr>
          <w:rFonts w:cs="Arial"/>
          <w:color w:val="000000" w:themeColor="text1"/>
          <w:szCs w:val="24"/>
        </w:rPr>
      </w:pPr>
      <w:r w:rsidRPr="3EDCD6F0">
        <w:rPr>
          <w:rFonts w:cs="Arial"/>
          <w:color w:val="000000" w:themeColor="text1"/>
          <w:szCs w:val="24"/>
        </w:rPr>
        <w:t>vii</w:t>
      </w:r>
      <w:r w:rsidRPr="3EDCD6F0" w:rsidR="13B5307F">
        <w:rPr>
          <w:rFonts w:cs="Arial"/>
          <w:color w:val="000000" w:themeColor="text1"/>
          <w:szCs w:val="24"/>
        </w:rPr>
        <w:t>i</w:t>
      </w:r>
      <w:r w:rsidRPr="3EDCD6F0">
        <w:rPr>
          <w:rFonts w:cs="Arial"/>
          <w:color w:val="000000" w:themeColor="text1"/>
          <w:szCs w:val="24"/>
        </w:rPr>
        <w:t xml:space="preserve">. Report the detailed findings of the project in succinct and clear final reports, including appropriate GIS outputs, Marine Recorder files, MEDIN compliant metadata, a confidence assessment of the data outputs and standard survey imagery (further detailed in General Requirements of the Framework, Section 3 Paragraph 12. Required Standards).  </w:t>
      </w:r>
    </w:p>
    <w:p w:rsidR="321E000D" w:rsidP="6B36BDC0" w:rsidRDefault="5FB1A897" w14:paraId="0E6FEC77" w14:textId="63397F24">
      <w:pPr>
        <w:jc w:val="both"/>
      </w:pPr>
      <w:r w:rsidRPr="6B36BDC0">
        <w:rPr>
          <w:rFonts w:cs="Arial"/>
          <w:color w:val="000000" w:themeColor="text1"/>
          <w:szCs w:val="24"/>
        </w:rPr>
        <w:t xml:space="preserve"> </w:t>
      </w:r>
    </w:p>
    <w:p w:rsidR="321E000D" w:rsidP="26801527" w:rsidRDefault="656889D7" w14:paraId="33EF7340" w14:textId="5E48A633">
      <w:pPr>
        <w:keepNext/>
        <w:keepLines/>
        <w:spacing w:before="40"/>
        <w:jc w:val="both"/>
        <w:rPr>
          <w:rFonts w:cs="Arial"/>
          <w:b/>
          <w:bCs/>
          <w:color w:val="70AD47"/>
          <w:szCs w:val="24"/>
        </w:rPr>
      </w:pPr>
      <w:r w:rsidRPr="26801527">
        <w:rPr>
          <w:rFonts w:cs="Arial"/>
          <w:b/>
          <w:bCs/>
          <w:color w:val="70AD47"/>
          <w:szCs w:val="24"/>
        </w:rPr>
        <w:t xml:space="preserve">3 Methods </w:t>
      </w:r>
    </w:p>
    <w:p w:rsidR="321E000D" w:rsidP="4F950CD9" w:rsidRDefault="321E000D" w14:paraId="0C977213" w14:textId="08ABE9DC">
      <w:pPr>
        <w:jc w:val="both"/>
        <w:rPr>
          <w:rFonts w:cs="Arial"/>
          <w:color w:val="70AD47"/>
          <w:szCs w:val="24"/>
        </w:rPr>
      </w:pPr>
    </w:p>
    <w:p w:rsidR="321E000D" w:rsidP="4F950CD9" w:rsidRDefault="656889D7" w14:paraId="6BBE3C4E"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1 Pre-survey Deskwork </w:t>
      </w:r>
    </w:p>
    <w:p w:rsidR="321E000D" w:rsidP="4F950CD9" w:rsidRDefault="656889D7" w14:paraId="1C715AD7" w14:textId="08ABE9DC">
      <w:pPr>
        <w:jc w:val="both"/>
        <w:rPr>
          <w:rFonts w:cs="Arial"/>
          <w:color w:val="000000" w:themeColor="text1"/>
          <w:szCs w:val="24"/>
        </w:rPr>
      </w:pPr>
      <w:r w:rsidRPr="4F950CD9">
        <w:rPr>
          <w:rFonts w:cs="Arial"/>
          <w:color w:val="000000" w:themeColor="text1"/>
          <w:szCs w:val="24"/>
        </w:rPr>
        <w:t xml:space="preserve">Before the survey is carried out the contractor will discuss any pre-survey work with Esther Hughes, Natural England, including: </w:t>
      </w:r>
    </w:p>
    <w:p w:rsidR="321E000D" w:rsidP="4F950CD9" w:rsidRDefault="656889D7" w14:paraId="77F529F3" w14:textId="08ABE9DC">
      <w:pPr>
        <w:jc w:val="both"/>
        <w:rPr>
          <w:rFonts w:cs="Arial"/>
          <w:color w:val="000000" w:themeColor="text1"/>
          <w:szCs w:val="24"/>
        </w:rPr>
      </w:pPr>
      <w:r w:rsidRPr="4F950CD9">
        <w:rPr>
          <w:rFonts w:cs="Arial"/>
          <w:color w:val="000000" w:themeColor="text1"/>
          <w:szCs w:val="24"/>
        </w:rPr>
        <w:t xml:space="preserve">1. Clarification of roles, responsibilities and expectations </w:t>
      </w:r>
    </w:p>
    <w:p w:rsidR="321E000D" w:rsidP="4F950CD9" w:rsidRDefault="656889D7" w14:paraId="1B0C9008" w14:textId="08ABE9DC">
      <w:pPr>
        <w:jc w:val="both"/>
        <w:rPr>
          <w:rFonts w:cs="Arial"/>
          <w:color w:val="000000" w:themeColor="text1"/>
          <w:szCs w:val="24"/>
        </w:rPr>
      </w:pPr>
      <w:r w:rsidRPr="4F950CD9">
        <w:rPr>
          <w:rFonts w:cs="Arial"/>
          <w:color w:val="000000" w:themeColor="text1"/>
          <w:szCs w:val="24"/>
        </w:rPr>
        <w:t xml:space="preserve">2. Review existing information provided by Natural England. </w:t>
      </w:r>
    </w:p>
    <w:p w:rsidR="321E000D" w:rsidP="4F950CD9" w:rsidRDefault="656889D7" w14:paraId="323C0776" w14:textId="08ABE9DC">
      <w:pPr>
        <w:jc w:val="both"/>
        <w:rPr>
          <w:rFonts w:cs="Arial"/>
          <w:color w:val="000000" w:themeColor="text1"/>
          <w:szCs w:val="24"/>
        </w:rPr>
      </w:pPr>
      <w:r w:rsidRPr="4F950CD9">
        <w:rPr>
          <w:rFonts w:cs="Arial"/>
          <w:color w:val="000000" w:themeColor="text1"/>
          <w:szCs w:val="24"/>
        </w:rPr>
        <w:t xml:space="preserve">3. Ways of working and close collaboration with NE. </w:t>
      </w:r>
    </w:p>
    <w:p w:rsidR="321E000D" w:rsidP="08A9D78C" w:rsidRDefault="656889D7" w14:paraId="464686F2" w14:textId="12BF29D6">
      <w:pPr>
        <w:jc w:val="both"/>
        <w:rPr>
          <w:rFonts w:cs="Arial"/>
          <w:color w:val="000000" w:themeColor="text1"/>
          <w:szCs w:val="24"/>
        </w:rPr>
      </w:pPr>
      <w:r w:rsidRPr="08A9D78C">
        <w:rPr>
          <w:rFonts w:cs="Arial"/>
          <w:color w:val="000000" w:themeColor="text1"/>
          <w:szCs w:val="24"/>
        </w:rPr>
        <w:t>Before the survey is carried out the contractor will discuss any pre-survey work with the Project Officer. This should include checking site information</w:t>
      </w:r>
      <w:r w:rsidRPr="08A9D78C" w:rsidR="59C3602E">
        <w:rPr>
          <w:rFonts w:cs="Arial"/>
          <w:color w:val="000000" w:themeColor="text1"/>
          <w:szCs w:val="24"/>
        </w:rPr>
        <w:t xml:space="preserve"> and </w:t>
      </w:r>
      <w:r w:rsidRPr="08A9D78C">
        <w:rPr>
          <w:rFonts w:cs="Arial"/>
          <w:color w:val="000000" w:themeColor="text1"/>
          <w:szCs w:val="24"/>
        </w:rPr>
        <w:t>identifying sources of relevant information</w:t>
      </w:r>
      <w:r w:rsidRPr="08A9D78C" w:rsidR="48A3613A">
        <w:rPr>
          <w:rFonts w:cs="Arial"/>
          <w:color w:val="000000" w:themeColor="text1"/>
          <w:szCs w:val="24"/>
        </w:rPr>
        <w:t>.</w:t>
      </w:r>
    </w:p>
    <w:p w:rsidR="321E000D" w:rsidP="08A9D78C" w:rsidRDefault="321E000D" w14:paraId="5A9570DB" w14:textId="65DD786E">
      <w:pPr>
        <w:jc w:val="both"/>
        <w:rPr>
          <w:rFonts w:cs="Arial"/>
          <w:color w:val="000000" w:themeColor="text1"/>
          <w:szCs w:val="24"/>
        </w:rPr>
      </w:pPr>
    </w:p>
    <w:p w:rsidR="321E000D" w:rsidP="1A6D2060" w:rsidRDefault="656889D7" w14:paraId="665F2EA8" w14:textId="1610B826">
      <w:pPr>
        <w:pStyle w:val="Heading2"/>
        <w:keepLines/>
        <w:spacing w:before="40"/>
        <w:jc w:val="both"/>
        <w:rPr>
          <w:rFonts w:eastAsia="Arial" w:cs="Arial"/>
          <w:iCs w:val="0"/>
          <w:color w:val="70AD47"/>
          <w:sz w:val="24"/>
          <w:szCs w:val="24"/>
        </w:rPr>
      </w:pPr>
      <w:r w:rsidRPr="1A6D2060">
        <w:rPr>
          <w:rFonts w:eastAsia="Arial" w:cs="Arial"/>
          <w:iCs w:val="0"/>
          <w:color w:val="70AD47"/>
          <w:sz w:val="24"/>
          <w:szCs w:val="24"/>
        </w:rPr>
        <w:t xml:space="preserve">3.2 Field Survey </w:t>
      </w:r>
    </w:p>
    <w:p w:rsidR="38D35A6B" w:rsidP="2D3F6C0C" w:rsidRDefault="38D35A6B" w14:paraId="09142FB6" w14:textId="3EDC4EB0">
      <w:pPr>
        <w:jc w:val="both"/>
        <w:rPr>
          <w:rFonts w:cs="Arial"/>
          <w:color w:val="000000" w:themeColor="text1"/>
          <w:szCs w:val="24"/>
        </w:rPr>
      </w:pPr>
      <w:r w:rsidRPr="2D3F6C0C">
        <w:rPr>
          <w:rFonts w:cs="Arial"/>
          <w:color w:val="000000" w:themeColor="text1"/>
          <w:szCs w:val="24"/>
        </w:rPr>
        <w:t>The preferred survey window for the a</w:t>
      </w:r>
      <w:r w:rsidRPr="2D3F6C0C" w:rsidR="4273B827">
        <w:rPr>
          <w:rFonts w:cs="Arial"/>
          <w:color w:val="000000" w:themeColor="text1"/>
          <w:szCs w:val="24"/>
        </w:rPr>
        <w:t xml:space="preserve">coustic and </w:t>
      </w:r>
      <w:r w:rsidRPr="2D3F6C0C" w:rsidR="25D04A80">
        <w:rPr>
          <w:rFonts w:cs="Arial"/>
          <w:color w:val="000000" w:themeColor="text1"/>
          <w:szCs w:val="24"/>
        </w:rPr>
        <w:t>drop</w:t>
      </w:r>
      <w:r w:rsidRPr="2D3F6C0C" w:rsidR="6F1A18B1">
        <w:rPr>
          <w:rFonts w:cs="Arial"/>
          <w:color w:val="000000" w:themeColor="text1"/>
          <w:szCs w:val="24"/>
        </w:rPr>
        <w:t>-</w:t>
      </w:r>
      <w:r w:rsidRPr="2D3F6C0C" w:rsidR="25D04A80">
        <w:rPr>
          <w:rFonts w:cs="Arial"/>
          <w:color w:val="000000" w:themeColor="text1"/>
          <w:szCs w:val="24"/>
        </w:rPr>
        <w:t>down v</w:t>
      </w:r>
      <w:r w:rsidRPr="2D3F6C0C" w:rsidR="4273B827">
        <w:rPr>
          <w:rFonts w:cs="Arial"/>
          <w:color w:val="000000" w:themeColor="text1"/>
          <w:szCs w:val="24"/>
        </w:rPr>
        <w:t xml:space="preserve">ideo survey work would be during Summer/Autumn </w:t>
      </w:r>
      <w:proofErr w:type="gramStart"/>
      <w:r w:rsidRPr="2D3F6C0C" w:rsidR="4273B827">
        <w:rPr>
          <w:rFonts w:cs="Arial"/>
          <w:color w:val="000000" w:themeColor="text1"/>
          <w:szCs w:val="24"/>
        </w:rPr>
        <w:t>2024</w:t>
      </w:r>
      <w:r w:rsidRPr="2D3F6C0C" w:rsidR="54BD0389">
        <w:rPr>
          <w:rFonts w:cs="Arial"/>
          <w:color w:val="000000" w:themeColor="text1"/>
          <w:szCs w:val="24"/>
        </w:rPr>
        <w:t>, and</w:t>
      </w:r>
      <w:proofErr w:type="gramEnd"/>
      <w:r w:rsidRPr="2D3F6C0C" w:rsidR="54BD0389">
        <w:rPr>
          <w:rFonts w:cs="Arial"/>
          <w:color w:val="000000" w:themeColor="text1"/>
          <w:szCs w:val="24"/>
        </w:rPr>
        <w:t xml:space="preserve"> </w:t>
      </w:r>
      <w:r w:rsidRPr="2D3F6C0C" w:rsidR="4273B827">
        <w:rPr>
          <w:rFonts w:cs="Arial"/>
          <w:color w:val="000000" w:themeColor="text1"/>
          <w:szCs w:val="24"/>
        </w:rPr>
        <w:t xml:space="preserve">following the </w:t>
      </w:r>
      <w:r w:rsidRPr="2D3F6C0C" w:rsidR="386396B5">
        <w:rPr>
          <w:rFonts w:cs="Arial"/>
          <w:color w:val="000000" w:themeColor="text1"/>
          <w:szCs w:val="24"/>
        </w:rPr>
        <w:t xml:space="preserve">CIFCA methodology from the </w:t>
      </w:r>
      <w:r w:rsidRPr="2D3F6C0C" w:rsidR="4266A621">
        <w:rPr>
          <w:rFonts w:cs="Arial"/>
          <w:color w:val="000000" w:themeColor="text1"/>
          <w:szCs w:val="24"/>
        </w:rPr>
        <w:t>Envision Marine Ltd 2024</w:t>
      </w:r>
      <w:r w:rsidRPr="2D3F6C0C" w:rsidR="386396B5">
        <w:rPr>
          <w:rFonts w:cs="Arial"/>
          <w:color w:val="000000" w:themeColor="text1"/>
          <w:szCs w:val="24"/>
        </w:rPr>
        <w:t xml:space="preserve"> and </w:t>
      </w:r>
      <w:r w:rsidRPr="2D3F6C0C" w:rsidR="37B7C6E3">
        <w:rPr>
          <w:rFonts w:cs="Arial"/>
          <w:color w:val="000000" w:themeColor="text1"/>
          <w:szCs w:val="24"/>
        </w:rPr>
        <w:t>Jenkin et al 2003b and 2003c)</w:t>
      </w:r>
      <w:r w:rsidRPr="2D3F6C0C" w:rsidR="149FF48D">
        <w:rPr>
          <w:rFonts w:cs="Arial"/>
          <w:color w:val="000000" w:themeColor="text1"/>
          <w:szCs w:val="24"/>
        </w:rPr>
        <w:t>.</w:t>
      </w:r>
    </w:p>
    <w:p w:rsidR="2D3F6C0C" w:rsidP="2D3F6C0C" w:rsidRDefault="2D3F6C0C" w14:paraId="22631865" w14:textId="5E2C4406">
      <w:pPr>
        <w:jc w:val="both"/>
        <w:rPr>
          <w:rFonts w:cs="Arial"/>
          <w:color w:val="000000" w:themeColor="text1"/>
          <w:szCs w:val="24"/>
        </w:rPr>
      </w:pPr>
    </w:p>
    <w:p w:rsidR="321E000D" w:rsidP="4F950CD9" w:rsidRDefault="656889D7" w14:paraId="526E61A7"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3.3 Site Access</w:t>
      </w:r>
    </w:p>
    <w:p w:rsidR="321E000D" w:rsidP="3E85C2BB" w:rsidRDefault="6D37F2B5" w14:paraId="4A0FD940" w14:textId="07B8B311">
      <w:pPr>
        <w:jc w:val="both"/>
        <w:rPr>
          <w:rFonts w:cs="Arial"/>
          <w:color w:val="000000" w:themeColor="text1"/>
        </w:rPr>
      </w:pPr>
      <w:r w:rsidRPr="3E85C2BB" w:rsidR="6D37F2B5">
        <w:rPr>
          <w:rFonts w:cs="Arial"/>
          <w:color w:val="000000" w:themeColor="text1" w:themeTint="FF" w:themeShade="FF"/>
        </w:rPr>
        <w:t>Contractors</w:t>
      </w:r>
      <w:r w:rsidRPr="3E85C2BB" w:rsidR="656889D7">
        <w:rPr>
          <w:rFonts w:cs="Arial"/>
          <w:color w:val="000000" w:themeColor="text1" w:themeTint="FF" w:themeShade="FF"/>
        </w:rPr>
        <w:t xml:space="preserve"> will </w:t>
      </w:r>
      <w:r w:rsidRPr="3E85C2BB" w:rsidR="2BB65FA3">
        <w:rPr>
          <w:rFonts w:cs="Arial"/>
          <w:color w:val="000000" w:themeColor="text1" w:themeTint="FF" w:themeShade="FF"/>
        </w:rPr>
        <w:t xml:space="preserve">need to </w:t>
      </w:r>
      <w:r w:rsidRPr="3E85C2BB" w:rsidR="656889D7">
        <w:rPr>
          <w:rFonts w:cs="Arial"/>
          <w:color w:val="000000" w:themeColor="text1" w:themeTint="FF" w:themeShade="FF"/>
        </w:rPr>
        <w:t>obtain permission from seabed owners, Port Authorities, or leaseholders for survey work as necessary</w:t>
      </w:r>
      <w:r w:rsidRPr="3E85C2BB" w:rsidR="052F47F0">
        <w:rPr>
          <w:rFonts w:cs="Arial"/>
          <w:color w:val="000000" w:themeColor="text1" w:themeTint="FF" w:themeShade="FF"/>
        </w:rPr>
        <w:t>, although the site is outside of the harbour authority remit.</w:t>
      </w:r>
    </w:p>
    <w:p w:rsidR="321E000D" w:rsidP="3E85C2BB" w:rsidRDefault="656889D7" w14:paraId="5DDFE580" w14:textId="38D8DB28">
      <w:pPr>
        <w:jc w:val="both"/>
        <w:rPr>
          <w:rFonts w:cs="Arial"/>
          <w:color w:val="000000" w:themeColor="text1"/>
        </w:rPr>
      </w:pPr>
      <w:r w:rsidRPr="3E85C2BB" w:rsidR="656889D7">
        <w:rPr>
          <w:rFonts w:cs="Arial"/>
          <w:color w:val="000000" w:themeColor="text1" w:themeTint="FF" w:themeShade="FF"/>
        </w:rPr>
        <w:t>Each member of the survey team must carry a letter from Natural England to confirm that they are doing this work on the behalf of Natural England</w:t>
      </w:r>
      <w:r w:rsidRPr="3E85C2BB" w:rsidR="656889D7">
        <w:rPr>
          <w:rFonts w:cs="Arial"/>
          <w:color w:val="000000" w:themeColor="text1" w:themeTint="FF" w:themeShade="FF"/>
        </w:rPr>
        <w:t xml:space="preserve">.  </w:t>
      </w:r>
      <w:r w:rsidRPr="3E85C2BB" w:rsidR="656889D7">
        <w:rPr>
          <w:rFonts w:cs="Arial"/>
          <w:color w:val="000000" w:themeColor="text1" w:themeTint="FF" w:themeShade="FF"/>
        </w:rPr>
        <w:t>Survey work will not be able to begin until access permissions have been obtained</w:t>
      </w:r>
      <w:r w:rsidRPr="3E85C2BB" w:rsidR="4F9A9870">
        <w:rPr>
          <w:rFonts w:cs="Arial"/>
          <w:color w:val="000000" w:themeColor="text1" w:themeTint="FF" w:themeShade="FF"/>
        </w:rPr>
        <w:t>.</w:t>
      </w:r>
    </w:p>
    <w:p w:rsidR="321E000D" w:rsidP="4F950CD9" w:rsidRDefault="321E000D" w14:paraId="4FE2E57C" w14:textId="08ABE9DC">
      <w:pPr>
        <w:jc w:val="both"/>
        <w:rPr>
          <w:rFonts w:cs="Arial"/>
          <w:color w:val="000000" w:themeColor="text1"/>
          <w:szCs w:val="24"/>
        </w:rPr>
      </w:pPr>
    </w:p>
    <w:p w:rsidR="321E000D" w:rsidP="4F950CD9" w:rsidRDefault="656889D7" w14:paraId="709070D2"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4 Data Analysis </w:t>
      </w:r>
    </w:p>
    <w:p w:rsidR="321E000D" w:rsidP="4F950CD9" w:rsidRDefault="656889D7" w14:paraId="62525E34" w14:textId="08ABE9DC">
      <w:pPr>
        <w:jc w:val="both"/>
        <w:rPr>
          <w:rFonts w:cs="Arial"/>
          <w:color w:val="000000" w:themeColor="text1"/>
          <w:szCs w:val="24"/>
        </w:rPr>
      </w:pPr>
      <w:r w:rsidRPr="4F950CD9">
        <w:rPr>
          <w:rFonts w:cs="Arial"/>
          <w:color w:val="000000" w:themeColor="text1"/>
          <w:szCs w:val="24"/>
        </w:rPr>
        <w:t xml:space="preserve">Natural England expects robust and appropriate statistical analysis to be completed, and the results presented and discussed. </w:t>
      </w:r>
    </w:p>
    <w:p w:rsidR="321E000D" w:rsidP="4F950CD9" w:rsidRDefault="656889D7" w14:paraId="662CAA9C" w14:textId="08ABE9DC">
      <w:pPr>
        <w:jc w:val="both"/>
        <w:rPr>
          <w:rFonts w:cs="Arial"/>
          <w:color w:val="000000" w:themeColor="text1"/>
          <w:szCs w:val="24"/>
        </w:rPr>
      </w:pPr>
      <w:r w:rsidRPr="4F950CD9">
        <w:rPr>
          <w:rFonts w:cs="Arial"/>
          <w:color w:val="000000" w:themeColor="text1"/>
          <w:szCs w:val="24"/>
        </w:rPr>
        <w:t xml:space="preserve">The results should be compared to previous surveys and other relevant papers (including appropriate statistical analysis). Any observed changes should be set into context using other existing information. </w:t>
      </w:r>
    </w:p>
    <w:p w:rsidR="321E000D" w:rsidP="4F950CD9" w:rsidRDefault="321E000D" w14:paraId="22E3B117" w14:textId="08ABE9DC">
      <w:pPr>
        <w:jc w:val="both"/>
        <w:rPr>
          <w:rFonts w:cs="Arial"/>
          <w:color w:val="000000" w:themeColor="text1"/>
          <w:szCs w:val="24"/>
        </w:rPr>
      </w:pPr>
    </w:p>
    <w:p w:rsidR="321E000D" w:rsidP="4F950CD9" w:rsidRDefault="656889D7" w14:paraId="3EAF2B04"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 xml:space="preserve">3.5 Invasive Non-Native Species </w:t>
      </w:r>
    </w:p>
    <w:p w:rsidR="321E000D" w:rsidP="4F950CD9" w:rsidRDefault="656889D7" w14:paraId="5644D076" w14:textId="08ABE9DC">
      <w:pPr>
        <w:jc w:val="both"/>
        <w:rPr>
          <w:rFonts w:cs="Arial"/>
          <w:color w:val="000000" w:themeColor="text1"/>
          <w:szCs w:val="24"/>
        </w:rPr>
      </w:pPr>
      <w:r w:rsidRPr="4F950CD9">
        <w:rPr>
          <w:rFonts w:cs="Arial"/>
          <w:color w:val="000000" w:themeColor="text1"/>
          <w:szCs w:val="24"/>
        </w:rPr>
        <w:t xml:space="preserve">Invasive non-native species (INNS) </w:t>
      </w:r>
      <w:proofErr w:type="gramStart"/>
      <w:r w:rsidRPr="4F950CD9">
        <w:rPr>
          <w:rFonts w:cs="Arial"/>
          <w:color w:val="000000" w:themeColor="text1"/>
          <w:szCs w:val="24"/>
        </w:rPr>
        <w:t>are considered to be</w:t>
      </w:r>
      <w:proofErr w:type="gramEnd"/>
      <w:r w:rsidRPr="4F950CD9">
        <w:rPr>
          <w:rFonts w:cs="Arial"/>
          <w:color w:val="000000" w:themeColor="text1"/>
          <w:szCs w:val="24"/>
        </w:rPr>
        <w:t xml:space="preserve"> one of the top five pressures directly driving biodiversity loss globally. Prevention is the key focus, particularly in marine environments. </w:t>
      </w:r>
    </w:p>
    <w:p w:rsidR="321E000D" w:rsidP="4F950CD9" w:rsidRDefault="656889D7" w14:paraId="234B70BA" w14:textId="08ABE9DC">
      <w:pPr>
        <w:jc w:val="both"/>
        <w:rPr>
          <w:rFonts w:cs="Arial"/>
          <w:color w:val="000000" w:themeColor="text1"/>
          <w:szCs w:val="24"/>
        </w:rPr>
      </w:pPr>
      <w:r w:rsidRPr="4F950CD9">
        <w:rPr>
          <w:rFonts w:cs="Arial"/>
          <w:color w:val="000000" w:themeColor="text1"/>
          <w:szCs w:val="24"/>
        </w:rPr>
        <w:t xml:space="preserve">Th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 </w:t>
      </w:r>
      <w:hyperlink>
        <w:r w:rsidRPr="4F950CD9">
          <w:rPr>
            <w:rStyle w:val="Hyperlink"/>
            <w:rFonts w:cs="Arial"/>
            <w:szCs w:val="24"/>
          </w:rPr>
          <w:t>www.nonnativespecies.org</w:t>
        </w:r>
      </w:hyperlink>
      <w:r w:rsidRPr="4F950CD9">
        <w:rPr>
          <w:rFonts w:cs="Arial"/>
          <w:color w:val="000000" w:themeColor="text1"/>
          <w:szCs w:val="24"/>
        </w:rPr>
        <w:t xml:space="preserve">. </w:t>
      </w:r>
    </w:p>
    <w:p w:rsidR="321E000D" w:rsidP="4F950CD9" w:rsidRDefault="321E000D" w14:paraId="194E08FF" w14:textId="08ABE9DC">
      <w:pPr>
        <w:jc w:val="both"/>
        <w:rPr>
          <w:rFonts w:cs="Arial"/>
          <w:color w:val="000000" w:themeColor="text1"/>
          <w:szCs w:val="24"/>
        </w:rPr>
      </w:pPr>
    </w:p>
    <w:p w:rsidR="321E000D" w:rsidP="4F950CD9" w:rsidRDefault="656889D7" w14:paraId="2120521D"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4 Outputs – Products and Timescales</w:t>
      </w:r>
    </w:p>
    <w:p w:rsidR="321E000D" w:rsidP="4F950CD9" w:rsidRDefault="656889D7" w14:paraId="6A81090E" w14:textId="08ABE9DC">
      <w:pPr>
        <w:jc w:val="both"/>
        <w:rPr>
          <w:rFonts w:cs="Arial"/>
          <w:color w:val="000000" w:themeColor="text1"/>
          <w:szCs w:val="24"/>
        </w:rPr>
      </w:pPr>
      <w:r w:rsidRPr="4F950CD9">
        <w:rPr>
          <w:rFonts w:cs="Arial"/>
          <w:color w:val="000000" w:themeColor="text1"/>
          <w:szCs w:val="24"/>
        </w:rPr>
        <w:t>This contract shall be managed on behalf of the Authority by Esther Hughes, Lead Adviser (</w:t>
      </w:r>
      <w:hyperlink r:id="rId35">
        <w:r w:rsidRPr="4F950CD9">
          <w:rPr>
            <w:rStyle w:val="Hyperlink"/>
            <w:rFonts w:cs="Arial"/>
            <w:szCs w:val="24"/>
          </w:rPr>
          <w:t>esther.hughes@naturalengland.org.uk</w:t>
        </w:r>
      </w:hyperlink>
      <w:r w:rsidRPr="4F950CD9">
        <w:rPr>
          <w:rFonts w:cs="Arial"/>
          <w:color w:val="000000" w:themeColor="text1"/>
          <w:szCs w:val="24"/>
        </w:rPr>
        <w:t>)</w:t>
      </w:r>
    </w:p>
    <w:p w:rsidR="321E000D" w:rsidP="4F950CD9" w:rsidRDefault="656889D7" w14:paraId="09FE57D7" w14:textId="08ABE9DC">
      <w:pPr>
        <w:jc w:val="both"/>
        <w:rPr>
          <w:rFonts w:cs="Arial"/>
          <w:color w:val="000000" w:themeColor="text1"/>
          <w:szCs w:val="24"/>
        </w:rPr>
      </w:pPr>
      <w:r w:rsidRPr="4F950CD9">
        <w:rPr>
          <w:rFonts w:cs="Arial"/>
          <w:color w:val="000000" w:themeColor="text1"/>
          <w:szCs w:val="24"/>
        </w:rPr>
        <w:t xml:space="preserve">Draft reports should be provided in electronic MS Office Word *.DOCX format for comment. A template and guidance exists for writing Natural England commissioned reports and should be followed and can be found here: </w:t>
      </w:r>
      <w:hyperlink r:id="rId36">
        <w:r w:rsidRPr="4F950CD9">
          <w:rPr>
            <w:rStyle w:val="Hyperlink"/>
            <w:rFonts w:cs="Arial"/>
            <w:szCs w:val="24"/>
          </w:rPr>
          <w:t>Natural England Commissioned Report writing guidance</w:t>
        </w:r>
      </w:hyperlink>
      <w:r w:rsidRPr="4F950CD9">
        <w:rPr>
          <w:rFonts w:cs="Arial"/>
          <w:color w:val="000000" w:themeColor="text1"/>
          <w:szCs w:val="24"/>
        </w:rPr>
        <w:t>. All reports should retain a clear suggested citation stating that it is a ‘Report to Natural England’</w:t>
      </w:r>
    </w:p>
    <w:p w:rsidR="321E000D" w:rsidP="4F950CD9" w:rsidRDefault="656889D7" w14:paraId="3996ED4B" w14:textId="08ABE9DC">
      <w:pPr>
        <w:jc w:val="both"/>
        <w:rPr>
          <w:rFonts w:cs="Arial"/>
          <w:color w:val="000000" w:themeColor="text1"/>
          <w:szCs w:val="24"/>
        </w:rPr>
      </w:pPr>
      <w:r w:rsidRPr="4F950CD9">
        <w:rPr>
          <w:rFonts w:cs="Arial"/>
          <w:color w:val="000000" w:themeColor="text1"/>
          <w:szCs w:val="24"/>
        </w:rPr>
        <w:t xml:space="preserve">Data must be interpreted, analysed and presented </w:t>
      </w:r>
      <w:proofErr w:type="gramStart"/>
      <w:r w:rsidRPr="4F950CD9">
        <w:rPr>
          <w:rFonts w:cs="Arial"/>
          <w:color w:val="000000" w:themeColor="text1"/>
          <w:szCs w:val="24"/>
        </w:rPr>
        <w:t>in light of</w:t>
      </w:r>
      <w:proofErr w:type="gramEnd"/>
      <w:r w:rsidRPr="4F950CD9">
        <w:rPr>
          <w:rFonts w:cs="Arial"/>
          <w:color w:val="000000" w:themeColor="text1"/>
          <w:szCs w:val="24"/>
        </w:rPr>
        <w:t xml:space="preserve"> the overarching hypotheses for each contract. Contractors should pay </w:t>
      </w:r>
      <w:proofErr w:type="gramStart"/>
      <w:r w:rsidRPr="4F950CD9">
        <w:rPr>
          <w:rFonts w:cs="Arial"/>
          <w:color w:val="000000" w:themeColor="text1"/>
          <w:szCs w:val="24"/>
        </w:rPr>
        <w:t>particular consideration</w:t>
      </w:r>
      <w:proofErr w:type="gramEnd"/>
      <w:r w:rsidRPr="4F950CD9">
        <w:rPr>
          <w:rFonts w:cs="Arial"/>
          <w:color w:val="000000" w:themeColor="text1"/>
          <w:szCs w:val="24"/>
        </w:rPr>
        <w:t xml:space="preserve"> to the data and GIS required formats for information compatibility including MEDIN metadata standards and Marine Recorder provision.</w:t>
      </w:r>
    </w:p>
    <w:p w:rsidR="321E000D" w:rsidP="4F950CD9" w:rsidRDefault="656889D7" w14:paraId="2BD74F86" w14:textId="08ABE9DC">
      <w:pPr>
        <w:jc w:val="both"/>
        <w:rPr>
          <w:rFonts w:cs="Arial"/>
          <w:color w:val="000000" w:themeColor="text1"/>
          <w:szCs w:val="24"/>
        </w:rPr>
      </w:pPr>
      <w:r w:rsidRPr="4F950CD9">
        <w:rPr>
          <w:rFonts w:cs="Arial"/>
          <w:color w:val="000000" w:themeColor="text1"/>
          <w:szCs w:val="24"/>
        </w:rPr>
        <w:t>All interpreted products following data analysis should accompany the draft report; these will include:</w:t>
      </w:r>
    </w:p>
    <w:p w:rsidR="321E000D" w:rsidP="006511B1" w:rsidRDefault="656889D7" w14:paraId="284A4A4F" w14:textId="08ABE9DC">
      <w:pPr>
        <w:pStyle w:val="ListParagraph"/>
        <w:numPr>
          <w:ilvl w:val="0"/>
          <w:numId w:val="4"/>
        </w:numPr>
        <w:jc w:val="both"/>
        <w:rPr>
          <w:rFonts w:cs="Arial"/>
          <w:color w:val="000000" w:themeColor="text1"/>
          <w:szCs w:val="24"/>
        </w:rPr>
      </w:pPr>
      <w:r w:rsidRPr="4F950CD9">
        <w:rPr>
          <w:rFonts w:cs="Arial"/>
          <w:color w:val="000000" w:themeColor="text1"/>
          <w:szCs w:val="24"/>
        </w:rPr>
        <w:t>All GIS datasets need to be provided in ESRI ArcGIS format compatible with ArcGIS version 10.2 and have attached metadata.</w:t>
      </w:r>
    </w:p>
    <w:p w:rsidR="321E000D" w:rsidP="4F950CD9" w:rsidRDefault="656889D7" w14:paraId="1C697197" w14:textId="08ABE9DC">
      <w:pPr>
        <w:pStyle w:val="Default"/>
        <w:spacing w:line="240" w:lineRule="auto"/>
        <w:jc w:val="both"/>
        <w:rPr>
          <w:szCs w:val="24"/>
        </w:rPr>
      </w:pPr>
      <w:r w:rsidRPr="4F950CD9">
        <w:rPr>
          <w:szCs w:val="24"/>
        </w:rPr>
        <w:t xml:space="preserve">All GIS files containing habitat data for each individual survey need to be produced to the </w:t>
      </w:r>
      <w:r w:rsidRPr="4F950CD9">
        <w:rPr>
          <w:color w:val="0000FF"/>
          <w:szCs w:val="24"/>
        </w:rPr>
        <w:t xml:space="preserve">MESH translated habitat Data Exchange Format (DEF) </w:t>
      </w:r>
      <w:r w:rsidRPr="4F950CD9">
        <w:rPr>
          <w:szCs w:val="24"/>
        </w:rPr>
        <w:t>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4F950CD9">
        <w:rPr>
          <w:szCs w:val="24"/>
        </w:rPr>
        <w:t>lat</w:t>
      </w:r>
      <w:proofErr w:type="spellEnd"/>
      <w:r w:rsidRPr="4F950CD9">
        <w:rPr>
          <w:szCs w:val="24"/>
        </w:rPr>
        <w:t>/long) and the WGS84 datum. If the datasets supplied are in other projections, transformation using the appropriate petroleum (EPSG) transformation should be carried out as part of the data formatting procedure.</w:t>
      </w:r>
    </w:p>
    <w:p w:rsidR="321E000D" w:rsidP="006511B1" w:rsidRDefault="656889D7" w14:paraId="011D5FF5" w14:textId="08ABE9DC">
      <w:pPr>
        <w:pStyle w:val="ListParagraph"/>
        <w:numPr>
          <w:ilvl w:val="0"/>
          <w:numId w:val="4"/>
        </w:numPr>
        <w:jc w:val="both"/>
        <w:rPr>
          <w:rFonts w:cs="Arial"/>
          <w:color w:val="000000" w:themeColor="text1"/>
          <w:szCs w:val="24"/>
        </w:rPr>
      </w:pPr>
      <w:r w:rsidRPr="4F950CD9">
        <w:rPr>
          <w:rFonts w:cs="Arial"/>
          <w:color w:val="000000" w:themeColor="text1"/>
          <w:szCs w:val="24"/>
        </w:rPr>
        <w:t xml:space="preserve">If not included in the GIS data layers listed above all sampling locations, vessels </w:t>
      </w:r>
      <w:proofErr w:type="gramStart"/>
      <w:r w:rsidRPr="4F950CD9">
        <w:rPr>
          <w:rFonts w:cs="Arial"/>
          <w:color w:val="000000" w:themeColor="text1"/>
          <w:szCs w:val="24"/>
        </w:rPr>
        <w:t>tracks</w:t>
      </w:r>
      <w:proofErr w:type="gramEnd"/>
      <w:r w:rsidRPr="4F950CD9">
        <w:rPr>
          <w:rFonts w:cs="Arial"/>
          <w:color w:val="000000" w:themeColor="text1"/>
          <w:szCs w:val="24"/>
        </w:rPr>
        <w:t>, and links to data obtained should also be included as a single GI layer.</w:t>
      </w:r>
    </w:p>
    <w:p w:rsidR="321E000D" w:rsidP="006511B1" w:rsidRDefault="656889D7" w14:paraId="798E5798" w14:textId="08ABE9DC">
      <w:pPr>
        <w:pStyle w:val="ListParagraph"/>
        <w:numPr>
          <w:ilvl w:val="0"/>
          <w:numId w:val="4"/>
        </w:numPr>
        <w:jc w:val="both"/>
        <w:rPr>
          <w:rFonts w:cs="Arial"/>
          <w:color w:val="000000" w:themeColor="text1"/>
          <w:szCs w:val="24"/>
        </w:rPr>
      </w:pPr>
      <w:r w:rsidRPr="4F950CD9">
        <w:rPr>
          <w:rFonts w:cs="Arial"/>
          <w:color w:val="000000" w:themeColor="text1"/>
          <w:szCs w:val="24"/>
        </w:rPr>
        <w:t xml:space="preserve">A MESH data confidence assessment for each habitat map should be calculated and provided in a ‘MESH confidence scoresheet’ *.XLS file. The confidence assessment process is </w:t>
      </w:r>
      <w:proofErr w:type="gramStart"/>
      <w:r w:rsidRPr="4F950CD9">
        <w:rPr>
          <w:rFonts w:cs="Arial"/>
          <w:color w:val="000000" w:themeColor="text1"/>
          <w:szCs w:val="24"/>
        </w:rPr>
        <w:t>described</w:t>
      </w:r>
      <w:proofErr w:type="gramEnd"/>
      <w:r w:rsidRPr="4F950CD9">
        <w:rPr>
          <w:rFonts w:cs="Arial"/>
          <w:color w:val="000000" w:themeColor="text1"/>
          <w:szCs w:val="24"/>
        </w:rPr>
        <w:t xml:space="preserve"> and a template provided in the following MESH resources </w:t>
      </w:r>
      <w:r w:rsidRPr="4F950CD9">
        <w:rPr>
          <w:rFonts w:cs="Arial"/>
          <w:color w:val="0000FF"/>
          <w:szCs w:val="24"/>
        </w:rPr>
        <w:t>The MESH Confidence Assessment Scheme</w:t>
      </w:r>
      <w:r w:rsidRPr="4F950CD9">
        <w:rPr>
          <w:rFonts w:cs="Arial"/>
          <w:color w:val="000000" w:themeColor="text1"/>
          <w:szCs w:val="24"/>
        </w:rPr>
        <w:t xml:space="preserve">. </w:t>
      </w:r>
    </w:p>
    <w:p w:rsidR="321E000D" w:rsidP="4F950CD9" w:rsidRDefault="656889D7" w14:paraId="4E242C97" w14:textId="08ABE9DC">
      <w:pPr>
        <w:jc w:val="both"/>
        <w:rPr>
          <w:rFonts w:cs="Arial"/>
          <w:color w:val="000000" w:themeColor="text1"/>
          <w:szCs w:val="24"/>
        </w:rPr>
      </w:pPr>
      <w:r w:rsidRPr="4F950CD9">
        <w:rPr>
          <w:rFonts w:cs="Arial"/>
          <w:color w:val="000000" w:themeColor="text1"/>
          <w:szCs w:val="24"/>
        </w:rPr>
        <w:t>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w:t>
      </w:r>
      <w:r w:rsidRPr="4F950CD9">
        <w:rPr>
          <w:rFonts w:cs="Arial"/>
          <w:color w:val="0000FF"/>
          <w:szCs w:val="24"/>
        </w:rPr>
        <w:t>MEDIN discovery metadata standard</w:t>
      </w:r>
      <w:r w:rsidRPr="4F950CD9">
        <w:rPr>
          <w:rFonts w:cs="Arial"/>
          <w:color w:val="000000" w:themeColor="text1"/>
          <w:szCs w:val="24"/>
        </w:rPr>
        <w:t>). A MEDIN compliant metadata XML file must be provided for each survey.</w:t>
      </w:r>
    </w:p>
    <w:p w:rsidR="321E000D" w:rsidP="4F950CD9" w:rsidRDefault="656889D7" w14:paraId="0D6DE826" w14:textId="08ABE9DC">
      <w:pPr>
        <w:jc w:val="both"/>
        <w:rPr>
          <w:rFonts w:cs="Arial"/>
          <w:color w:val="000000" w:themeColor="text1"/>
          <w:szCs w:val="24"/>
        </w:rPr>
      </w:pPr>
      <w:r w:rsidRPr="4F950CD9">
        <w:rPr>
          <w:rFonts w:cs="Arial"/>
          <w:color w:val="000000" w:themeColor="text1"/>
          <w:szCs w:val="24"/>
        </w:rPr>
        <w:t>Natural England will supply the ‘MEDIN guidance for contractors’ document to successful contractors at the mini-tender stage.</w:t>
      </w:r>
    </w:p>
    <w:p w:rsidR="321E000D" w:rsidP="4F950CD9" w:rsidRDefault="656889D7" w14:paraId="14238C10" w14:textId="08ABE9DC">
      <w:pPr>
        <w:spacing w:before="0" w:after="0"/>
        <w:jc w:val="both"/>
        <w:rPr>
          <w:rFonts w:cs="Arial"/>
          <w:color w:val="000000" w:themeColor="text1"/>
          <w:szCs w:val="24"/>
        </w:rPr>
      </w:pPr>
      <w:r w:rsidRPr="4F950CD9">
        <w:rPr>
          <w:rFonts w:cs="Arial"/>
          <w:color w:val="000000" w:themeColor="text1"/>
          <w:szCs w:val="24"/>
        </w:rPr>
        <w:t xml:space="preserve">All sample data must be entered into </w:t>
      </w:r>
      <w:hyperlink r:id="rId37">
        <w:r w:rsidRPr="4F950CD9">
          <w:rPr>
            <w:rStyle w:val="Hyperlink"/>
            <w:rFonts w:cs="Arial"/>
            <w:szCs w:val="24"/>
          </w:rPr>
          <w:t>Marine Recorder Online</w:t>
        </w:r>
      </w:hyperlink>
      <w:r w:rsidRPr="4F950CD9">
        <w:rPr>
          <w:rFonts w:cs="Arial"/>
          <w:color w:val="000000" w:themeColor="text1"/>
          <w:szCs w:val="24"/>
        </w:rPr>
        <w:t>. The Natural England Project Officer will create the survey in MRO and grant access to the contractor to input survey data. Natural England will supply a ‘Marine Recorder guidance for contractors’ document to successful contractors. Contractors should inform the Project Officer when the dataset has been entered, who will QA the survey before signing off.</w:t>
      </w:r>
    </w:p>
    <w:p w:rsidR="321E000D" w:rsidP="4F950CD9" w:rsidRDefault="321E000D" w14:paraId="0F5F53D3" w14:textId="08ABE9DC">
      <w:pPr>
        <w:jc w:val="both"/>
        <w:rPr>
          <w:rFonts w:cs="Arial"/>
          <w:color w:val="000000" w:themeColor="text1"/>
          <w:szCs w:val="24"/>
        </w:rPr>
      </w:pPr>
    </w:p>
    <w:p w:rsidR="321E000D" w:rsidP="4F950CD9" w:rsidRDefault="656889D7" w14:paraId="3AE12FBF" w14:textId="08ABE9DC">
      <w:pPr>
        <w:jc w:val="both"/>
        <w:rPr>
          <w:rFonts w:cs="Arial"/>
          <w:color w:val="000000" w:themeColor="text1"/>
          <w:szCs w:val="24"/>
        </w:rPr>
      </w:pPr>
      <w:r w:rsidRPr="4F950CD9">
        <w:rPr>
          <w:rFonts w:cs="Arial"/>
          <w:color w:val="000000" w:themeColor="text1"/>
          <w:szCs w:val="24"/>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w:t>
      </w:r>
      <w:r w:rsidRPr="4F950CD9">
        <w:rPr>
          <w:rFonts w:cs="Arial"/>
          <w:color w:val="0000FF"/>
          <w:szCs w:val="24"/>
        </w:rPr>
        <w:t>Species alerts</w:t>
      </w:r>
      <w:r w:rsidRPr="4F950CD9">
        <w:rPr>
          <w:rFonts w:cs="Arial"/>
          <w:color w:val="000000" w:themeColor="text1"/>
          <w:szCs w:val="24"/>
        </w:rPr>
        <w:t xml:space="preserve">. More information and guidance including ID guides can be found at </w:t>
      </w:r>
      <w:r w:rsidRPr="4F950CD9">
        <w:rPr>
          <w:rFonts w:cs="Arial"/>
          <w:color w:val="0000FF"/>
          <w:szCs w:val="24"/>
        </w:rPr>
        <w:t xml:space="preserve">GB non-native species secretariat </w:t>
      </w:r>
      <w:r w:rsidRPr="4F950CD9">
        <w:rPr>
          <w:rFonts w:cs="Arial"/>
          <w:color w:val="000000" w:themeColor="text1"/>
          <w:szCs w:val="24"/>
        </w:rPr>
        <w:t xml:space="preserve">and the </w:t>
      </w:r>
      <w:r w:rsidRPr="4F950CD9">
        <w:rPr>
          <w:rFonts w:cs="Arial"/>
          <w:color w:val="0000FF"/>
          <w:szCs w:val="24"/>
        </w:rPr>
        <w:t>Marine Aliens Project</w:t>
      </w:r>
      <w:r w:rsidRPr="4F950CD9">
        <w:rPr>
          <w:rFonts w:cs="Arial"/>
          <w:color w:val="000000" w:themeColor="text1"/>
          <w:szCs w:val="24"/>
        </w:rPr>
        <w:t>.</w:t>
      </w:r>
    </w:p>
    <w:p w:rsidR="321E000D" w:rsidP="4F950CD9" w:rsidRDefault="656889D7" w14:paraId="4C696D69" w14:textId="08ABE9DC">
      <w:pPr>
        <w:jc w:val="both"/>
        <w:rPr>
          <w:rFonts w:cs="Arial"/>
          <w:color w:val="000000" w:themeColor="text1"/>
          <w:szCs w:val="24"/>
        </w:rPr>
      </w:pPr>
      <w:r w:rsidRPr="4F950CD9">
        <w:rPr>
          <w:rFonts w:cs="Arial"/>
          <w:color w:val="000000" w:themeColor="text1"/>
          <w:szCs w:val="24"/>
        </w:rPr>
        <w:t>Copies of the original data spreadsheets or databases are to be provided in the appropriate Microsoft Office format. However please be aware that using MEDIN marine biodiversity data guideline spreadsheets (available online under the marine biodiversity tab at MEDIN data guidelines)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rsidR="321E000D" w:rsidP="4F950CD9" w:rsidRDefault="656889D7" w14:paraId="1DFAE62D" w14:textId="08ABE9DC">
      <w:pPr>
        <w:jc w:val="both"/>
        <w:rPr>
          <w:rFonts w:cs="Arial"/>
          <w:color w:val="000000" w:themeColor="text1"/>
          <w:szCs w:val="24"/>
        </w:rPr>
      </w:pPr>
      <w:r w:rsidRPr="4F950CD9">
        <w:rPr>
          <w:rFonts w:cs="Arial"/>
          <w:color w:val="000000" w:themeColor="text1"/>
          <w:szCs w:val="24"/>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rsidR="321E000D" w:rsidP="4F950CD9" w:rsidRDefault="656889D7" w14:paraId="10452426" w14:textId="08ABE9DC">
      <w:pPr>
        <w:jc w:val="both"/>
        <w:rPr>
          <w:rFonts w:cs="Arial"/>
          <w:color w:val="000000" w:themeColor="text1"/>
          <w:szCs w:val="24"/>
        </w:rPr>
      </w:pPr>
      <w:r w:rsidRPr="4F950CD9">
        <w:rPr>
          <w:rFonts w:cs="Arial"/>
          <w:color w:val="000000" w:themeColor="text1"/>
          <w:szCs w:val="24"/>
        </w:rPr>
        <w:t>All data products and electronic files must be appropriately named so they sufficiently describe the contents and are not purely a numerical value. All products should be named appropriately so that they can be clearly linked to the report/project.</w:t>
      </w:r>
    </w:p>
    <w:p w:rsidR="321E000D" w:rsidP="4F950CD9" w:rsidRDefault="656889D7" w14:paraId="70E8C1B4" w14:textId="08ABE9DC">
      <w:pPr>
        <w:jc w:val="both"/>
        <w:rPr>
          <w:rFonts w:cs="Arial"/>
          <w:color w:val="000000" w:themeColor="text1"/>
          <w:szCs w:val="24"/>
        </w:rPr>
      </w:pPr>
      <w:r w:rsidRPr="4F950CD9">
        <w:rPr>
          <w:rFonts w:cs="Arial"/>
          <w:color w:val="000000" w:themeColor="text1"/>
          <w:szCs w:val="24"/>
        </w:rPr>
        <w:t xml:space="preserve">Any species lists submitted will be compliant with current taxonomic names and synonyms (e.g. </w:t>
      </w:r>
      <w:r w:rsidRPr="4F950CD9">
        <w:rPr>
          <w:rFonts w:cs="Arial"/>
          <w:color w:val="0000FF"/>
          <w:szCs w:val="24"/>
        </w:rPr>
        <w:t>Marine Species of the British Isles and Adjacent Seas (MSBIAS)</w:t>
      </w:r>
      <w:r w:rsidRPr="4F950CD9">
        <w:rPr>
          <w:rFonts w:cs="Arial"/>
          <w:color w:val="000000" w:themeColor="text1"/>
          <w:szCs w:val="24"/>
        </w:rPr>
        <w:t>, World Register of Marine Species (</w:t>
      </w:r>
      <w:proofErr w:type="spellStart"/>
      <w:r w:rsidRPr="4F950CD9">
        <w:rPr>
          <w:rFonts w:cs="Arial"/>
          <w:color w:val="000000" w:themeColor="text1"/>
          <w:szCs w:val="24"/>
        </w:rPr>
        <w:t>WoRMS</w:t>
      </w:r>
      <w:proofErr w:type="spellEnd"/>
      <w:r w:rsidRPr="4F950CD9">
        <w:rPr>
          <w:rFonts w:cs="Arial"/>
          <w:color w:val="000000" w:themeColor="text1"/>
          <w:szCs w:val="24"/>
        </w:rPr>
        <w:t xml:space="preserve">)) </w:t>
      </w:r>
    </w:p>
    <w:p w:rsidR="321E000D" w:rsidP="4F950CD9" w:rsidRDefault="656889D7" w14:paraId="546BCA0F" w14:textId="08ABE9DC">
      <w:pPr>
        <w:jc w:val="both"/>
        <w:rPr>
          <w:rFonts w:cs="Arial"/>
          <w:color w:val="000000" w:themeColor="text1"/>
          <w:szCs w:val="24"/>
        </w:rPr>
      </w:pPr>
      <w:r w:rsidRPr="4F950CD9">
        <w:rPr>
          <w:rFonts w:cs="Arial"/>
          <w:color w:val="000000" w:themeColor="text1"/>
          <w:szCs w:val="24"/>
        </w:rPr>
        <w:t>Video and still camera filenames must include the recording start date and time. Position data must be included within the overlay information.</w:t>
      </w:r>
    </w:p>
    <w:p w:rsidR="321E000D" w:rsidP="4F950CD9" w:rsidRDefault="321E000D" w14:paraId="0727EB11" w14:textId="08ABE9DC">
      <w:pPr>
        <w:jc w:val="both"/>
        <w:rPr>
          <w:rFonts w:cs="Arial"/>
          <w:color w:val="000000" w:themeColor="text1"/>
          <w:szCs w:val="24"/>
        </w:rPr>
      </w:pPr>
    </w:p>
    <w:p w:rsidR="321E000D" w:rsidP="4F950CD9" w:rsidRDefault="656889D7" w14:paraId="7EA10757" w14:textId="08ABE9DC">
      <w:pPr>
        <w:jc w:val="both"/>
        <w:rPr>
          <w:rFonts w:cs="Arial"/>
          <w:color w:val="000000" w:themeColor="text1"/>
          <w:szCs w:val="24"/>
        </w:rPr>
      </w:pPr>
      <w:r w:rsidRPr="4F950CD9">
        <w:rPr>
          <w:rFonts w:cs="Arial"/>
          <w:color w:val="000000" w:themeColor="text1"/>
          <w:szCs w:val="24"/>
        </w:rPr>
        <w:t>We will raise purchase orders to cover the cost of the services and will issue to the awarded supplier following contract award. Upon completion of the dive survey, the first of two staged payments for this contract will be released. Final payment will be issued upon completion of the final report.</w:t>
      </w:r>
    </w:p>
    <w:p w:rsidR="321E000D" w:rsidP="3E85C2BB" w:rsidRDefault="656889D7" w14:paraId="444D0823" w14:textId="08ABE9DC">
      <w:pPr>
        <w:spacing w:after="240"/>
        <w:rPr>
          <w:rFonts w:cs="Arial"/>
          <w:color w:val="000000" w:themeColor="text1"/>
          <w:lang w:val="en-US"/>
        </w:rPr>
      </w:pPr>
      <w:r w:rsidRPr="3E85C2BB" w:rsidR="656889D7">
        <w:rPr>
          <w:rFonts w:cs="Arial"/>
          <w:b w:val="1"/>
          <w:bCs w:val="1"/>
          <w:color w:val="000000" w:themeColor="text1" w:themeTint="FF" w:themeShade="FF"/>
        </w:rPr>
        <w:t>Weather Downtime &amp; Contingency</w:t>
      </w:r>
      <w:r w:rsidRPr="3E85C2BB" w:rsidR="656889D7">
        <w:rPr>
          <w:rFonts w:cs="Arial"/>
          <w:color w:val="000000" w:themeColor="text1" w:themeTint="FF" w:themeShade="FF"/>
        </w:rPr>
        <w:t xml:space="preserve"> </w:t>
      </w:r>
    </w:p>
    <w:p w:rsidR="321E000D" w:rsidP="57FF3494" w:rsidRDefault="656889D7" w14:paraId="1BEEB89B" w14:textId="5E9C6307">
      <w:pPr>
        <w:spacing w:after="240"/>
        <w:rPr>
          <w:rFonts w:cs="Arial"/>
          <w:color w:val="000000" w:themeColor="text1"/>
          <w:lang w:val="en-US"/>
        </w:rPr>
      </w:pPr>
      <w:r w:rsidRPr="57FF3494" w:rsidR="78CFC62F">
        <w:rPr>
          <w:rFonts w:cs="Arial"/>
          <w:color w:val="000000" w:themeColor="text1" w:themeTint="FF" w:themeShade="FF"/>
        </w:rPr>
        <w:t xml:space="preserve">Weather downtime should be defined as those periods during </w:t>
      </w:r>
      <w:r w:rsidRPr="57FF3494" w:rsidR="78CFC62F">
        <w:rPr>
          <w:rFonts w:cs="Arial"/>
          <w:color w:val="000000" w:themeColor="text1" w:themeTint="FF" w:themeShade="FF"/>
        </w:rPr>
        <w:t xml:space="preserve">operations where the influence of weather conditions results in a halt to any monitoring due to the impact on data quality and/or operational safety. To ensure the safety of the Contractor and integrity of the project, good, clear, documented communications with (Joshua Crane) is essential. Any permission to </w:t>
      </w:r>
      <w:r w:rsidRPr="57FF3494" w:rsidR="78CFC62F">
        <w:rPr>
          <w:rFonts w:cs="Arial"/>
          <w:color w:val="000000" w:themeColor="text1" w:themeTint="FF" w:themeShade="FF"/>
        </w:rPr>
        <w:t>accrue</w:t>
      </w:r>
      <w:r w:rsidRPr="57FF3494" w:rsidR="78CFC62F">
        <w:rPr>
          <w:rFonts w:cs="Arial"/>
          <w:color w:val="000000" w:themeColor="text1" w:themeTint="FF" w:themeShade="FF"/>
        </w:rPr>
        <w:t xml:space="preserve"> weather downtime costs given must be in writing or by email from (Joshua Crane) to the Contractor. Any charges for weather downtime where no evidence of prior approval exists will not be approved and will not be reimbursed. Approved weather downtime </w:t>
      </w:r>
      <w:r w:rsidRPr="57FF3494" w:rsidR="78CFC62F">
        <w:rPr>
          <w:rFonts w:cs="Arial"/>
          <w:color w:val="000000" w:themeColor="text1" w:themeTint="FF" w:themeShade="FF"/>
        </w:rPr>
        <w:t>maybe charged</w:t>
      </w:r>
      <w:r w:rsidRPr="57FF3494" w:rsidR="78CFC62F">
        <w:rPr>
          <w:rFonts w:cs="Arial"/>
          <w:color w:val="000000" w:themeColor="text1" w:themeTint="FF" w:themeShade="FF"/>
        </w:rPr>
        <w:t xml:space="preserve"> to Natural England at an Operational Weather Downtime Rate: </w:t>
      </w:r>
    </w:p>
    <w:p w:rsidR="321E000D" w:rsidP="41D8AAC8" w:rsidRDefault="656889D7" w14:paraId="7391B5C5" w14:textId="7AEF87CA">
      <w:pPr>
        <w:spacing w:after="0"/>
        <w:rPr>
          <w:rFonts w:cs="Arial"/>
          <w:color w:val="000000" w:themeColor="text1"/>
          <w:szCs w:val="24"/>
          <w:lang w:val="en-US"/>
        </w:rPr>
      </w:pPr>
      <w:r w:rsidRPr="41D8AAC8">
        <w:rPr>
          <w:rFonts w:cs="Arial"/>
          <w:b/>
          <w:bCs/>
          <w:color w:val="000000" w:themeColor="text1"/>
          <w:szCs w:val="24"/>
        </w:rPr>
        <w:t xml:space="preserve">Table 1 Downtimes and Rates </w:t>
      </w:r>
    </w:p>
    <w:tbl>
      <w:tblPr>
        <w:tblStyle w:val="Table"/>
        <w:tblW w:w="0" w:type="auto"/>
        <w:tblLayout w:type="fixed"/>
        <w:tblLook w:val="06A0" w:firstRow="1" w:lastRow="0" w:firstColumn="1" w:lastColumn="0" w:noHBand="1" w:noVBand="1"/>
      </w:tblPr>
      <w:tblGrid>
        <w:gridCol w:w="2415"/>
        <w:gridCol w:w="6120"/>
      </w:tblGrid>
      <w:tr w:rsidR="4F950CD9" w:rsidTr="41D8AAC8" w14:paraId="5725B4BC" w14:textId="77777777">
        <w:trPr>
          <w:cnfStyle w:val="100000000000" w:firstRow="1" w:lastRow="0" w:firstColumn="0" w:lastColumn="0" w:oddVBand="0" w:evenVBand="0" w:oddHBand="0" w:evenHBand="0" w:firstRowFirstColumn="0" w:firstRowLastColumn="0" w:lastRowFirstColumn="0" w:lastRowLastColumn="0"/>
          <w:trHeight w:val="300"/>
        </w:trPr>
        <w:tc>
          <w:tcPr>
            <w:tcW w:w="2415" w:type="dxa"/>
            <w:tcMar>
              <w:left w:w="105" w:type="dxa"/>
              <w:right w:w="105" w:type="dxa"/>
            </w:tcMar>
            <w:vAlign w:val="center"/>
          </w:tcPr>
          <w:p w:rsidR="4F950CD9" w:rsidP="4F950CD9" w:rsidRDefault="4F950CD9" w14:paraId="52178765" w14:textId="2792C7A0">
            <w:pPr>
              <w:ind w:left="75"/>
              <w:rPr>
                <w:rFonts w:eastAsia="Arial" w:cs="Arial"/>
                <w:szCs w:val="24"/>
                <w:lang w:val="en-US"/>
              </w:rPr>
            </w:pPr>
            <w:r w:rsidRPr="4F950CD9">
              <w:rPr>
                <w:rFonts w:eastAsia="Arial" w:cs="Arial"/>
                <w:b/>
                <w:bCs/>
                <w:szCs w:val="24"/>
              </w:rPr>
              <w:t xml:space="preserve">Situation </w:t>
            </w:r>
          </w:p>
        </w:tc>
        <w:tc>
          <w:tcPr>
            <w:tcW w:w="6120" w:type="dxa"/>
            <w:tcMar>
              <w:left w:w="105" w:type="dxa"/>
              <w:right w:w="105" w:type="dxa"/>
            </w:tcMar>
            <w:vAlign w:val="center"/>
          </w:tcPr>
          <w:p w:rsidR="4F950CD9" w:rsidP="4F950CD9" w:rsidRDefault="4F950CD9" w14:paraId="23A23B83" w14:textId="421118DD">
            <w:pPr>
              <w:ind w:left="75"/>
              <w:rPr>
                <w:rFonts w:eastAsia="Arial" w:cs="Arial"/>
                <w:szCs w:val="24"/>
                <w:lang w:val="en-US"/>
              </w:rPr>
            </w:pPr>
            <w:r w:rsidRPr="4F950CD9">
              <w:rPr>
                <w:rFonts w:eastAsia="Arial" w:cs="Arial"/>
                <w:b/>
                <w:bCs/>
                <w:szCs w:val="24"/>
              </w:rPr>
              <w:t xml:space="preserve">Rate </w:t>
            </w:r>
          </w:p>
        </w:tc>
      </w:tr>
      <w:tr w:rsidR="4F950CD9" w:rsidTr="41D8AAC8" w14:paraId="792697E9" w14:textId="77777777">
        <w:trPr>
          <w:trHeight w:val="300"/>
        </w:trPr>
        <w:tc>
          <w:tcPr>
            <w:tcW w:w="2415" w:type="dxa"/>
            <w:tcMar>
              <w:left w:w="105" w:type="dxa"/>
              <w:right w:w="105" w:type="dxa"/>
            </w:tcMar>
            <w:vAlign w:val="center"/>
          </w:tcPr>
          <w:p w:rsidR="4F950CD9" w:rsidP="4F950CD9" w:rsidRDefault="4F950CD9" w14:paraId="4869C5CC" w14:textId="295A34F5">
            <w:pPr>
              <w:ind w:left="75"/>
              <w:rPr>
                <w:rFonts w:eastAsia="Arial" w:cs="Arial"/>
                <w:szCs w:val="24"/>
                <w:lang w:val="en-US"/>
              </w:rPr>
            </w:pPr>
            <w:r w:rsidRPr="4F950CD9">
              <w:rPr>
                <w:rFonts w:eastAsia="Arial" w:cs="Arial"/>
                <w:b/>
                <w:bCs/>
                <w:szCs w:val="24"/>
              </w:rPr>
              <w:t xml:space="preserve">Not immobilised </w:t>
            </w:r>
          </w:p>
        </w:tc>
        <w:tc>
          <w:tcPr>
            <w:tcW w:w="6120" w:type="dxa"/>
            <w:tcMar>
              <w:left w:w="105" w:type="dxa"/>
              <w:right w:w="105" w:type="dxa"/>
            </w:tcMar>
            <w:vAlign w:val="center"/>
          </w:tcPr>
          <w:p w:rsidR="4F950CD9" w:rsidP="4F950CD9" w:rsidRDefault="4F950CD9" w14:paraId="4D8DD8E1" w14:textId="50F2FAE2">
            <w:pPr>
              <w:ind w:left="75"/>
              <w:rPr>
                <w:rFonts w:eastAsia="Arial" w:cs="Arial"/>
                <w:szCs w:val="24"/>
                <w:lang w:val="en-US"/>
              </w:rPr>
            </w:pPr>
            <w:r w:rsidRPr="4F950CD9">
              <w:rPr>
                <w:rFonts w:eastAsia="Arial" w:cs="Arial"/>
                <w:szCs w:val="24"/>
              </w:rPr>
              <w:t xml:space="preserve">No costs </w:t>
            </w:r>
          </w:p>
        </w:tc>
      </w:tr>
      <w:tr w:rsidR="4F950CD9" w:rsidTr="41D8AAC8" w14:paraId="60FD699E" w14:textId="77777777">
        <w:trPr>
          <w:trHeight w:val="300"/>
        </w:trPr>
        <w:tc>
          <w:tcPr>
            <w:tcW w:w="2415" w:type="dxa"/>
            <w:tcMar>
              <w:left w:w="105" w:type="dxa"/>
              <w:right w:w="105" w:type="dxa"/>
            </w:tcMar>
            <w:vAlign w:val="center"/>
          </w:tcPr>
          <w:p w:rsidR="4F950CD9" w:rsidP="4F950CD9" w:rsidRDefault="4F950CD9" w14:paraId="448B3B1F" w14:textId="32BFE795">
            <w:pPr>
              <w:ind w:left="75"/>
              <w:rPr>
                <w:rFonts w:eastAsia="Arial" w:cs="Arial"/>
                <w:szCs w:val="24"/>
                <w:lang w:val="en-US"/>
              </w:rPr>
            </w:pPr>
            <w:r w:rsidRPr="4F950CD9">
              <w:rPr>
                <w:rFonts w:eastAsia="Arial" w:cs="Arial"/>
                <w:b/>
                <w:bCs/>
                <w:szCs w:val="24"/>
              </w:rPr>
              <w:t xml:space="preserve">Other </w:t>
            </w:r>
          </w:p>
        </w:tc>
        <w:tc>
          <w:tcPr>
            <w:tcW w:w="6120" w:type="dxa"/>
            <w:tcMar>
              <w:left w:w="105" w:type="dxa"/>
              <w:right w:w="105" w:type="dxa"/>
            </w:tcMar>
            <w:vAlign w:val="center"/>
          </w:tcPr>
          <w:p w:rsidR="4F950CD9" w:rsidP="4F950CD9" w:rsidRDefault="4F950CD9" w14:paraId="71C4C917" w14:textId="434BE490">
            <w:pPr>
              <w:ind w:left="75"/>
              <w:rPr>
                <w:rFonts w:eastAsia="Arial" w:cs="Arial"/>
                <w:szCs w:val="24"/>
                <w:lang w:val="en-US"/>
              </w:rPr>
            </w:pPr>
            <w:r w:rsidRPr="4F950CD9">
              <w:rPr>
                <w:rFonts w:eastAsia="Arial" w:cs="Arial"/>
                <w:szCs w:val="24"/>
              </w:rPr>
              <w:t xml:space="preserve">Maximum 2 days by prior agreement with Joshua Crane </w:t>
            </w:r>
          </w:p>
        </w:tc>
      </w:tr>
    </w:tbl>
    <w:p w:rsidR="321E000D" w:rsidP="4F950CD9" w:rsidRDefault="321E000D" w14:paraId="34F8612C" w14:textId="08ABE9DC">
      <w:pPr>
        <w:spacing w:after="240"/>
        <w:rPr>
          <w:rFonts w:cs="Arial"/>
          <w:color w:val="000000" w:themeColor="text1"/>
          <w:szCs w:val="24"/>
          <w:lang w:val="en-US"/>
        </w:rPr>
      </w:pPr>
    </w:p>
    <w:p w:rsidR="321E000D" w:rsidP="4F950CD9" w:rsidRDefault="321E000D" w14:paraId="07E415C1" w14:textId="08ABE9DC">
      <w:pPr>
        <w:jc w:val="both"/>
        <w:rPr>
          <w:rFonts w:cs="Arial"/>
          <w:color w:val="000000" w:themeColor="text1"/>
          <w:szCs w:val="24"/>
          <w:lang w:val="en-US"/>
        </w:rPr>
      </w:pPr>
    </w:p>
    <w:p w:rsidR="321E000D" w:rsidP="4F950CD9" w:rsidRDefault="656889D7" w14:paraId="7DC2BC73"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4.1 Timeline for project delivery</w:t>
      </w:r>
    </w:p>
    <w:p w:rsidR="321E000D" w:rsidP="4F950CD9" w:rsidRDefault="321E000D" w14:paraId="7B71C19F" w14:textId="08ABE9DC">
      <w:pPr>
        <w:jc w:val="both"/>
        <w:rPr>
          <w:rFonts w:cs="Arial"/>
          <w:color w:val="000000" w:themeColor="text1"/>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405"/>
        <w:gridCol w:w="3405"/>
      </w:tblGrid>
      <w:tr w:rsidR="4F950CD9" w:rsidTr="4047CB45" w14:paraId="4B39408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F950CD9" w:rsidRDefault="4F950CD9" w14:paraId="0FB85ED4" w14:textId="4189EBCB">
            <w:pPr>
              <w:jc w:val="both"/>
              <w:rPr>
                <w:rFonts w:cs="Arial"/>
                <w:b w:val="0"/>
                <w:szCs w:val="24"/>
              </w:rPr>
            </w:pPr>
            <w:r w:rsidRPr="4F950CD9">
              <w:rPr>
                <w:rFonts w:cs="Arial"/>
                <w:b w:val="0"/>
                <w:szCs w:val="24"/>
              </w:rPr>
              <w:t>Event</w:t>
            </w:r>
          </w:p>
        </w:tc>
        <w:tc>
          <w:tcPr>
            <w:tcW w:w="3405" w:type="dxa"/>
            <w:tcMar>
              <w:left w:w="105" w:type="dxa"/>
              <w:right w:w="105" w:type="dxa"/>
            </w:tcMar>
          </w:tcPr>
          <w:p w:rsidR="4F950CD9" w:rsidP="4F950CD9" w:rsidRDefault="4F950CD9" w14:paraId="556A7BA1" w14:textId="519E581C">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4F950CD9">
              <w:rPr>
                <w:rFonts w:cs="Arial"/>
                <w:b w:val="0"/>
                <w:szCs w:val="24"/>
              </w:rPr>
              <w:t>Date</w:t>
            </w:r>
          </w:p>
        </w:tc>
      </w:tr>
      <w:tr w:rsidR="4F950CD9" w:rsidTr="4047CB45" w14:paraId="146BBA1B" w14:textId="77777777">
        <w:trPr>
          <w:trHeight w:val="495"/>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F950CD9" w:rsidRDefault="4F950CD9" w14:paraId="7B71C601" w14:textId="24542FE2">
            <w:pPr>
              <w:jc w:val="both"/>
              <w:rPr>
                <w:rFonts w:cs="Arial"/>
                <w:b w:val="0"/>
                <w:szCs w:val="24"/>
              </w:rPr>
            </w:pPr>
            <w:r w:rsidRPr="4F950CD9">
              <w:rPr>
                <w:rFonts w:cs="Arial"/>
                <w:b w:val="0"/>
                <w:szCs w:val="24"/>
              </w:rPr>
              <w:t xml:space="preserve">Start-up meeting </w:t>
            </w:r>
          </w:p>
          <w:p w:rsidR="4F950CD9" w:rsidP="4F950CD9" w:rsidRDefault="4F950CD9" w14:paraId="2B8E2A47" w14:textId="6D82378C">
            <w:pPr>
              <w:jc w:val="both"/>
              <w:rPr>
                <w:rFonts w:cs="Arial"/>
                <w:b w:val="0"/>
                <w:szCs w:val="24"/>
              </w:rPr>
            </w:pPr>
          </w:p>
        </w:tc>
        <w:tc>
          <w:tcPr>
            <w:tcW w:w="3405" w:type="dxa"/>
            <w:tcMar>
              <w:left w:w="105" w:type="dxa"/>
              <w:right w:w="105" w:type="dxa"/>
            </w:tcMar>
          </w:tcPr>
          <w:p w:rsidR="4F950CD9" w:rsidP="4892CCDB" w:rsidRDefault="4F950CD9" w14:paraId="0F84CF3D" w14:textId="6D4D2F9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892CCDB">
              <w:rPr>
                <w:rFonts w:cs="Arial"/>
                <w:szCs w:val="24"/>
              </w:rPr>
              <w:t>0</w:t>
            </w:r>
            <w:r w:rsidRPr="4892CCDB" w:rsidR="4643D3D9">
              <w:rPr>
                <w:rFonts w:cs="Arial"/>
                <w:szCs w:val="24"/>
              </w:rPr>
              <w:t>6</w:t>
            </w:r>
            <w:r w:rsidRPr="4892CCDB" w:rsidR="58CDBCFE">
              <w:rPr>
                <w:rFonts w:cs="Arial"/>
                <w:szCs w:val="24"/>
              </w:rPr>
              <w:t>/0</w:t>
            </w:r>
            <w:r w:rsidRPr="4892CCDB" w:rsidR="1363953E">
              <w:rPr>
                <w:rFonts w:cs="Arial"/>
                <w:szCs w:val="24"/>
              </w:rPr>
              <w:t>8</w:t>
            </w:r>
            <w:r w:rsidRPr="4892CCDB" w:rsidR="58CDBCFE">
              <w:rPr>
                <w:rFonts w:cs="Arial"/>
                <w:szCs w:val="24"/>
              </w:rPr>
              <w:t>/2024 - 0</w:t>
            </w:r>
            <w:r w:rsidRPr="4892CCDB" w:rsidR="26417877">
              <w:rPr>
                <w:rFonts w:cs="Arial"/>
                <w:szCs w:val="24"/>
              </w:rPr>
              <w:t>9</w:t>
            </w:r>
            <w:r w:rsidRPr="4892CCDB" w:rsidR="58CDBCFE">
              <w:rPr>
                <w:rFonts w:cs="Arial"/>
                <w:szCs w:val="24"/>
              </w:rPr>
              <w:t>/0</w:t>
            </w:r>
            <w:r w:rsidRPr="4892CCDB" w:rsidR="0109E9B7">
              <w:rPr>
                <w:rFonts w:cs="Arial"/>
                <w:szCs w:val="24"/>
              </w:rPr>
              <w:t>8</w:t>
            </w:r>
            <w:r w:rsidRPr="4892CCDB">
              <w:rPr>
                <w:rFonts w:cs="Arial"/>
                <w:szCs w:val="24"/>
              </w:rPr>
              <w:t>/2024</w:t>
            </w:r>
          </w:p>
          <w:p w:rsidR="4F950CD9" w:rsidP="4F950CD9" w:rsidRDefault="4F950CD9" w14:paraId="36783ACE" w14:textId="0EDCDDCD">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4F950CD9" w:rsidTr="4047CB45" w14:paraId="3D51D0C4" w14:textId="77777777">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892CCDB" w:rsidRDefault="4F950CD9" w14:paraId="21FD2EA2" w14:textId="3F4F165F">
            <w:pPr>
              <w:jc w:val="both"/>
              <w:rPr>
                <w:rFonts w:cs="Arial"/>
                <w:b w:val="0"/>
                <w:szCs w:val="24"/>
              </w:rPr>
            </w:pPr>
            <w:r w:rsidRPr="4892CCDB">
              <w:rPr>
                <w:rFonts w:cs="Arial"/>
                <w:b w:val="0"/>
                <w:szCs w:val="24"/>
              </w:rPr>
              <w:t xml:space="preserve">Collection of survey data by contractor </w:t>
            </w:r>
          </w:p>
        </w:tc>
        <w:tc>
          <w:tcPr>
            <w:tcW w:w="3405" w:type="dxa"/>
            <w:tcMar>
              <w:left w:w="105" w:type="dxa"/>
              <w:right w:w="105" w:type="dxa"/>
            </w:tcMar>
          </w:tcPr>
          <w:p w:rsidR="4F950CD9" w:rsidP="4920A6C2" w:rsidRDefault="4F950CD9" w14:paraId="44C74FAB" w14:textId="54AF541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920A6C2">
              <w:rPr>
                <w:rFonts w:cs="Arial"/>
                <w:szCs w:val="24"/>
              </w:rPr>
              <w:t>1</w:t>
            </w:r>
            <w:r w:rsidRPr="4920A6C2" w:rsidR="7D841817">
              <w:rPr>
                <w:rFonts w:cs="Arial"/>
                <w:szCs w:val="24"/>
              </w:rPr>
              <w:t>2</w:t>
            </w:r>
            <w:r w:rsidRPr="4920A6C2">
              <w:rPr>
                <w:rFonts w:cs="Arial"/>
                <w:szCs w:val="24"/>
              </w:rPr>
              <w:t>/0</w:t>
            </w:r>
            <w:r w:rsidRPr="4920A6C2" w:rsidR="1E03C1B3">
              <w:rPr>
                <w:rFonts w:cs="Arial"/>
                <w:szCs w:val="24"/>
              </w:rPr>
              <w:t>8</w:t>
            </w:r>
            <w:r w:rsidRPr="4920A6C2">
              <w:rPr>
                <w:rFonts w:cs="Arial"/>
                <w:szCs w:val="24"/>
              </w:rPr>
              <w:t xml:space="preserve">/2024 - </w:t>
            </w:r>
            <w:r w:rsidRPr="4920A6C2" w:rsidR="2C597749">
              <w:rPr>
                <w:rFonts w:cs="Arial"/>
                <w:szCs w:val="24"/>
              </w:rPr>
              <w:t>25/10/2024</w:t>
            </w:r>
          </w:p>
          <w:p w:rsidR="4F950CD9" w:rsidP="4F950CD9" w:rsidRDefault="4F950CD9" w14:paraId="5E87684C" w14:textId="47ABE2E2">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4F950CD9" w:rsidTr="4047CB45" w14:paraId="33A0A335" w14:textId="77777777">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F950CD9" w:rsidRDefault="4F950CD9" w14:paraId="488F632C" w14:textId="7B297DCA">
            <w:pPr>
              <w:jc w:val="both"/>
              <w:rPr>
                <w:rFonts w:cs="Arial"/>
                <w:b w:val="0"/>
                <w:szCs w:val="24"/>
              </w:rPr>
            </w:pPr>
            <w:r w:rsidRPr="4F950CD9">
              <w:rPr>
                <w:rFonts w:cs="Arial"/>
                <w:b w:val="0"/>
                <w:szCs w:val="24"/>
              </w:rPr>
              <w:t>Post-survey discussion</w:t>
            </w:r>
          </w:p>
        </w:tc>
        <w:tc>
          <w:tcPr>
            <w:tcW w:w="3405" w:type="dxa"/>
            <w:tcMar>
              <w:left w:w="105" w:type="dxa"/>
              <w:right w:w="105" w:type="dxa"/>
            </w:tcMar>
          </w:tcPr>
          <w:p w:rsidR="4F950CD9" w:rsidP="0F6908D9" w:rsidRDefault="7E93B956" w14:paraId="148CE8DB" w14:textId="17317E39">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F6908D9">
              <w:rPr>
                <w:rFonts w:cs="Arial"/>
                <w:szCs w:val="24"/>
              </w:rPr>
              <w:t>02</w:t>
            </w:r>
            <w:r w:rsidRPr="0F6908D9" w:rsidR="4F950CD9">
              <w:rPr>
                <w:rFonts w:cs="Arial"/>
                <w:szCs w:val="24"/>
              </w:rPr>
              <w:t>/0</w:t>
            </w:r>
            <w:r w:rsidRPr="0F6908D9" w:rsidR="75C3E7A4">
              <w:rPr>
                <w:rFonts w:cs="Arial"/>
                <w:szCs w:val="24"/>
              </w:rPr>
              <w:t>9</w:t>
            </w:r>
            <w:r w:rsidRPr="0F6908D9" w:rsidR="4F950CD9">
              <w:rPr>
                <w:rFonts w:cs="Arial"/>
                <w:szCs w:val="24"/>
              </w:rPr>
              <w:t>/2024 - 0</w:t>
            </w:r>
            <w:r w:rsidRPr="0F6908D9" w:rsidR="68EAF82F">
              <w:rPr>
                <w:rFonts w:cs="Arial"/>
                <w:szCs w:val="24"/>
              </w:rPr>
              <w:t>8</w:t>
            </w:r>
            <w:r w:rsidRPr="0F6908D9" w:rsidR="4F950CD9">
              <w:rPr>
                <w:rFonts w:cs="Arial"/>
                <w:szCs w:val="24"/>
              </w:rPr>
              <w:t>/</w:t>
            </w:r>
            <w:r w:rsidRPr="0F6908D9" w:rsidR="086426BA">
              <w:rPr>
                <w:rFonts w:cs="Arial"/>
                <w:szCs w:val="24"/>
              </w:rPr>
              <w:t>11</w:t>
            </w:r>
            <w:r w:rsidRPr="0F6908D9" w:rsidR="4F950CD9">
              <w:rPr>
                <w:rFonts w:cs="Arial"/>
                <w:szCs w:val="24"/>
              </w:rPr>
              <w:t>/2024</w:t>
            </w:r>
          </w:p>
        </w:tc>
      </w:tr>
      <w:tr w:rsidR="4F950CD9" w:rsidTr="4047CB45" w14:paraId="6961F9CF" w14:textId="77777777">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F950CD9" w:rsidRDefault="4F950CD9" w14:paraId="7C7DFA72" w14:textId="56A3BA59">
            <w:pPr>
              <w:jc w:val="both"/>
              <w:rPr>
                <w:rFonts w:cs="Arial"/>
                <w:b w:val="0"/>
                <w:szCs w:val="24"/>
              </w:rPr>
            </w:pPr>
            <w:r w:rsidRPr="4F950CD9">
              <w:rPr>
                <w:rFonts w:cs="Arial"/>
                <w:b w:val="0"/>
                <w:szCs w:val="24"/>
              </w:rPr>
              <w:t>Data and reporting interim meeting (optional)</w:t>
            </w:r>
          </w:p>
        </w:tc>
        <w:tc>
          <w:tcPr>
            <w:tcW w:w="3405" w:type="dxa"/>
            <w:tcMar>
              <w:left w:w="105" w:type="dxa"/>
              <w:right w:w="105" w:type="dxa"/>
            </w:tcMar>
          </w:tcPr>
          <w:p w:rsidR="4F950CD9" w:rsidP="0F6908D9" w:rsidRDefault="0FA4AB36" w14:paraId="7FCD9111" w14:textId="66699533">
            <w:pPr>
              <w:ind w:right="0"/>
              <w:jc w:val="both"/>
              <w:cnfStyle w:val="000000000000" w:firstRow="0" w:lastRow="0" w:firstColumn="0" w:lastColumn="0" w:oddVBand="0" w:evenVBand="0" w:oddHBand="0" w:evenHBand="0" w:firstRowFirstColumn="0" w:firstRowLastColumn="0" w:lastRowFirstColumn="0" w:lastRowLastColumn="0"/>
            </w:pPr>
            <w:r w:rsidRPr="136ADB21">
              <w:rPr>
                <w:rFonts w:cs="Arial"/>
                <w:szCs w:val="24"/>
              </w:rPr>
              <w:t>By 19/12/2024</w:t>
            </w:r>
          </w:p>
        </w:tc>
      </w:tr>
      <w:tr w:rsidR="4F950CD9" w:rsidTr="4047CB45" w14:paraId="01AF78B7" w14:textId="77777777">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F950CD9" w:rsidRDefault="4F950CD9" w14:paraId="78D5C5F9" w14:textId="1C206F8C">
            <w:pPr>
              <w:jc w:val="both"/>
              <w:rPr>
                <w:rFonts w:cs="Arial"/>
                <w:b w:val="0"/>
                <w:szCs w:val="24"/>
              </w:rPr>
            </w:pPr>
            <w:r w:rsidRPr="4F950CD9">
              <w:rPr>
                <w:rFonts w:cs="Arial"/>
                <w:b w:val="0"/>
                <w:szCs w:val="24"/>
              </w:rPr>
              <w:t>Draft final report and associated products to be provided by contractor to Natural England</w:t>
            </w:r>
          </w:p>
        </w:tc>
        <w:tc>
          <w:tcPr>
            <w:tcW w:w="3405" w:type="dxa"/>
            <w:tcMar>
              <w:left w:w="105" w:type="dxa"/>
              <w:right w:w="105" w:type="dxa"/>
            </w:tcMar>
          </w:tcPr>
          <w:p w:rsidR="4F950CD9" w:rsidP="19FAEB93" w:rsidRDefault="25D5D9A5" w14:paraId="1976D2DD" w14:textId="68F94156">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19FAEB93">
              <w:rPr>
                <w:rFonts w:cs="Arial"/>
                <w:szCs w:val="24"/>
              </w:rPr>
              <w:t>14</w:t>
            </w:r>
            <w:r w:rsidRPr="19FAEB93" w:rsidR="4F950CD9">
              <w:rPr>
                <w:rFonts w:cs="Arial"/>
                <w:szCs w:val="24"/>
              </w:rPr>
              <w:t>/0</w:t>
            </w:r>
            <w:r w:rsidRPr="19FAEB93" w:rsidR="404F143E">
              <w:rPr>
                <w:rFonts w:cs="Arial"/>
                <w:szCs w:val="24"/>
              </w:rPr>
              <w:t>2</w:t>
            </w:r>
            <w:r w:rsidRPr="19FAEB93" w:rsidR="4F950CD9">
              <w:rPr>
                <w:rFonts w:cs="Arial"/>
                <w:szCs w:val="24"/>
              </w:rPr>
              <w:t>/2025</w:t>
            </w:r>
          </w:p>
          <w:p w:rsidR="4F950CD9" w:rsidP="4F950CD9" w:rsidRDefault="4F950CD9" w14:paraId="31CD6ABB" w14:textId="4D18C1CB">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4F950CD9" w:rsidTr="4047CB45" w14:paraId="0B7A1FC8" w14:textId="77777777">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5" w:type="dxa"/>
              <w:right w:w="105" w:type="dxa"/>
            </w:tcMar>
          </w:tcPr>
          <w:p w:rsidR="4F950CD9" w:rsidP="4F950CD9" w:rsidRDefault="4F950CD9" w14:paraId="7921ECC9" w14:textId="26F6E38A">
            <w:pPr>
              <w:jc w:val="both"/>
              <w:rPr>
                <w:rFonts w:cs="Arial"/>
                <w:b w:val="0"/>
                <w:szCs w:val="24"/>
              </w:rPr>
            </w:pPr>
            <w:r w:rsidRPr="4F950CD9">
              <w:rPr>
                <w:rFonts w:cs="Arial"/>
                <w:b w:val="0"/>
                <w:szCs w:val="24"/>
              </w:rPr>
              <w:t>Final report, maps and output to be delivered</w:t>
            </w:r>
          </w:p>
        </w:tc>
        <w:tc>
          <w:tcPr>
            <w:tcW w:w="3405" w:type="dxa"/>
            <w:tcMar>
              <w:left w:w="105" w:type="dxa"/>
              <w:right w:w="105" w:type="dxa"/>
            </w:tcMar>
          </w:tcPr>
          <w:p w:rsidR="4F950CD9" w:rsidP="4047CB45" w:rsidRDefault="4F950CD9" w14:paraId="502CC092" w14:textId="6D00B05D">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4047CB45">
              <w:rPr>
                <w:rFonts w:cs="Arial"/>
                <w:szCs w:val="24"/>
              </w:rPr>
              <w:t>17/0</w:t>
            </w:r>
            <w:r w:rsidRPr="4047CB45" w:rsidR="11F310BF">
              <w:rPr>
                <w:rFonts w:cs="Arial"/>
                <w:szCs w:val="24"/>
              </w:rPr>
              <w:t>3</w:t>
            </w:r>
            <w:r w:rsidRPr="4047CB45">
              <w:rPr>
                <w:rFonts w:cs="Arial"/>
                <w:szCs w:val="24"/>
              </w:rPr>
              <w:t>/2025</w:t>
            </w:r>
          </w:p>
          <w:p w:rsidR="4F950CD9" w:rsidP="4F950CD9" w:rsidRDefault="4F950CD9" w14:paraId="5FB1A683" w14:textId="7A8D6326">
            <w:pPr>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rsidR="321E000D" w:rsidP="4F950CD9" w:rsidRDefault="321E000D" w14:paraId="172196C0" w14:textId="08ABE9DC">
      <w:pPr>
        <w:jc w:val="both"/>
        <w:rPr>
          <w:rFonts w:cs="Arial"/>
          <w:color w:val="000000" w:themeColor="text1"/>
          <w:szCs w:val="24"/>
        </w:rPr>
      </w:pPr>
    </w:p>
    <w:p w:rsidR="321E000D" w:rsidP="4F950CD9" w:rsidRDefault="656889D7" w14:paraId="260802C1" w14:textId="08ABE9DC">
      <w:pPr>
        <w:jc w:val="both"/>
        <w:rPr>
          <w:rFonts w:cs="Arial"/>
          <w:color w:val="000000" w:themeColor="text1"/>
          <w:szCs w:val="24"/>
        </w:rPr>
      </w:pPr>
      <w:r w:rsidRPr="4F950CD9">
        <w:rPr>
          <w:rFonts w:cs="Arial"/>
          <w:color w:val="000000" w:themeColor="text1"/>
          <w:szCs w:val="24"/>
        </w:rPr>
        <w:t>Any delays to this timetable should be discussed with the Natural England Project Officer and delays not outside the control of the contractor will be penalised.</w:t>
      </w:r>
    </w:p>
    <w:p w:rsidR="321E000D" w:rsidP="4F950CD9" w:rsidRDefault="321E000D" w14:paraId="5E98E813" w14:textId="08ABE9DC">
      <w:pPr>
        <w:jc w:val="both"/>
        <w:rPr>
          <w:rFonts w:cs="Arial"/>
          <w:color w:val="000000" w:themeColor="text1"/>
          <w:szCs w:val="24"/>
        </w:rPr>
      </w:pPr>
    </w:p>
    <w:p w:rsidR="321E000D" w:rsidP="4F950CD9" w:rsidRDefault="656889D7" w14:paraId="2A913C84" w14:textId="08ABE9DC">
      <w:pPr>
        <w:jc w:val="both"/>
        <w:rPr>
          <w:rFonts w:cs="Arial"/>
          <w:color w:val="70AD47"/>
          <w:szCs w:val="24"/>
        </w:rPr>
      </w:pPr>
      <w:r w:rsidRPr="4F950CD9">
        <w:rPr>
          <w:rFonts w:cs="Arial"/>
          <w:b/>
          <w:bCs/>
          <w:color w:val="70AD47"/>
          <w:szCs w:val="24"/>
        </w:rPr>
        <w:t>5 Other</w:t>
      </w:r>
    </w:p>
    <w:p w:rsidR="321E000D" w:rsidP="4F950CD9" w:rsidRDefault="656889D7" w14:paraId="36676A04" w14:textId="08ABE9DC">
      <w:pPr>
        <w:jc w:val="both"/>
        <w:rPr>
          <w:rFonts w:cs="Arial"/>
          <w:color w:val="000000" w:themeColor="text1"/>
          <w:szCs w:val="24"/>
        </w:rPr>
      </w:pPr>
      <w:r w:rsidRPr="4F950CD9">
        <w:rPr>
          <w:rFonts w:cs="Arial"/>
          <w:color w:val="000000" w:themeColor="text1"/>
          <w:szCs w:val="24"/>
        </w:rPr>
        <w:t>In support of this contract NE will provide the winning supplier with:</w:t>
      </w:r>
    </w:p>
    <w:p w:rsidR="321E000D" w:rsidP="006511B1" w:rsidRDefault="656889D7" w14:paraId="3BDB7D66" w14:textId="08ABE9DC">
      <w:pPr>
        <w:pStyle w:val="ListParagraph"/>
        <w:numPr>
          <w:ilvl w:val="0"/>
          <w:numId w:val="3"/>
        </w:numPr>
        <w:jc w:val="both"/>
        <w:rPr>
          <w:rFonts w:cs="Arial"/>
          <w:color w:val="000000" w:themeColor="text1"/>
          <w:szCs w:val="24"/>
        </w:rPr>
      </w:pPr>
      <w:r w:rsidRPr="4F950CD9">
        <w:rPr>
          <w:rFonts w:cs="Arial"/>
          <w:color w:val="000000" w:themeColor="text1"/>
          <w:szCs w:val="24"/>
        </w:rPr>
        <w:t>Project support from dedicated Project Officer</w:t>
      </w:r>
    </w:p>
    <w:p w:rsidR="321E000D" w:rsidP="006511B1" w:rsidRDefault="656889D7" w14:paraId="7A740909" w14:textId="08ABE9DC">
      <w:pPr>
        <w:pStyle w:val="ListParagraph"/>
        <w:numPr>
          <w:ilvl w:val="0"/>
          <w:numId w:val="3"/>
        </w:numPr>
        <w:jc w:val="both"/>
        <w:rPr>
          <w:rFonts w:cs="Arial"/>
          <w:color w:val="000000" w:themeColor="text1"/>
          <w:szCs w:val="24"/>
        </w:rPr>
      </w:pPr>
      <w:r w:rsidRPr="4F950CD9">
        <w:rPr>
          <w:rFonts w:cs="Arial"/>
          <w:color w:val="000000" w:themeColor="text1"/>
          <w:szCs w:val="24"/>
        </w:rPr>
        <w:t>Opportunity to feedback and discuss progress and the project</w:t>
      </w:r>
    </w:p>
    <w:p w:rsidR="321E000D" w:rsidP="006511B1" w:rsidRDefault="656889D7" w14:paraId="577521CD" w14:textId="08ABE9DC">
      <w:pPr>
        <w:pStyle w:val="ListParagraph"/>
        <w:numPr>
          <w:ilvl w:val="0"/>
          <w:numId w:val="3"/>
        </w:numPr>
        <w:jc w:val="both"/>
        <w:rPr>
          <w:rFonts w:cs="Arial"/>
          <w:color w:val="000000" w:themeColor="text1"/>
          <w:szCs w:val="24"/>
        </w:rPr>
      </w:pPr>
      <w:r w:rsidRPr="4F950CD9">
        <w:rPr>
          <w:rFonts w:cs="Arial"/>
          <w:color w:val="000000" w:themeColor="text1"/>
          <w:szCs w:val="24"/>
        </w:rPr>
        <w:t>Supporting GIS datasets (if required) under licence for use in this contract:</w:t>
      </w:r>
    </w:p>
    <w:p w:rsidR="321E000D" w:rsidP="006511B1" w:rsidRDefault="656889D7" w14:paraId="5B4B2449" w14:textId="08ABE9DC">
      <w:pPr>
        <w:pStyle w:val="ListParagraph"/>
        <w:numPr>
          <w:ilvl w:val="1"/>
          <w:numId w:val="3"/>
        </w:numPr>
        <w:jc w:val="both"/>
        <w:rPr>
          <w:rFonts w:cs="Arial"/>
          <w:color w:val="000000" w:themeColor="text1"/>
          <w:szCs w:val="24"/>
        </w:rPr>
      </w:pPr>
      <w:r w:rsidRPr="4F950CD9">
        <w:rPr>
          <w:rFonts w:cs="Arial"/>
          <w:color w:val="000000" w:themeColor="text1"/>
          <w:szCs w:val="24"/>
        </w:rPr>
        <w:t>Base map data from Ordnance Survey</w:t>
      </w:r>
    </w:p>
    <w:p w:rsidR="321E000D" w:rsidP="006511B1" w:rsidRDefault="656889D7" w14:paraId="5EED1220" w14:textId="08ABE9DC">
      <w:pPr>
        <w:pStyle w:val="ListParagraph"/>
        <w:numPr>
          <w:ilvl w:val="1"/>
          <w:numId w:val="3"/>
        </w:numPr>
        <w:jc w:val="both"/>
        <w:rPr>
          <w:rFonts w:cs="Arial"/>
          <w:color w:val="000000" w:themeColor="text1"/>
          <w:szCs w:val="24"/>
        </w:rPr>
      </w:pPr>
      <w:r w:rsidRPr="4F950CD9">
        <w:rPr>
          <w:rFonts w:cs="Arial"/>
          <w:color w:val="000000" w:themeColor="text1"/>
          <w:szCs w:val="24"/>
        </w:rPr>
        <w:t>Aerial photography from Next Perspectives</w:t>
      </w:r>
    </w:p>
    <w:p w:rsidR="321E000D" w:rsidP="006511B1" w:rsidRDefault="656889D7" w14:paraId="475B59B7" w14:textId="08ABE9DC">
      <w:pPr>
        <w:pStyle w:val="ListParagraph"/>
        <w:numPr>
          <w:ilvl w:val="1"/>
          <w:numId w:val="3"/>
        </w:numPr>
        <w:jc w:val="both"/>
        <w:rPr>
          <w:rFonts w:cs="Arial"/>
          <w:color w:val="000000" w:themeColor="text1"/>
          <w:szCs w:val="24"/>
        </w:rPr>
      </w:pPr>
      <w:r w:rsidRPr="4F950CD9">
        <w:rPr>
          <w:rFonts w:cs="Arial"/>
          <w:color w:val="000000" w:themeColor="text1"/>
          <w:szCs w:val="24"/>
        </w:rPr>
        <w:t xml:space="preserve">S-57 vector data from the UK Hydrographic Office (in ArcGIS </w:t>
      </w:r>
      <w:proofErr w:type="gramStart"/>
      <w:r w:rsidRPr="4F950CD9">
        <w:rPr>
          <w:rFonts w:cs="Arial"/>
          <w:color w:val="000000" w:themeColor="text1"/>
          <w:szCs w:val="24"/>
        </w:rPr>
        <w:t>format)*</w:t>
      </w:r>
      <w:proofErr w:type="gramEnd"/>
    </w:p>
    <w:p w:rsidR="321E000D" w:rsidP="006511B1" w:rsidRDefault="656889D7" w14:paraId="05C1FC6F" w14:textId="08ABE9DC">
      <w:pPr>
        <w:pStyle w:val="ListParagraph"/>
        <w:numPr>
          <w:ilvl w:val="1"/>
          <w:numId w:val="3"/>
        </w:numPr>
        <w:jc w:val="both"/>
        <w:rPr>
          <w:rFonts w:cs="Arial"/>
          <w:color w:val="000000" w:themeColor="text1"/>
          <w:szCs w:val="24"/>
        </w:rPr>
      </w:pPr>
      <w:r w:rsidRPr="4F950CD9">
        <w:rPr>
          <w:rFonts w:cs="Arial"/>
          <w:color w:val="000000" w:themeColor="text1"/>
          <w:szCs w:val="24"/>
        </w:rPr>
        <w:t xml:space="preserve">Raster charts from </w:t>
      </w:r>
      <w:proofErr w:type="spellStart"/>
      <w:r w:rsidRPr="4F950CD9">
        <w:rPr>
          <w:rFonts w:cs="Arial"/>
          <w:color w:val="000000" w:themeColor="text1"/>
          <w:szCs w:val="24"/>
        </w:rPr>
        <w:t>Oceanwise</w:t>
      </w:r>
      <w:proofErr w:type="spellEnd"/>
      <w:r w:rsidRPr="4F950CD9">
        <w:rPr>
          <w:rFonts w:cs="Arial"/>
          <w:color w:val="000000" w:themeColor="text1"/>
          <w:szCs w:val="24"/>
        </w:rPr>
        <w:t>*</w:t>
      </w:r>
    </w:p>
    <w:p w:rsidR="321E000D" w:rsidP="4F950CD9" w:rsidRDefault="656889D7" w14:paraId="2A1861FB" w14:textId="08ABE9DC">
      <w:pPr>
        <w:jc w:val="both"/>
        <w:rPr>
          <w:rFonts w:cs="Arial"/>
          <w:color w:val="000000" w:themeColor="text1"/>
          <w:szCs w:val="24"/>
        </w:rPr>
      </w:pPr>
      <w:r w:rsidRPr="4F950CD9">
        <w:rPr>
          <w:rFonts w:cs="Arial"/>
          <w:color w:val="000000" w:themeColor="text1"/>
          <w:szCs w:val="24"/>
        </w:rPr>
        <w:t>*(Not to be used for Navigation)</w:t>
      </w:r>
    </w:p>
    <w:p w:rsidR="321E000D" w:rsidP="4F950CD9" w:rsidRDefault="321E000D" w14:paraId="48FC3C3F" w14:textId="08ABE9DC">
      <w:pPr>
        <w:jc w:val="both"/>
        <w:rPr>
          <w:rFonts w:cs="Arial"/>
          <w:color w:val="000000" w:themeColor="text1"/>
          <w:szCs w:val="24"/>
        </w:rPr>
      </w:pPr>
    </w:p>
    <w:p w:rsidR="321E000D" w:rsidP="4F950CD9" w:rsidRDefault="656889D7" w14:paraId="4A54F777" w14:textId="08ABE9DC">
      <w:pPr>
        <w:jc w:val="both"/>
        <w:rPr>
          <w:rFonts w:cs="Arial"/>
          <w:color w:val="000000" w:themeColor="text1"/>
          <w:szCs w:val="24"/>
        </w:rPr>
      </w:pPr>
      <w:r w:rsidRPr="4F950CD9">
        <w:rPr>
          <w:rFonts w:cs="Arial"/>
          <w:color w:val="000000" w:themeColor="text1"/>
          <w:szCs w:val="24"/>
        </w:rPr>
        <w:t xml:space="preserve">Please see the following site for information on how to obtain access to the GI datasets listed above: </w:t>
      </w:r>
      <w:hyperlink r:id="rId38">
        <w:r w:rsidRPr="4F950CD9">
          <w:rPr>
            <w:rStyle w:val="Hyperlink"/>
            <w:rFonts w:cs="Arial"/>
            <w:szCs w:val="24"/>
          </w:rPr>
          <w:t>https://www.gov.uk/how-to-access-natural-englands-maps-and-data</w:t>
        </w:r>
      </w:hyperlink>
    </w:p>
    <w:p w:rsidR="321E000D" w:rsidP="4F950CD9" w:rsidRDefault="656889D7" w14:paraId="28B05CF7" w14:textId="08ABE9DC">
      <w:pPr>
        <w:jc w:val="both"/>
        <w:rPr>
          <w:rFonts w:cs="Arial"/>
          <w:color w:val="000000" w:themeColor="text1"/>
          <w:szCs w:val="24"/>
        </w:rPr>
      </w:pPr>
      <w:r w:rsidRPr="4F950CD9">
        <w:rPr>
          <w:rFonts w:cs="Arial"/>
          <w:color w:val="000000" w:themeColor="text1"/>
          <w:szCs w:val="24"/>
        </w:rPr>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rsidR="321E000D" w:rsidP="4F950CD9" w:rsidRDefault="321E000D" w14:paraId="231EBCFD" w14:textId="08ABE9DC">
      <w:pPr>
        <w:jc w:val="both"/>
        <w:rPr>
          <w:rFonts w:cs="Arial"/>
          <w:color w:val="000000" w:themeColor="text1"/>
          <w:szCs w:val="24"/>
        </w:rPr>
      </w:pPr>
    </w:p>
    <w:p w:rsidR="321E000D" w:rsidP="4F950CD9" w:rsidRDefault="656889D7" w14:paraId="14A519B2" w14:textId="08ABE9DC">
      <w:pPr>
        <w:pStyle w:val="Heading2"/>
        <w:keepLines/>
        <w:spacing w:before="40"/>
        <w:jc w:val="both"/>
        <w:rPr>
          <w:rFonts w:eastAsia="Arial" w:cs="Arial"/>
          <w:iCs w:val="0"/>
          <w:color w:val="70AD47"/>
          <w:sz w:val="24"/>
          <w:szCs w:val="24"/>
        </w:rPr>
      </w:pPr>
      <w:r w:rsidRPr="4F950CD9">
        <w:rPr>
          <w:rFonts w:eastAsia="Arial" w:cs="Arial"/>
          <w:iCs w:val="0"/>
          <w:color w:val="70AD47"/>
          <w:sz w:val="24"/>
          <w:szCs w:val="24"/>
        </w:rPr>
        <w:t>6 References</w:t>
      </w:r>
    </w:p>
    <w:p w:rsidR="321E000D" w:rsidP="4F950CD9" w:rsidRDefault="656889D7" w14:paraId="370D1DBF" w14:textId="08ABE9DC">
      <w:pPr>
        <w:ind w:left="720" w:hanging="720"/>
        <w:jc w:val="both"/>
        <w:rPr>
          <w:rFonts w:cs="Arial"/>
          <w:color w:val="000000" w:themeColor="text1"/>
          <w:szCs w:val="24"/>
        </w:rPr>
      </w:pPr>
      <w:r w:rsidRPr="4F950CD9">
        <w:rPr>
          <w:rFonts w:cs="Arial"/>
          <w:color w:val="000000" w:themeColor="text1"/>
          <w:szCs w:val="24"/>
        </w:rPr>
        <w:t xml:space="preserve">Allen, C., Axelsson, M., Dewey, S. &amp; Wilson, J. (2014). Fal and Helford SAC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drop-down video and dive survey 2013. A report to Natural England by </w:t>
      </w:r>
      <w:proofErr w:type="spellStart"/>
      <w:r w:rsidRPr="4F950CD9">
        <w:rPr>
          <w:rFonts w:cs="Arial"/>
          <w:color w:val="000000" w:themeColor="text1"/>
          <w:szCs w:val="24"/>
        </w:rPr>
        <w:t>Seastar</w:t>
      </w:r>
      <w:proofErr w:type="spellEnd"/>
      <w:r w:rsidRPr="4F950CD9">
        <w:rPr>
          <w:rFonts w:cs="Arial"/>
          <w:color w:val="000000" w:themeColor="text1"/>
          <w:szCs w:val="24"/>
        </w:rPr>
        <w:t xml:space="preserve"> Survey Ltd., 89 pages. </w:t>
      </w:r>
      <w:hyperlink r:id="rId39">
        <w:r w:rsidRPr="4F950CD9">
          <w:rPr>
            <w:rStyle w:val="Hyperlink"/>
            <w:rFonts w:cs="Arial"/>
            <w:szCs w:val="24"/>
          </w:rPr>
          <w:t>https://publications.naturalengland.org.uk/file/6285497528745984</w:t>
        </w:r>
      </w:hyperlink>
    </w:p>
    <w:p w:rsidR="321E000D" w:rsidP="4F950CD9" w:rsidRDefault="656889D7" w14:paraId="53D79C74" w14:textId="08ABE9DC">
      <w:pPr>
        <w:ind w:left="720" w:hanging="720"/>
        <w:jc w:val="both"/>
        <w:rPr>
          <w:rFonts w:cs="Arial"/>
          <w:color w:val="000000" w:themeColor="text1"/>
          <w:szCs w:val="24"/>
        </w:rPr>
      </w:pPr>
      <w:r w:rsidRPr="4F950CD9">
        <w:rPr>
          <w:rFonts w:cs="Arial"/>
          <w:color w:val="000000" w:themeColor="text1"/>
          <w:szCs w:val="24"/>
        </w:rPr>
        <w:t>Axelsson, M., Bamber, R., Dewey S., Duke, S. and Hollies, R.  (2008</w:t>
      </w:r>
      <w:proofErr w:type="gramStart"/>
      <w:r w:rsidRPr="4F950CD9">
        <w:rPr>
          <w:rFonts w:cs="Arial"/>
          <w:color w:val="000000" w:themeColor="text1"/>
          <w:szCs w:val="24"/>
        </w:rPr>
        <w:t>)  Falmouth</w:t>
      </w:r>
      <w:proofErr w:type="gramEnd"/>
      <w:r w:rsidRPr="4F950CD9">
        <w:rPr>
          <w:rFonts w:cs="Arial"/>
          <w:color w:val="000000" w:themeColor="text1"/>
          <w:szCs w:val="24"/>
        </w:rPr>
        <w:t xml:space="preserve"> Cruise Project EIA - Marine Ecological Survey </w:t>
      </w:r>
    </w:p>
    <w:p w:rsidR="321E000D" w:rsidP="4F950CD9" w:rsidRDefault="656889D7" w14:paraId="5010F674" w14:textId="08ABE9DC">
      <w:pPr>
        <w:ind w:left="720" w:hanging="720"/>
        <w:jc w:val="both"/>
        <w:rPr>
          <w:rFonts w:cs="Arial"/>
          <w:color w:val="000000" w:themeColor="text1"/>
          <w:szCs w:val="24"/>
        </w:rPr>
      </w:pPr>
      <w:r w:rsidRPr="4F950CD9">
        <w:rPr>
          <w:rFonts w:cs="Arial"/>
          <w:color w:val="000000" w:themeColor="text1"/>
          <w:szCs w:val="24"/>
        </w:rPr>
        <w:t xml:space="preserve">Davies, J., Baxter, J., Bradley, M., Connor, D., Khan, J., Murray, E., Sanderson, W., Turnbull, C. &amp; Vincent, M., (2001). Marine Monitoring Handbook, 405 pp, ISBN 1 85716 550 0. Available online at: </w:t>
      </w:r>
      <w:hyperlink r:id="rId40">
        <w:r w:rsidRPr="4F950CD9">
          <w:rPr>
            <w:rStyle w:val="Hyperlink"/>
            <w:rFonts w:cs="Arial"/>
            <w:szCs w:val="24"/>
          </w:rPr>
          <w:t>http://jncc.defra.gov.uk/page-2430</w:t>
        </w:r>
      </w:hyperlink>
    </w:p>
    <w:p w:rsidR="321E000D" w:rsidP="4F950CD9" w:rsidRDefault="656889D7" w14:paraId="3A37A283" w14:textId="08ABE9DC">
      <w:pPr>
        <w:ind w:left="720" w:hanging="720"/>
        <w:rPr>
          <w:rFonts w:cs="Arial"/>
          <w:color w:val="000000" w:themeColor="text1"/>
          <w:szCs w:val="24"/>
        </w:rPr>
      </w:pPr>
      <w:r w:rsidRPr="4F950CD9">
        <w:rPr>
          <w:rFonts w:cs="Arial"/>
          <w:color w:val="000000" w:themeColor="text1"/>
          <w:szCs w:val="24"/>
        </w:rPr>
        <w:t xml:space="preserve">Doggett, M. and Northen, K.O. 2024. 2023 Fal, Helford and St Austell Bay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habitat surveys. [NECRXXX]. Natural England. Unpublished, but will be made available for the July 2024 survey.</w:t>
      </w:r>
    </w:p>
    <w:p w:rsidR="321E000D" w:rsidP="4F950CD9" w:rsidRDefault="656889D7" w14:paraId="63DD3C06" w14:textId="08ABE9DC">
      <w:pPr>
        <w:ind w:left="720" w:hanging="720"/>
        <w:jc w:val="both"/>
        <w:rPr>
          <w:rFonts w:cs="Arial"/>
          <w:color w:val="000000" w:themeColor="text1"/>
          <w:szCs w:val="24"/>
        </w:rPr>
      </w:pPr>
      <w:r w:rsidRPr="4F950CD9">
        <w:rPr>
          <w:rFonts w:cs="Arial"/>
          <w:color w:val="000000" w:themeColor="text1"/>
          <w:szCs w:val="24"/>
        </w:rPr>
        <w:t xml:space="preserve">Birkett, D.A. and Dring, M.J. (1998)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An overview of dynamics and sensitivity characteristics for conservation management of marine SACs.  </w:t>
      </w:r>
    </w:p>
    <w:p w:rsidR="321E000D" w:rsidP="4F950CD9" w:rsidRDefault="656889D7" w14:paraId="4D9494BF" w14:textId="36993C94">
      <w:pPr>
        <w:ind w:left="720" w:hanging="720"/>
        <w:jc w:val="both"/>
        <w:rPr>
          <w:rFonts w:cs="Arial"/>
          <w:color w:val="000000" w:themeColor="text1"/>
          <w:szCs w:val="24"/>
        </w:rPr>
      </w:pPr>
      <w:r w:rsidRPr="4F950CD9">
        <w:rPr>
          <w:rFonts w:cs="Arial"/>
          <w:color w:val="000000" w:themeColor="text1"/>
          <w:szCs w:val="24"/>
        </w:rPr>
        <w:t xml:space="preserve">Bunker, F. St P.D. 1992 Survey and monitoring in the Roseland Voluntary Marine Conservation Area. Report to the National Rivers Authority, January 1993 </w:t>
      </w:r>
    </w:p>
    <w:p w:rsidR="321E000D" w:rsidP="4F950CD9" w:rsidRDefault="656889D7" w14:paraId="7D1AFFD1" w14:textId="36993C94">
      <w:pPr>
        <w:ind w:left="720" w:hanging="720"/>
        <w:jc w:val="both"/>
        <w:rPr>
          <w:rFonts w:cs="Arial"/>
          <w:color w:val="000000" w:themeColor="text1"/>
          <w:szCs w:val="24"/>
        </w:rPr>
      </w:pPr>
      <w:r w:rsidRPr="4F950CD9">
        <w:rPr>
          <w:rFonts w:cs="Arial"/>
          <w:color w:val="000000" w:themeColor="text1"/>
          <w:szCs w:val="24"/>
        </w:rPr>
        <w:t>Cook, K.J. (2000) Report of the Coral Cay Conservation Sub-Aqua Club survey of the Fal estuary, August 1999.</w:t>
      </w:r>
    </w:p>
    <w:p w:rsidR="321E000D" w:rsidP="4F950CD9" w:rsidRDefault="656889D7" w14:paraId="0F4D0F28" w14:textId="36993C94">
      <w:pPr>
        <w:ind w:left="720" w:hanging="720"/>
        <w:jc w:val="both"/>
        <w:rPr>
          <w:rFonts w:cs="Arial"/>
          <w:color w:val="000000" w:themeColor="text1"/>
          <w:szCs w:val="24"/>
        </w:rPr>
      </w:pPr>
      <w:r w:rsidRPr="4F950CD9">
        <w:rPr>
          <w:rFonts w:cs="Arial"/>
          <w:color w:val="000000" w:themeColor="text1"/>
          <w:szCs w:val="24"/>
        </w:rPr>
        <w:t>Davies, J. and Sotheran, I. (1995) Mapping the distribution of benthic biotopes in Falmouth Bay and the lower Fal Ruan Estuary</w:t>
      </w:r>
    </w:p>
    <w:p w:rsidR="321E000D" w:rsidP="4F950CD9" w:rsidRDefault="656889D7" w14:paraId="48B95403" w14:textId="36993C94">
      <w:pPr>
        <w:ind w:left="720" w:hanging="720"/>
        <w:jc w:val="both"/>
        <w:rPr>
          <w:rFonts w:cs="Arial"/>
          <w:color w:val="000000" w:themeColor="text1"/>
          <w:szCs w:val="24"/>
        </w:rPr>
      </w:pPr>
      <w:r w:rsidRPr="4F950CD9">
        <w:rPr>
          <w:rFonts w:cs="Arial"/>
          <w:color w:val="000000" w:themeColor="text1"/>
          <w:szCs w:val="24"/>
        </w:rPr>
        <w:t xml:space="preserve">Davies, J., Baxter, J., Bradley, M., Connor, D., Khan, J., Murray, E., Sanderson, W., Turnbull, C. &amp; Vincent, M., (2001). Marine Monitoring Handbook, 405 pp, ISBN 1 85716 550 0. Available online at: </w:t>
      </w:r>
      <w:hyperlink r:id="rId41">
        <w:r w:rsidRPr="4F950CD9">
          <w:rPr>
            <w:rStyle w:val="Hyperlink"/>
            <w:rFonts w:cs="Arial"/>
            <w:szCs w:val="24"/>
          </w:rPr>
          <w:t>http://jncc.defra.gov.uk/page-2430</w:t>
        </w:r>
      </w:hyperlink>
    </w:p>
    <w:p w:rsidR="321E000D" w:rsidP="4F950CD9" w:rsidRDefault="656889D7" w14:paraId="68B6FB8E" w14:textId="36993C94">
      <w:pPr>
        <w:ind w:left="720" w:hanging="720"/>
        <w:jc w:val="both"/>
        <w:rPr>
          <w:rFonts w:cs="Arial"/>
          <w:color w:val="000000" w:themeColor="text1"/>
          <w:szCs w:val="24"/>
        </w:rPr>
      </w:pPr>
      <w:r w:rsidRPr="4F950CD9">
        <w:rPr>
          <w:rFonts w:cs="Arial"/>
          <w:color w:val="000000" w:themeColor="text1"/>
          <w:szCs w:val="24"/>
        </w:rPr>
        <w:t>Dipper, F. (1981) Sublittoral Survey of the Scilly Isles and South Cornwall</w:t>
      </w:r>
    </w:p>
    <w:p w:rsidR="321E000D" w:rsidP="4F950CD9" w:rsidRDefault="656889D7" w14:paraId="071A44CD" w14:textId="36993C94">
      <w:pPr>
        <w:ind w:left="720" w:hanging="720"/>
        <w:jc w:val="both"/>
        <w:rPr>
          <w:rFonts w:cs="Arial"/>
          <w:color w:val="000000" w:themeColor="text1"/>
          <w:szCs w:val="24"/>
        </w:rPr>
      </w:pPr>
      <w:r w:rsidRPr="4F950CD9">
        <w:rPr>
          <w:rFonts w:cs="Arial"/>
          <w:color w:val="000000" w:themeColor="text1"/>
          <w:szCs w:val="24"/>
        </w:rPr>
        <w:t xml:space="preserve">Dyer, M. and Worsfold, T.  (1998) Comparativ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Surveys in Falmouth Bay. </w:t>
      </w:r>
    </w:p>
    <w:p w:rsidR="321E000D" w:rsidP="4F950CD9" w:rsidRDefault="656889D7" w14:paraId="6166A29D" w14:textId="36993C94">
      <w:pPr>
        <w:ind w:left="720" w:hanging="720"/>
        <w:jc w:val="both"/>
        <w:rPr>
          <w:rFonts w:cs="Arial"/>
          <w:color w:val="000000" w:themeColor="text1"/>
          <w:szCs w:val="24"/>
        </w:rPr>
      </w:pPr>
      <w:r w:rsidRPr="4F950CD9">
        <w:rPr>
          <w:rFonts w:cs="Arial"/>
          <w:color w:val="000000" w:themeColor="text1"/>
          <w:szCs w:val="24"/>
        </w:rPr>
        <w:t>ERCCIS (2012) Biotope mapping of Helford using Remote Operated Vehicle (ROV)</w:t>
      </w:r>
    </w:p>
    <w:p w:rsidR="321E000D" w:rsidP="4F950CD9" w:rsidRDefault="656889D7" w14:paraId="399F730D" w14:textId="36993C94">
      <w:pPr>
        <w:ind w:left="720" w:hanging="720"/>
        <w:jc w:val="both"/>
        <w:rPr>
          <w:rFonts w:cs="Arial"/>
          <w:color w:val="000000" w:themeColor="text1"/>
          <w:szCs w:val="24"/>
        </w:rPr>
      </w:pPr>
      <w:r w:rsidRPr="4F950CD9">
        <w:rPr>
          <w:rFonts w:cs="Arial"/>
          <w:color w:val="000000" w:themeColor="text1"/>
          <w:szCs w:val="24"/>
        </w:rPr>
        <w:t>Farnham, W.F. and Bishop, G.M.  (1984) Survey of the Fal Estuary, Cornwall</w:t>
      </w:r>
    </w:p>
    <w:p w:rsidR="321E000D" w:rsidP="4F950CD9" w:rsidRDefault="656889D7" w14:paraId="4365933F" w14:textId="36993C94">
      <w:pPr>
        <w:ind w:left="720" w:hanging="720"/>
        <w:jc w:val="both"/>
        <w:rPr>
          <w:rFonts w:cs="Arial"/>
          <w:color w:val="000000" w:themeColor="text1"/>
          <w:szCs w:val="24"/>
        </w:rPr>
      </w:pPr>
      <w:r w:rsidRPr="4F950CD9">
        <w:rPr>
          <w:rFonts w:cs="Arial"/>
          <w:color w:val="000000" w:themeColor="text1"/>
          <w:szCs w:val="24"/>
        </w:rPr>
        <w:t>Hoskin, M.G. (2014). A Marine ecological investigation of the seabed of St Mawes Harbour, Cornwall</w:t>
      </w:r>
    </w:p>
    <w:p w:rsidR="321E000D" w:rsidP="4F950CD9" w:rsidRDefault="656889D7" w14:paraId="09B02437" w14:textId="36993C94">
      <w:pPr>
        <w:ind w:left="720" w:hanging="720"/>
        <w:jc w:val="both"/>
        <w:rPr>
          <w:rFonts w:cs="Arial"/>
          <w:color w:val="000000" w:themeColor="text1"/>
          <w:szCs w:val="24"/>
        </w:rPr>
      </w:pPr>
      <w:r w:rsidRPr="4F950CD9">
        <w:rPr>
          <w:rFonts w:cs="Arial"/>
          <w:color w:val="000000" w:themeColor="text1"/>
          <w:szCs w:val="24"/>
        </w:rPr>
        <w:t>Howell, B.R.</w:t>
      </w:r>
      <w:proofErr w:type="gramStart"/>
      <w:r w:rsidRPr="4F950CD9">
        <w:rPr>
          <w:rFonts w:cs="Arial"/>
          <w:color w:val="000000" w:themeColor="text1"/>
          <w:szCs w:val="24"/>
        </w:rPr>
        <w:t>,  (</w:t>
      </w:r>
      <w:proofErr w:type="gramEnd"/>
      <w:r w:rsidRPr="4F950CD9">
        <w:rPr>
          <w:rFonts w:cs="Arial"/>
          <w:color w:val="000000" w:themeColor="text1"/>
          <w:szCs w:val="24"/>
        </w:rPr>
        <w:t>1968)  Survey of the St. Mawes (Vilt) Bank of the Fal Estuary</w:t>
      </w:r>
    </w:p>
    <w:p w:rsidR="321E000D" w:rsidP="4F950CD9" w:rsidRDefault="656889D7" w14:paraId="385C809A" w14:textId="36993C94">
      <w:pPr>
        <w:ind w:left="720" w:hanging="720"/>
        <w:jc w:val="both"/>
        <w:rPr>
          <w:rFonts w:cs="Arial"/>
          <w:color w:val="000000" w:themeColor="text1"/>
          <w:szCs w:val="24"/>
        </w:rPr>
      </w:pPr>
      <w:r w:rsidRPr="4F950CD9">
        <w:rPr>
          <w:rFonts w:cs="Arial"/>
          <w:color w:val="000000" w:themeColor="text1"/>
          <w:szCs w:val="24"/>
        </w:rPr>
        <w:t>Howson, C., Bunker, F., and Mercer, T. (2004) Fal and Helford European Marine Site Sublittoral Monitoring 2002</w:t>
      </w:r>
    </w:p>
    <w:p w:rsidR="321E000D" w:rsidP="4F950CD9" w:rsidRDefault="656889D7" w14:paraId="4CB015D4" w14:textId="36993C94">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St. Austell Bay, Veryan Bay and Gerrans Bay. Annex 9. Cornwall Inshore Fisheries and Conservation Authority (Cornwall IFCA), Hayle. Available at: </w:t>
      </w:r>
      <w:hyperlink r:id="rId42">
        <w:r w:rsidRPr="4F950CD9">
          <w:rPr>
            <w:rStyle w:val="Hyperlink"/>
            <w:rFonts w:cs="Arial"/>
            <w:szCs w:val="24"/>
          </w:rPr>
          <w:t>https://secure.toolkitfiles.co.uk/clients/17099/sitedata/Research_Reports/StAustellGerransVeryanDDVSSS2016-ANNEX-9.pdf</w:t>
        </w:r>
      </w:hyperlink>
    </w:p>
    <w:p w:rsidR="321E000D" w:rsidP="4F950CD9" w:rsidRDefault="656889D7" w14:paraId="4405F209" w14:textId="36993C94">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w:t>
      </w:r>
      <w:proofErr w:type="spellStart"/>
      <w:proofErr w:type="gramStart"/>
      <w:r w:rsidRPr="4F950CD9">
        <w:rPr>
          <w:rFonts w:cs="Arial"/>
          <w:color w:val="000000" w:themeColor="text1"/>
          <w:szCs w:val="24"/>
        </w:rPr>
        <w:t>St.Austell</w:t>
      </w:r>
      <w:proofErr w:type="spellEnd"/>
      <w:proofErr w:type="gramEnd"/>
      <w:r w:rsidRPr="4F950CD9">
        <w:rPr>
          <w:rFonts w:cs="Arial"/>
          <w:color w:val="000000" w:themeColor="text1"/>
          <w:szCs w:val="24"/>
        </w:rPr>
        <w:t xml:space="preserve"> Bay, Veryan Bay and Gerrans Bay. Annex 10. Cornwall Inshore Fisheries and Conservation Authority (Cornwall IFCA), Hayle. Available at: </w:t>
      </w:r>
      <w:hyperlink r:id="rId43">
        <w:r w:rsidRPr="4F950CD9">
          <w:rPr>
            <w:rStyle w:val="Hyperlink"/>
            <w:rFonts w:cs="Arial"/>
            <w:szCs w:val="24"/>
          </w:rPr>
          <w:t>https://secure.toolkitfiles.co.uk/clients/17099/sitedata/Research_Reports/StAustellGerransVeryanDDVSSS2016-ANNEX-10.pdf</w:t>
        </w:r>
      </w:hyperlink>
    </w:p>
    <w:p w:rsidR="321E000D" w:rsidP="4F950CD9" w:rsidRDefault="656889D7" w14:paraId="13864277" w14:textId="36993C94">
      <w:pPr>
        <w:ind w:left="720" w:hanging="720"/>
        <w:jc w:val="both"/>
        <w:rPr>
          <w:rFonts w:cs="Arial"/>
          <w:color w:val="70AD47"/>
          <w:szCs w:val="24"/>
        </w:rPr>
      </w:pPr>
      <w:r w:rsidRPr="4F950CD9">
        <w:rPr>
          <w:rFonts w:cs="Arial"/>
          <w:color w:val="000000" w:themeColor="text1"/>
          <w:szCs w:val="24"/>
        </w:rPr>
        <w:t xml:space="preserve">Jenkin, A., Street, K., Matthews, R., Trundle, C. and Naylor H. (2016). Verifying acoustic signals for habitat classification within </w:t>
      </w:r>
      <w:proofErr w:type="spellStart"/>
      <w:proofErr w:type="gramStart"/>
      <w:r w:rsidRPr="4F950CD9">
        <w:rPr>
          <w:rFonts w:cs="Arial"/>
          <w:color w:val="000000" w:themeColor="text1"/>
          <w:szCs w:val="24"/>
        </w:rPr>
        <w:t>St.Austell</w:t>
      </w:r>
      <w:proofErr w:type="spellEnd"/>
      <w:proofErr w:type="gramEnd"/>
      <w:r w:rsidRPr="4F950CD9">
        <w:rPr>
          <w:rFonts w:cs="Arial"/>
          <w:color w:val="000000" w:themeColor="text1"/>
          <w:szCs w:val="24"/>
        </w:rPr>
        <w:t xml:space="preserve"> Bay, Veryan Bay and Gerrans Bay. Annex 11. Cornwall Inshore Fisheries and Conservation Authority (Cornwall IFCA), Hayle. Available at: </w:t>
      </w:r>
      <w:hyperlink r:id="rId44">
        <w:r w:rsidRPr="4F950CD9">
          <w:rPr>
            <w:rStyle w:val="Hyperlink"/>
            <w:rFonts w:cs="Arial"/>
            <w:szCs w:val="24"/>
          </w:rPr>
          <w:t>https://secure.toolkitfiles.co.uk/clients/17099/sitedata/Research_Reports/StAustellGerransVeryanDDVSSS2016-ANNEX-11.pdf</w:t>
        </w:r>
      </w:hyperlink>
    </w:p>
    <w:p w:rsidR="321E000D" w:rsidP="31CF1DE9" w:rsidRDefault="656889D7" w14:paraId="648A2FA3" w14:textId="456AB2D9">
      <w:pPr>
        <w:ind w:left="720" w:hanging="720"/>
        <w:jc w:val="both"/>
        <w:rPr>
          <w:rFonts w:cs="Arial"/>
          <w:color w:val="70AD47"/>
          <w:szCs w:val="24"/>
        </w:rPr>
      </w:pPr>
      <w:r w:rsidRPr="31CF1DE9">
        <w:rPr>
          <w:rFonts w:cs="Arial"/>
          <w:color w:val="000000" w:themeColor="text1"/>
          <w:szCs w:val="24"/>
        </w:rPr>
        <w:t xml:space="preserve">Jenkin, A., Street, K., Matthews, R., Trundle, C. and Naylor H. (2016). Verifying acoustic signals for habitat classification within St. Austell Bay, Veryan Bay and Gerrans Bay. 2016 Summary Report. Cornwall Inshore Fisheries and Conservation Authority (Cornwall IFCA), Hayle. </w:t>
      </w:r>
      <w:hyperlink r:id="rId45">
        <w:r w:rsidRPr="31CF1DE9">
          <w:rPr>
            <w:rStyle w:val="Hyperlink"/>
            <w:rFonts w:cs="Arial"/>
            <w:szCs w:val="24"/>
          </w:rPr>
          <w:t>https://secure.toolkitfiles.co.uk/clients/17099/sitedata/Research_Reports/StAustellGerransVeryanDDVSSS2016.pdf</w:t>
        </w:r>
      </w:hyperlink>
    </w:p>
    <w:p w:rsidR="321E000D" w:rsidP="31CF1DE9" w:rsidRDefault="656889D7" w14:paraId="6D62305C" w14:textId="534E1150">
      <w:pPr>
        <w:ind w:left="720" w:hanging="720"/>
        <w:jc w:val="both"/>
        <w:rPr>
          <w:rFonts w:cs="Arial"/>
          <w:color w:val="70AD47"/>
          <w:szCs w:val="24"/>
        </w:rPr>
      </w:pPr>
      <w:r w:rsidRPr="31CF1DE9">
        <w:rPr>
          <w:rFonts w:cs="Arial"/>
          <w:color w:val="000000" w:themeColor="text1"/>
          <w:szCs w:val="24"/>
        </w:rPr>
        <w:t>Jenkin, A., Trundle, C., Sturgeon, S., Daniels, C., and Street, K. (2023</w:t>
      </w:r>
      <w:r w:rsidRPr="31CF1DE9" w:rsidR="7209B89E">
        <w:rPr>
          <w:rFonts w:cs="Arial"/>
          <w:color w:val="000000" w:themeColor="text1"/>
          <w:szCs w:val="24"/>
        </w:rPr>
        <w:t>a</w:t>
      </w:r>
      <w:r w:rsidRPr="31CF1DE9">
        <w:rPr>
          <w:rFonts w:cs="Arial"/>
          <w:color w:val="000000" w:themeColor="text1"/>
          <w:szCs w:val="24"/>
        </w:rPr>
        <w:t xml:space="preserve">). Fal and Helford Drop Down Video </w:t>
      </w:r>
      <w:proofErr w:type="spellStart"/>
      <w:r w:rsidRPr="31CF1DE9">
        <w:rPr>
          <w:rFonts w:cs="Arial"/>
          <w:color w:val="000000" w:themeColor="text1"/>
          <w:szCs w:val="24"/>
        </w:rPr>
        <w:t>Maerl</w:t>
      </w:r>
      <w:proofErr w:type="spellEnd"/>
      <w:r w:rsidRPr="31CF1DE9">
        <w:rPr>
          <w:rFonts w:cs="Arial"/>
          <w:color w:val="000000" w:themeColor="text1"/>
          <w:szCs w:val="24"/>
        </w:rPr>
        <w:t xml:space="preserve"> Habitat Field Report. Cornwall Inshore Fisheries and Conservation Authority (Cornwall IFCA), Hayle. (Accessed 07/06/2023 </w:t>
      </w:r>
      <w:hyperlink r:id="rId46">
        <w:r w:rsidRPr="31CF1DE9">
          <w:rPr>
            <w:rStyle w:val="Hyperlink"/>
            <w:rFonts w:cs="Arial"/>
            <w:szCs w:val="24"/>
          </w:rPr>
          <w:t>https://secure.toolkitfiles.co.uk/clients/17099/sitedata/Research_Reports/22F-H-DDV-Maerl-FieldReport-FINAL.pdf</w:t>
        </w:r>
      </w:hyperlink>
      <w:r w:rsidRPr="31CF1DE9">
        <w:rPr>
          <w:rFonts w:cs="Arial"/>
          <w:color w:val="70AD47"/>
          <w:szCs w:val="24"/>
        </w:rPr>
        <w:t>)</w:t>
      </w:r>
    </w:p>
    <w:p w:rsidR="3654030D" w:rsidP="437AB626" w:rsidRDefault="3654030D" w14:paraId="0C3BA43B" w14:textId="10129D2C">
      <w:pPr>
        <w:ind w:left="720" w:hanging="720"/>
        <w:jc w:val="both"/>
        <w:rPr>
          <w:rFonts w:cs="Arial"/>
          <w:szCs w:val="24"/>
        </w:rPr>
      </w:pPr>
      <w:r w:rsidRPr="31CF1DE9">
        <w:rPr>
          <w:rFonts w:cs="Arial"/>
          <w:szCs w:val="24"/>
        </w:rPr>
        <w:t>Jenkin, A., Sturgeon S. and Trundle, C. (2023</w:t>
      </w:r>
      <w:r w:rsidRPr="31CF1DE9" w:rsidR="50E172BA">
        <w:rPr>
          <w:rFonts w:cs="Arial"/>
          <w:szCs w:val="24"/>
        </w:rPr>
        <w:t>b</w:t>
      </w:r>
      <w:r w:rsidRPr="31CF1DE9">
        <w:rPr>
          <w:rFonts w:cs="Arial"/>
          <w:szCs w:val="24"/>
        </w:rPr>
        <w:t>). Side Scan Sonar Survey of St Austell Bay Survey Report. Cornwall Inshore Fisheries and Conservation Authority (Cornwall IFCA), Hayle.</w:t>
      </w:r>
    </w:p>
    <w:p w:rsidR="7653EF41" w:rsidP="31CF1DE9" w:rsidRDefault="7653EF41" w14:paraId="3CA7D36C" w14:textId="1BA4D51C">
      <w:pPr>
        <w:ind w:left="720" w:hanging="720"/>
        <w:jc w:val="both"/>
        <w:rPr>
          <w:rFonts w:cs="Arial"/>
          <w:color w:val="000000" w:themeColor="text1"/>
          <w:szCs w:val="24"/>
        </w:rPr>
      </w:pPr>
      <w:r w:rsidRPr="31CF1DE9">
        <w:rPr>
          <w:rFonts w:cs="Arial"/>
          <w:szCs w:val="24"/>
        </w:rPr>
        <w:t>Jenkin, A., Trundle, C. and Sturgeon, S. (2023</w:t>
      </w:r>
      <w:r w:rsidRPr="31CF1DE9" w:rsidR="4AD02C5D">
        <w:rPr>
          <w:rFonts w:cs="Arial"/>
          <w:szCs w:val="24"/>
        </w:rPr>
        <w:t>c</w:t>
      </w:r>
      <w:r w:rsidRPr="31CF1DE9">
        <w:rPr>
          <w:rFonts w:cs="Arial"/>
          <w:szCs w:val="24"/>
        </w:rPr>
        <w:t xml:space="preserve">). </w:t>
      </w:r>
      <w:proofErr w:type="spellStart"/>
      <w:proofErr w:type="gramStart"/>
      <w:r w:rsidRPr="31CF1DE9">
        <w:rPr>
          <w:rFonts w:cs="Arial"/>
          <w:szCs w:val="24"/>
        </w:rPr>
        <w:t>St.Austell</w:t>
      </w:r>
      <w:proofErr w:type="spellEnd"/>
      <w:proofErr w:type="gramEnd"/>
      <w:r w:rsidRPr="31CF1DE9">
        <w:rPr>
          <w:rFonts w:cs="Arial"/>
          <w:szCs w:val="24"/>
        </w:rPr>
        <w:t xml:space="preserve"> Bay Drop Down Video Habitat Distribution Survey Field Report. Cornwall Inshore Fisheries and Conservation Authority (Cornwall IFCA), Hayle.</w:t>
      </w:r>
    </w:p>
    <w:p w:rsidR="321E000D" w:rsidP="42FD1E5A" w:rsidRDefault="656889D7" w14:paraId="4218ABA1" w14:textId="4EEA4AC4">
      <w:pPr>
        <w:ind w:left="720" w:hanging="720"/>
        <w:jc w:val="both"/>
        <w:rPr>
          <w:rFonts w:cs="Arial"/>
          <w:color w:val="000000" w:themeColor="text1"/>
          <w:szCs w:val="24"/>
        </w:rPr>
      </w:pPr>
      <w:r w:rsidRPr="42FD1E5A">
        <w:rPr>
          <w:rFonts w:cs="Arial"/>
          <w:color w:val="000000" w:themeColor="text1"/>
          <w:szCs w:val="24"/>
        </w:rPr>
        <w:t xml:space="preserve">JNCC (2004). Common Standards Monitoring Guidance for Marine, Version August 2004, ISSN 1743-8160. Available online at: </w:t>
      </w:r>
      <w:hyperlink r:id="rId47">
        <w:r w:rsidRPr="42FD1E5A">
          <w:rPr>
            <w:rStyle w:val="Hyperlink"/>
            <w:rFonts w:cs="Arial"/>
            <w:szCs w:val="24"/>
          </w:rPr>
          <w:t>http://jncc.defra.gov.uk/page-2236</w:t>
        </w:r>
      </w:hyperlink>
    </w:p>
    <w:p w:rsidR="321E000D" w:rsidP="4F950CD9" w:rsidRDefault="656889D7" w14:paraId="4D52B139" w14:textId="36993C94">
      <w:pPr>
        <w:ind w:left="720" w:hanging="720"/>
        <w:jc w:val="both"/>
        <w:rPr>
          <w:rFonts w:cs="Arial"/>
          <w:color w:val="000000" w:themeColor="text1"/>
          <w:szCs w:val="24"/>
        </w:rPr>
      </w:pPr>
      <w:r w:rsidRPr="4F950CD9">
        <w:rPr>
          <w:rFonts w:cs="Arial"/>
          <w:color w:val="000000" w:themeColor="text1"/>
          <w:szCs w:val="24"/>
        </w:rPr>
        <w:t>Metocean Consultancy Ltd. (1990) Fal and Helford Environmental Overview</w:t>
      </w:r>
    </w:p>
    <w:p w:rsidR="321E000D" w:rsidP="4F950CD9" w:rsidRDefault="656889D7" w14:paraId="565ACF2C" w14:textId="36993C94">
      <w:pPr>
        <w:ind w:left="720" w:hanging="720"/>
        <w:jc w:val="both"/>
        <w:rPr>
          <w:rFonts w:cs="Arial"/>
          <w:color w:val="000000" w:themeColor="text1"/>
          <w:szCs w:val="24"/>
        </w:rPr>
      </w:pPr>
      <w:r w:rsidRPr="4F950CD9">
        <w:rPr>
          <w:rFonts w:cs="Arial"/>
          <w:color w:val="000000" w:themeColor="text1"/>
          <w:szCs w:val="24"/>
        </w:rPr>
        <w:t>Moore, J.J., Smith, J. and Northen, K.O. (1999) Inlets in the western English Channel: area summaries - Helford River.</w:t>
      </w:r>
    </w:p>
    <w:p w:rsidR="321E000D" w:rsidP="4F950CD9" w:rsidRDefault="656889D7" w14:paraId="2EE90B57" w14:textId="36993C94">
      <w:pPr>
        <w:ind w:left="720" w:hanging="720"/>
        <w:jc w:val="both"/>
        <w:rPr>
          <w:rFonts w:cs="Arial"/>
          <w:color w:val="000000" w:themeColor="text1"/>
          <w:szCs w:val="24"/>
        </w:rPr>
      </w:pPr>
      <w:r w:rsidRPr="4F950CD9">
        <w:rPr>
          <w:rFonts w:cs="Arial"/>
          <w:color w:val="000000" w:themeColor="text1"/>
          <w:szCs w:val="24"/>
        </w:rPr>
        <w:t>Moore, J.J., Smith, J., Dalkin, M., Hill, T. and Northen, K.  (1999) Inlets in the western English Channel: area summaries - Carrick Roads and the River Fal.</w:t>
      </w:r>
    </w:p>
    <w:p w:rsidR="321E000D" w:rsidP="4F950CD9" w:rsidRDefault="656889D7" w14:paraId="75C663FC" w14:textId="36993C94">
      <w:pPr>
        <w:ind w:left="720" w:hanging="720"/>
        <w:jc w:val="both"/>
        <w:rPr>
          <w:rFonts w:cs="Arial"/>
          <w:color w:val="70AD47"/>
          <w:szCs w:val="24"/>
        </w:rPr>
      </w:pPr>
      <w:r w:rsidRPr="4F950CD9">
        <w:rPr>
          <w:rFonts w:cs="Arial"/>
          <w:color w:val="000000" w:themeColor="text1"/>
          <w:szCs w:val="24"/>
        </w:rPr>
        <w:t xml:space="preserve">Natural England (2009). Condition assessment summary for the Lower Fal &amp; Helford Intertidal SSSI. Published on-line at: </w:t>
      </w:r>
      <w:hyperlink r:id="rId48">
        <w:r w:rsidRPr="4F950CD9">
          <w:rPr>
            <w:rStyle w:val="Hyperlink"/>
            <w:rFonts w:cs="Arial"/>
            <w:szCs w:val="24"/>
          </w:rPr>
          <w:t>SSSI detail (naturalengland.org.uk)</w:t>
        </w:r>
      </w:hyperlink>
    </w:p>
    <w:p w:rsidR="321E000D" w:rsidP="4F950CD9" w:rsidRDefault="656889D7" w14:paraId="0F8072B2" w14:textId="36993C94">
      <w:pPr>
        <w:ind w:left="720" w:hanging="720"/>
        <w:jc w:val="both"/>
        <w:rPr>
          <w:rFonts w:cs="Arial"/>
          <w:color w:val="000000" w:themeColor="text1"/>
          <w:szCs w:val="24"/>
        </w:rPr>
      </w:pPr>
      <w:r w:rsidRPr="4F950CD9">
        <w:rPr>
          <w:rFonts w:cs="Arial"/>
          <w:color w:val="000000" w:themeColor="text1"/>
          <w:szCs w:val="24"/>
        </w:rPr>
        <w:t xml:space="preserve">Perrins, J., Bunker, F. and Bishop, G. (1995) A comparison of the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s of the Fal estuary between 1982 and 1992.  </w:t>
      </w:r>
    </w:p>
    <w:p w:rsidR="321E000D" w:rsidP="4F950CD9" w:rsidRDefault="656889D7" w14:paraId="1F74DAAC" w14:textId="36993C94">
      <w:pPr>
        <w:ind w:left="720" w:hanging="720"/>
        <w:jc w:val="both"/>
        <w:rPr>
          <w:rFonts w:cs="Arial"/>
          <w:color w:val="000000" w:themeColor="text1"/>
          <w:szCs w:val="24"/>
        </w:rPr>
      </w:pPr>
      <w:r w:rsidRPr="4F950CD9">
        <w:rPr>
          <w:rFonts w:cs="Arial"/>
          <w:color w:val="000000" w:themeColor="text1"/>
          <w:szCs w:val="24"/>
        </w:rPr>
        <w:t>Rostron, D. (1985) Surveys of Harbours, Rias and Estuaries in Southern Britain, Falmouth.  Volume 1.</w:t>
      </w:r>
    </w:p>
    <w:p w:rsidR="321E000D" w:rsidP="4F950CD9" w:rsidRDefault="656889D7" w14:paraId="1D9B9C97" w14:textId="36993C94">
      <w:pPr>
        <w:ind w:left="720" w:hanging="720"/>
        <w:jc w:val="both"/>
        <w:rPr>
          <w:rFonts w:cs="Arial"/>
          <w:color w:val="000000" w:themeColor="text1"/>
          <w:szCs w:val="24"/>
        </w:rPr>
      </w:pPr>
      <w:r w:rsidRPr="4F950CD9">
        <w:rPr>
          <w:rFonts w:cs="Arial"/>
          <w:color w:val="000000" w:themeColor="text1"/>
          <w:szCs w:val="24"/>
        </w:rPr>
        <w:t xml:space="preserve">Rostron, D. (1987) Surveys of Harbours, Rias and Estuaries in Southern Britain, The Helford River.  Volume 1.  </w:t>
      </w:r>
    </w:p>
    <w:p w:rsidR="321E000D" w:rsidP="4F950CD9" w:rsidRDefault="656889D7" w14:paraId="7952397D" w14:textId="36993C94">
      <w:pPr>
        <w:ind w:left="720" w:hanging="720"/>
        <w:jc w:val="both"/>
        <w:rPr>
          <w:rFonts w:cs="Arial"/>
          <w:color w:val="000000" w:themeColor="text1"/>
          <w:szCs w:val="24"/>
        </w:rPr>
      </w:pPr>
      <w:r w:rsidRPr="4F950CD9">
        <w:rPr>
          <w:rFonts w:cs="Arial"/>
          <w:color w:val="000000" w:themeColor="text1"/>
          <w:szCs w:val="24"/>
        </w:rPr>
        <w:t xml:space="preserve">Royal </w:t>
      </w:r>
      <w:proofErr w:type="spellStart"/>
      <w:r w:rsidRPr="4F950CD9">
        <w:rPr>
          <w:rFonts w:cs="Arial"/>
          <w:color w:val="000000" w:themeColor="text1"/>
          <w:szCs w:val="24"/>
        </w:rPr>
        <w:t>Haskoning</w:t>
      </w:r>
      <w:proofErr w:type="spellEnd"/>
      <w:r w:rsidRPr="4F950CD9">
        <w:rPr>
          <w:rFonts w:cs="Arial"/>
          <w:color w:val="000000" w:themeColor="text1"/>
          <w:szCs w:val="24"/>
        </w:rPr>
        <w:t xml:space="preserve"> (2004) Marine Ecological Survey of the Fal Estuary: Effects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Extraction. </w:t>
      </w:r>
    </w:p>
    <w:p w:rsidR="321E000D" w:rsidP="4F950CD9" w:rsidRDefault="656889D7" w14:paraId="443F27C0" w14:textId="36993C94">
      <w:pPr>
        <w:ind w:left="720" w:hanging="720"/>
        <w:jc w:val="both"/>
        <w:rPr>
          <w:rFonts w:cs="Arial"/>
          <w:color w:val="000000" w:themeColor="text1"/>
          <w:szCs w:val="24"/>
        </w:rPr>
      </w:pPr>
      <w:r w:rsidRPr="4F950CD9">
        <w:rPr>
          <w:rFonts w:cs="Arial"/>
          <w:color w:val="000000" w:themeColor="text1"/>
          <w:szCs w:val="24"/>
        </w:rPr>
        <w:t xml:space="preserve">Royal </w:t>
      </w:r>
      <w:proofErr w:type="spellStart"/>
      <w:r w:rsidRPr="4F950CD9">
        <w:rPr>
          <w:rFonts w:cs="Arial"/>
          <w:color w:val="000000" w:themeColor="text1"/>
          <w:szCs w:val="24"/>
        </w:rPr>
        <w:t>Haskoning</w:t>
      </w:r>
      <w:proofErr w:type="spellEnd"/>
      <w:r w:rsidRPr="4F950CD9">
        <w:rPr>
          <w:rFonts w:cs="Arial"/>
          <w:color w:val="000000" w:themeColor="text1"/>
          <w:szCs w:val="24"/>
        </w:rPr>
        <w:t xml:space="preserve"> (2004) Monitoring survey of the Fal estuary: Effects of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extraction. </w:t>
      </w:r>
    </w:p>
    <w:p w:rsidR="321E000D" w:rsidP="4F950CD9" w:rsidRDefault="656889D7" w14:paraId="10A1D16C" w14:textId="36993C94">
      <w:pPr>
        <w:ind w:left="720" w:hanging="720"/>
        <w:jc w:val="both"/>
        <w:rPr>
          <w:rFonts w:cs="Arial"/>
          <w:color w:val="000000" w:themeColor="text1"/>
          <w:szCs w:val="24"/>
        </w:rPr>
      </w:pPr>
      <w:r w:rsidRPr="4F950CD9">
        <w:rPr>
          <w:rFonts w:cs="Arial"/>
          <w:color w:val="000000" w:themeColor="text1"/>
          <w:szCs w:val="24"/>
        </w:rPr>
        <w:t xml:space="preserve">Ruiz-Frau, A., Rees, E.I.S., Hinz, H. and Kaiser, M.J. (2007) Falmouth Bay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community benthic survey</w:t>
      </w:r>
    </w:p>
    <w:p w:rsidR="321E000D" w:rsidP="4F950CD9" w:rsidRDefault="656889D7" w14:paraId="46DB02F4" w14:textId="36993C94">
      <w:pPr>
        <w:ind w:left="720" w:hanging="720"/>
        <w:jc w:val="both"/>
        <w:rPr>
          <w:rFonts w:cs="Arial"/>
          <w:color w:val="000000" w:themeColor="text1"/>
          <w:szCs w:val="24"/>
        </w:rPr>
      </w:pPr>
      <w:r w:rsidRPr="4F950CD9">
        <w:rPr>
          <w:rFonts w:cs="Arial"/>
          <w:color w:val="000000" w:themeColor="text1"/>
          <w:szCs w:val="24"/>
        </w:rPr>
        <w:t xml:space="preserve">Sheehan, E.V., Cousens, S. and Attrill, M.J. (2012) The location and extent of live and dead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beds in Falmouth Harbour, Southwest UK</w:t>
      </w:r>
    </w:p>
    <w:p w:rsidR="321E000D" w:rsidP="4F950CD9" w:rsidRDefault="656889D7" w14:paraId="2E40F429" w14:textId="36993C94">
      <w:pPr>
        <w:ind w:left="720" w:hanging="720"/>
        <w:jc w:val="both"/>
        <w:rPr>
          <w:rFonts w:cs="Arial"/>
          <w:color w:val="000000" w:themeColor="text1"/>
          <w:szCs w:val="24"/>
        </w:rPr>
      </w:pPr>
      <w:r w:rsidRPr="4F950CD9">
        <w:rPr>
          <w:rFonts w:cs="Arial"/>
          <w:color w:val="000000" w:themeColor="text1"/>
          <w:szCs w:val="24"/>
        </w:rPr>
        <w:t xml:space="preserve">Solly, N.S. &amp; Knowles, H. (2009) </w:t>
      </w:r>
      <w:proofErr w:type="spellStart"/>
      <w:r w:rsidRPr="4F950CD9">
        <w:rPr>
          <w:rFonts w:cs="Arial"/>
          <w:color w:val="000000" w:themeColor="text1"/>
          <w:szCs w:val="24"/>
        </w:rPr>
        <w:t>Maerl</w:t>
      </w:r>
      <w:proofErr w:type="spellEnd"/>
      <w:r w:rsidRPr="4F950CD9">
        <w:rPr>
          <w:rFonts w:cs="Arial"/>
          <w:color w:val="000000" w:themeColor="text1"/>
          <w:szCs w:val="24"/>
        </w:rPr>
        <w:t xml:space="preserve"> surface area coverage in Fal &amp; Helford SAC</w:t>
      </w:r>
    </w:p>
    <w:p w:rsidR="321E000D" w:rsidP="4F950CD9" w:rsidRDefault="656889D7" w14:paraId="00C7A40D" w14:textId="36993C94">
      <w:pPr>
        <w:ind w:left="720" w:hanging="720"/>
        <w:jc w:val="both"/>
        <w:rPr>
          <w:rFonts w:cs="Arial"/>
          <w:color w:val="000000" w:themeColor="text1"/>
          <w:szCs w:val="24"/>
        </w:rPr>
      </w:pPr>
      <w:r w:rsidRPr="4F950CD9">
        <w:rPr>
          <w:rFonts w:cs="Arial"/>
          <w:color w:val="000000" w:themeColor="text1"/>
          <w:szCs w:val="24"/>
        </w:rPr>
        <w:t>Sutton, A. and Tompsett, P.E. (2000) Helford River Survey: Eelgrass (Zostera spp.) Project 1995-1998</w:t>
      </w:r>
    </w:p>
    <w:p w:rsidR="321E000D" w:rsidP="370E2F0C" w:rsidRDefault="656889D7" w14:paraId="449CDAD9" w14:textId="1AD3EB0C">
      <w:pPr>
        <w:jc w:val="both"/>
        <w:rPr>
          <w:rFonts w:cs="Arial"/>
          <w:color w:val="000000" w:themeColor="text1"/>
          <w:szCs w:val="24"/>
        </w:rPr>
      </w:pPr>
      <w:r w:rsidRPr="370E2F0C">
        <w:rPr>
          <w:rFonts w:cs="Arial"/>
          <w:color w:val="000000" w:themeColor="text1"/>
          <w:szCs w:val="24"/>
        </w:rPr>
        <w:t xml:space="preserve">Turnbull, L, Benson, A, Sotheran, I, and Aldis, C. 2024 </w:t>
      </w:r>
      <w:proofErr w:type="spellStart"/>
      <w:r w:rsidRPr="370E2F0C">
        <w:rPr>
          <w:rFonts w:cs="Arial"/>
          <w:color w:val="000000" w:themeColor="text1"/>
          <w:szCs w:val="24"/>
        </w:rPr>
        <w:t>Maerl</w:t>
      </w:r>
      <w:proofErr w:type="spellEnd"/>
      <w:r w:rsidRPr="370E2F0C">
        <w:rPr>
          <w:rFonts w:cs="Arial"/>
          <w:color w:val="000000" w:themeColor="text1"/>
          <w:szCs w:val="24"/>
        </w:rPr>
        <w:t xml:space="preserve"> Mapping Survey St Austell Bay, Report for Natural England. Envision, Report No. 20240328. In prep. Will be available for survey in 2024.</w:t>
      </w:r>
    </w:p>
    <w:p w:rsidR="321E000D" w:rsidP="4F950CD9" w:rsidRDefault="321E000D" w14:paraId="77BDBDCC" w14:textId="36993C94">
      <w:pPr>
        <w:pStyle w:val="Subheading"/>
        <w:rPr>
          <w:sz w:val="24"/>
          <w:szCs w:val="24"/>
        </w:rPr>
      </w:pPr>
    </w:p>
    <w:p w:rsidR="321E000D" w:rsidP="4F950CD9" w:rsidRDefault="321E000D" w14:paraId="42A5F99D" w14:textId="19222FC8">
      <w:pPr>
        <w:pStyle w:val="Subheading"/>
        <w:rPr>
          <w:sz w:val="24"/>
          <w:szCs w:val="24"/>
        </w:rPr>
      </w:pPr>
    </w:p>
    <w:p w:rsidR="321E000D" w:rsidP="321E000D" w:rsidRDefault="321E000D" w14:paraId="29CDB7BC" w14:textId="19222FC8">
      <w:pPr>
        <w:pStyle w:val="Subheading"/>
      </w:pPr>
    </w:p>
    <w:p w:rsidRPr="001F5026" w:rsidR="00EB23A0" w:rsidP="00EB23A0" w:rsidRDefault="00EB23A0" w14:paraId="13D7A7D9" w14:textId="4D5BD129">
      <w:pPr>
        <w:pStyle w:val="Subheading"/>
      </w:pPr>
      <w:r>
        <w:t xml:space="preserve">Specification of Requirements </w:t>
      </w:r>
    </w:p>
    <w:p w:rsidRPr="001F5026" w:rsidR="00EB23A0" w:rsidP="331AAFF9" w:rsidRDefault="5C9FDB39" w14:paraId="14D4DAFA" w14:textId="523722D3">
      <w: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 </w:t>
      </w:r>
      <w:r w:rsidR="00EB23A0">
        <w:t>Payment</w:t>
      </w:r>
    </w:p>
    <w:p w:rsidRPr="001F5026" w:rsidR="00EB23A0" w:rsidP="331AAFF9" w:rsidRDefault="00EB23A0" w14:paraId="44E1692F" w14:textId="77777777">
      <w:r>
        <w:t xml:space="preserve">The Authority will raise purchase orders to cover the cost of the services and will issue to the awarded supplier following contract award. </w:t>
      </w:r>
    </w:p>
    <w:p w:rsidRPr="00AD0B2A" w:rsidR="00EB23A0" w:rsidP="1106597D" w:rsidRDefault="00EB23A0" w14:paraId="168D0B0A" w14:textId="63DB9708">
      <w:r>
        <w:t xml:space="preserve">The Authority’s preference is for all invoices to be sent electronically, quoting a valid Purchase Order number. </w:t>
      </w:r>
      <w:proofErr w:type="spellStart"/>
      <w:r w:rsidR="568FC9F9">
        <w:t>Plese</w:t>
      </w:r>
      <w:proofErr w:type="spellEnd"/>
      <w:r w:rsidR="568FC9F9">
        <w:t xml:space="preserve"> invoice Natural England at least two staged payments at regular intervals between the start and end of contract.</w:t>
      </w:r>
    </w:p>
    <w:p w:rsidRPr="001F5026" w:rsidR="00EB23A0" w:rsidP="00EB23A0" w:rsidRDefault="00EB23A0" w14:paraId="3BED45BE" w14:textId="7D891A22">
      <w:r>
        <w:t>It is anticipated that this contract will be awarded for a period</w:t>
      </w:r>
      <w:r w:rsidRPr="3E42F598">
        <w:rPr>
          <w:rStyle w:val="Text"/>
        </w:rPr>
        <w:t xml:space="preserve"> of</w:t>
      </w:r>
      <w:r w:rsidRPr="3E42F598" w:rsidR="13E761C3">
        <w:rPr>
          <w:rStyle w:val="Text"/>
        </w:rPr>
        <w:t xml:space="preserve"> 8 months </w:t>
      </w:r>
      <w:r>
        <w:t>to end no later than</w:t>
      </w:r>
      <w:r w:rsidR="75B9DB7D">
        <w:t xml:space="preserve"> 17</w:t>
      </w:r>
      <w:r w:rsidRPr="3E42F598" w:rsidR="75B9DB7D">
        <w:rPr>
          <w:vertAlign w:val="superscript"/>
        </w:rPr>
        <w:t>th</w:t>
      </w:r>
      <w:r w:rsidR="75B9DB7D">
        <w:t xml:space="preserve"> </w:t>
      </w:r>
      <w:r w:rsidR="68A90768">
        <w:t xml:space="preserve">March </w:t>
      </w:r>
      <w:r w:rsidR="75B9DB7D">
        <w:t>2025</w:t>
      </w:r>
      <w:r w:rsidRPr="3E42F598">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Pr="001F5026" w:rsidR="00EB23A0" w:rsidP="00EB23A0" w:rsidRDefault="00EB23A0" w14:paraId="18994BF7" w14:textId="44332F60">
      <w:pPr>
        <w:pStyle w:val="Subheading"/>
      </w:pPr>
      <w:r>
        <w:t xml:space="preserve">Evaluation Methodology  </w:t>
      </w:r>
    </w:p>
    <w:p w:rsidR="6C6CF803" w:rsidP="4D8ABAD5" w:rsidRDefault="00EB23A0" w14:paraId="6D3886FC" w14:textId="10017ACB">
      <w:r>
        <w:t>We will award this contract in line with the most economically advantageous tender (MEAT) as set out in the following award criteria:</w:t>
      </w:r>
    </w:p>
    <w:p w:rsidR="6C6CF803" w:rsidP="6C6CF803" w:rsidRDefault="6C6CF803" w14:paraId="11FD8F41" w14:textId="75133FBE">
      <w:pPr>
        <w:rPr>
          <w:rStyle w:val="Important"/>
        </w:rPr>
      </w:pPr>
    </w:p>
    <w:p w:rsidRPr="001F5026" w:rsidR="00EB23A0" w:rsidP="00EB23A0" w:rsidRDefault="00EB23A0" w14:paraId="7C1163D5" w14:textId="26A0E654">
      <w:r>
        <w:t xml:space="preserve">Technical – </w:t>
      </w:r>
      <w:r w:rsidR="3B48A725">
        <w:t>70</w:t>
      </w:r>
      <w:r>
        <w:t>%</w:t>
      </w:r>
    </w:p>
    <w:p w:rsidRPr="001F5026" w:rsidR="00EB23A0" w:rsidP="00EB23A0" w:rsidRDefault="00EB23A0" w14:paraId="422FE966" w14:textId="1312F129">
      <w:r>
        <w:t xml:space="preserve">Commercial – </w:t>
      </w:r>
      <w:r w:rsidR="34242426">
        <w:t>30</w:t>
      </w:r>
      <w:r>
        <w:t>%</w:t>
      </w:r>
    </w:p>
    <w:p w:rsidR="00EB23A0" w:rsidP="00EB23A0" w:rsidRDefault="00EB23A0" w14:paraId="4319D42F" w14:textId="77777777">
      <w:pPr>
        <w:rPr>
          <w:rStyle w:val="Boldtext"/>
        </w:rPr>
      </w:pPr>
      <w:r>
        <w:rPr>
          <w:rStyle w:val="Boldtext"/>
        </w:rPr>
        <w:br w:type="page"/>
      </w:r>
    </w:p>
    <w:p w:rsidRPr="009F2992" w:rsidR="00EB23A0" w:rsidP="5A69A9D9" w:rsidRDefault="00EB23A0" w14:paraId="50EDD8A7" w14:textId="77777777">
      <w:pPr>
        <w:pStyle w:val="Subheading"/>
        <w:rPr>
          <w:rStyle w:val="Boldtext"/>
          <w:b/>
          <w:bCs/>
        </w:rPr>
      </w:pPr>
      <w:r w:rsidRPr="55618363">
        <w:rPr>
          <w:rStyle w:val="Boldtext"/>
          <w:b/>
          <w:bCs/>
        </w:rPr>
        <w:t>Evaluation criteria</w:t>
      </w:r>
    </w:p>
    <w:p w:rsidR="00EB23A0" w:rsidP="00EB23A0" w:rsidRDefault="00EB23A0" w14:paraId="4F9D66BE" w14:textId="0CDD0BB0">
      <w:r>
        <w:t xml:space="preserve">Evaluation weightings are </w:t>
      </w:r>
      <w:r w:rsidR="3EADB251">
        <w:t>70</w:t>
      </w:r>
      <w:r>
        <w:t xml:space="preserve">% technical and </w:t>
      </w:r>
      <w:r w:rsidR="4D639338">
        <w:t>3</w:t>
      </w:r>
      <w:r w:rsidR="7BF081CF">
        <w:t>0</w:t>
      </w:r>
      <w: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rsidTr="3E55C244" w14:paraId="68135A81"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9F2992" w:rsidR="00EB23A0" w:rsidP="00306AAC" w:rsidRDefault="00EB23A0" w14:paraId="4F2F0CAA" w14:textId="77777777">
            <w:r w:rsidRPr="00415608">
              <w:t>Award Criteria</w:t>
            </w:r>
          </w:p>
        </w:tc>
        <w:tc>
          <w:tcPr>
            <w:tcW w:w="1701" w:type="dxa"/>
          </w:tcPr>
          <w:p w:rsidRPr="009F2992" w:rsidR="00EB23A0" w:rsidP="00306AAC" w:rsidRDefault="00EB23A0" w14:paraId="5B05B717" w14:textId="77777777">
            <w:r w:rsidRPr="00415608">
              <w:t>Weighting (%)</w:t>
            </w:r>
          </w:p>
        </w:tc>
        <w:tc>
          <w:tcPr>
            <w:tcW w:w="2126" w:type="dxa"/>
          </w:tcPr>
          <w:p w:rsidRPr="009F2992" w:rsidR="00EB23A0" w:rsidP="00306AAC" w:rsidRDefault="00EB23A0" w14:paraId="054DC553" w14:textId="77777777">
            <w:r w:rsidRPr="00415608">
              <w:t>Evaluation Topic &amp; Weighting</w:t>
            </w:r>
          </w:p>
        </w:tc>
        <w:tc>
          <w:tcPr>
            <w:tcW w:w="1843" w:type="dxa"/>
          </w:tcPr>
          <w:p w:rsidRPr="009F2992" w:rsidR="00EB23A0" w:rsidP="00306AAC" w:rsidRDefault="00EB23A0" w14:paraId="1397BE12" w14:textId="77777777">
            <w:r w:rsidRPr="00415608">
              <w:t>Sub-Criteria</w:t>
            </w:r>
          </w:p>
        </w:tc>
        <w:tc>
          <w:tcPr>
            <w:tcW w:w="2816" w:type="dxa"/>
          </w:tcPr>
          <w:p w:rsidRPr="009F2992" w:rsidR="00EB23A0" w:rsidP="00306AAC" w:rsidRDefault="00EB23A0" w14:paraId="3F6385DE" w14:textId="77777777">
            <w:r w:rsidRPr="00415608">
              <w:t>Weighted Question</w:t>
            </w:r>
          </w:p>
        </w:tc>
      </w:tr>
      <w:tr w:rsidR="00EB23A0" w:rsidTr="3E55C244" w14:paraId="082F02A6" w14:textId="77777777">
        <w:trPr>
          <w:trHeight w:val="1736"/>
        </w:trPr>
        <w:tc>
          <w:tcPr>
            <w:tcW w:w="1838" w:type="dxa"/>
            <w:vMerge w:val="restart"/>
          </w:tcPr>
          <w:p w:rsidRPr="009F2992" w:rsidR="00EB23A0" w:rsidP="544867EC" w:rsidRDefault="00EB23A0" w14:paraId="4984044B" w14:textId="77777777">
            <w:pPr>
              <w:rPr>
                <w:rStyle w:val="Important"/>
                <w:b w:val="0"/>
                <w:color w:val="auto"/>
              </w:rPr>
            </w:pPr>
            <w:r w:rsidRPr="544867EC">
              <w:rPr>
                <w:rStyle w:val="Important"/>
                <w:b w:val="0"/>
                <w:color w:val="auto"/>
              </w:rPr>
              <w:t>Technical</w:t>
            </w:r>
          </w:p>
        </w:tc>
        <w:tc>
          <w:tcPr>
            <w:tcW w:w="1701" w:type="dxa"/>
            <w:vMerge w:val="restart"/>
          </w:tcPr>
          <w:p w:rsidRPr="009F2992" w:rsidR="00EB23A0" w:rsidP="544867EC" w:rsidRDefault="6BCB9CB7" w14:paraId="68A58DA1" w14:textId="4E6D57FD">
            <w:pPr>
              <w:rPr>
                <w:rStyle w:val="Important"/>
                <w:b w:val="0"/>
                <w:color w:val="auto"/>
              </w:rPr>
            </w:pPr>
            <w:r w:rsidRPr="544867EC">
              <w:rPr>
                <w:rStyle w:val="Important"/>
                <w:b w:val="0"/>
                <w:color w:val="auto"/>
              </w:rPr>
              <w:t>70</w:t>
            </w:r>
            <w:r w:rsidRPr="544867EC" w:rsidR="00EB23A0">
              <w:rPr>
                <w:rStyle w:val="Important"/>
                <w:b w:val="0"/>
                <w:color w:val="auto"/>
              </w:rPr>
              <w:t>%</w:t>
            </w:r>
          </w:p>
        </w:tc>
        <w:tc>
          <w:tcPr>
            <w:tcW w:w="2126" w:type="dxa"/>
            <w:vMerge w:val="restart"/>
          </w:tcPr>
          <w:p w:rsidRPr="009F2992" w:rsidR="00EB23A0" w:rsidP="544867EC" w:rsidRDefault="00EB23A0" w14:paraId="32375845" w14:textId="77777777">
            <w:pPr>
              <w:rPr>
                <w:rStyle w:val="Important"/>
                <w:b w:val="0"/>
                <w:color w:val="auto"/>
              </w:rPr>
            </w:pPr>
            <w:r w:rsidRPr="544867EC">
              <w:rPr>
                <w:rStyle w:val="Important"/>
                <w:b w:val="0"/>
                <w:color w:val="auto"/>
              </w:rPr>
              <w:t>Service / Product Proposal</w:t>
            </w:r>
          </w:p>
        </w:tc>
        <w:tc>
          <w:tcPr>
            <w:tcW w:w="1843" w:type="dxa"/>
          </w:tcPr>
          <w:p w:rsidRPr="009F2992" w:rsidR="00EB23A0" w:rsidP="130A68C6" w:rsidRDefault="1B9FB139" w14:paraId="10420F6F" w14:textId="5992FC6D">
            <w:pPr>
              <w:pStyle w:val="Default"/>
              <w:spacing w:line="240" w:lineRule="auto"/>
              <w:jc w:val="both"/>
              <w:rPr>
                <w:rFonts w:asciiTheme="minorHAnsi" w:hAnsiTheme="minorHAnsi" w:eastAsiaTheme="minorEastAsia" w:cstheme="minorBidi"/>
                <w:szCs w:val="24"/>
              </w:rPr>
            </w:pPr>
            <w:r w:rsidRPr="130A68C6">
              <w:rPr>
                <w:rFonts w:asciiTheme="minorHAnsi" w:hAnsiTheme="minorHAnsi" w:eastAsiaTheme="minorEastAsia" w:cstheme="minorBidi"/>
                <w:szCs w:val="24"/>
              </w:rPr>
              <w:t>Quality</w:t>
            </w:r>
            <w:r w:rsidRPr="130A68C6" w:rsidR="34325DB9">
              <w:rPr>
                <w:rFonts w:asciiTheme="minorHAnsi" w:hAnsiTheme="minorHAnsi" w:eastAsiaTheme="minorEastAsia" w:cstheme="minorBidi"/>
                <w:szCs w:val="24"/>
              </w:rPr>
              <w:t xml:space="preserve"> </w:t>
            </w:r>
            <w:r w:rsidRPr="130A68C6">
              <w:rPr>
                <w:rFonts w:asciiTheme="minorHAnsi" w:hAnsiTheme="minorHAnsi" w:eastAsiaTheme="minorEastAsia" w:cstheme="minorBidi"/>
                <w:szCs w:val="24"/>
              </w:rPr>
              <w:t>of acoustic and DDV survey methodology and experience</w:t>
            </w:r>
          </w:p>
        </w:tc>
        <w:tc>
          <w:tcPr>
            <w:tcW w:w="2816" w:type="dxa"/>
          </w:tcPr>
          <w:p w:rsidRPr="009F2992" w:rsidR="00EB23A0" w:rsidP="0B8174D0" w:rsidRDefault="1B9FB139" w14:paraId="5CCF25C4" w14:textId="3B4A70BD">
            <w:pPr>
              <w:rPr>
                <w:rStyle w:val="Important"/>
                <w:b w:val="0"/>
                <w:color w:val="auto"/>
              </w:rPr>
            </w:pPr>
            <w:r w:rsidRPr="0B8174D0">
              <w:rPr>
                <w:rStyle w:val="Important"/>
                <w:b w:val="0"/>
                <w:color w:val="auto"/>
              </w:rPr>
              <w:t>1 Question</w:t>
            </w:r>
          </w:p>
          <w:p w:rsidRPr="009F2992" w:rsidR="00EB23A0" w:rsidP="544867EC" w:rsidRDefault="1B9FB139" w14:paraId="0D4AC332" w14:textId="0B56737F">
            <w:pPr>
              <w:rPr>
                <w:rStyle w:val="Important"/>
                <w:b w:val="0"/>
                <w:color w:val="auto"/>
              </w:rPr>
            </w:pPr>
            <w:r w:rsidRPr="0B8174D0">
              <w:rPr>
                <w:rStyle w:val="Important"/>
                <w:b w:val="0"/>
                <w:color w:val="auto"/>
              </w:rPr>
              <w:t>Q1 (</w:t>
            </w:r>
            <w:commentRangeStart w:id="30"/>
            <w:commentRangeStart w:id="31"/>
            <w:r w:rsidRPr="0B8174D0" w:rsidR="3B9431CB">
              <w:rPr>
                <w:rStyle w:val="Important"/>
                <w:b w:val="0"/>
                <w:color w:val="auto"/>
              </w:rPr>
              <w:t>3</w:t>
            </w:r>
            <w:r w:rsidRPr="0B8174D0">
              <w:rPr>
                <w:rStyle w:val="Important"/>
                <w:b w:val="0"/>
                <w:color w:val="auto"/>
              </w:rPr>
              <w:t xml:space="preserve">0% </w:t>
            </w:r>
            <w:commentRangeEnd w:id="30"/>
            <w:r w:rsidR="009A6262">
              <w:rPr>
                <w:rStyle w:val="CommentReference"/>
                <w:rFonts w:eastAsia="Arial" w:cs="Times New Roman"/>
                <w:color w:val="auto"/>
              </w:rPr>
              <w:commentReference w:id="30"/>
            </w:r>
            <w:commentRangeEnd w:id="31"/>
            <w:r w:rsidR="00306AAC">
              <w:rPr>
                <w:rStyle w:val="CommentReference"/>
                <w:rFonts w:eastAsia="Arial" w:cs="Times New Roman"/>
                <w:color w:val="auto"/>
              </w:rPr>
              <w:commentReference w:id="31"/>
            </w:r>
            <w:r w:rsidRPr="0B8174D0">
              <w:rPr>
                <w:rStyle w:val="Important"/>
                <w:b w:val="0"/>
                <w:color w:val="auto"/>
              </w:rPr>
              <w:t>of technical score available)</w:t>
            </w:r>
          </w:p>
        </w:tc>
      </w:tr>
      <w:tr w:rsidR="341CDA39" w:rsidTr="3E55C244" w14:paraId="75793392" w14:textId="77777777">
        <w:trPr>
          <w:trHeight w:val="1396"/>
        </w:trPr>
        <w:tc>
          <w:tcPr>
            <w:tcW w:w="1838" w:type="dxa"/>
            <w:vMerge/>
          </w:tcPr>
          <w:p w:rsidR="004C1F6F" w:rsidRDefault="004C1F6F" w14:paraId="241525B0" w14:textId="77777777"/>
        </w:tc>
        <w:tc>
          <w:tcPr>
            <w:tcW w:w="1701" w:type="dxa"/>
            <w:vMerge/>
          </w:tcPr>
          <w:p w:rsidR="004C1F6F" w:rsidRDefault="004C1F6F" w14:paraId="70DFB3A8" w14:textId="77777777"/>
        </w:tc>
        <w:tc>
          <w:tcPr>
            <w:tcW w:w="2126" w:type="dxa"/>
            <w:vMerge/>
          </w:tcPr>
          <w:p w:rsidR="004C1F6F" w:rsidRDefault="004C1F6F" w14:paraId="445A29A1" w14:textId="77777777"/>
        </w:tc>
        <w:tc>
          <w:tcPr>
            <w:tcW w:w="1843" w:type="dxa"/>
          </w:tcPr>
          <w:p w:rsidR="341CDA39" w:rsidP="341CDA39" w:rsidRDefault="341CDA39" w14:paraId="5276B1F8" w14:textId="7B9437F8">
            <w:pPr>
              <w:pStyle w:val="Default"/>
              <w:spacing w:line="240" w:lineRule="auto"/>
              <w:jc w:val="both"/>
              <w:rPr>
                <w:rFonts w:asciiTheme="minorHAnsi" w:hAnsiTheme="minorHAnsi" w:eastAsiaTheme="minorEastAsia" w:cstheme="minorBidi"/>
                <w:szCs w:val="24"/>
              </w:rPr>
            </w:pPr>
            <w:r w:rsidRPr="341CDA39">
              <w:rPr>
                <w:rFonts w:asciiTheme="minorHAnsi" w:hAnsiTheme="minorHAnsi" w:eastAsiaTheme="minorEastAsia" w:cstheme="minorBidi"/>
                <w:szCs w:val="24"/>
              </w:rPr>
              <w:t>Quality of proposal for report content, data analysis and quality assurance</w:t>
            </w:r>
          </w:p>
        </w:tc>
        <w:tc>
          <w:tcPr>
            <w:tcW w:w="2816" w:type="dxa"/>
          </w:tcPr>
          <w:p w:rsidR="341CDA39" w:rsidP="0917282E" w:rsidRDefault="56C32BC5" w14:paraId="209A6AA6" w14:textId="40EA3538">
            <w:pPr>
              <w:rPr>
                <w:rStyle w:val="Important"/>
                <w:b w:val="0"/>
                <w:color w:val="auto"/>
              </w:rPr>
            </w:pPr>
            <w:r w:rsidRPr="0917282E">
              <w:rPr>
                <w:rStyle w:val="Important"/>
                <w:b w:val="0"/>
                <w:color w:val="auto"/>
              </w:rPr>
              <w:t xml:space="preserve">Q1.1 (50% of technical score available) What approach will be taken to analyse and report on this data? </w:t>
            </w:r>
          </w:p>
          <w:p w:rsidR="341CDA39" w:rsidP="3EDB55E7" w:rsidRDefault="56C32BC5" w14:paraId="014CDD32" w14:textId="6DB4E4A1">
            <w:r w:rsidRPr="3EDB55E7">
              <w:rPr>
                <w:rStyle w:val="Important"/>
                <w:b w:val="0"/>
                <w:color w:val="auto"/>
              </w:rPr>
              <w:t>Q1.2 (30% of technical score available) What image analysis methodology is proposed?</w:t>
            </w:r>
          </w:p>
        </w:tc>
      </w:tr>
      <w:tr w:rsidR="00EB23A0" w:rsidTr="3E55C244" w14:paraId="2A9634C1" w14:textId="77777777">
        <w:trPr>
          <w:trHeight w:val="1396"/>
        </w:trPr>
        <w:tc>
          <w:tcPr>
            <w:tcW w:w="1838" w:type="dxa"/>
            <w:vMerge/>
          </w:tcPr>
          <w:p w:rsidRPr="00415608" w:rsidR="00EB23A0" w:rsidP="00306AAC" w:rsidRDefault="00EB23A0" w14:paraId="0E855799" w14:textId="77777777">
            <w:pPr>
              <w:rPr>
                <w:rStyle w:val="Important"/>
              </w:rPr>
            </w:pPr>
          </w:p>
        </w:tc>
        <w:tc>
          <w:tcPr>
            <w:tcW w:w="1701" w:type="dxa"/>
            <w:vMerge/>
          </w:tcPr>
          <w:p w:rsidRPr="00415608" w:rsidR="00EB23A0" w:rsidP="00306AAC" w:rsidRDefault="00EB23A0" w14:paraId="2C7E5263" w14:textId="77777777">
            <w:pPr>
              <w:rPr>
                <w:rStyle w:val="Important"/>
              </w:rPr>
            </w:pPr>
          </w:p>
        </w:tc>
        <w:tc>
          <w:tcPr>
            <w:tcW w:w="2126" w:type="dxa"/>
            <w:vMerge/>
          </w:tcPr>
          <w:p w:rsidRPr="00415608" w:rsidR="00EB23A0" w:rsidP="00306AAC" w:rsidRDefault="00EB23A0" w14:paraId="052B7696" w14:textId="77777777">
            <w:pPr>
              <w:rPr>
                <w:rStyle w:val="Important"/>
              </w:rPr>
            </w:pPr>
          </w:p>
        </w:tc>
        <w:tc>
          <w:tcPr>
            <w:tcW w:w="1843" w:type="dxa"/>
          </w:tcPr>
          <w:p w:rsidRPr="009F2992" w:rsidR="00EB23A0" w:rsidP="3571547D" w:rsidRDefault="20297A16" w14:paraId="6F710B11" w14:textId="36BCF215">
            <w:pPr>
              <w:pStyle w:val="Default"/>
              <w:spacing w:line="240" w:lineRule="auto"/>
              <w:jc w:val="both"/>
              <w:rPr>
                <w:rFonts w:asciiTheme="minorHAnsi" w:hAnsiTheme="minorHAnsi" w:eastAsiaTheme="minorEastAsia" w:cstheme="minorBidi"/>
                <w:szCs w:val="24"/>
              </w:rPr>
            </w:pPr>
            <w:r w:rsidRPr="3571547D">
              <w:rPr>
                <w:rFonts w:asciiTheme="minorHAnsi" w:hAnsiTheme="minorHAnsi" w:eastAsiaTheme="minorEastAsia" w:cstheme="minorBidi"/>
                <w:szCs w:val="24"/>
              </w:rPr>
              <w:t xml:space="preserve">Key </w:t>
            </w:r>
            <w:r w:rsidRPr="3571547D" w:rsidR="159A3FF1">
              <w:rPr>
                <w:rFonts w:asciiTheme="minorHAnsi" w:hAnsiTheme="minorHAnsi" w:eastAsiaTheme="minorEastAsia" w:cstheme="minorBidi"/>
                <w:szCs w:val="24"/>
              </w:rPr>
              <w:t xml:space="preserve">survey </w:t>
            </w:r>
            <w:r w:rsidRPr="3571547D">
              <w:rPr>
                <w:rFonts w:asciiTheme="minorHAnsi" w:hAnsiTheme="minorHAnsi" w:eastAsiaTheme="minorEastAsia" w:cstheme="minorBidi"/>
                <w:szCs w:val="24"/>
              </w:rPr>
              <w:t xml:space="preserve">personnel: surveyor knowledge and experience (please provide CV’s). Previous ID experience of </w:t>
            </w:r>
            <w:proofErr w:type="spellStart"/>
            <w:r w:rsidRPr="3571547D">
              <w:rPr>
                <w:rFonts w:asciiTheme="minorHAnsi" w:hAnsiTheme="minorHAnsi" w:eastAsiaTheme="minorEastAsia" w:cstheme="minorBidi"/>
                <w:szCs w:val="24"/>
              </w:rPr>
              <w:t>maerl</w:t>
            </w:r>
            <w:proofErr w:type="spellEnd"/>
            <w:r w:rsidRPr="3571547D">
              <w:rPr>
                <w:rFonts w:asciiTheme="minorHAnsi" w:hAnsiTheme="minorHAnsi" w:eastAsiaTheme="minorEastAsia" w:cstheme="minorBidi"/>
                <w:szCs w:val="24"/>
              </w:rPr>
              <w:t xml:space="preserve"> bed communities required. Include management of health </w:t>
            </w:r>
            <w:r w:rsidRPr="3571547D" w:rsidR="02BCB6C6">
              <w:rPr>
                <w:rFonts w:asciiTheme="minorHAnsi" w:hAnsiTheme="minorHAnsi" w:eastAsiaTheme="minorEastAsia" w:cstheme="minorBidi"/>
                <w:szCs w:val="24"/>
              </w:rPr>
              <w:t xml:space="preserve">and </w:t>
            </w:r>
            <w:r w:rsidRPr="3571547D">
              <w:rPr>
                <w:rFonts w:asciiTheme="minorHAnsi" w:hAnsiTheme="minorHAnsi" w:eastAsiaTheme="minorEastAsia" w:cstheme="minorBidi"/>
                <w:szCs w:val="24"/>
              </w:rPr>
              <w:t>safety</w:t>
            </w:r>
          </w:p>
        </w:tc>
        <w:tc>
          <w:tcPr>
            <w:tcW w:w="2816" w:type="dxa"/>
          </w:tcPr>
          <w:p w:rsidRPr="009F2992" w:rsidR="00EB23A0" w:rsidP="544867EC" w:rsidRDefault="00EB23A0" w14:paraId="5EC27C51" w14:textId="77777777">
            <w:pPr>
              <w:rPr>
                <w:rStyle w:val="Important"/>
                <w:b w:val="0"/>
                <w:color w:val="auto"/>
              </w:rPr>
            </w:pPr>
            <w:r w:rsidRPr="544867EC">
              <w:rPr>
                <w:rStyle w:val="Important"/>
                <w:b w:val="0"/>
                <w:color w:val="auto"/>
              </w:rPr>
              <w:t>1 Question</w:t>
            </w:r>
          </w:p>
          <w:p w:rsidRPr="009F2992" w:rsidR="00EB23A0" w:rsidP="544867EC" w:rsidRDefault="00EB23A0" w14:paraId="6628140D" w14:textId="55F047E3">
            <w:pPr>
              <w:rPr>
                <w:rStyle w:val="Important"/>
                <w:b w:val="0"/>
                <w:color w:val="auto"/>
              </w:rPr>
            </w:pPr>
            <w:r w:rsidRPr="0B8174D0">
              <w:rPr>
                <w:rStyle w:val="Important"/>
                <w:b w:val="0"/>
                <w:color w:val="auto"/>
              </w:rPr>
              <w:t>Q2 (</w:t>
            </w:r>
            <w:r w:rsidRPr="0B8174D0" w:rsidR="7454FDC9">
              <w:rPr>
                <w:rStyle w:val="Important"/>
                <w:b w:val="0"/>
                <w:color w:val="auto"/>
              </w:rPr>
              <w:t>3</w:t>
            </w:r>
            <w:r w:rsidRPr="0B8174D0" w:rsidR="6AD20ADD">
              <w:rPr>
                <w:rStyle w:val="Important"/>
                <w:b w:val="0"/>
                <w:color w:val="auto"/>
              </w:rPr>
              <w:t>0</w:t>
            </w:r>
            <w:r w:rsidRPr="0B8174D0">
              <w:rPr>
                <w:rStyle w:val="Important"/>
                <w:b w:val="0"/>
                <w:color w:val="auto"/>
              </w:rPr>
              <w:t>% of technical score available)</w:t>
            </w:r>
          </w:p>
        </w:tc>
      </w:tr>
      <w:tr w:rsidR="00EB23A0" w:rsidTr="3E55C244" w14:paraId="1CD97117" w14:textId="77777777">
        <w:trPr>
          <w:trHeight w:val="1383"/>
        </w:trPr>
        <w:tc>
          <w:tcPr>
            <w:tcW w:w="1838" w:type="dxa"/>
          </w:tcPr>
          <w:p w:rsidRPr="009F2992" w:rsidR="00EB23A0" w:rsidP="544867EC" w:rsidRDefault="00EB23A0" w14:paraId="45865825" w14:textId="77777777">
            <w:pPr>
              <w:rPr>
                <w:rStyle w:val="Important"/>
                <w:b w:val="0"/>
                <w:color w:val="auto"/>
              </w:rPr>
            </w:pPr>
            <w:r w:rsidRPr="544867EC">
              <w:rPr>
                <w:rStyle w:val="Important"/>
                <w:b w:val="0"/>
                <w:color w:val="auto"/>
              </w:rPr>
              <w:t>Commercial</w:t>
            </w:r>
          </w:p>
        </w:tc>
        <w:tc>
          <w:tcPr>
            <w:tcW w:w="1701" w:type="dxa"/>
          </w:tcPr>
          <w:p w:rsidRPr="009F2992" w:rsidR="00EB23A0" w:rsidP="544867EC" w:rsidRDefault="027E8302" w14:paraId="4DF04D9F" w14:textId="76002FC2">
            <w:pPr>
              <w:rPr>
                <w:rStyle w:val="Important"/>
                <w:b w:val="0"/>
                <w:color w:val="auto"/>
              </w:rPr>
            </w:pPr>
            <w:r w:rsidRPr="544867EC">
              <w:rPr>
                <w:rStyle w:val="Important"/>
                <w:b w:val="0"/>
                <w:color w:val="auto"/>
              </w:rPr>
              <w:t>3</w:t>
            </w:r>
            <w:r w:rsidRPr="544867EC" w:rsidR="00EB23A0">
              <w:rPr>
                <w:rStyle w:val="Important"/>
                <w:b w:val="0"/>
                <w:color w:val="auto"/>
              </w:rPr>
              <w:t>0%</w:t>
            </w:r>
          </w:p>
        </w:tc>
        <w:tc>
          <w:tcPr>
            <w:tcW w:w="2126" w:type="dxa"/>
          </w:tcPr>
          <w:p w:rsidRPr="009F2992" w:rsidR="00EB23A0" w:rsidP="544867EC" w:rsidRDefault="00EB23A0" w14:paraId="16DE9FDC" w14:textId="77777777">
            <w:pPr>
              <w:rPr>
                <w:rStyle w:val="Important"/>
                <w:b w:val="0"/>
                <w:color w:val="auto"/>
              </w:rPr>
            </w:pPr>
            <w:r w:rsidRPr="544867EC">
              <w:rPr>
                <w:rStyle w:val="Important"/>
                <w:b w:val="0"/>
                <w:color w:val="auto"/>
              </w:rPr>
              <w:t>Whole life cost of the proposed Contract</w:t>
            </w:r>
          </w:p>
        </w:tc>
        <w:tc>
          <w:tcPr>
            <w:tcW w:w="1843" w:type="dxa"/>
          </w:tcPr>
          <w:p w:rsidRPr="009F2992" w:rsidR="00EB23A0" w:rsidP="544867EC" w:rsidRDefault="00EB23A0" w14:paraId="75A77F41" w14:textId="77777777">
            <w:pPr>
              <w:rPr>
                <w:rStyle w:val="Important"/>
                <w:b w:val="0"/>
                <w:color w:val="auto"/>
              </w:rPr>
            </w:pPr>
            <w:r w:rsidRPr="544867EC">
              <w:rPr>
                <w:rStyle w:val="Important"/>
                <w:b w:val="0"/>
                <w:color w:val="auto"/>
              </w:rPr>
              <w:t>Commercial Model</w:t>
            </w:r>
          </w:p>
        </w:tc>
        <w:tc>
          <w:tcPr>
            <w:tcW w:w="2816" w:type="dxa"/>
          </w:tcPr>
          <w:p w:rsidRPr="009F2992" w:rsidR="00EB23A0" w:rsidP="544867EC" w:rsidRDefault="00EB23A0" w14:paraId="35C9D3A1" w14:textId="77777777">
            <w:pPr>
              <w:rPr>
                <w:rStyle w:val="Important"/>
                <w:b w:val="0"/>
                <w:color w:val="auto"/>
              </w:rPr>
            </w:pPr>
            <w:r w:rsidRPr="544867EC">
              <w:rPr>
                <w:rStyle w:val="Important"/>
                <w:b w:val="0"/>
                <w:color w:val="auto"/>
              </w:rPr>
              <w:t xml:space="preserve">1 Question </w:t>
            </w:r>
          </w:p>
          <w:p w:rsidRPr="009F2992" w:rsidR="00EB23A0" w:rsidP="544867EC" w:rsidRDefault="00EB23A0" w14:paraId="1AC89A70" w14:textId="7088FF5A">
            <w:pPr>
              <w:rPr>
                <w:rStyle w:val="Important"/>
                <w:b w:val="0"/>
                <w:color w:val="auto"/>
              </w:rPr>
            </w:pPr>
            <w:r w:rsidRPr="20750DF7">
              <w:rPr>
                <w:rStyle w:val="Important"/>
                <w:b w:val="0"/>
                <w:color w:val="auto"/>
              </w:rPr>
              <w:t>Q4 (</w:t>
            </w:r>
            <w:r w:rsidRPr="20750DF7" w:rsidR="65A34536">
              <w:rPr>
                <w:rStyle w:val="Important"/>
                <w:b w:val="0"/>
                <w:color w:val="auto"/>
              </w:rPr>
              <w:t>10</w:t>
            </w:r>
            <w:r w:rsidRPr="20750DF7" w:rsidR="3EB3632E">
              <w:rPr>
                <w:rStyle w:val="Important"/>
                <w:b w:val="0"/>
                <w:color w:val="auto"/>
              </w:rPr>
              <w:t>0</w:t>
            </w:r>
            <w:r w:rsidRPr="20750DF7">
              <w:rPr>
                <w:rStyle w:val="Important"/>
                <w:b w:val="0"/>
                <w:color w:val="auto"/>
              </w:rPr>
              <w:t>% of commercial score available)</w:t>
            </w:r>
          </w:p>
        </w:tc>
      </w:tr>
    </w:tbl>
    <w:p w:rsidR="130A68C6" w:rsidRDefault="130A68C6" w14:paraId="1CCECEE3" w14:textId="587E38E0"/>
    <w:p w:rsidR="0B8174D0" w:rsidRDefault="0B8174D0" w14:paraId="50564CAD" w14:textId="47D3FEEF"/>
    <w:p w:rsidR="2A117E09" w:rsidRDefault="2A117E09" w14:paraId="39AF1949" w14:textId="0FBBFE95"/>
    <w:p w:rsidR="3E42F598" w:rsidRDefault="3E42F598" w14:paraId="4826FDB3" w14:textId="26BE8827"/>
    <w:p w:rsidR="00EB23A0" w:rsidP="00EB23A0" w:rsidRDefault="00EB23A0" w14:paraId="5CD42DE2" w14:textId="77777777"/>
    <w:p w:rsidRPr="00A57295" w:rsidR="00EB23A0" w:rsidP="00EB23A0" w:rsidRDefault="00EB23A0" w14:paraId="52F12F96" w14:textId="2BEB077D">
      <w:pPr>
        <w:pStyle w:val="Subheading"/>
      </w:pPr>
      <w:r>
        <w:t>Technical (</w:t>
      </w:r>
      <w:r w:rsidR="0399C955">
        <w:t>30</w:t>
      </w:r>
      <w:r>
        <w:t>%)</w:t>
      </w:r>
    </w:p>
    <w:p w:rsidR="00EB23A0" w:rsidP="00EB23A0" w:rsidRDefault="00EB23A0" w14:paraId="09BB6A55" w14:textId="4D615FF8">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2280"/>
        <w:gridCol w:w="2698"/>
        <w:gridCol w:w="5223"/>
      </w:tblGrid>
      <w:tr w:rsidR="00EB23A0" w:rsidTr="4CAF6015" w14:paraId="0F2B64BA" w14:textId="77777777">
        <w:trPr>
          <w:cnfStyle w:val="100000000000" w:firstRow="1" w:lastRow="0" w:firstColumn="0" w:lastColumn="0" w:oddVBand="0" w:evenVBand="0" w:oddHBand="0" w:evenHBand="0" w:firstRowFirstColumn="0" w:firstRowLastColumn="0" w:lastRowFirstColumn="0" w:lastRowLastColumn="0"/>
        </w:trPr>
        <w:tc>
          <w:tcPr>
            <w:tcW w:w="2280" w:type="dxa"/>
          </w:tcPr>
          <w:p w:rsidRPr="009F2992" w:rsidR="00EB23A0" w:rsidP="00306AAC" w:rsidRDefault="00EB23A0" w14:paraId="75EAF460" w14:textId="77777777">
            <w:r>
              <w:t>Description</w:t>
            </w:r>
          </w:p>
        </w:tc>
        <w:tc>
          <w:tcPr>
            <w:tcW w:w="2698" w:type="dxa"/>
          </w:tcPr>
          <w:p w:rsidRPr="009F2992" w:rsidR="00EB23A0" w:rsidP="00306AAC" w:rsidRDefault="00EB23A0" w14:paraId="51ADFB3D" w14:textId="77777777">
            <w:r>
              <w:t xml:space="preserve">Score </w:t>
            </w:r>
          </w:p>
        </w:tc>
        <w:tc>
          <w:tcPr>
            <w:tcW w:w="5223" w:type="dxa"/>
          </w:tcPr>
          <w:p w:rsidRPr="009F2992" w:rsidR="00EB23A0" w:rsidP="00306AAC" w:rsidRDefault="00EB23A0" w14:paraId="1A8C3073" w14:textId="77777777">
            <w:r>
              <w:t>Definition</w:t>
            </w:r>
          </w:p>
        </w:tc>
      </w:tr>
      <w:tr w:rsidR="00EB23A0" w:rsidTr="4CAF6015" w14:paraId="7A8DA3B3" w14:textId="77777777">
        <w:tc>
          <w:tcPr>
            <w:tcW w:w="2280" w:type="dxa"/>
          </w:tcPr>
          <w:p w:rsidRPr="009F2992" w:rsidR="00EB23A0" w:rsidP="00306AAC" w:rsidRDefault="00EB23A0" w14:paraId="0EC3E8D9" w14:textId="77777777">
            <w:r w:rsidRPr="00415608">
              <w:t xml:space="preserve">Very good </w:t>
            </w:r>
          </w:p>
        </w:tc>
        <w:tc>
          <w:tcPr>
            <w:tcW w:w="2698" w:type="dxa"/>
          </w:tcPr>
          <w:p w:rsidRPr="009F2992" w:rsidR="00EB23A0" w:rsidP="00306AAC" w:rsidRDefault="00EB23A0" w14:paraId="0CC885EE" w14:textId="77777777">
            <w:r w:rsidRPr="00415608">
              <w:t>100</w:t>
            </w:r>
          </w:p>
        </w:tc>
        <w:tc>
          <w:tcPr>
            <w:tcW w:w="5223" w:type="dxa"/>
          </w:tcPr>
          <w:p w:rsidRPr="009F2992" w:rsidR="00EB23A0" w:rsidP="00306AAC" w:rsidRDefault="00EB23A0" w14:paraId="03C6BEAD"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4CAF6015" w14:paraId="6E0D756F" w14:textId="77777777">
        <w:tc>
          <w:tcPr>
            <w:tcW w:w="2280" w:type="dxa"/>
          </w:tcPr>
          <w:p w:rsidRPr="009F2992" w:rsidR="00EB23A0" w:rsidP="00306AAC" w:rsidRDefault="00EB23A0" w14:paraId="26CDF45A" w14:textId="77777777">
            <w:r w:rsidRPr="00415608">
              <w:t>Good</w:t>
            </w:r>
          </w:p>
        </w:tc>
        <w:tc>
          <w:tcPr>
            <w:tcW w:w="2698" w:type="dxa"/>
          </w:tcPr>
          <w:p w:rsidRPr="009F2992" w:rsidR="00EB23A0" w:rsidP="00306AAC" w:rsidRDefault="00EB23A0" w14:paraId="4623F0F2" w14:textId="77777777">
            <w:r w:rsidRPr="00415608">
              <w:t>70</w:t>
            </w:r>
          </w:p>
        </w:tc>
        <w:tc>
          <w:tcPr>
            <w:tcW w:w="5223" w:type="dxa"/>
          </w:tcPr>
          <w:p w:rsidRPr="009F2992" w:rsidR="00EB23A0" w:rsidP="00306AAC"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4CAF6015" w14:paraId="7D4575F2" w14:textId="77777777">
        <w:tc>
          <w:tcPr>
            <w:tcW w:w="2280" w:type="dxa"/>
          </w:tcPr>
          <w:p w:rsidRPr="009F2992" w:rsidR="00EB23A0" w:rsidP="00306AAC" w:rsidRDefault="00EB23A0" w14:paraId="155F0E66" w14:textId="77777777">
            <w:r w:rsidRPr="00415608">
              <w:t>Moderate</w:t>
            </w:r>
          </w:p>
        </w:tc>
        <w:tc>
          <w:tcPr>
            <w:tcW w:w="2698" w:type="dxa"/>
          </w:tcPr>
          <w:p w:rsidRPr="009F2992" w:rsidR="00EB23A0" w:rsidP="00306AAC" w:rsidRDefault="00EB23A0" w14:paraId="7AB82842" w14:textId="77777777">
            <w:r w:rsidRPr="00415608">
              <w:t>50</w:t>
            </w:r>
          </w:p>
        </w:tc>
        <w:tc>
          <w:tcPr>
            <w:tcW w:w="5223" w:type="dxa"/>
          </w:tcPr>
          <w:p w:rsidRPr="009F2992" w:rsidR="00EB23A0" w:rsidP="00306AAC"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4CAF6015" w14:paraId="0194B7FA" w14:textId="77777777">
        <w:tc>
          <w:tcPr>
            <w:tcW w:w="2280" w:type="dxa"/>
          </w:tcPr>
          <w:p w:rsidRPr="009F2992" w:rsidR="00EB23A0" w:rsidP="00306AAC" w:rsidRDefault="00EB23A0" w14:paraId="6CCAB30E" w14:textId="77777777">
            <w:r w:rsidRPr="00415608">
              <w:t xml:space="preserve">Weak </w:t>
            </w:r>
          </w:p>
        </w:tc>
        <w:tc>
          <w:tcPr>
            <w:tcW w:w="2698" w:type="dxa"/>
          </w:tcPr>
          <w:p w:rsidRPr="009F2992" w:rsidR="00EB23A0" w:rsidP="00306AAC" w:rsidRDefault="00EB23A0" w14:paraId="374420E3" w14:textId="77777777">
            <w:r w:rsidRPr="00415608">
              <w:t>20</w:t>
            </w:r>
          </w:p>
        </w:tc>
        <w:tc>
          <w:tcPr>
            <w:tcW w:w="5223" w:type="dxa"/>
          </w:tcPr>
          <w:p w:rsidRPr="009F2992" w:rsidR="00EB23A0" w:rsidP="00306AAC"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4CAF6015" w14:paraId="4CEC5FD4" w14:textId="77777777">
        <w:tc>
          <w:tcPr>
            <w:tcW w:w="2280" w:type="dxa"/>
          </w:tcPr>
          <w:p w:rsidRPr="009F2992" w:rsidR="00EB23A0" w:rsidP="00306AAC" w:rsidRDefault="00EB23A0" w14:paraId="4162988F" w14:textId="77777777">
            <w:r w:rsidRPr="00415608">
              <w:t>Unacceptable</w:t>
            </w:r>
          </w:p>
        </w:tc>
        <w:tc>
          <w:tcPr>
            <w:tcW w:w="2698" w:type="dxa"/>
          </w:tcPr>
          <w:p w:rsidRPr="009F2992" w:rsidR="00EB23A0" w:rsidP="00306AAC" w:rsidRDefault="00EB23A0" w14:paraId="7E837C44" w14:textId="77777777">
            <w:r w:rsidRPr="00415608">
              <w:t>0</w:t>
            </w:r>
          </w:p>
        </w:tc>
        <w:tc>
          <w:tcPr>
            <w:tcW w:w="5223" w:type="dxa"/>
          </w:tcPr>
          <w:p w:rsidRPr="009F2992" w:rsidR="00EB23A0" w:rsidP="00306AAC"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00EB23A0" w:rsidP="00EB23A0" w:rsidRDefault="00EB23A0" w14:paraId="594B3897" w14:textId="5B37B32A">
      <w:r>
        <w:t>Separate submissions for each technical question should be provided and will be evaluated in isolation. Tenderers should provide answers that meet the criteria of each technical question.</w:t>
      </w:r>
    </w:p>
    <w:p w:rsidR="4CAF6015" w:rsidRDefault="4CAF6015" w14:paraId="1508A3E5" w14:textId="3E34F47F"/>
    <w:p w:rsidR="4CAF6015" w:rsidRDefault="4CAF6015" w14:paraId="3389A44C" w14:textId="5F2704DD"/>
    <w:tbl>
      <w:tblPr>
        <w:tblStyle w:val="Table"/>
        <w:tblW w:w="0" w:type="auto"/>
        <w:tblLook w:val="04A0" w:firstRow="1" w:lastRow="0" w:firstColumn="1" w:lastColumn="0" w:noHBand="0" w:noVBand="1"/>
      </w:tblPr>
      <w:tblGrid>
        <w:gridCol w:w="4318"/>
        <w:gridCol w:w="4319"/>
      </w:tblGrid>
      <w:tr w:rsidR="00EB23A0" w:rsidTr="5425DE0B" w14:paraId="7AB0EA59"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72D55B8F" w:rsidRDefault="5A575C4E" w14:paraId="35C6F10B" w14:textId="33ABD9FF">
            <w:pPr>
              <w:rPr>
                <w:rStyle w:val="Important"/>
                <w:color w:val="FFFFFF" w:themeColor="background1"/>
              </w:rPr>
            </w:pPr>
            <w:r w:rsidRPr="72D55B8F">
              <w:rPr>
                <w:rStyle w:val="Important"/>
                <w:color w:val="FFFFFF" w:themeColor="background1"/>
              </w:rPr>
              <w:t>Proposal</w:t>
            </w:r>
          </w:p>
        </w:tc>
        <w:tc>
          <w:tcPr>
            <w:tcW w:w="4319" w:type="dxa"/>
          </w:tcPr>
          <w:p w:rsidRPr="009F2992" w:rsidR="00EB23A0" w:rsidP="00306AAC" w:rsidRDefault="00EB23A0" w14:paraId="2C19F3F6" w14:textId="77777777">
            <w:r w:rsidRPr="007309B9">
              <w:t>Detailed Evaluation Criteria</w:t>
            </w:r>
          </w:p>
        </w:tc>
      </w:tr>
      <w:tr w:rsidR="00EB23A0" w:rsidTr="5425DE0B" w14:paraId="3C375C47" w14:textId="77777777">
        <w:tc>
          <w:tcPr>
            <w:tcW w:w="4318" w:type="dxa"/>
          </w:tcPr>
          <w:p w:rsidR="186401A6" w:rsidP="73302FF6" w:rsidRDefault="00EB23A0" w14:paraId="1E707404" w14:textId="6911D2C2">
            <w:pPr>
              <w:pStyle w:val="Default"/>
              <w:spacing w:line="240" w:lineRule="auto"/>
              <w:jc w:val="both"/>
              <w:rPr>
                <w:rFonts w:asciiTheme="minorHAnsi" w:hAnsiTheme="minorHAnsi" w:eastAsiaTheme="minorEastAsia" w:cstheme="minorBidi"/>
                <w:szCs w:val="24"/>
              </w:rPr>
            </w:pPr>
            <w:r w:rsidRPr="73302FF6">
              <w:rPr>
                <w:rStyle w:val="Important"/>
                <w:color w:val="auto"/>
              </w:rPr>
              <w:t>Q1</w:t>
            </w:r>
            <w:r w:rsidRPr="73302FF6" w:rsidR="186401A6">
              <w:rPr>
                <w:rStyle w:val="Important"/>
                <w:color w:val="auto"/>
              </w:rPr>
              <w:t xml:space="preserve"> </w:t>
            </w:r>
            <w:r w:rsidRPr="73302FF6" w:rsidR="186401A6">
              <w:rPr>
                <w:rFonts w:asciiTheme="minorHAnsi" w:hAnsiTheme="minorHAnsi" w:eastAsiaTheme="minorEastAsia" w:cstheme="minorBidi"/>
                <w:szCs w:val="24"/>
              </w:rPr>
              <w:t xml:space="preserve">Please supply a proposed schedule of work, stating the timescales you will be able to execute and deliver the </w:t>
            </w:r>
            <w:r w:rsidRPr="73302FF6" w:rsidR="619D5640">
              <w:rPr>
                <w:rFonts w:asciiTheme="minorHAnsi" w:hAnsiTheme="minorHAnsi" w:eastAsiaTheme="minorEastAsia" w:cstheme="minorBidi"/>
                <w:szCs w:val="24"/>
              </w:rPr>
              <w:t>survey (acoustic and DDV) and timeline for survey delivery</w:t>
            </w:r>
          </w:p>
          <w:p w:rsidRPr="009F2992" w:rsidR="00EB23A0" w:rsidP="5CFCD8EB" w:rsidRDefault="296E4D60" w14:paraId="701B4B32" w14:textId="68800FF6">
            <w:pPr>
              <w:rPr>
                <w:rStyle w:val="Important"/>
                <w:color w:val="auto"/>
              </w:rPr>
            </w:pPr>
            <w:r w:rsidRPr="2B6A0E78">
              <w:rPr>
                <w:rStyle w:val="Important"/>
                <w:color w:val="auto"/>
              </w:rPr>
              <w:t xml:space="preserve">Weighting </w:t>
            </w:r>
            <w:r w:rsidRPr="2B6A0E78" w:rsidR="19E1FAFE">
              <w:rPr>
                <w:rStyle w:val="Important"/>
                <w:color w:val="auto"/>
              </w:rPr>
              <w:t>3</w:t>
            </w:r>
            <w:r w:rsidRPr="2B6A0E78" w:rsidR="2B740F88">
              <w:rPr>
                <w:rStyle w:val="Important"/>
                <w:color w:val="auto"/>
              </w:rPr>
              <w:t>0%</w:t>
            </w:r>
            <w:r w:rsidRPr="2B6A0E78" w:rsidR="2AA6DB5A">
              <w:rPr>
                <w:rStyle w:val="Important"/>
                <w:color w:val="auto"/>
              </w:rPr>
              <w:t xml:space="preserve"> of technical score.</w:t>
            </w:r>
          </w:p>
          <w:p w:rsidR="296E4D60" w:rsidP="4FF5AC12" w:rsidRDefault="296E4D60" w14:paraId="3085B98C" w14:textId="7218F920">
            <w:pPr>
              <w:rPr>
                <w:rStyle w:val="Important"/>
                <w:color w:val="auto"/>
              </w:rPr>
            </w:pPr>
            <w:r w:rsidRPr="4FF5AC12">
              <w:rPr>
                <w:rStyle w:val="Important"/>
                <w:color w:val="auto"/>
              </w:rPr>
              <w:t xml:space="preserve">Minimum score: </w:t>
            </w:r>
            <w:r w:rsidRPr="4FF5AC12" w:rsidR="7C07391E">
              <w:rPr>
                <w:rStyle w:val="Important"/>
                <w:color w:val="auto"/>
              </w:rPr>
              <w:t>50</w:t>
            </w:r>
          </w:p>
          <w:p w:rsidRPr="009F2992" w:rsidR="00EB23A0" w:rsidP="7D6CF4EB" w:rsidRDefault="00EB23A0" w14:paraId="6220A889" w14:textId="4402F465">
            <w:pPr>
              <w:rPr>
                <w:rStyle w:val="Important"/>
                <w:b w:val="0"/>
                <w:color w:val="auto"/>
              </w:rPr>
            </w:pPr>
            <w:r w:rsidRPr="733A2D78">
              <w:rPr>
                <w:rStyle w:val="Important"/>
                <w:b w:val="0"/>
                <w:color w:val="auto"/>
              </w:rPr>
              <w:t>Responses should not exceed four sides of A4, and use Arial font, size 11</w:t>
            </w:r>
          </w:p>
        </w:tc>
        <w:tc>
          <w:tcPr>
            <w:tcW w:w="4319" w:type="dxa"/>
          </w:tcPr>
          <w:p w:rsidRPr="009F2992" w:rsidR="00EB23A0" w:rsidP="72D55B8F" w:rsidRDefault="00EB23A0" w14:paraId="19EE74DA" w14:textId="77777777">
            <w:pPr>
              <w:rPr>
                <w:rStyle w:val="Important"/>
                <w:b w:val="0"/>
                <w:color w:val="auto"/>
              </w:rPr>
            </w:pPr>
            <w:r w:rsidRPr="72D55B8F">
              <w:rPr>
                <w:rStyle w:val="Important"/>
                <w:b w:val="0"/>
                <w:color w:val="auto"/>
              </w:rPr>
              <w:t>Your response should:</w:t>
            </w:r>
          </w:p>
          <w:p w:rsidRPr="009F2992" w:rsidR="00EB23A0" w:rsidP="72D55B8F" w:rsidRDefault="00EB23A0" w14:paraId="6C0583F1" w14:textId="77777777">
            <w:pPr>
              <w:rPr>
                <w:rStyle w:val="Important"/>
                <w:b w:val="0"/>
                <w:color w:val="auto"/>
              </w:rPr>
            </w:pPr>
            <w:r w:rsidRPr="72D55B8F">
              <w:rPr>
                <w:rStyle w:val="Important"/>
                <w:b w:val="0"/>
                <w:color w:val="auto"/>
              </w:rPr>
              <w:t>1) Demonstrate a clear understanding of the nature of the requirements.</w:t>
            </w:r>
          </w:p>
          <w:p w:rsidRPr="009F2992" w:rsidR="00EB23A0" w:rsidP="72D55B8F" w:rsidRDefault="00EB23A0" w14:paraId="2AA3AFF6" w14:textId="77777777">
            <w:pPr>
              <w:rPr>
                <w:rStyle w:val="Important"/>
                <w:b w:val="0"/>
                <w:color w:val="auto"/>
              </w:rPr>
            </w:pPr>
            <w:r w:rsidRPr="72D55B8F">
              <w:rPr>
                <w:rStyle w:val="Important"/>
                <w:b w:val="0"/>
                <w:color w:val="auto"/>
              </w:rPr>
              <w:t>2) Be a clear, practical, achievable, and cost-effective methodology to deliver these requirements.</w:t>
            </w:r>
          </w:p>
          <w:p w:rsidRPr="009F2992" w:rsidR="00EB23A0" w:rsidP="2395FDA2" w:rsidRDefault="00EB23A0" w14:paraId="5B0BE364" w14:textId="0A9A2D5D">
            <w:pPr>
              <w:rPr>
                <w:rStyle w:val="Important"/>
                <w:b w:val="0"/>
                <w:color w:val="auto"/>
              </w:rPr>
            </w:pPr>
            <w:r w:rsidRPr="2395FDA2">
              <w:rPr>
                <w:rStyle w:val="Important"/>
                <w:b w:val="0"/>
                <w:color w:val="auto"/>
              </w:rPr>
              <w:t>3) Have information in sufficient detail to allow a full appraisal of the suitability of the approach to deliver for the project.</w:t>
            </w:r>
          </w:p>
          <w:p w:rsidRPr="009F2992" w:rsidR="00EB23A0" w:rsidP="57F291DE" w:rsidRDefault="200EB9E3" w14:paraId="3BD72420" w14:textId="3EF6C199">
            <w:pPr>
              <w:rPr>
                <w:rStyle w:val="Important"/>
                <w:b w:val="0"/>
                <w:color w:val="auto"/>
              </w:rPr>
            </w:pPr>
            <w:r w:rsidRPr="57F291DE">
              <w:rPr>
                <w:rStyle w:val="Important"/>
                <w:b w:val="0"/>
                <w:color w:val="auto"/>
              </w:rPr>
              <w:t>4) Planning/pre-survey desk work/start up meeting: Provide a breakdown to include preparation of Project Plan, Risk Assessment and any start-up meetings with NE)</w:t>
            </w:r>
          </w:p>
          <w:p w:rsidRPr="009F2992" w:rsidR="00EB23A0" w:rsidP="2395FDA2" w:rsidRDefault="7644607A" w14:paraId="64A22A23" w14:textId="3EF6C199">
            <w:pPr>
              <w:rPr>
                <w:rStyle w:val="Important"/>
                <w:b w:val="0"/>
                <w:color w:val="auto"/>
              </w:rPr>
            </w:pPr>
            <w:r w:rsidRPr="57F291DE">
              <w:rPr>
                <w:rStyle w:val="Important"/>
                <w:b w:val="0"/>
                <w:color w:val="auto"/>
              </w:rPr>
              <w:t>5) Data analysis, GIS and reporting (Provide breakdown to include field report, review of data (MEDIN compliant) and photos/videos, GIS and mapping, Marine Recorder entry)</w:t>
            </w:r>
          </w:p>
        </w:tc>
      </w:tr>
    </w:tbl>
    <w:p w:rsidR="5425DE0B" w:rsidRDefault="5425DE0B" w14:paraId="32448CFA" w14:textId="189180A9"/>
    <w:tbl>
      <w:tblPr>
        <w:tblStyle w:val="Table"/>
        <w:tblW w:w="8637" w:type="dxa"/>
        <w:tblLook w:val="04A0" w:firstRow="1" w:lastRow="0" w:firstColumn="1" w:lastColumn="0" w:noHBand="0" w:noVBand="1"/>
      </w:tblPr>
      <w:tblGrid>
        <w:gridCol w:w="4330"/>
        <w:gridCol w:w="4307"/>
      </w:tblGrid>
      <w:tr w:rsidR="063B0D82" w:rsidTr="609AB35C" w14:paraId="1957BED0" w14:textId="77777777">
        <w:trPr>
          <w:cnfStyle w:val="100000000000" w:firstRow="1" w:lastRow="0" w:firstColumn="0" w:lastColumn="0" w:oddVBand="0" w:evenVBand="0" w:oddHBand="0" w:evenHBand="0" w:firstRowFirstColumn="0" w:firstRowLastColumn="0" w:lastRowFirstColumn="0" w:lastRowLastColumn="0"/>
          <w:trHeight w:val="300"/>
        </w:trPr>
        <w:tc>
          <w:tcPr>
            <w:tcW w:w="4330" w:type="dxa"/>
          </w:tcPr>
          <w:p w:rsidR="063B0D82" w:rsidP="063B0D82" w:rsidRDefault="063B0D82" w14:paraId="6D1C31AB" w14:textId="33ABD9FF">
            <w:pPr>
              <w:rPr>
                <w:rStyle w:val="Important"/>
                <w:color w:val="FFFFFF" w:themeColor="background1"/>
              </w:rPr>
            </w:pPr>
            <w:r w:rsidRPr="063B0D82">
              <w:rPr>
                <w:rStyle w:val="Important"/>
                <w:color w:val="FFFFFF" w:themeColor="background1"/>
              </w:rPr>
              <w:t>Proposal</w:t>
            </w:r>
          </w:p>
        </w:tc>
        <w:tc>
          <w:tcPr>
            <w:tcW w:w="4307" w:type="dxa"/>
          </w:tcPr>
          <w:p w:rsidR="063B0D82" w:rsidRDefault="063B0D82" w14:paraId="15A8AD09" w14:textId="77777777">
            <w:r>
              <w:t>Detailed Evaluation Criteria</w:t>
            </w:r>
          </w:p>
        </w:tc>
      </w:tr>
      <w:tr w:rsidR="063B0D82" w:rsidTr="609AB35C" w14:paraId="71EFAF35" w14:textId="77777777">
        <w:trPr>
          <w:trHeight w:val="300"/>
        </w:trPr>
        <w:tc>
          <w:tcPr>
            <w:tcW w:w="4330" w:type="dxa"/>
          </w:tcPr>
          <w:p w:rsidR="063B0D82" w:rsidP="3288DA20" w:rsidRDefault="2C528644" w14:paraId="7DD6F95C" w14:textId="4F120D81">
            <w:pPr>
              <w:spacing w:after="0" w:line="240" w:lineRule="auto"/>
              <w:rPr>
                <w:rStyle w:val="Important"/>
                <w:rFonts w:eastAsia="Arial"/>
                <w:b w:val="0"/>
                <w:color w:val="auto"/>
              </w:rPr>
            </w:pPr>
            <w:r w:rsidRPr="3288DA20">
              <w:rPr>
                <w:rStyle w:val="Important"/>
                <w:rFonts w:eastAsia="Arial"/>
                <w:b w:val="0"/>
                <w:color w:val="auto"/>
              </w:rPr>
              <w:t xml:space="preserve">Q1.1 What approach will be taken to analyse and report on this data? </w:t>
            </w:r>
          </w:p>
          <w:p w:rsidR="063B0D82" w:rsidP="3288DA20" w:rsidRDefault="2C528644" w14:paraId="600887BB" w14:textId="5F420386">
            <w:pPr>
              <w:spacing w:after="0" w:line="240" w:lineRule="auto"/>
              <w:rPr>
                <w:rStyle w:val="Important"/>
                <w:rFonts w:eastAsia="Arial"/>
                <w:b w:val="0"/>
                <w:color w:val="auto"/>
              </w:rPr>
            </w:pPr>
            <w:r w:rsidRPr="3288DA20">
              <w:rPr>
                <w:rStyle w:val="Important"/>
                <w:rFonts w:eastAsia="Arial"/>
                <w:b w:val="0"/>
                <w:color w:val="auto"/>
              </w:rPr>
              <w:t xml:space="preserve">Q1.2 What image analysis methodology is proposed? </w:t>
            </w:r>
          </w:p>
          <w:p w:rsidR="063B0D82" w:rsidP="3288DA20" w:rsidRDefault="2C528644" w14:paraId="7986E3EB" w14:textId="7B912FC8">
            <w:pPr>
              <w:spacing w:after="0" w:line="240" w:lineRule="auto"/>
              <w:rPr>
                <w:rStyle w:val="Important"/>
                <w:rFonts w:eastAsia="Arial"/>
                <w:b w:val="0"/>
                <w:color w:val="auto"/>
              </w:rPr>
            </w:pPr>
            <w:r w:rsidRPr="3288DA20">
              <w:rPr>
                <w:rStyle w:val="Important"/>
                <w:rFonts w:eastAsia="Arial"/>
                <w:b w:val="0"/>
                <w:color w:val="auto"/>
              </w:rPr>
              <w:t xml:space="preserve">Responses to both questions should not exceed four sides of A4 in total, and use Arial font, size 11. </w:t>
            </w:r>
          </w:p>
          <w:p w:rsidR="063B0D82" w:rsidP="3288DA20" w:rsidRDefault="063B0D82" w14:paraId="6ADC74C3" w14:textId="3BADDE13">
            <w:pPr>
              <w:spacing w:after="0" w:line="240" w:lineRule="auto"/>
              <w:rPr>
                <w:rStyle w:val="Important"/>
                <w:rFonts w:eastAsia="Arial"/>
                <w:color w:val="auto"/>
              </w:rPr>
            </w:pPr>
          </w:p>
          <w:p w:rsidR="063B0D82" w:rsidP="3288DA20" w:rsidRDefault="063B0D82" w14:paraId="1A51D1D3" w14:textId="211E595F">
            <w:pPr>
              <w:rPr>
                <w:rStyle w:val="Important"/>
                <w:rFonts w:eastAsia="Arial"/>
                <w:color w:val="auto"/>
              </w:rPr>
            </w:pPr>
            <w:r w:rsidRPr="609AB35C">
              <w:rPr>
                <w:rStyle w:val="Important"/>
                <w:rFonts w:eastAsia="Arial"/>
                <w:color w:val="auto"/>
              </w:rPr>
              <w:t xml:space="preserve">Weighting </w:t>
            </w:r>
            <w:r w:rsidRPr="609AB35C" w:rsidR="13A6E01D">
              <w:rPr>
                <w:rStyle w:val="Important"/>
                <w:rFonts w:eastAsia="Arial"/>
                <w:color w:val="auto"/>
              </w:rPr>
              <w:t>8</w:t>
            </w:r>
            <w:r w:rsidRPr="609AB35C">
              <w:rPr>
                <w:rStyle w:val="Important"/>
                <w:rFonts w:eastAsia="Arial"/>
                <w:color w:val="auto"/>
              </w:rPr>
              <w:t xml:space="preserve">0% </w:t>
            </w:r>
            <w:r w:rsidRPr="609AB35C" w:rsidR="64698AFF">
              <w:rPr>
                <w:rStyle w:val="Important"/>
                <w:rFonts w:eastAsia="Arial"/>
                <w:color w:val="auto"/>
              </w:rPr>
              <w:t xml:space="preserve">(50% + 30%) </w:t>
            </w:r>
            <w:r w:rsidRPr="609AB35C">
              <w:rPr>
                <w:rStyle w:val="Important"/>
                <w:rFonts w:eastAsia="Arial"/>
                <w:color w:val="auto"/>
              </w:rPr>
              <w:t>of technical score.</w:t>
            </w:r>
          </w:p>
          <w:p w:rsidR="063B0D82" w:rsidP="3288DA20" w:rsidRDefault="063B0D82" w14:paraId="5E8A9536" w14:textId="1ADB728C">
            <w:pPr>
              <w:rPr>
                <w:rStyle w:val="Important"/>
                <w:rFonts w:eastAsia="Arial"/>
                <w:color w:val="auto"/>
              </w:rPr>
            </w:pPr>
            <w:r w:rsidRPr="3288DA20">
              <w:rPr>
                <w:rStyle w:val="Important"/>
                <w:rFonts w:eastAsia="Arial"/>
                <w:color w:val="auto"/>
              </w:rPr>
              <w:t>Minimum score: 50</w:t>
            </w:r>
          </w:p>
        </w:tc>
        <w:tc>
          <w:tcPr>
            <w:tcW w:w="4307" w:type="dxa"/>
          </w:tcPr>
          <w:p w:rsidR="063B0D82" w:rsidP="3288DA20" w:rsidRDefault="4A687DA6" w14:paraId="7BAE3DF1" w14:textId="2008070B">
            <w:pPr>
              <w:rPr>
                <w:rStyle w:val="Important"/>
                <w:rFonts w:eastAsia="Arial"/>
                <w:b w:val="0"/>
                <w:color w:val="auto"/>
              </w:rPr>
            </w:pPr>
            <w:r w:rsidRPr="3288DA20">
              <w:rPr>
                <w:rStyle w:val="Important"/>
                <w:rFonts w:eastAsia="Arial"/>
                <w:b w:val="0"/>
                <w:color w:val="auto"/>
              </w:rPr>
              <w:t>O</w:t>
            </w:r>
            <w:r w:rsidRPr="3288DA20" w:rsidR="7FADA827">
              <w:rPr>
                <w:rStyle w:val="Important"/>
                <w:rFonts w:eastAsia="Arial"/>
                <w:b w:val="0"/>
                <w:color w:val="auto"/>
              </w:rPr>
              <w:t xml:space="preserve">ur response should: </w:t>
            </w:r>
          </w:p>
          <w:p w:rsidR="063B0D82" w:rsidP="3288DA20" w:rsidRDefault="7FADA827" w14:paraId="1AF10B71" w14:textId="5986E80D">
            <w:pPr>
              <w:rPr>
                <w:rStyle w:val="Important"/>
                <w:rFonts w:eastAsia="Arial"/>
                <w:b w:val="0"/>
                <w:color w:val="auto"/>
              </w:rPr>
            </w:pPr>
            <w:r w:rsidRPr="3288DA20">
              <w:rPr>
                <w:rStyle w:val="Important"/>
                <w:rFonts w:eastAsia="Arial"/>
                <w:b w:val="0"/>
                <w:color w:val="auto"/>
              </w:rPr>
              <w:t xml:space="preserve">1) Demonstrate a clear understanding of the nature of the requirements. </w:t>
            </w:r>
          </w:p>
          <w:p w:rsidR="063B0D82" w:rsidP="3288DA20" w:rsidRDefault="7FADA827" w14:paraId="18B0BD5A" w14:textId="3A45DB91">
            <w:pPr>
              <w:rPr>
                <w:rStyle w:val="Important"/>
                <w:rFonts w:eastAsia="Arial"/>
                <w:b w:val="0"/>
                <w:color w:val="auto"/>
              </w:rPr>
            </w:pPr>
            <w:r w:rsidRPr="3288DA20">
              <w:rPr>
                <w:rStyle w:val="Important"/>
                <w:rFonts w:eastAsia="Arial"/>
                <w:b w:val="0"/>
                <w:color w:val="auto"/>
              </w:rPr>
              <w:t xml:space="preserve">2) Be a clear, practical, achievable, and cost-effective methodology to deliver these requirements. </w:t>
            </w:r>
          </w:p>
          <w:p w:rsidR="063B0D82" w:rsidP="3288DA20" w:rsidRDefault="7FADA827" w14:paraId="09C4F8EC" w14:textId="3152505D">
            <w:pPr>
              <w:rPr>
                <w:rStyle w:val="Important"/>
                <w:rFonts w:eastAsia="Arial"/>
                <w:b w:val="0"/>
                <w:color w:val="auto"/>
              </w:rPr>
            </w:pPr>
            <w:r w:rsidRPr="3288DA20">
              <w:rPr>
                <w:rStyle w:val="Important"/>
                <w:rFonts w:eastAsia="Arial"/>
                <w:b w:val="0"/>
                <w:color w:val="auto"/>
              </w:rPr>
              <w:t xml:space="preserve">3) Have information in sufficient detail to allow a full appraisal of the suitability of the approach to deliver for the project. </w:t>
            </w:r>
          </w:p>
          <w:p w:rsidR="063B0D82" w:rsidP="3288DA20" w:rsidRDefault="7FADA827" w14:paraId="6FD0E0A9" w14:textId="11AA87E0">
            <w:pPr>
              <w:rPr>
                <w:rStyle w:val="Important"/>
                <w:rFonts w:eastAsia="Arial"/>
                <w:b w:val="0"/>
                <w:color w:val="auto"/>
              </w:rPr>
            </w:pPr>
            <w:r w:rsidRPr="3288DA20">
              <w:rPr>
                <w:rStyle w:val="Important"/>
                <w:rFonts w:eastAsia="Arial"/>
                <w:b w:val="0"/>
                <w:color w:val="auto"/>
              </w:rPr>
              <w:t>4) Include a schedule of works with timelines to show how you will execute these works.</w:t>
            </w:r>
          </w:p>
        </w:tc>
      </w:tr>
    </w:tbl>
    <w:p w:rsidRPr="007309B9" w:rsidR="00EB23A0" w:rsidP="6B12E963" w:rsidRDefault="00EB23A0" w14:paraId="1F0C07EC" w14:textId="5AA3E992">
      <w:pPr>
        <w:rPr>
          <w:rFonts w:asciiTheme="minorHAnsi" w:hAnsiTheme="minorHAnsi" w:eastAsiaTheme="minorEastAsia" w:cstheme="minorBidi"/>
          <w:color w:val="000000" w:themeColor="text1"/>
          <w:szCs w:val="24"/>
        </w:rPr>
      </w:pPr>
    </w:p>
    <w:tbl>
      <w:tblPr>
        <w:tblStyle w:val="Table"/>
        <w:tblW w:w="0" w:type="auto"/>
        <w:tblLook w:val="04A0" w:firstRow="1" w:lastRow="0" w:firstColumn="1" w:lastColumn="0" w:noHBand="0" w:noVBand="1"/>
      </w:tblPr>
      <w:tblGrid>
        <w:gridCol w:w="4318"/>
        <w:gridCol w:w="4319"/>
      </w:tblGrid>
      <w:tr w:rsidR="00EB23A0" w:rsidTr="3288DA20" w14:paraId="1027B81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1C8BA077" w:rsidRDefault="184FA8B4" w14:paraId="396AFFDA" w14:textId="02442C23">
            <w:pPr>
              <w:rPr>
                <w:rStyle w:val="Important"/>
                <w:color w:val="FFFFFF" w:themeColor="background1"/>
              </w:rPr>
            </w:pPr>
            <w:r w:rsidRPr="1C8BA077">
              <w:rPr>
                <w:rStyle w:val="Important"/>
                <w:color w:val="FFFFFF" w:themeColor="background1"/>
              </w:rPr>
              <w:t>Key Personnel</w:t>
            </w:r>
          </w:p>
        </w:tc>
        <w:tc>
          <w:tcPr>
            <w:tcW w:w="4319" w:type="dxa"/>
          </w:tcPr>
          <w:p w:rsidRPr="009F2992" w:rsidR="00EB23A0" w:rsidP="00306AAC" w:rsidRDefault="00EB23A0" w14:paraId="58E62509" w14:textId="77777777">
            <w:r w:rsidRPr="007309B9">
              <w:t>Detailed Evaluation Criteria</w:t>
            </w:r>
          </w:p>
        </w:tc>
      </w:tr>
      <w:tr w:rsidR="00EB23A0" w:rsidTr="3288DA20" w14:paraId="22D4F64A" w14:textId="77777777">
        <w:tc>
          <w:tcPr>
            <w:tcW w:w="4318" w:type="dxa"/>
          </w:tcPr>
          <w:p w:rsidRPr="009F2992" w:rsidR="00EB23A0" w:rsidP="3288DA20" w:rsidRDefault="55B09BE7" w14:paraId="125701F4" w14:textId="72DBC7A8">
            <w:pPr>
              <w:pStyle w:val="Default"/>
              <w:spacing w:line="240" w:lineRule="auto"/>
              <w:jc w:val="both"/>
              <w:rPr>
                <w:rStyle w:val="Important"/>
                <w:rFonts w:eastAsia="Arial"/>
                <w:b w:val="0"/>
                <w:color w:val="auto"/>
              </w:rPr>
            </w:pPr>
            <w:r w:rsidRPr="3288DA20">
              <w:rPr>
                <w:rStyle w:val="Important"/>
                <w:rFonts w:eastAsia="Arial"/>
                <w:b w:val="0"/>
                <w:color w:val="auto"/>
              </w:rPr>
              <w:t xml:space="preserve">Q2. What experience and training </w:t>
            </w:r>
            <w:proofErr w:type="gramStart"/>
            <w:r w:rsidRPr="3288DA20">
              <w:rPr>
                <w:rStyle w:val="Important"/>
                <w:rFonts w:eastAsia="Arial"/>
                <w:b w:val="0"/>
                <w:color w:val="auto"/>
              </w:rPr>
              <w:t xml:space="preserve">in </w:t>
            </w:r>
            <w:r w:rsidRPr="3288DA20" w:rsidR="12F14A78">
              <w:rPr>
                <w:rStyle w:val="Important"/>
                <w:rFonts w:eastAsia="Arial"/>
                <w:b w:val="0"/>
                <w:color w:val="auto"/>
              </w:rPr>
              <w:t>Side</w:t>
            </w:r>
            <w:proofErr w:type="gramEnd"/>
            <w:r w:rsidRPr="3288DA20" w:rsidR="12F14A78">
              <w:rPr>
                <w:rStyle w:val="Important"/>
                <w:rFonts w:eastAsia="Arial"/>
                <w:b w:val="0"/>
                <w:color w:val="auto"/>
              </w:rPr>
              <w:t xml:space="preserve"> scan sonar, drop down video, </w:t>
            </w:r>
            <w:r w:rsidRPr="3288DA20">
              <w:rPr>
                <w:rStyle w:val="Important"/>
                <w:rFonts w:eastAsia="Arial"/>
                <w:b w:val="0"/>
                <w:color w:val="auto"/>
              </w:rPr>
              <w:t xml:space="preserve">image analysis and other relevant skills do key personnel have? </w:t>
            </w:r>
          </w:p>
          <w:p w:rsidRPr="009F2992" w:rsidR="00EB23A0" w:rsidP="3288DA20" w:rsidRDefault="55B09BE7" w14:paraId="2B366EB1" w14:textId="37F9433E">
            <w:pPr>
              <w:pStyle w:val="Default"/>
              <w:spacing w:line="240" w:lineRule="auto"/>
              <w:jc w:val="both"/>
              <w:rPr>
                <w:rStyle w:val="Important"/>
                <w:rFonts w:eastAsia="Arial"/>
                <w:b w:val="0"/>
                <w:color w:val="auto"/>
              </w:rPr>
            </w:pPr>
            <w:r w:rsidRPr="3288DA20">
              <w:rPr>
                <w:rStyle w:val="Important"/>
                <w:rFonts w:eastAsia="Arial"/>
                <w:b w:val="0"/>
                <w:color w:val="auto"/>
              </w:rPr>
              <w:t>Response in the form of brief CVs of key personnel</w:t>
            </w:r>
          </w:p>
          <w:p w:rsidRPr="009F2992" w:rsidR="00EB23A0" w:rsidP="3288DA20" w:rsidRDefault="5F0F1B0A" w14:paraId="7A12E6AC" w14:textId="40D7EBFC">
            <w:pPr>
              <w:spacing w:after="0" w:line="240" w:lineRule="auto"/>
              <w:rPr>
                <w:rStyle w:val="Important"/>
                <w:rFonts w:eastAsia="Arial"/>
                <w:color w:val="auto"/>
              </w:rPr>
            </w:pPr>
            <w:r w:rsidRPr="3288DA20">
              <w:rPr>
                <w:rStyle w:val="Important"/>
                <w:rFonts w:eastAsia="Arial"/>
                <w:color w:val="auto"/>
              </w:rPr>
              <w:t xml:space="preserve">Weighting </w:t>
            </w:r>
            <w:r w:rsidRPr="3288DA20" w:rsidR="0354BE47">
              <w:rPr>
                <w:rStyle w:val="Important"/>
                <w:rFonts w:eastAsia="Arial"/>
                <w:color w:val="auto"/>
              </w:rPr>
              <w:t>3</w:t>
            </w:r>
            <w:r w:rsidRPr="3288DA20">
              <w:rPr>
                <w:rStyle w:val="Important"/>
                <w:rFonts w:eastAsia="Arial"/>
                <w:color w:val="auto"/>
              </w:rPr>
              <w:t>0%</w:t>
            </w:r>
            <w:r w:rsidRPr="3288DA20" w:rsidR="0D50A499">
              <w:rPr>
                <w:rStyle w:val="Important"/>
                <w:rFonts w:eastAsia="Arial"/>
                <w:color w:val="auto"/>
              </w:rPr>
              <w:t xml:space="preserve"> of technical score</w:t>
            </w:r>
          </w:p>
          <w:p w:rsidRPr="009F2992" w:rsidR="00EB23A0" w:rsidP="3288DA20" w:rsidRDefault="5F0F1B0A" w14:paraId="797A8516" w14:textId="36F9DBCD">
            <w:pPr>
              <w:spacing w:after="0" w:line="240" w:lineRule="auto"/>
              <w:rPr>
                <w:rStyle w:val="Important"/>
                <w:rFonts w:eastAsia="Arial"/>
                <w:b w:val="0"/>
                <w:color w:val="auto"/>
              </w:rPr>
            </w:pPr>
            <w:r w:rsidRPr="3288DA20">
              <w:rPr>
                <w:rStyle w:val="Important"/>
                <w:rFonts w:eastAsia="Arial"/>
                <w:color w:val="auto"/>
              </w:rPr>
              <w:t xml:space="preserve">Minimum score: </w:t>
            </w:r>
            <w:r w:rsidRPr="3288DA20" w:rsidR="5DB127EF">
              <w:rPr>
                <w:rStyle w:val="Important"/>
                <w:rFonts w:eastAsia="Arial"/>
                <w:color w:val="auto"/>
              </w:rPr>
              <w:t>70</w:t>
            </w:r>
          </w:p>
          <w:p w:rsidRPr="009F2992" w:rsidR="00EB23A0" w:rsidP="3288DA20" w:rsidRDefault="5F0F1B0A" w14:paraId="6707DEC2" w14:textId="36F9DBCD">
            <w:pPr>
              <w:spacing w:after="0" w:line="240" w:lineRule="auto"/>
              <w:rPr>
                <w:rStyle w:val="Important"/>
                <w:rFonts w:eastAsia="Arial"/>
                <w:b w:val="0"/>
                <w:color w:val="auto"/>
              </w:rPr>
            </w:pPr>
            <w:r w:rsidRPr="3288DA20">
              <w:rPr>
                <w:rStyle w:val="Important"/>
                <w:rFonts w:eastAsia="Arial"/>
                <w:b w:val="0"/>
                <w:color w:val="auto"/>
              </w:rPr>
              <w:t xml:space="preserve">Responses should not exceed </w:t>
            </w:r>
            <w:r w:rsidRPr="3288DA20" w:rsidR="3991AC74">
              <w:rPr>
                <w:rStyle w:val="Important"/>
                <w:rFonts w:eastAsia="Arial"/>
                <w:b w:val="0"/>
                <w:color w:val="auto"/>
              </w:rPr>
              <w:t xml:space="preserve">ten </w:t>
            </w:r>
            <w:r w:rsidRPr="3288DA20">
              <w:rPr>
                <w:rStyle w:val="Important"/>
                <w:rFonts w:eastAsia="Arial"/>
                <w:b w:val="0"/>
                <w:color w:val="auto"/>
              </w:rPr>
              <w:t>sides of A4, and use Arial font, size 11.</w:t>
            </w:r>
          </w:p>
          <w:p w:rsidRPr="009F2992" w:rsidR="00EB23A0" w:rsidP="3288DA20" w:rsidRDefault="00EB23A0" w14:paraId="5ECF1550" w14:textId="4E58B0EE">
            <w:pPr>
              <w:pStyle w:val="Default"/>
              <w:spacing w:line="240" w:lineRule="auto"/>
              <w:jc w:val="both"/>
              <w:rPr>
                <w:rFonts w:eastAsia="Arial"/>
                <w:szCs w:val="24"/>
              </w:rPr>
            </w:pPr>
          </w:p>
        </w:tc>
        <w:tc>
          <w:tcPr>
            <w:tcW w:w="4319" w:type="dxa"/>
          </w:tcPr>
          <w:p w:rsidRPr="007309B9" w:rsidR="00EB23A0" w:rsidP="3288DA20" w:rsidRDefault="38AD3C54" w14:paraId="0F236C94" w14:textId="321CF097">
            <w:pPr>
              <w:rPr>
                <w:rFonts w:eastAsia="Arial" w:cs="Arial"/>
                <w:szCs w:val="24"/>
              </w:rPr>
            </w:pPr>
            <w:r w:rsidRPr="3288DA20">
              <w:rPr>
                <w:rFonts w:eastAsia="Arial" w:cs="Arial"/>
                <w:szCs w:val="24"/>
              </w:rPr>
              <w:t xml:space="preserve">Key personnel involved in survey and analysis with demonstrable experience and/or training in relevant topics. </w:t>
            </w:r>
          </w:p>
          <w:p w:rsidRPr="007309B9" w:rsidR="00EB23A0" w:rsidP="3288DA20" w:rsidRDefault="24847FE2" w14:paraId="497183AA" w14:textId="1F916886">
            <w:pPr>
              <w:rPr>
                <w:rFonts w:eastAsia="Arial" w:cs="Arial"/>
                <w:szCs w:val="24"/>
              </w:rPr>
            </w:pPr>
            <w:r w:rsidRPr="3288DA20">
              <w:rPr>
                <w:rFonts w:eastAsia="Arial" w:cs="Arial"/>
                <w:szCs w:val="24"/>
              </w:rPr>
              <w:t>Include management of health and safety</w:t>
            </w:r>
          </w:p>
        </w:tc>
      </w:tr>
    </w:tbl>
    <w:p w:rsidR="541B5285" w:rsidRDefault="541B5285" w14:paraId="49772A5A" w14:textId="487F60E0"/>
    <w:p w:rsidR="00DB69D9" w:rsidRDefault="00DB69D9" w14:paraId="471CAB6D" w14:textId="5F6C66D3"/>
    <w:p w:rsidR="00EB23A0" w:rsidP="00EB23A0" w:rsidRDefault="00EB23A0" w14:paraId="51B36501" w14:textId="77777777"/>
    <w:tbl>
      <w:tblPr>
        <w:tblStyle w:val="Table"/>
        <w:tblW w:w="0" w:type="auto"/>
        <w:tblLook w:val="04A0" w:firstRow="1" w:lastRow="0" w:firstColumn="1" w:lastColumn="0" w:noHBand="0" w:noVBand="1"/>
      </w:tblPr>
      <w:tblGrid>
        <w:gridCol w:w="4318"/>
        <w:gridCol w:w="4319"/>
      </w:tblGrid>
      <w:tr w:rsidR="00EB23A0" w:rsidTr="795F625B" w14:paraId="47D69C0A"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795F625B" w:rsidRDefault="5080AD09" w14:paraId="6A36A80F" w14:textId="36F36E46">
            <w:r w:rsidRPr="795F625B">
              <w:rPr>
                <w:rStyle w:val="Important"/>
                <w:color w:val="FFFFFF" w:themeColor="background1"/>
              </w:rPr>
              <w:t>Quality Assurance</w:t>
            </w:r>
          </w:p>
        </w:tc>
        <w:tc>
          <w:tcPr>
            <w:tcW w:w="4319" w:type="dxa"/>
          </w:tcPr>
          <w:p w:rsidRPr="009F2992" w:rsidR="00EB23A0" w:rsidP="00306AAC" w:rsidRDefault="00EB23A0" w14:paraId="4DDA3957" w14:textId="77777777">
            <w:r w:rsidRPr="007309B9">
              <w:t>Detailed Evaluation Criteria</w:t>
            </w:r>
          </w:p>
        </w:tc>
      </w:tr>
      <w:tr w:rsidR="00EB23A0" w:rsidTr="795F625B" w14:paraId="00BC4F90" w14:textId="77777777">
        <w:tc>
          <w:tcPr>
            <w:tcW w:w="4318" w:type="dxa"/>
          </w:tcPr>
          <w:p w:rsidRPr="009F2992" w:rsidR="00EB23A0" w:rsidP="1F6E632A" w:rsidRDefault="00EB23A0" w14:paraId="0F2D18E2" w14:textId="571BCCAB">
            <w:pPr>
              <w:spacing w:after="0" w:line="240" w:lineRule="auto"/>
              <w:rPr>
                <w:rStyle w:val="Important"/>
                <w:b w:val="0"/>
                <w:color w:val="auto"/>
              </w:rPr>
            </w:pPr>
            <w:r w:rsidRPr="1F6E632A">
              <w:rPr>
                <w:rStyle w:val="Important"/>
                <w:b w:val="0"/>
                <w:color w:val="auto"/>
              </w:rPr>
              <w:t>Q</w:t>
            </w:r>
            <w:r w:rsidRPr="1F6E632A" w:rsidR="502D4A85">
              <w:rPr>
                <w:rStyle w:val="Important"/>
                <w:b w:val="0"/>
                <w:color w:val="auto"/>
              </w:rPr>
              <w:t xml:space="preserve">3 Will the analysis follow accepted standards as listed in this document?  </w:t>
            </w:r>
          </w:p>
        </w:tc>
        <w:tc>
          <w:tcPr>
            <w:tcW w:w="4319" w:type="dxa"/>
          </w:tcPr>
          <w:p w:rsidRPr="007309B9" w:rsidR="00EB23A0" w:rsidP="00306AAC" w:rsidRDefault="4763D673" w14:paraId="4D418472" w14:textId="0D157CBC">
            <w:r>
              <w:t xml:space="preserve">NMBAQCS guidelines Epibiota Remote Monitoring from Digital Imagery followed. </w:t>
            </w:r>
          </w:p>
          <w:p w:rsidRPr="007309B9" w:rsidR="00EB23A0" w:rsidP="795F625B" w:rsidRDefault="4763D673" w14:paraId="72154EDA" w14:textId="46C302BC">
            <w:r>
              <w:t xml:space="preserve">MESH guidelines to be followed </w:t>
            </w:r>
          </w:p>
          <w:p w:rsidRPr="007309B9" w:rsidR="00EB23A0" w:rsidP="795F625B" w:rsidRDefault="4763D673" w14:paraId="67CEFE05" w14:textId="144187B0">
            <w:r>
              <w:t xml:space="preserve">Metadata MEDIN compliant </w:t>
            </w:r>
          </w:p>
          <w:p w:rsidRPr="007309B9" w:rsidR="00EB23A0" w:rsidP="795F625B" w:rsidRDefault="4763D673" w14:paraId="50204322" w14:textId="0462B4CD">
            <w:r>
              <w:t>Outputs in the formats listed in this document</w:t>
            </w:r>
          </w:p>
        </w:tc>
      </w:tr>
    </w:tbl>
    <w:p w:rsidR="4430165A" w:rsidP="1BB24033" w:rsidRDefault="1FA0B3E2" w14:paraId="43EA3EC2" w14:textId="598E623F">
      <w:pPr>
        <w:rPr>
          <w:szCs w:val="24"/>
        </w:rPr>
      </w:pPr>
      <w:r w:rsidRPr="1BB24033">
        <w:rPr>
          <w:rFonts w:cs="Arial"/>
          <w:color w:val="000000" w:themeColor="text1"/>
          <w:szCs w:val="24"/>
        </w:rPr>
        <w:t>Please detail any assumptions made during pricing</w:t>
      </w:r>
      <w:r w:rsidRPr="1BB24033" w:rsidR="2E82AF48">
        <w:rPr>
          <w:szCs w:val="24"/>
        </w:rPr>
        <w:t>.</w:t>
      </w:r>
    </w:p>
    <w:p w:rsidR="00EB23A0" w:rsidP="3C3E2CD2" w:rsidRDefault="00EB23A0" w14:paraId="74143C73" w14:textId="76360764">
      <w:pPr>
        <w:pStyle w:val="Subheading"/>
        <w:rPr>
          <w:rStyle w:val="Important"/>
        </w:rPr>
      </w:pPr>
      <w:r>
        <w:br/>
      </w:r>
      <w:r>
        <w:br/>
      </w:r>
      <w:r>
        <w:t>Commercial (</w:t>
      </w:r>
      <w:r w:rsidR="480823EC">
        <w:t>30</w:t>
      </w:r>
      <w:r>
        <w:t xml:space="preserve">%) </w:t>
      </w:r>
    </w:p>
    <w:p w:rsidRPr="007309B9" w:rsidR="00EB23A0" w:rsidP="00EB23A0" w:rsidRDefault="00EB23A0" w14:paraId="47600954" w14:textId="3CCD11E3">
      <w:r>
        <w:t xml:space="preserve">The Contract is to be awarded as a </w:t>
      </w:r>
      <w:r w:rsidRPr="6ABA649B">
        <w:rPr>
          <w:rStyle w:val="Important"/>
          <w:b w:val="0"/>
          <w:color w:val="auto"/>
        </w:rPr>
        <w:t>fixed price</w:t>
      </w:r>
      <w:r w:rsidRPr="6ABA649B">
        <w:t xml:space="preserve"> w</w:t>
      </w:r>
      <w:r>
        <w:t>hich will be paid according to the completion of the deliverables stated in the Specification of Requirements.</w:t>
      </w:r>
    </w:p>
    <w:p w:rsidRPr="007309B9" w:rsidR="00EB23A0" w:rsidP="00EB23A0" w:rsidRDefault="00EB23A0" w14:paraId="05066691" w14:textId="48AA23E5">
      <w:r>
        <w:t xml:space="preserve">Suppliers are required to submit a total cost to provide the deliverables stated in the Specification of Requirements. In addition to this the Commercial Response template must be completed to provide a breakdown of the whole life </w:t>
      </w:r>
      <w:r w:rsidRPr="674D742A">
        <w:t xml:space="preserve">costs against </w:t>
      </w:r>
      <w:r w:rsidRPr="674D742A">
        <w:rPr>
          <w:rStyle w:val="Important"/>
          <w:b w:val="0"/>
          <w:color w:val="auto"/>
        </w:rPr>
        <w:t>each deliverable</w:t>
      </w:r>
      <w:r w:rsidRPr="674D742A" w:rsidR="6C5634FC">
        <w:rPr>
          <w:rStyle w:val="Important"/>
          <w:b w:val="0"/>
          <w:color w:val="auto"/>
        </w:rPr>
        <w:t xml:space="preserve"> and</w:t>
      </w:r>
      <w:r w:rsidRPr="674D742A">
        <w:rPr>
          <w:rStyle w:val="Important"/>
          <w:b w:val="0"/>
          <w:color w:val="auto"/>
        </w:rPr>
        <w:t xml:space="preserve"> </w:t>
      </w:r>
      <w:r w:rsidRPr="674D742A" w:rsidR="3660F726">
        <w:rPr>
          <w:rStyle w:val="Important"/>
          <w:b w:val="0"/>
          <w:color w:val="auto"/>
        </w:rPr>
        <w:t>o</w:t>
      </w:r>
      <w:r w:rsidRPr="674D742A">
        <w:rPr>
          <w:rStyle w:val="Important"/>
          <w:b w:val="0"/>
          <w:color w:val="auto"/>
        </w:rPr>
        <w:t>bjective/key personnel</w:t>
      </w:r>
      <w:r w:rsidRPr="674D742A" w:rsidR="3304F1A7">
        <w:rPr>
          <w:rStyle w:val="Important"/>
          <w:b w:val="0"/>
          <w:color w:val="auto"/>
        </w:rPr>
        <w:t xml:space="preserve"> </w:t>
      </w:r>
      <w:r w:rsidRPr="674D742A">
        <w:t>us</w:t>
      </w:r>
      <w:r>
        <w:t xml:space="preserve">ed in the delivery of this requirement. </w:t>
      </w:r>
    </w:p>
    <w:p w:rsidRPr="007309B9" w:rsidR="00EB23A0" w:rsidP="00EB23A0" w:rsidRDefault="00EB23A0" w14:paraId="61998897" w14:textId="77777777">
      <w:r w:rsidRPr="007309B9">
        <w:t>Calculation Method</w:t>
      </w:r>
    </w:p>
    <w:p w:rsidR="00EB23A0" w:rsidP="00EB23A0" w:rsidRDefault="00EB23A0" w14:paraId="5A19E05F" w14:textId="07556D2D">
      <w:r>
        <w:t>The method for calculating the weighted scores is as follows:</w:t>
      </w:r>
    </w:p>
    <w:p w:rsidRPr="001C4D0A" w:rsidR="00EB23A0" w:rsidP="00EB23A0" w:rsidRDefault="00EB23A0" w14:paraId="2DC17C59" w14:textId="77777777">
      <w:pPr>
        <w:pStyle w:val="BulletText1"/>
        <w:rPr>
          <w:sz w:val="24"/>
          <w:szCs w:val="24"/>
        </w:rPr>
      </w:pPr>
      <w:r w:rsidRPr="6ABA649B">
        <w:rPr>
          <w:sz w:val="24"/>
          <w:szCs w:val="24"/>
        </w:rPr>
        <w:t xml:space="preserve">Commercial </w:t>
      </w:r>
    </w:p>
    <w:p w:rsidRPr="007309B9" w:rsidR="00EB23A0" w:rsidP="00EB23A0" w:rsidRDefault="00EB23A0" w14:paraId="72CC2205" w14:textId="2EDB9732">
      <w:r>
        <w:t xml:space="preserve">Score </w:t>
      </w:r>
      <w:proofErr w:type="gramStart"/>
      <w:r>
        <w:t>=  (</w:t>
      </w:r>
      <w:proofErr w:type="gramEnd"/>
      <w:r>
        <w:t>Lowest Quotation Price / Supplier’s Quotation Price ) x</w:t>
      </w:r>
      <w:r w:rsidRPr="42AD6E56">
        <w:t xml:space="preserve"> </w:t>
      </w:r>
      <w:r w:rsidRPr="42AD6E56" w:rsidR="4551EE4F">
        <w:rPr>
          <w:rStyle w:val="Important"/>
          <w:color w:val="auto"/>
        </w:rPr>
        <w:t>3</w:t>
      </w:r>
      <w:r w:rsidRPr="42AD6E56">
        <w:rPr>
          <w:rStyle w:val="Important"/>
          <w:color w:val="auto"/>
        </w:rPr>
        <w:t xml:space="preserve">0% </w:t>
      </w:r>
      <w:r w:rsidRPr="42AD6E56">
        <w:t xml:space="preserve"> (Ma</w:t>
      </w:r>
      <w:r>
        <w:t>ximum available marks)</w:t>
      </w:r>
    </w:p>
    <w:p w:rsidRPr="001C4D0A" w:rsidR="00EB23A0" w:rsidP="00EB23A0" w:rsidRDefault="00EB23A0" w14:paraId="1C4202CB" w14:textId="77777777">
      <w:pPr>
        <w:pStyle w:val="BulletText1"/>
        <w:rPr>
          <w:sz w:val="24"/>
          <w:szCs w:val="24"/>
        </w:rPr>
      </w:pPr>
      <w:r w:rsidRPr="6ABA649B">
        <w:rPr>
          <w:sz w:val="24"/>
          <w:szCs w:val="24"/>
        </w:rPr>
        <w:t>Technical</w:t>
      </w:r>
    </w:p>
    <w:p w:rsidRPr="007309B9" w:rsidR="00EB23A0" w:rsidP="00EB23A0" w:rsidRDefault="00EB23A0" w14:paraId="2B71EBA8" w14:textId="5FA3DC91">
      <w:r>
        <w:t xml:space="preserve">Score = (Bidder’s Total Technical Score / Highest Technical </w:t>
      </w:r>
      <w:proofErr w:type="gramStart"/>
      <w:r>
        <w:t>Score)  x</w:t>
      </w:r>
      <w:proofErr w:type="gramEnd"/>
      <w:r>
        <w:t xml:space="preserve"> </w:t>
      </w:r>
      <w:r w:rsidRPr="42AD6E56" w:rsidR="3CDDA5B4">
        <w:rPr>
          <w:rStyle w:val="Important"/>
          <w:color w:val="auto"/>
        </w:rPr>
        <w:t>7</w:t>
      </w:r>
      <w:r w:rsidRPr="42AD6E56">
        <w:rPr>
          <w:rStyle w:val="Important"/>
          <w:color w:val="auto"/>
        </w:rPr>
        <w:t xml:space="preserve">0% </w:t>
      </w:r>
      <w:r>
        <w:t xml:space="preserve"> (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Pr="007309B9" w:rsidR="00EB23A0" w:rsidP="00EB23A0" w:rsidRDefault="00EB23A0" w14:paraId="25C7F0BC" w14:textId="77777777">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6ABA649B">
        <w:rPr>
          <w:sz w:val="24"/>
          <w:szCs w:val="24"/>
        </w:rPr>
        <w:t>completed Commercial Response template</w:t>
      </w:r>
    </w:p>
    <w:p w:rsidRPr="0097002C" w:rsidR="00EB23A0" w:rsidP="00EB23A0" w:rsidRDefault="00EB23A0" w14:paraId="76FD4BCF" w14:textId="77777777">
      <w:pPr>
        <w:pStyle w:val="BulletText1"/>
        <w:rPr>
          <w:sz w:val="24"/>
          <w:szCs w:val="24"/>
        </w:rPr>
      </w:pPr>
      <w:r w:rsidRPr="6ABA649B">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6ABA649B">
        <w:rPr>
          <w:sz w:val="24"/>
          <w:szCs w:val="24"/>
        </w:rPr>
        <w:t>completed Mandatory Requirements (Annex 1)</w:t>
      </w:r>
    </w:p>
    <w:p w:rsidRPr="0097002C" w:rsidR="00EB23A0" w:rsidP="00EB23A0" w:rsidRDefault="00EB23A0" w14:paraId="6373480B" w14:textId="77777777">
      <w:pPr>
        <w:pStyle w:val="BulletText1"/>
        <w:rPr>
          <w:sz w:val="24"/>
          <w:szCs w:val="24"/>
        </w:rPr>
      </w:pPr>
      <w:r w:rsidRPr="6ABA649B">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E30A4F" w:rsidR="00EB23A0" w:rsidP="25BABFC2" w:rsidRDefault="00EB23A0" w14:paraId="5D3B7E02" w14:textId="0CBEEF7D">
      <w:pPr>
        <w:rPr>
          <w:rStyle w:val="Important"/>
          <w:b w:val="0"/>
          <w:color w:val="auto"/>
        </w:rPr>
      </w:pPr>
      <w:r>
        <w:t xml:space="preserve">Once the evaluation of the Response(s) is complete all suppliers will be notified of the outcome via email. </w:t>
      </w:r>
      <w:r>
        <w:br/>
      </w:r>
      <w:r w:rsidRPr="25BABFC2" w:rsidR="5FB46FBB">
        <w:rPr>
          <w:rStyle w:val="Important"/>
          <w:b w:val="0"/>
          <w:color w:val="auto"/>
        </w:rPr>
        <w:t>T</w:t>
      </w:r>
      <w:r w:rsidRPr="25BABFC2">
        <w:rPr>
          <w:rStyle w:val="Important"/>
          <w:b w:val="0"/>
          <w:color w:val="auto"/>
        </w:rPr>
        <w:t>he successful supplier will be issued the contract, incorporating their Response, for signature. The Authority will then counter sign</w:t>
      </w:r>
    </w:p>
    <w:p w:rsidR="00EB23A0" w:rsidP="00EB23A0" w:rsidRDefault="00EB23A0" w14:paraId="4E5DEB97" w14:textId="7DDA942D">
      <w:r>
        <w:br w:type="page"/>
      </w:r>
    </w:p>
    <w:p w:rsidR="33B9D06E" w:rsidP="4327E6CA" w:rsidRDefault="33B9D06E" w14:paraId="52DB8E54" w14:textId="3098896B">
      <w:pPr>
        <w:pStyle w:val="Sectiontitle"/>
      </w:pPr>
      <w:r>
        <w:t xml:space="preserve">Appendix </w:t>
      </w:r>
      <w:r w:rsidR="79AA98D4">
        <w:t>1</w:t>
      </w:r>
      <w:r w:rsidR="2B285035">
        <w:t xml:space="preserve"> – </w:t>
      </w:r>
      <w:r>
        <w:t>D</w:t>
      </w:r>
      <w:r w:rsidR="2B285035">
        <w:t xml:space="preserve">rop Down Video </w:t>
      </w:r>
      <w:r>
        <w:t xml:space="preserve">Survey Methodology (from </w:t>
      </w:r>
      <w:r w:rsidR="7BDF1FBC">
        <w:t xml:space="preserve">2023/4 CIFCA survey; Jenkin et al </w:t>
      </w:r>
      <w:r>
        <w:t>2023</w:t>
      </w:r>
      <w:r w:rsidR="626A3FA8">
        <w:t>c</w:t>
      </w:r>
      <w:r>
        <w:t xml:space="preserve">) </w:t>
      </w:r>
    </w:p>
    <w:p w:rsidR="33B9D06E" w:rsidP="57291D7E" w:rsidRDefault="34B1FC72" w14:paraId="03717EC4" w14:textId="6A889034">
      <w:pPr>
        <w:rPr>
          <w:rFonts w:cs="Arial"/>
          <w:b/>
          <w:bCs/>
          <w:szCs w:val="24"/>
        </w:rPr>
      </w:pPr>
      <w:r w:rsidRPr="57291D7E">
        <w:rPr>
          <w:rFonts w:cs="Arial"/>
          <w:b/>
          <w:bCs/>
          <w:szCs w:val="24"/>
        </w:rPr>
        <w:t>Survey methodology</w:t>
      </w:r>
    </w:p>
    <w:p w:rsidR="33B9D06E" w:rsidP="2BC7E6E6" w:rsidRDefault="34B1FC72" w14:paraId="57123E00" w14:textId="0E0BA765">
      <w:r w:rsidRPr="7D25A1DF">
        <w:rPr>
          <w:rFonts w:cs="Arial"/>
          <w:szCs w:val="24"/>
        </w:rPr>
        <w:t xml:space="preserve">Video and digital still imagery was acquired using a STR </w:t>
      </w:r>
      <w:proofErr w:type="spellStart"/>
      <w:r w:rsidRPr="7D25A1DF">
        <w:rPr>
          <w:rFonts w:cs="Arial"/>
          <w:szCs w:val="24"/>
        </w:rPr>
        <w:t>SeaSpyder</w:t>
      </w:r>
      <w:proofErr w:type="spellEnd"/>
      <w:r w:rsidRPr="7D25A1DF">
        <w:rPr>
          <w:rFonts w:cs="Arial"/>
          <w:szCs w:val="24"/>
        </w:rPr>
        <w:t xml:space="preserve"> drop camera system</w:t>
      </w:r>
      <w:r w:rsidRPr="7D25A1DF" w:rsidR="5ABD2CB6">
        <w:rPr>
          <w:rFonts w:cs="Arial"/>
          <w:szCs w:val="24"/>
        </w:rPr>
        <w:t xml:space="preserve"> (see appendix 2 of Jenkin et al 2023). </w:t>
      </w:r>
      <w:r w:rsidRPr="7D25A1DF">
        <w:rPr>
          <w:rFonts w:cs="Arial"/>
          <w:szCs w:val="24"/>
        </w:rPr>
        <w:t>The survey was carried out in line with Mapping European Seabed Habitats (MESH) recommended operating guidelines for underwater video and photographic imaging techniques (MESH, 2008).</w:t>
      </w:r>
    </w:p>
    <w:p w:rsidR="33B9D06E" w:rsidP="2BC7E6E6" w:rsidRDefault="34B1FC72" w14:paraId="744ED433" w14:textId="5C75BC1F">
      <w:r w:rsidRPr="7D25A1DF">
        <w:rPr>
          <w:rFonts w:cs="Arial"/>
          <w:szCs w:val="24"/>
        </w:rPr>
        <w:t xml:space="preserve">The tows were planned at 200 m with a still image every 10 m at a speed of 0.5 knots aiming for 10 to 15 minutes per tow. Planned survey sites were loaded into </w:t>
      </w:r>
      <w:proofErr w:type="spellStart"/>
      <w:r w:rsidRPr="7D25A1DF">
        <w:rPr>
          <w:rFonts w:cs="Arial"/>
          <w:szCs w:val="24"/>
        </w:rPr>
        <w:t>Hypack</w:t>
      </w:r>
      <w:proofErr w:type="spellEnd"/>
      <w:r w:rsidRPr="7D25A1DF">
        <w:rPr>
          <w:rFonts w:cs="Arial"/>
          <w:szCs w:val="24"/>
        </w:rPr>
        <w:t xml:space="preserve"> Max Version 2022 for navigation purposes with 10 10 m radius rings around each site with the aim of having one still image at each ring. Target parameters were set in </w:t>
      </w:r>
      <w:proofErr w:type="spellStart"/>
      <w:r w:rsidRPr="7D25A1DF">
        <w:rPr>
          <w:rFonts w:cs="Arial"/>
          <w:szCs w:val="24"/>
        </w:rPr>
        <w:t>Hypack</w:t>
      </w:r>
      <w:proofErr w:type="spellEnd"/>
      <w:r w:rsidRPr="7D25A1DF">
        <w:rPr>
          <w:rFonts w:cs="Arial"/>
          <w:szCs w:val="24"/>
        </w:rPr>
        <w:t xml:space="preserve"> so that each time a target was created, a 10 m radius ring would be added. This was useful if the tide or wind moved the vessel off course so that still images were still taken at a regular interval.</w:t>
      </w:r>
    </w:p>
    <w:p w:rsidR="33B9D06E" w:rsidP="2BC7E6E6" w:rsidRDefault="34B1FC72" w14:paraId="73CB708F" w14:textId="15EA8117">
      <w:r w:rsidRPr="7D25A1DF">
        <w:rPr>
          <w:rFonts w:cs="Arial"/>
          <w:szCs w:val="24"/>
        </w:rPr>
        <w:t xml:space="preserve">Prior to the deployment of the </w:t>
      </w:r>
      <w:proofErr w:type="spellStart"/>
      <w:r w:rsidRPr="7D25A1DF">
        <w:rPr>
          <w:rFonts w:cs="Arial"/>
          <w:szCs w:val="24"/>
        </w:rPr>
        <w:t>SeaSpyder</w:t>
      </w:r>
      <w:proofErr w:type="spellEnd"/>
      <w:r w:rsidRPr="7D25A1DF">
        <w:rPr>
          <w:rFonts w:cs="Arial"/>
          <w:szCs w:val="24"/>
        </w:rPr>
        <w:t xml:space="preserve"> for each tow, the video text overlay was checked and adjusted to display the survey name and tow number (e.g. “Cornwall IFCA 22/04/2024 </w:t>
      </w:r>
      <w:proofErr w:type="spellStart"/>
      <w:proofErr w:type="gramStart"/>
      <w:r w:rsidRPr="7D25A1DF">
        <w:rPr>
          <w:rFonts w:cs="Arial"/>
          <w:szCs w:val="24"/>
        </w:rPr>
        <w:t>St.Austell</w:t>
      </w:r>
      <w:proofErr w:type="spellEnd"/>
      <w:proofErr w:type="gramEnd"/>
      <w:r w:rsidRPr="7D25A1DF">
        <w:rPr>
          <w:rFonts w:cs="Arial"/>
          <w:szCs w:val="24"/>
        </w:rPr>
        <w:t xml:space="preserve"> Bay_DDV_11_T1”) and the GPS, heading and depth info was checked to ensure that it was updating correctly. The .jpeg file name prefix was checked and adjusted to display the survey name, tow number, date, time (UTC) and automatic image number (e.g. “CIFCA_NE_STA_11_T1_20240422__09_32_29__0050.JPG”). The </w:t>
      </w:r>
      <w:proofErr w:type="spellStart"/>
      <w:r w:rsidRPr="7D25A1DF">
        <w:rPr>
          <w:rFonts w:cs="Arial"/>
          <w:szCs w:val="24"/>
        </w:rPr>
        <w:t>SeaSpyder</w:t>
      </w:r>
      <w:proofErr w:type="spellEnd"/>
      <w:r w:rsidRPr="7D25A1DF">
        <w:rPr>
          <w:rFonts w:cs="Arial"/>
          <w:szCs w:val="24"/>
        </w:rPr>
        <w:t xml:space="preserve"> camera was deployed through the A-Frame at the stern of Tiger Lily and lashed securely to the starboard side of the vessel between tows.</w:t>
      </w:r>
    </w:p>
    <w:p w:rsidR="33B9D06E" w:rsidP="2BC7E6E6" w:rsidRDefault="34B1FC72" w14:paraId="028BBB3F" w14:textId="19293828">
      <w:r w:rsidRPr="3D6B1250">
        <w:rPr>
          <w:rFonts w:cs="Arial"/>
          <w:szCs w:val="24"/>
        </w:rPr>
        <w:t xml:space="preserve">The video was set to record once the camera was just above the seabed. Com Port A was set to log to record all positional information from the Hemisphere V500 GNSS (Lat/ Long WGS84) for the entire tow. A target was created in </w:t>
      </w:r>
      <w:proofErr w:type="spellStart"/>
      <w:r w:rsidRPr="3D6B1250">
        <w:rPr>
          <w:rFonts w:cs="Arial"/>
          <w:szCs w:val="24"/>
        </w:rPr>
        <w:t>Hypack</w:t>
      </w:r>
      <w:proofErr w:type="spellEnd"/>
      <w:r w:rsidRPr="3D6B1250">
        <w:rPr>
          <w:rFonts w:cs="Arial"/>
          <w:szCs w:val="24"/>
        </w:rPr>
        <w:t xml:space="preserve"> to indicate the start of line (SOL); this was repeated at the end of line (EOL). The </w:t>
      </w:r>
      <w:proofErr w:type="spellStart"/>
      <w:r w:rsidRPr="3D6B1250">
        <w:rPr>
          <w:rFonts w:cs="Arial"/>
          <w:szCs w:val="24"/>
        </w:rPr>
        <w:t>SeaSpyder</w:t>
      </w:r>
      <w:proofErr w:type="spellEnd"/>
      <w:r w:rsidRPr="3D6B1250">
        <w:rPr>
          <w:rFonts w:cs="Arial"/>
          <w:szCs w:val="24"/>
        </w:rPr>
        <w:t xml:space="preserve"> was ‘flown’ with the frame legs just above the seabed for the tow. The camera frame was landed on the seabed every 10 m for a still image to be captured. Image separation varied slightly to ensure that the stills taken were of good quality (e.g. taken when the camera was focused on the seabed and the lens unobstructed) this sometimes led to a delay. Immediately upon having captured a still image a target was created in </w:t>
      </w:r>
      <w:proofErr w:type="spellStart"/>
      <w:r w:rsidRPr="3D6B1250">
        <w:rPr>
          <w:rFonts w:cs="Arial"/>
          <w:szCs w:val="24"/>
        </w:rPr>
        <w:t>Hypack</w:t>
      </w:r>
      <w:proofErr w:type="spellEnd"/>
      <w:r w:rsidRPr="3D6B1250">
        <w:rPr>
          <w:rFonts w:cs="Arial"/>
          <w:szCs w:val="24"/>
        </w:rPr>
        <w:t xml:space="preserve">. Field notes were recorded for each target in </w:t>
      </w:r>
      <w:proofErr w:type="spellStart"/>
      <w:r w:rsidRPr="3D6B1250">
        <w:rPr>
          <w:rFonts w:cs="Arial"/>
          <w:szCs w:val="24"/>
        </w:rPr>
        <w:t>Hypack</w:t>
      </w:r>
      <w:proofErr w:type="spellEnd"/>
      <w:r w:rsidRPr="3D6B1250">
        <w:rPr>
          <w:rFonts w:cs="Arial"/>
          <w:szCs w:val="24"/>
        </w:rPr>
        <w:t xml:space="preserve"> such as image number, speed over ground and real-time observations of substrate and taxa (comma delimited) when possible.</w:t>
      </w:r>
    </w:p>
    <w:p w:rsidR="33B9D06E" w:rsidP="3D6B1250" w:rsidRDefault="34B1FC72" w14:paraId="330CC406" w14:textId="5A6AA30E">
      <w:pPr>
        <w:rPr>
          <w:rFonts w:cs="Arial"/>
          <w:szCs w:val="24"/>
        </w:rPr>
      </w:pPr>
      <w:r w:rsidRPr="3D6B1250">
        <w:rPr>
          <w:rFonts w:cs="Arial"/>
          <w:szCs w:val="24"/>
        </w:rPr>
        <w:t>For vessel and equipment specifications see Appendix 1 and Appendix 2</w:t>
      </w:r>
      <w:r w:rsidRPr="3D6B1250" w:rsidR="378FCFE5">
        <w:rPr>
          <w:rFonts w:cs="Arial"/>
          <w:szCs w:val="24"/>
        </w:rPr>
        <w:t xml:space="preserve"> (Jenkin et al 2023).</w:t>
      </w:r>
    </w:p>
    <w:p w:rsidR="33B9D06E" w:rsidP="2BC7E6E6" w:rsidRDefault="34B1FC72" w14:paraId="693492F2" w14:textId="53C5B2DA">
      <w:r w:rsidRPr="5C7AAEBE">
        <w:rPr>
          <w:rFonts w:cs="Arial"/>
          <w:b/>
          <w:bCs/>
          <w:szCs w:val="24"/>
        </w:rPr>
        <w:t>Data handling</w:t>
      </w:r>
    </w:p>
    <w:p w:rsidR="33B9D06E" w:rsidP="2BC7E6E6" w:rsidRDefault="34B1FC72" w14:paraId="3EF506EE" w14:textId="5E52B9C9">
      <w:proofErr w:type="spellStart"/>
      <w:r w:rsidRPr="5C7AAEBE">
        <w:rPr>
          <w:rFonts w:cs="Arial"/>
          <w:szCs w:val="24"/>
        </w:rPr>
        <w:t>Hypack</w:t>
      </w:r>
      <w:proofErr w:type="spellEnd"/>
      <w:r w:rsidRPr="5C7AAEBE">
        <w:rPr>
          <w:rFonts w:cs="Arial"/>
          <w:szCs w:val="24"/>
        </w:rPr>
        <w:t xml:space="preserve"> targets were used in data processing to obtain the exact time of each still image and the </w:t>
      </w:r>
      <w:proofErr w:type="spellStart"/>
      <w:r w:rsidRPr="5C7AAEBE">
        <w:rPr>
          <w:rFonts w:cs="Arial"/>
          <w:szCs w:val="24"/>
        </w:rPr>
        <w:t>Easytrak</w:t>
      </w:r>
      <w:proofErr w:type="spellEnd"/>
      <w:r w:rsidRPr="5C7AAEBE">
        <w:rPr>
          <w:rFonts w:cs="Arial"/>
          <w:szCs w:val="24"/>
        </w:rPr>
        <w:t xml:space="preserve"> Alpha USBL GPS log was used to obtain the exact location of each still image. All position information was recorded in the Lat/Long WGS84 projection and taken from a single GPS (USBL GPS antenna). GPS targets were recorded using the USBL GPS antenna set up on the wheelhouse roof of Tiger Lily. </w:t>
      </w:r>
      <w:proofErr w:type="spellStart"/>
      <w:r w:rsidRPr="5C7AAEBE">
        <w:rPr>
          <w:rFonts w:cs="Arial"/>
          <w:szCs w:val="24"/>
        </w:rPr>
        <w:t>Hypack</w:t>
      </w:r>
      <w:proofErr w:type="spellEnd"/>
      <w:r w:rsidRPr="5C7AAEBE">
        <w:rPr>
          <w:rFonts w:cs="Arial"/>
          <w:szCs w:val="24"/>
        </w:rPr>
        <w:t xml:space="preserve"> was set up to log a vessel position recorded every second and the Com Port A file was recording the USBL position from the camera for the duration of each tow. </w:t>
      </w:r>
      <w:proofErr w:type="spellStart"/>
      <w:r w:rsidRPr="5C7AAEBE">
        <w:rPr>
          <w:rFonts w:cs="Arial"/>
          <w:szCs w:val="24"/>
        </w:rPr>
        <w:t>Hypack</w:t>
      </w:r>
      <w:proofErr w:type="spellEnd"/>
      <w:r w:rsidRPr="5C7AAEBE">
        <w:rPr>
          <w:rFonts w:cs="Arial"/>
          <w:szCs w:val="24"/>
        </w:rPr>
        <w:t xml:space="preserve"> targets were extracted as a .txt file format and opened in Microsoft Excel (comma delimited). The </w:t>
      </w:r>
      <w:proofErr w:type="spellStart"/>
      <w:r w:rsidRPr="5C7AAEBE">
        <w:rPr>
          <w:rFonts w:cs="Arial"/>
          <w:szCs w:val="24"/>
        </w:rPr>
        <w:t>Hypack</w:t>
      </w:r>
      <w:proofErr w:type="spellEnd"/>
      <w:r w:rsidRPr="5C7AAEBE">
        <w:rPr>
          <w:rFonts w:cs="Arial"/>
          <w:szCs w:val="24"/>
        </w:rPr>
        <w:t xml:space="preserve"> ‘logging’ function was left running both survey days which outputs as a .RAW file. This data was opened with Microsoft Excel and cut to only include relevant strings of data such as date, time, position and depth. The data has not been extracted per tow but is available if required. Com Port A data was logged for the duration of each tow and saved in a .txt file format to the Topside PC.</w:t>
      </w:r>
    </w:p>
    <w:p w:rsidR="33B9D06E" w:rsidP="2BC7E6E6" w:rsidRDefault="34B1FC72" w14:paraId="79FA049A" w14:textId="7ECBBC9E">
      <w:r w:rsidRPr="3DD8C140">
        <w:rPr>
          <w:rFonts w:cs="Arial"/>
          <w:szCs w:val="24"/>
        </w:rPr>
        <w:t xml:space="preserve">Still images from the </w:t>
      </w:r>
      <w:proofErr w:type="spellStart"/>
      <w:r w:rsidRPr="3DD8C140">
        <w:rPr>
          <w:rFonts w:cs="Arial"/>
          <w:szCs w:val="24"/>
        </w:rPr>
        <w:t>SeaSpyder</w:t>
      </w:r>
      <w:proofErr w:type="spellEnd"/>
      <w:r w:rsidRPr="3DD8C140">
        <w:rPr>
          <w:rFonts w:cs="Arial"/>
          <w:szCs w:val="24"/>
        </w:rPr>
        <w:t xml:space="preserve"> camera were initially stored on the internal computer (sub-surface), then on completion of each tow the still images were transferred to the </w:t>
      </w:r>
      <w:proofErr w:type="spellStart"/>
      <w:r w:rsidRPr="3DD8C140">
        <w:rPr>
          <w:rFonts w:cs="Arial"/>
          <w:szCs w:val="24"/>
        </w:rPr>
        <w:t>SeaSpyder</w:t>
      </w:r>
      <w:proofErr w:type="spellEnd"/>
      <w:r w:rsidRPr="3DD8C140">
        <w:rPr>
          <w:rFonts w:cs="Arial"/>
          <w:szCs w:val="24"/>
        </w:rPr>
        <w:t xml:space="preserve"> topside control unit using FileZilla and filed by site number. Video files were captured to the </w:t>
      </w:r>
      <w:proofErr w:type="spellStart"/>
      <w:r w:rsidRPr="3DD8C140">
        <w:rPr>
          <w:rFonts w:cs="Arial"/>
          <w:szCs w:val="24"/>
        </w:rPr>
        <w:t>SeaSpyder</w:t>
      </w:r>
      <w:proofErr w:type="spellEnd"/>
      <w:r w:rsidRPr="3DD8C140">
        <w:rPr>
          <w:rFonts w:cs="Arial"/>
          <w:szCs w:val="24"/>
        </w:rPr>
        <w:t xml:space="preserve"> topside unit data drive (D:/). The stills and video files were transferred from the topside unit to a WD Passport for transport and storage at the end of each survey day. The log sheets were worked on from the network and saved regularly throughout the day.</w:t>
      </w:r>
    </w:p>
    <w:p w:rsidR="33B9D06E" w:rsidP="3DD8C140" w:rsidRDefault="34B1FC72" w14:paraId="4CDE04B4" w14:textId="3F6227C3">
      <w:pPr>
        <w:rPr>
          <w:rFonts w:cs="Arial"/>
          <w:b/>
          <w:bCs/>
          <w:szCs w:val="24"/>
        </w:rPr>
      </w:pPr>
      <w:r w:rsidRPr="3DD8C140">
        <w:rPr>
          <w:rFonts w:cs="Arial"/>
          <w:b/>
          <w:bCs/>
          <w:szCs w:val="24"/>
        </w:rPr>
        <w:t>Quality Assessment</w:t>
      </w:r>
    </w:p>
    <w:p w:rsidR="33B9D06E" w:rsidP="2BC7E6E6" w:rsidRDefault="34B1FC72" w14:paraId="274D6167" w14:textId="45C204BE">
      <w:r w:rsidRPr="3DD8C140">
        <w:rPr>
          <w:rFonts w:cs="Arial"/>
          <w:szCs w:val="24"/>
        </w:rPr>
        <w:t xml:space="preserve">Quality assessment of the still images was carried out post-survey with each still image being assessed in terms of quality with categories good, acceptable or poor in the daily logs as </w:t>
      </w:r>
      <w:proofErr w:type="gramStart"/>
      <w:r w:rsidRPr="3DD8C140">
        <w:rPr>
          <w:rFonts w:cs="Arial"/>
          <w:szCs w:val="24"/>
        </w:rPr>
        <w:t>follows;</w:t>
      </w:r>
      <w:proofErr w:type="gramEnd"/>
    </w:p>
    <w:p w:rsidR="33B9D06E" w:rsidP="3DD8C140" w:rsidRDefault="34B1FC72" w14:paraId="1AFC27A3" w14:textId="3E4E58E6">
      <w:pPr>
        <w:pStyle w:val="ListParagraph"/>
      </w:pPr>
      <w:r w:rsidRPr="3D759D0B">
        <w:rPr>
          <w:rFonts w:cs="Arial"/>
          <w:szCs w:val="24"/>
        </w:rPr>
        <w:t>Good: Clear, camera on seabed and sediment type and fauna distinguishable</w:t>
      </w:r>
    </w:p>
    <w:p w:rsidR="33B9D06E" w:rsidP="3DD8C140" w:rsidRDefault="34B1FC72" w14:paraId="41E857C8" w14:textId="3826FB8D">
      <w:pPr>
        <w:pStyle w:val="ListParagraph"/>
      </w:pPr>
      <w:r w:rsidRPr="3D759D0B">
        <w:rPr>
          <w:rFonts w:cs="Arial"/>
          <w:szCs w:val="24"/>
        </w:rPr>
        <w:t>Acceptable: Can make out the sediment type and what fauna are present but not the best quality</w:t>
      </w:r>
    </w:p>
    <w:p w:rsidR="33B9D06E" w:rsidP="3DD8C140" w:rsidRDefault="34B1FC72" w14:paraId="586DD8DE" w14:textId="26E472B2">
      <w:pPr>
        <w:pStyle w:val="ListParagraph"/>
      </w:pPr>
      <w:r w:rsidRPr="3D759D0B">
        <w:rPr>
          <w:rFonts w:cs="Arial"/>
          <w:szCs w:val="24"/>
        </w:rPr>
        <w:t>Poor: Can’t make out the sediment type or what fauna is present</w:t>
      </w:r>
    </w:p>
    <w:p w:rsidR="33B9D06E" w:rsidP="3D759D0B" w:rsidRDefault="33B9D06E" w14:paraId="4C46085B" w14:textId="0C385629">
      <w:pPr>
        <w:pStyle w:val="ListParagraph"/>
        <w:rPr>
          <w:rFonts w:cs="Arial"/>
          <w:szCs w:val="24"/>
        </w:rPr>
      </w:pPr>
    </w:p>
    <w:p w:rsidR="33B9D06E" w:rsidP="3D759D0B" w:rsidRDefault="34B1FC72" w14:paraId="51AF53DA" w14:textId="48BE32D2">
      <w:r w:rsidRPr="3D759D0B">
        <w:rPr>
          <w:rFonts w:cs="Arial"/>
          <w:szCs w:val="24"/>
        </w:rPr>
        <w:t>The position data for each tow were transferred to MapInfo Professional Version 17.0.2 and points were created to show the position of each still image and SOL/ EOL positions</w:t>
      </w:r>
      <w:r w:rsidR="33B9D06E">
        <w:br/>
      </w:r>
    </w:p>
    <w:p w:rsidRPr="00E30A4F" w:rsidR="00EB23A0" w:rsidP="00EB23A0" w:rsidRDefault="33B9D06E" w14:paraId="0423EA08" w14:textId="4E517114">
      <w:pPr>
        <w:pStyle w:val="Sectiontitle"/>
      </w:pPr>
      <w:r>
        <w:t>A</w:t>
      </w:r>
      <w:r w:rsidR="00EB23A0">
        <w:t xml:space="preserve">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306AAC"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306AAC" w:rsidRDefault="00EB23A0" w14:paraId="5269ED54" w14:textId="77777777">
            <w:r w:rsidRPr="00E30A4F">
              <w:t>Question no.</w:t>
            </w:r>
          </w:p>
        </w:tc>
        <w:tc>
          <w:tcPr>
            <w:tcW w:w="4062" w:type="dxa"/>
          </w:tcPr>
          <w:p w:rsidRPr="009F2992" w:rsidR="00EB23A0" w:rsidP="00306AAC" w:rsidRDefault="00EB23A0" w14:paraId="44C29A4A" w14:textId="77777777">
            <w:r w:rsidRPr="00E30A4F">
              <w:t>Question</w:t>
            </w:r>
          </w:p>
        </w:tc>
        <w:tc>
          <w:tcPr>
            <w:tcW w:w="2879" w:type="dxa"/>
          </w:tcPr>
          <w:p w:rsidRPr="009F2992" w:rsidR="00EB23A0" w:rsidP="00306AAC" w:rsidRDefault="00EB23A0" w14:paraId="78A5E7F7" w14:textId="77777777">
            <w:r>
              <w:t>Response</w:t>
            </w:r>
          </w:p>
        </w:tc>
      </w:tr>
      <w:tr w:rsidR="00EB23A0" w:rsidTr="00306AAC" w14:paraId="7692DAE7" w14:textId="77777777">
        <w:tc>
          <w:tcPr>
            <w:tcW w:w="1696" w:type="dxa"/>
          </w:tcPr>
          <w:p w:rsidRPr="009F2992" w:rsidR="00EB23A0" w:rsidP="00306AAC" w:rsidRDefault="00EB23A0" w14:paraId="74BE1979" w14:textId="77777777">
            <w:r w:rsidRPr="00E30A4F">
              <w:t>1.1(a)</w:t>
            </w:r>
          </w:p>
        </w:tc>
        <w:tc>
          <w:tcPr>
            <w:tcW w:w="4062" w:type="dxa"/>
          </w:tcPr>
          <w:p w:rsidRPr="009F2992" w:rsidR="00EB23A0" w:rsidP="00306AAC" w:rsidRDefault="00EB23A0" w14:paraId="3BE41F68" w14:textId="77777777">
            <w:r w:rsidRPr="00E30A4F">
              <w:t>Full name of the potential supplier submitting the information</w:t>
            </w:r>
          </w:p>
          <w:p w:rsidRPr="00E30A4F" w:rsidR="00EB23A0" w:rsidP="00306AAC" w:rsidRDefault="00EB23A0" w14:paraId="3995BAB7" w14:textId="77777777"/>
        </w:tc>
        <w:tc>
          <w:tcPr>
            <w:tcW w:w="2879" w:type="dxa"/>
          </w:tcPr>
          <w:p w:rsidRPr="00E30A4F" w:rsidR="00EB23A0" w:rsidP="00306AAC" w:rsidRDefault="00EB23A0" w14:paraId="4028C177" w14:textId="77777777"/>
        </w:tc>
      </w:tr>
      <w:tr w:rsidR="00EB23A0" w:rsidTr="00306AAC" w14:paraId="59F19A53" w14:textId="77777777">
        <w:tc>
          <w:tcPr>
            <w:tcW w:w="1696" w:type="dxa"/>
          </w:tcPr>
          <w:p w:rsidRPr="009F2992" w:rsidR="00EB23A0" w:rsidP="00306AAC" w:rsidRDefault="00EB23A0" w14:paraId="7AE4C69A" w14:textId="77777777">
            <w:r w:rsidRPr="00E30A4F">
              <w:t xml:space="preserve">1.1(b) </w:t>
            </w:r>
          </w:p>
        </w:tc>
        <w:tc>
          <w:tcPr>
            <w:tcW w:w="4062" w:type="dxa"/>
          </w:tcPr>
          <w:p w:rsidRPr="009F2992" w:rsidR="00EB23A0" w:rsidP="00306AAC" w:rsidRDefault="00EB23A0" w14:paraId="35A3F75C" w14:textId="77777777">
            <w:r w:rsidRPr="00E30A4F">
              <w:t>Registered office address (if applicable)</w:t>
            </w:r>
          </w:p>
        </w:tc>
        <w:tc>
          <w:tcPr>
            <w:tcW w:w="2879" w:type="dxa"/>
          </w:tcPr>
          <w:p w:rsidRPr="00E30A4F" w:rsidR="00EB23A0" w:rsidP="00306AAC" w:rsidRDefault="00EB23A0" w14:paraId="6E55502C" w14:textId="77777777"/>
        </w:tc>
      </w:tr>
      <w:tr w:rsidR="00EB23A0" w:rsidTr="00306AAC" w14:paraId="23A6EB07" w14:textId="77777777">
        <w:tc>
          <w:tcPr>
            <w:tcW w:w="1696" w:type="dxa"/>
          </w:tcPr>
          <w:p w:rsidRPr="009F2992" w:rsidR="00EB23A0" w:rsidP="00306AAC" w:rsidRDefault="00EB23A0" w14:paraId="24BA4330" w14:textId="77777777">
            <w:r w:rsidRPr="00E30A4F">
              <w:t>1.1(c)</w:t>
            </w:r>
          </w:p>
        </w:tc>
        <w:tc>
          <w:tcPr>
            <w:tcW w:w="4062" w:type="dxa"/>
          </w:tcPr>
          <w:p w:rsidRPr="009F2992" w:rsidR="00EB23A0" w:rsidP="00306AAC" w:rsidRDefault="00EB23A0" w14:paraId="18B04488" w14:textId="77777777">
            <w:r w:rsidRPr="00E30A4F">
              <w:t xml:space="preserve">Company </w:t>
            </w:r>
            <w:r w:rsidRPr="009F2992">
              <w:t>registration number (if applicable)</w:t>
            </w:r>
          </w:p>
        </w:tc>
        <w:tc>
          <w:tcPr>
            <w:tcW w:w="2879" w:type="dxa"/>
          </w:tcPr>
          <w:p w:rsidRPr="00E30A4F" w:rsidR="00EB23A0" w:rsidP="00306AAC" w:rsidRDefault="00EB23A0" w14:paraId="3D41E2CF" w14:textId="77777777"/>
        </w:tc>
      </w:tr>
      <w:tr w:rsidR="00EB23A0" w:rsidTr="00306AAC" w14:paraId="289B53DD" w14:textId="77777777">
        <w:tc>
          <w:tcPr>
            <w:tcW w:w="1696" w:type="dxa"/>
          </w:tcPr>
          <w:p w:rsidRPr="009F2992" w:rsidR="00EB23A0" w:rsidP="00306AAC" w:rsidRDefault="00EB23A0" w14:paraId="55933E7D" w14:textId="77777777">
            <w:r w:rsidRPr="00E30A4F">
              <w:t>1.1(d)</w:t>
            </w:r>
          </w:p>
        </w:tc>
        <w:tc>
          <w:tcPr>
            <w:tcW w:w="4062" w:type="dxa"/>
          </w:tcPr>
          <w:p w:rsidRPr="009F2992" w:rsidR="00EB23A0" w:rsidP="00306AAC" w:rsidRDefault="00EB23A0" w14:paraId="0CD11E2D" w14:textId="77777777">
            <w:r w:rsidRPr="00E30A4F">
              <w:t>Charity registration number (if applicable)</w:t>
            </w:r>
          </w:p>
        </w:tc>
        <w:tc>
          <w:tcPr>
            <w:tcW w:w="2879" w:type="dxa"/>
          </w:tcPr>
          <w:p w:rsidRPr="00E30A4F" w:rsidR="00EB23A0" w:rsidP="00306AAC" w:rsidRDefault="00EB23A0" w14:paraId="4D7F52E1" w14:textId="77777777"/>
        </w:tc>
      </w:tr>
      <w:tr w:rsidR="00EB23A0" w:rsidTr="00306AAC" w14:paraId="3ACBF785" w14:textId="77777777">
        <w:tc>
          <w:tcPr>
            <w:tcW w:w="1696" w:type="dxa"/>
          </w:tcPr>
          <w:p w:rsidRPr="009F2992" w:rsidR="00EB23A0" w:rsidP="00306AAC" w:rsidRDefault="00EB23A0" w14:paraId="69ECFBC1" w14:textId="77777777">
            <w:r w:rsidRPr="00E30A4F">
              <w:t>1.1(e)</w:t>
            </w:r>
          </w:p>
        </w:tc>
        <w:tc>
          <w:tcPr>
            <w:tcW w:w="4062" w:type="dxa"/>
          </w:tcPr>
          <w:p w:rsidRPr="009F2992" w:rsidR="00EB23A0" w:rsidP="00306AAC" w:rsidRDefault="00EB23A0" w14:paraId="43831D57" w14:textId="77777777">
            <w:r w:rsidRPr="00E30A4F">
              <w:t>Head office DUNS number (if applicable)</w:t>
            </w:r>
          </w:p>
        </w:tc>
        <w:tc>
          <w:tcPr>
            <w:tcW w:w="2879" w:type="dxa"/>
          </w:tcPr>
          <w:p w:rsidRPr="00E30A4F" w:rsidR="00EB23A0" w:rsidP="00306AAC" w:rsidRDefault="00EB23A0" w14:paraId="1809609C" w14:textId="77777777"/>
        </w:tc>
      </w:tr>
      <w:tr w:rsidR="00EB23A0" w:rsidTr="00306AAC" w14:paraId="0217C755" w14:textId="77777777">
        <w:tc>
          <w:tcPr>
            <w:tcW w:w="1696" w:type="dxa"/>
          </w:tcPr>
          <w:p w:rsidRPr="009F2992" w:rsidR="00EB23A0" w:rsidP="00306AAC" w:rsidRDefault="00EB23A0" w14:paraId="3DE381A8" w14:textId="77777777">
            <w:r w:rsidRPr="00E30A4F">
              <w:t>1.1(f)</w:t>
            </w:r>
          </w:p>
        </w:tc>
        <w:tc>
          <w:tcPr>
            <w:tcW w:w="4062" w:type="dxa"/>
          </w:tcPr>
          <w:p w:rsidRPr="009F2992" w:rsidR="00EB23A0" w:rsidP="00306AAC" w:rsidRDefault="00EB23A0" w14:paraId="5BF1E9CA" w14:textId="77777777">
            <w:r w:rsidRPr="00E30A4F">
              <w:t xml:space="preserve">Registered VAT number </w:t>
            </w:r>
          </w:p>
        </w:tc>
        <w:tc>
          <w:tcPr>
            <w:tcW w:w="2879" w:type="dxa"/>
          </w:tcPr>
          <w:p w:rsidRPr="00E30A4F" w:rsidR="00EB23A0" w:rsidP="00306AAC" w:rsidRDefault="00EB23A0" w14:paraId="6AA2C977" w14:textId="77777777"/>
        </w:tc>
      </w:tr>
      <w:tr w:rsidR="00EB23A0" w:rsidTr="00306AAC" w14:paraId="454C3D86" w14:textId="77777777">
        <w:tc>
          <w:tcPr>
            <w:tcW w:w="1696" w:type="dxa"/>
          </w:tcPr>
          <w:p w:rsidRPr="009F2992" w:rsidR="00EB23A0" w:rsidP="00306AAC" w:rsidRDefault="00EB23A0" w14:paraId="6546A6F9" w14:textId="77777777">
            <w:r w:rsidRPr="00E30A4F">
              <w:t>1.1(g)</w:t>
            </w:r>
          </w:p>
        </w:tc>
        <w:tc>
          <w:tcPr>
            <w:tcW w:w="4062" w:type="dxa"/>
          </w:tcPr>
          <w:p w:rsidRPr="009F2992" w:rsidR="00EB23A0" w:rsidP="00306AAC" w:rsidRDefault="00EB23A0" w14:paraId="628086E8" w14:textId="77777777">
            <w:r w:rsidRPr="00E30A4F">
              <w:t>Are you a Small, Medium or Micro Enterprise (SME)?</w:t>
            </w:r>
          </w:p>
        </w:tc>
        <w:tc>
          <w:tcPr>
            <w:tcW w:w="2879" w:type="dxa"/>
          </w:tcPr>
          <w:p w:rsidRPr="009F2992" w:rsidR="00EB23A0" w:rsidP="00306AAC"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49">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306AAC"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306AAC" w:rsidRDefault="00EB23A0" w14:paraId="02036DE4" w14:textId="77777777">
            <w:r w:rsidRPr="00E30A4F">
              <w:t xml:space="preserve">Question no. </w:t>
            </w:r>
          </w:p>
        </w:tc>
        <w:tc>
          <w:tcPr>
            <w:tcW w:w="4062" w:type="dxa"/>
          </w:tcPr>
          <w:p w:rsidRPr="009F2992" w:rsidR="00EB23A0" w:rsidP="00306AAC" w:rsidRDefault="00EB23A0" w14:paraId="589B6D56" w14:textId="77777777">
            <w:r w:rsidRPr="00E30A4F">
              <w:t>Question</w:t>
            </w:r>
          </w:p>
        </w:tc>
        <w:tc>
          <w:tcPr>
            <w:tcW w:w="2879" w:type="dxa"/>
          </w:tcPr>
          <w:p w:rsidRPr="009F2992" w:rsidR="00EB23A0" w:rsidP="00306AAC" w:rsidRDefault="00EB23A0" w14:paraId="5DBE6E35" w14:textId="77777777">
            <w:r w:rsidRPr="00E30A4F">
              <w:t>Response</w:t>
            </w:r>
          </w:p>
        </w:tc>
      </w:tr>
      <w:tr w:rsidR="00EB23A0" w:rsidTr="00306AAC" w14:paraId="251E5463" w14:textId="77777777">
        <w:tc>
          <w:tcPr>
            <w:tcW w:w="1696" w:type="dxa"/>
          </w:tcPr>
          <w:p w:rsidRPr="009F2992" w:rsidR="00EB23A0" w:rsidP="00306AAC" w:rsidRDefault="00EB23A0" w14:paraId="50824D74" w14:textId="77777777">
            <w:r w:rsidRPr="00E30A4F">
              <w:t>1.2(a)</w:t>
            </w:r>
          </w:p>
        </w:tc>
        <w:tc>
          <w:tcPr>
            <w:tcW w:w="4062" w:type="dxa"/>
          </w:tcPr>
          <w:p w:rsidRPr="009F2992" w:rsidR="00EB23A0" w:rsidP="00306AAC" w:rsidRDefault="00EB23A0" w14:paraId="31E22FE3" w14:textId="77777777">
            <w:r w:rsidRPr="00E30A4F">
              <w:t>Contact name</w:t>
            </w:r>
          </w:p>
        </w:tc>
        <w:tc>
          <w:tcPr>
            <w:tcW w:w="2879" w:type="dxa"/>
          </w:tcPr>
          <w:p w:rsidRPr="00E30A4F" w:rsidR="00EB23A0" w:rsidP="00306AAC" w:rsidRDefault="00EB23A0" w14:paraId="4D53DBA6" w14:textId="77777777"/>
        </w:tc>
      </w:tr>
      <w:tr w:rsidR="00EB23A0" w:rsidTr="00306AAC" w14:paraId="2EDA1A41" w14:textId="77777777">
        <w:tc>
          <w:tcPr>
            <w:tcW w:w="1696" w:type="dxa"/>
          </w:tcPr>
          <w:p w:rsidRPr="009F2992" w:rsidR="00EB23A0" w:rsidP="00306AAC" w:rsidRDefault="00EB23A0" w14:paraId="17980EB8" w14:textId="77777777">
            <w:r w:rsidRPr="00E30A4F">
              <w:t>1.2(b)</w:t>
            </w:r>
          </w:p>
        </w:tc>
        <w:tc>
          <w:tcPr>
            <w:tcW w:w="4062" w:type="dxa"/>
          </w:tcPr>
          <w:p w:rsidRPr="009F2992" w:rsidR="00EB23A0" w:rsidP="00306AAC" w:rsidRDefault="00EB23A0" w14:paraId="3F795786" w14:textId="77777777">
            <w:r w:rsidRPr="00E30A4F">
              <w:t>Name of organisation</w:t>
            </w:r>
          </w:p>
        </w:tc>
        <w:tc>
          <w:tcPr>
            <w:tcW w:w="2879" w:type="dxa"/>
          </w:tcPr>
          <w:p w:rsidRPr="00E30A4F" w:rsidR="00EB23A0" w:rsidP="00306AAC" w:rsidRDefault="00EB23A0" w14:paraId="2D1F8FBD" w14:textId="77777777"/>
        </w:tc>
      </w:tr>
      <w:tr w:rsidR="00EB23A0" w:rsidTr="00306AAC" w14:paraId="0319B0BF" w14:textId="77777777">
        <w:tc>
          <w:tcPr>
            <w:tcW w:w="1696" w:type="dxa"/>
          </w:tcPr>
          <w:p w:rsidRPr="009F2992" w:rsidR="00EB23A0" w:rsidP="00306AAC" w:rsidRDefault="00EB23A0" w14:paraId="002E0C3B" w14:textId="77777777">
            <w:r w:rsidRPr="00E30A4F">
              <w:t>1.2(c)</w:t>
            </w:r>
          </w:p>
        </w:tc>
        <w:tc>
          <w:tcPr>
            <w:tcW w:w="4062" w:type="dxa"/>
          </w:tcPr>
          <w:p w:rsidRPr="009F2992" w:rsidR="00EB23A0" w:rsidP="00306AAC" w:rsidRDefault="00EB23A0" w14:paraId="0197D408" w14:textId="77777777">
            <w:r w:rsidRPr="00E30A4F">
              <w:t>Role in organisation</w:t>
            </w:r>
          </w:p>
        </w:tc>
        <w:tc>
          <w:tcPr>
            <w:tcW w:w="2879" w:type="dxa"/>
          </w:tcPr>
          <w:p w:rsidRPr="00E30A4F" w:rsidR="00EB23A0" w:rsidP="00306AAC" w:rsidRDefault="00EB23A0" w14:paraId="38ADEAE9" w14:textId="77777777"/>
        </w:tc>
      </w:tr>
      <w:tr w:rsidR="00EB23A0" w:rsidTr="00306AAC" w14:paraId="76C88AF0" w14:textId="77777777">
        <w:tc>
          <w:tcPr>
            <w:tcW w:w="1696" w:type="dxa"/>
          </w:tcPr>
          <w:p w:rsidRPr="009F2992" w:rsidR="00EB23A0" w:rsidP="00306AAC" w:rsidRDefault="00EB23A0" w14:paraId="0B9E3BBF" w14:textId="77777777">
            <w:r w:rsidRPr="00E30A4F">
              <w:t>1.2(d)</w:t>
            </w:r>
          </w:p>
        </w:tc>
        <w:tc>
          <w:tcPr>
            <w:tcW w:w="4062" w:type="dxa"/>
          </w:tcPr>
          <w:p w:rsidRPr="009F2992" w:rsidR="00EB23A0" w:rsidP="00306AAC" w:rsidRDefault="00EB23A0" w14:paraId="5066D63F" w14:textId="77777777">
            <w:r w:rsidRPr="00E30A4F">
              <w:t>Phone number</w:t>
            </w:r>
          </w:p>
        </w:tc>
        <w:tc>
          <w:tcPr>
            <w:tcW w:w="2879" w:type="dxa"/>
          </w:tcPr>
          <w:p w:rsidRPr="00E30A4F" w:rsidR="00EB23A0" w:rsidP="00306AAC" w:rsidRDefault="00EB23A0" w14:paraId="143600C7" w14:textId="77777777"/>
        </w:tc>
      </w:tr>
      <w:tr w:rsidR="00EB23A0" w:rsidTr="00306AAC" w14:paraId="129C3DE2" w14:textId="77777777">
        <w:tc>
          <w:tcPr>
            <w:tcW w:w="1696" w:type="dxa"/>
          </w:tcPr>
          <w:p w:rsidRPr="009F2992" w:rsidR="00EB23A0" w:rsidP="00306AAC" w:rsidRDefault="00EB23A0" w14:paraId="0686FF52" w14:textId="77777777">
            <w:r w:rsidRPr="00E30A4F">
              <w:t>1.2(e)</w:t>
            </w:r>
          </w:p>
        </w:tc>
        <w:tc>
          <w:tcPr>
            <w:tcW w:w="4062" w:type="dxa"/>
          </w:tcPr>
          <w:p w:rsidRPr="009F2992" w:rsidR="00EB23A0" w:rsidP="00306AAC" w:rsidRDefault="00EB23A0" w14:paraId="03FD9016" w14:textId="77777777">
            <w:r w:rsidRPr="00E30A4F">
              <w:t xml:space="preserve">E-mail address </w:t>
            </w:r>
          </w:p>
        </w:tc>
        <w:tc>
          <w:tcPr>
            <w:tcW w:w="2879" w:type="dxa"/>
          </w:tcPr>
          <w:p w:rsidRPr="00E30A4F" w:rsidR="00EB23A0" w:rsidP="00306AAC" w:rsidRDefault="00EB23A0" w14:paraId="318D3E50" w14:textId="77777777"/>
        </w:tc>
      </w:tr>
      <w:tr w:rsidR="00EB23A0" w:rsidTr="00306AAC" w14:paraId="3BA0CD86" w14:textId="77777777">
        <w:tc>
          <w:tcPr>
            <w:tcW w:w="1696" w:type="dxa"/>
          </w:tcPr>
          <w:p w:rsidRPr="009F2992" w:rsidR="00EB23A0" w:rsidP="00306AAC" w:rsidRDefault="00EB23A0" w14:paraId="0EFED122" w14:textId="77777777">
            <w:r w:rsidRPr="00E30A4F">
              <w:t>1.2(f)</w:t>
            </w:r>
          </w:p>
        </w:tc>
        <w:tc>
          <w:tcPr>
            <w:tcW w:w="4062" w:type="dxa"/>
          </w:tcPr>
          <w:p w:rsidRPr="009F2992" w:rsidR="00EB23A0" w:rsidP="00306AAC" w:rsidRDefault="00EB23A0" w14:paraId="60A9CA82" w14:textId="77777777">
            <w:r w:rsidRPr="00E30A4F">
              <w:t>Postal address</w:t>
            </w:r>
          </w:p>
        </w:tc>
        <w:tc>
          <w:tcPr>
            <w:tcW w:w="2879" w:type="dxa"/>
          </w:tcPr>
          <w:p w:rsidRPr="00E30A4F" w:rsidR="00EB23A0" w:rsidP="00306AAC" w:rsidRDefault="00EB23A0" w14:paraId="6CCAD02A" w14:textId="77777777"/>
        </w:tc>
      </w:tr>
      <w:tr w:rsidR="00EB23A0" w:rsidTr="00306AAC" w14:paraId="7323C99A" w14:textId="77777777">
        <w:tc>
          <w:tcPr>
            <w:tcW w:w="1696" w:type="dxa"/>
          </w:tcPr>
          <w:p w:rsidRPr="009F2992" w:rsidR="00EB23A0" w:rsidP="00306AAC" w:rsidRDefault="00EB23A0" w14:paraId="22F967AC" w14:textId="77777777">
            <w:r w:rsidRPr="00E30A4F">
              <w:t>1.2(g)</w:t>
            </w:r>
          </w:p>
        </w:tc>
        <w:tc>
          <w:tcPr>
            <w:tcW w:w="4062" w:type="dxa"/>
          </w:tcPr>
          <w:p w:rsidRPr="009F2992" w:rsidR="00EB23A0" w:rsidP="00306AAC" w:rsidRDefault="00EB23A0" w14:paraId="550AEABB" w14:textId="77777777">
            <w:r w:rsidRPr="00E30A4F">
              <w:t>Signature (electronic is acceptable)</w:t>
            </w:r>
          </w:p>
        </w:tc>
        <w:tc>
          <w:tcPr>
            <w:tcW w:w="2879" w:type="dxa"/>
          </w:tcPr>
          <w:p w:rsidRPr="00E30A4F" w:rsidR="00EB23A0" w:rsidP="00306AAC" w:rsidRDefault="00EB23A0" w14:paraId="1EDBD915" w14:textId="77777777"/>
        </w:tc>
      </w:tr>
      <w:tr w:rsidR="00EB23A0" w:rsidTr="00306AAC" w14:paraId="433D7A0E" w14:textId="77777777">
        <w:tc>
          <w:tcPr>
            <w:tcW w:w="1696" w:type="dxa"/>
          </w:tcPr>
          <w:p w:rsidRPr="009F2992" w:rsidR="00EB23A0" w:rsidP="00306AAC" w:rsidRDefault="00EB23A0" w14:paraId="3EFA0405" w14:textId="77777777">
            <w:r w:rsidRPr="00E30A4F">
              <w:t>1.2(h)</w:t>
            </w:r>
          </w:p>
        </w:tc>
        <w:tc>
          <w:tcPr>
            <w:tcW w:w="4062" w:type="dxa"/>
          </w:tcPr>
          <w:p w:rsidRPr="009F2992" w:rsidR="00EB23A0" w:rsidP="00306AAC" w:rsidRDefault="00EB23A0" w14:paraId="1878FD06" w14:textId="77777777">
            <w:r w:rsidRPr="00E30A4F">
              <w:t>Date</w:t>
            </w:r>
          </w:p>
        </w:tc>
        <w:tc>
          <w:tcPr>
            <w:tcW w:w="2879" w:type="dxa"/>
          </w:tcPr>
          <w:p w:rsidRPr="00E30A4F" w:rsidR="00EB23A0" w:rsidP="00306AAC"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00306AAC"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306AAC" w:rsidRDefault="00EB23A0" w14:paraId="2A538B91" w14:textId="77777777">
            <w:r w:rsidRPr="00E30A4F">
              <w:t xml:space="preserve">Question no. </w:t>
            </w:r>
          </w:p>
        </w:tc>
        <w:tc>
          <w:tcPr>
            <w:tcW w:w="4062" w:type="dxa"/>
          </w:tcPr>
          <w:p w:rsidRPr="009F2992" w:rsidR="00EB23A0" w:rsidP="00306AAC" w:rsidRDefault="00EB23A0" w14:paraId="621E06A0" w14:textId="77777777">
            <w:r w:rsidRPr="00E30A4F">
              <w:t>Question</w:t>
            </w:r>
          </w:p>
        </w:tc>
        <w:tc>
          <w:tcPr>
            <w:tcW w:w="2879" w:type="dxa"/>
          </w:tcPr>
          <w:p w:rsidRPr="009F2992" w:rsidR="00EB23A0" w:rsidP="00306AAC" w:rsidRDefault="00EB23A0" w14:paraId="34F1225F" w14:textId="77777777">
            <w:r w:rsidRPr="00E30A4F">
              <w:t>Response</w:t>
            </w:r>
          </w:p>
        </w:tc>
      </w:tr>
      <w:tr w:rsidR="00EB23A0" w:rsidTr="00306AAC" w14:paraId="2456FD7E" w14:textId="77777777">
        <w:tc>
          <w:tcPr>
            <w:tcW w:w="1696" w:type="dxa"/>
          </w:tcPr>
          <w:p w:rsidRPr="009F2992" w:rsidR="00EB23A0" w:rsidP="00306AAC" w:rsidRDefault="00EB23A0" w14:paraId="6DBFE895" w14:textId="77777777">
            <w:r w:rsidRPr="00E30A4F">
              <w:t>2.1(a)</w:t>
            </w:r>
          </w:p>
        </w:tc>
        <w:tc>
          <w:tcPr>
            <w:tcW w:w="6941" w:type="dxa"/>
            <w:gridSpan w:val="2"/>
          </w:tcPr>
          <w:p w:rsidRPr="009F2992" w:rsidR="00EB23A0" w:rsidP="00306AAC"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306AAC" w14:paraId="0EE9D02F" w14:textId="77777777">
        <w:tc>
          <w:tcPr>
            <w:tcW w:w="1696" w:type="dxa"/>
          </w:tcPr>
          <w:p w:rsidRPr="00E30A4F" w:rsidR="00EB23A0" w:rsidP="00306AAC" w:rsidRDefault="00EB23A0" w14:paraId="384787D7" w14:textId="77777777"/>
        </w:tc>
        <w:tc>
          <w:tcPr>
            <w:tcW w:w="4062" w:type="dxa"/>
          </w:tcPr>
          <w:p w:rsidRPr="009F2992" w:rsidR="00EB23A0" w:rsidP="00306AAC" w:rsidRDefault="00EB23A0" w14:paraId="2B331E5F" w14:textId="77777777">
            <w:r w:rsidRPr="00E30A4F">
              <w:t xml:space="preserve">Participation in a criminal organisation.  </w:t>
            </w:r>
          </w:p>
        </w:tc>
        <w:tc>
          <w:tcPr>
            <w:tcW w:w="2879" w:type="dxa"/>
          </w:tcPr>
          <w:p w:rsidRPr="009F2992" w:rsidR="00EB23A0" w:rsidP="00306AAC" w:rsidRDefault="00EB23A0" w14:paraId="6320DF20" w14:textId="77777777">
            <w:r w:rsidRPr="00E30A4F">
              <w:t>(Yes / No)</w:t>
            </w:r>
          </w:p>
          <w:p w:rsidRPr="009F2992" w:rsidR="00EB23A0" w:rsidP="00306AAC" w:rsidRDefault="00EB23A0" w14:paraId="7F1CCCCD" w14:textId="77777777">
            <w:r>
              <w:t xml:space="preserve">If </w:t>
            </w:r>
            <w:proofErr w:type="gramStart"/>
            <w:r>
              <w:t>yes</w:t>
            </w:r>
            <w:proofErr w:type="gramEnd"/>
            <w:r>
              <w:t xml:space="preserve"> please provide details at 2.1 (b)</w:t>
            </w:r>
          </w:p>
        </w:tc>
      </w:tr>
      <w:tr w:rsidR="00EB23A0" w:rsidTr="00306AAC" w14:paraId="6D440E25" w14:textId="77777777">
        <w:tc>
          <w:tcPr>
            <w:tcW w:w="1696" w:type="dxa"/>
          </w:tcPr>
          <w:p w:rsidRPr="00E30A4F" w:rsidR="00EB23A0" w:rsidP="00306AAC" w:rsidRDefault="00EB23A0" w14:paraId="3AE44A5B" w14:textId="77777777"/>
        </w:tc>
        <w:tc>
          <w:tcPr>
            <w:tcW w:w="4062" w:type="dxa"/>
          </w:tcPr>
          <w:p w:rsidRPr="009F2992" w:rsidR="00EB23A0" w:rsidP="00306AAC" w:rsidRDefault="00EB23A0" w14:paraId="63055023" w14:textId="77777777">
            <w:r w:rsidRPr="00E30A4F">
              <w:t xml:space="preserve">Corruption.  </w:t>
            </w:r>
          </w:p>
        </w:tc>
        <w:tc>
          <w:tcPr>
            <w:tcW w:w="2879" w:type="dxa"/>
          </w:tcPr>
          <w:p w:rsidRPr="009F2992" w:rsidR="00EB23A0" w:rsidP="00306AAC" w:rsidRDefault="00EB23A0" w14:paraId="5DE028B4" w14:textId="77777777">
            <w:r w:rsidRPr="00E30A4F">
              <w:t>((Yes / No)</w:t>
            </w:r>
          </w:p>
          <w:p w:rsidRPr="009F2992" w:rsidR="00EB23A0" w:rsidP="00306AAC" w:rsidRDefault="00EB23A0" w14:paraId="7B8660FF" w14:textId="77777777">
            <w:r w:rsidRPr="00E30A4F">
              <w:t xml:space="preserve">If </w:t>
            </w:r>
            <w:proofErr w:type="gramStart"/>
            <w:r w:rsidRPr="00E30A4F">
              <w:t>yes</w:t>
            </w:r>
            <w:proofErr w:type="gramEnd"/>
            <w:r w:rsidRPr="00E30A4F">
              <w:t xml:space="preserve"> please provide details at 2.1 (b)</w:t>
            </w:r>
          </w:p>
        </w:tc>
      </w:tr>
      <w:tr w:rsidR="00EB23A0" w:rsidTr="00306AAC" w14:paraId="5EE3D479" w14:textId="77777777">
        <w:tc>
          <w:tcPr>
            <w:tcW w:w="1696" w:type="dxa"/>
          </w:tcPr>
          <w:p w:rsidRPr="00E30A4F" w:rsidR="00EB23A0" w:rsidP="00306AAC" w:rsidRDefault="00EB23A0" w14:paraId="66DF96DA" w14:textId="77777777"/>
        </w:tc>
        <w:tc>
          <w:tcPr>
            <w:tcW w:w="4062" w:type="dxa"/>
          </w:tcPr>
          <w:p w:rsidRPr="009F2992" w:rsidR="00EB23A0" w:rsidP="00306AAC" w:rsidRDefault="00EB23A0" w14:paraId="2AAB1B50" w14:textId="77777777">
            <w:r w:rsidRPr="00E30A4F">
              <w:t xml:space="preserve">Fraud. </w:t>
            </w:r>
          </w:p>
        </w:tc>
        <w:tc>
          <w:tcPr>
            <w:tcW w:w="2879" w:type="dxa"/>
          </w:tcPr>
          <w:p w:rsidRPr="009F2992" w:rsidR="00EB23A0" w:rsidP="00306AAC" w:rsidRDefault="00EB23A0" w14:paraId="0143980B" w14:textId="77777777">
            <w:r w:rsidRPr="00E30A4F">
              <w:t>(Yes / No)</w:t>
            </w:r>
          </w:p>
          <w:p w:rsidRPr="009F2992" w:rsidR="00EB23A0" w:rsidP="00306AAC" w:rsidRDefault="00EB23A0" w14:paraId="192C9885" w14:textId="77777777">
            <w:r w:rsidRPr="00E30A4F">
              <w:t xml:space="preserve">If </w:t>
            </w:r>
            <w:proofErr w:type="gramStart"/>
            <w:r w:rsidRPr="00E30A4F">
              <w:t>yes</w:t>
            </w:r>
            <w:proofErr w:type="gramEnd"/>
            <w:r w:rsidRPr="00E30A4F">
              <w:t xml:space="preserve"> please provide details at 2.1 (b)</w:t>
            </w:r>
          </w:p>
        </w:tc>
      </w:tr>
      <w:tr w:rsidR="00EB23A0" w:rsidTr="00306AAC" w14:paraId="43F546C5" w14:textId="77777777">
        <w:tc>
          <w:tcPr>
            <w:tcW w:w="1696" w:type="dxa"/>
          </w:tcPr>
          <w:p w:rsidRPr="00E30A4F" w:rsidR="00EB23A0" w:rsidP="00306AAC" w:rsidRDefault="00EB23A0" w14:paraId="655B071A" w14:textId="77777777"/>
        </w:tc>
        <w:tc>
          <w:tcPr>
            <w:tcW w:w="4062" w:type="dxa"/>
          </w:tcPr>
          <w:p w:rsidRPr="009F2992" w:rsidR="00EB23A0" w:rsidP="00306AAC" w:rsidRDefault="00EB23A0" w14:paraId="702C4A35" w14:textId="77777777">
            <w:r w:rsidRPr="00E30A4F">
              <w:t>Terrorist offences or offences linked to terrorist activities</w:t>
            </w:r>
          </w:p>
        </w:tc>
        <w:tc>
          <w:tcPr>
            <w:tcW w:w="2879" w:type="dxa"/>
          </w:tcPr>
          <w:p w:rsidRPr="009F2992" w:rsidR="00EB23A0" w:rsidP="00306AAC" w:rsidRDefault="00EB23A0" w14:paraId="6E27C451" w14:textId="77777777">
            <w:r w:rsidRPr="00E30A4F">
              <w:t>(Yes / No)</w:t>
            </w:r>
          </w:p>
          <w:p w:rsidRPr="009F2992" w:rsidR="00EB23A0" w:rsidP="00306AAC" w:rsidRDefault="00EB23A0" w14:paraId="06A35B61" w14:textId="77777777">
            <w:r w:rsidRPr="00E30A4F">
              <w:t xml:space="preserve">If </w:t>
            </w:r>
            <w:proofErr w:type="gramStart"/>
            <w:r w:rsidRPr="00E30A4F">
              <w:t>yes</w:t>
            </w:r>
            <w:proofErr w:type="gramEnd"/>
            <w:r w:rsidRPr="00E30A4F">
              <w:t xml:space="preserve"> please provide details at 2.1 (b)</w:t>
            </w:r>
          </w:p>
        </w:tc>
      </w:tr>
      <w:tr w:rsidR="00EB23A0" w:rsidTr="00306AAC" w14:paraId="2E17F16A" w14:textId="77777777">
        <w:tc>
          <w:tcPr>
            <w:tcW w:w="1696" w:type="dxa"/>
          </w:tcPr>
          <w:p w:rsidRPr="00E30A4F" w:rsidR="00EB23A0" w:rsidP="00306AAC" w:rsidRDefault="00EB23A0" w14:paraId="33A8C5B0" w14:textId="77777777"/>
        </w:tc>
        <w:tc>
          <w:tcPr>
            <w:tcW w:w="4062" w:type="dxa"/>
          </w:tcPr>
          <w:p w:rsidRPr="009F2992" w:rsidR="00EB23A0" w:rsidP="00306AAC" w:rsidRDefault="00EB23A0" w14:paraId="6CB4CDC5" w14:textId="77777777">
            <w:r w:rsidRPr="00E30A4F">
              <w:t>Money laundering or terrorist financing</w:t>
            </w:r>
          </w:p>
        </w:tc>
        <w:tc>
          <w:tcPr>
            <w:tcW w:w="2879" w:type="dxa"/>
          </w:tcPr>
          <w:p w:rsidRPr="009F2992" w:rsidR="00EB23A0" w:rsidP="00306AAC" w:rsidRDefault="00EB23A0" w14:paraId="6F4700CA" w14:textId="77777777">
            <w:r w:rsidRPr="00E30A4F">
              <w:t>(Yes / No)</w:t>
            </w:r>
          </w:p>
          <w:p w:rsidRPr="009F2992" w:rsidR="00EB23A0" w:rsidP="00306AAC" w:rsidRDefault="00EB23A0" w14:paraId="11F639E6" w14:textId="77777777">
            <w:r w:rsidRPr="00E30A4F">
              <w:t xml:space="preserve">If </w:t>
            </w:r>
            <w:proofErr w:type="gramStart"/>
            <w:r w:rsidRPr="00E30A4F">
              <w:t>yes</w:t>
            </w:r>
            <w:proofErr w:type="gramEnd"/>
            <w:r w:rsidRPr="00E30A4F">
              <w:t xml:space="preserve"> please </w:t>
            </w:r>
            <w:r w:rsidRPr="009F2992">
              <w:t>provide details at 2.1 (b)</w:t>
            </w:r>
          </w:p>
        </w:tc>
      </w:tr>
      <w:tr w:rsidR="00EB23A0" w:rsidTr="00306AAC" w14:paraId="7C18DEB4" w14:textId="77777777">
        <w:tc>
          <w:tcPr>
            <w:tcW w:w="1696" w:type="dxa"/>
          </w:tcPr>
          <w:p w:rsidRPr="00E30A4F" w:rsidR="00EB23A0" w:rsidP="00306AAC" w:rsidRDefault="00EB23A0" w14:paraId="67954693" w14:textId="77777777"/>
        </w:tc>
        <w:tc>
          <w:tcPr>
            <w:tcW w:w="4062" w:type="dxa"/>
          </w:tcPr>
          <w:p w:rsidRPr="009F2992" w:rsidR="00EB23A0" w:rsidP="00306AAC" w:rsidRDefault="00EB23A0" w14:paraId="64C151C9" w14:textId="77777777">
            <w:r w:rsidRPr="00E30A4F">
              <w:t>Child labour and other forms of trafficking in human beings</w:t>
            </w:r>
          </w:p>
        </w:tc>
        <w:tc>
          <w:tcPr>
            <w:tcW w:w="2879" w:type="dxa"/>
          </w:tcPr>
          <w:p w:rsidRPr="009F2992" w:rsidR="00EB23A0" w:rsidP="00306AAC" w:rsidRDefault="00EB23A0" w14:paraId="676B8ACC" w14:textId="77777777">
            <w:r w:rsidRPr="00E30A4F">
              <w:t>(Yes / No)</w:t>
            </w:r>
          </w:p>
          <w:p w:rsidRPr="009F2992" w:rsidR="00EB23A0" w:rsidP="00306AAC" w:rsidRDefault="00EB23A0" w14:paraId="23B89AD7" w14:textId="77777777">
            <w:r w:rsidRPr="00E30A4F">
              <w:t xml:space="preserve">If </w:t>
            </w:r>
            <w:proofErr w:type="gramStart"/>
            <w:r w:rsidRPr="00E30A4F">
              <w:t>yes</w:t>
            </w:r>
            <w:proofErr w:type="gramEnd"/>
            <w:r w:rsidRPr="00E30A4F">
              <w:t xml:space="preserve"> please provide details at 2.1 (b)</w:t>
            </w:r>
          </w:p>
        </w:tc>
      </w:tr>
      <w:tr w:rsidR="00EB23A0" w:rsidTr="00306AAC" w14:paraId="578B7DDA" w14:textId="77777777">
        <w:tc>
          <w:tcPr>
            <w:tcW w:w="1696" w:type="dxa"/>
          </w:tcPr>
          <w:p w:rsidRPr="009F2992" w:rsidR="00EB23A0" w:rsidP="00306AAC" w:rsidRDefault="00EB23A0" w14:paraId="61248CDC" w14:textId="77777777">
            <w:r w:rsidRPr="00E30A4F">
              <w:t>2.1(b)</w:t>
            </w:r>
          </w:p>
        </w:tc>
        <w:tc>
          <w:tcPr>
            <w:tcW w:w="4062" w:type="dxa"/>
          </w:tcPr>
          <w:p w:rsidRPr="009F2992" w:rsidR="00EB23A0" w:rsidP="00306AAC" w:rsidRDefault="00EB23A0" w14:paraId="523CBC4C" w14:textId="77777777">
            <w:r w:rsidRPr="00E30A4F">
              <w:t>If you have answered yes to question 2.1(a), please provide further details.</w:t>
            </w:r>
          </w:p>
          <w:p w:rsidRPr="00E30A4F" w:rsidR="00EB23A0" w:rsidP="00306AAC" w:rsidRDefault="00EB23A0" w14:paraId="7F108A6B" w14:textId="77777777"/>
          <w:p w:rsidRPr="009F2992" w:rsidR="00EB23A0" w:rsidP="00306AAC" w:rsidRDefault="00EB23A0" w14:paraId="389B30C5" w14:textId="77777777">
            <w:r w:rsidRPr="00E30A4F">
              <w:t>Date of conviction, specify which of the grounds listed the conviction was for, and the reasons for conviction</w:t>
            </w:r>
            <w:r w:rsidRPr="009F2992">
              <w:t>.</w:t>
            </w:r>
          </w:p>
          <w:p w:rsidRPr="00E30A4F" w:rsidR="00EB23A0" w:rsidP="00306AAC" w:rsidRDefault="00EB23A0" w14:paraId="34AABFD2" w14:textId="77777777"/>
          <w:p w:rsidRPr="009F2992" w:rsidR="00EB23A0" w:rsidP="00306AAC" w:rsidRDefault="00EB23A0" w14:paraId="158DB55B" w14:textId="77777777">
            <w:r w:rsidRPr="00E30A4F">
              <w:t>Identity of who has been convicted</w:t>
            </w:r>
          </w:p>
          <w:p w:rsidRPr="009F2992" w:rsidR="00EB23A0" w:rsidP="00306AAC" w:rsidRDefault="00EB23A0" w14:paraId="78732445"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EB23A0" w:rsidP="00306AAC" w:rsidRDefault="00EB23A0" w14:paraId="74435E74" w14:textId="77777777"/>
        </w:tc>
      </w:tr>
      <w:tr w:rsidR="00EB23A0" w:rsidTr="00306AAC" w14:paraId="542E0EF1" w14:textId="77777777">
        <w:tc>
          <w:tcPr>
            <w:tcW w:w="1696" w:type="dxa"/>
          </w:tcPr>
          <w:p w:rsidRPr="009F2992" w:rsidR="00EB23A0" w:rsidP="00306AAC" w:rsidRDefault="00EB23A0" w14:paraId="1D67FBD3" w14:textId="77777777">
            <w:r w:rsidRPr="00E30A4F">
              <w:t>2.</w:t>
            </w:r>
            <w:r w:rsidRPr="009F2992">
              <w:t>1 (c)</w:t>
            </w:r>
          </w:p>
        </w:tc>
        <w:tc>
          <w:tcPr>
            <w:tcW w:w="4062" w:type="dxa"/>
          </w:tcPr>
          <w:p w:rsidRPr="009F2992" w:rsidR="00EB23A0" w:rsidP="00306AAC"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306AAC" w:rsidRDefault="00EB23A0" w14:paraId="2F7E32D3" w14:textId="77777777">
            <w:r w:rsidRPr="00375246">
              <w:t>(Yes / No)</w:t>
            </w:r>
          </w:p>
          <w:p w:rsidRPr="00E30A4F" w:rsidR="00EB23A0" w:rsidP="00306AAC" w:rsidRDefault="00EB23A0" w14:paraId="17708F16" w14:textId="77777777"/>
        </w:tc>
      </w:tr>
      <w:tr w:rsidR="00EB23A0" w:rsidTr="00306AAC" w14:paraId="4750DE8C" w14:textId="77777777">
        <w:tc>
          <w:tcPr>
            <w:tcW w:w="1696" w:type="dxa"/>
          </w:tcPr>
          <w:p w:rsidRPr="009F2992" w:rsidR="00EB23A0" w:rsidP="00306AAC" w:rsidRDefault="00EB23A0" w14:paraId="06000620" w14:textId="77777777">
            <w:r w:rsidRPr="00E30A4F">
              <w:t>2.</w:t>
            </w:r>
            <w:r w:rsidRPr="009F2992">
              <w:t>1(d)</w:t>
            </w:r>
          </w:p>
        </w:tc>
        <w:tc>
          <w:tcPr>
            <w:tcW w:w="4062" w:type="dxa"/>
          </w:tcPr>
          <w:p w:rsidRPr="009F2992" w:rsidR="00EB23A0" w:rsidP="00306AAC"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306AAC" w:rsidRDefault="00EB23A0" w14:paraId="3EAFC4FF" w14:textId="77777777">
            <w:r w:rsidRPr="00375246">
              <w:t>(Yes / No)</w:t>
            </w:r>
          </w:p>
          <w:p w:rsidRPr="00E30A4F" w:rsidR="00EB23A0" w:rsidP="00306AAC" w:rsidRDefault="00EB23A0" w14:paraId="78253AE2" w14:textId="77777777"/>
        </w:tc>
      </w:tr>
      <w:tr w:rsidR="00EB23A0" w:rsidTr="00306AAC" w14:paraId="7D5D7320" w14:textId="77777777">
        <w:tc>
          <w:tcPr>
            <w:tcW w:w="1696" w:type="dxa"/>
          </w:tcPr>
          <w:p w:rsidRPr="009F2992" w:rsidR="00EB23A0" w:rsidP="00306AAC" w:rsidRDefault="00EB23A0" w14:paraId="047670D0" w14:textId="77777777">
            <w:r w:rsidRPr="00E30A4F">
              <w:t>2.</w:t>
            </w:r>
            <w:r w:rsidRPr="009F2992">
              <w:t>1(e)</w:t>
            </w:r>
          </w:p>
        </w:tc>
        <w:tc>
          <w:tcPr>
            <w:tcW w:w="4062" w:type="dxa"/>
          </w:tcPr>
          <w:p w:rsidRPr="009F2992" w:rsidR="00EB23A0" w:rsidP="00306AAC" w:rsidRDefault="00EB23A0" w14:paraId="4ED287C5"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rsidRPr="00375246" w:rsidR="00EB23A0" w:rsidP="00306AAC" w:rsidRDefault="00EB23A0" w14:paraId="7DAF70D9" w14:textId="77777777"/>
          <w:p w:rsidRPr="00E30A4F" w:rsidR="00EB23A0" w:rsidP="00306AAC"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306AAC"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306AAC" w:rsidRDefault="00EB23A0" w14:paraId="17F610FC" w14:textId="77777777">
            <w:r w:rsidRPr="00375246">
              <w:t xml:space="preserve">Question no. </w:t>
            </w:r>
          </w:p>
        </w:tc>
        <w:tc>
          <w:tcPr>
            <w:tcW w:w="4062" w:type="dxa"/>
          </w:tcPr>
          <w:p w:rsidRPr="009F2992" w:rsidR="00EB23A0" w:rsidP="00306AAC" w:rsidRDefault="00EB23A0" w14:paraId="55F64D77" w14:textId="77777777">
            <w:r w:rsidRPr="00375246">
              <w:t>Question</w:t>
            </w:r>
          </w:p>
        </w:tc>
        <w:tc>
          <w:tcPr>
            <w:tcW w:w="2879" w:type="dxa"/>
          </w:tcPr>
          <w:p w:rsidRPr="009F2992" w:rsidR="00EB23A0" w:rsidP="00306AAC" w:rsidRDefault="00EB23A0" w14:paraId="6506B7BA" w14:textId="77777777">
            <w:r w:rsidRPr="00375246">
              <w:t>Response</w:t>
            </w:r>
          </w:p>
        </w:tc>
      </w:tr>
      <w:tr w:rsidR="00EB23A0" w:rsidTr="00306AAC" w14:paraId="31AB651E" w14:textId="77777777">
        <w:tc>
          <w:tcPr>
            <w:tcW w:w="1696" w:type="dxa"/>
          </w:tcPr>
          <w:p w:rsidRPr="009F2992" w:rsidR="00EB23A0" w:rsidP="00306AAC" w:rsidRDefault="00EB23A0" w14:paraId="590E4027" w14:textId="77777777">
            <w:r w:rsidRPr="00375246">
              <w:t>2.</w:t>
            </w:r>
            <w:r w:rsidRPr="009F2992">
              <w:t>2(a)</w:t>
            </w:r>
          </w:p>
        </w:tc>
        <w:tc>
          <w:tcPr>
            <w:tcW w:w="6941" w:type="dxa"/>
            <w:gridSpan w:val="2"/>
          </w:tcPr>
          <w:p w:rsidRPr="009F2992" w:rsidR="00EB23A0" w:rsidP="00306AAC" w:rsidRDefault="00EB23A0" w14:paraId="12C00E55" w14:textId="77777777">
            <w:r w:rsidRPr="00375246">
              <w:t xml:space="preserve">The detailed grounds for discretionary exclusion of an organisation are set out on this </w:t>
            </w:r>
            <w:hyperlink w:history="1" r:id="rId50">
              <w:r w:rsidRPr="009F2992">
                <w:rPr>
                  <w:rStyle w:val="Hyperlink"/>
                </w:rPr>
                <w:t>webpage</w:t>
              </w:r>
            </w:hyperlink>
            <w:r w:rsidRPr="009F2992">
              <w:t xml:space="preserve">, which should be referred to before completing these questions. </w:t>
            </w:r>
          </w:p>
          <w:p w:rsidRPr="009F2992" w:rsidR="00EB23A0" w:rsidP="00306AAC"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306AAC" w14:paraId="4F373A2B" w14:textId="77777777">
        <w:tc>
          <w:tcPr>
            <w:tcW w:w="1696" w:type="dxa"/>
          </w:tcPr>
          <w:p w:rsidRPr="009F2992" w:rsidR="00EB23A0" w:rsidP="00306AAC" w:rsidRDefault="00EB23A0" w14:paraId="1752F25D" w14:textId="77777777">
            <w:r w:rsidRPr="00375246">
              <w:t>2.2(</w:t>
            </w:r>
            <w:r w:rsidRPr="009F2992">
              <w:t>b)</w:t>
            </w:r>
          </w:p>
          <w:p w:rsidRPr="00375246" w:rsidR="00EB23A0" w:rsidP="00306AAC" w:rsidRDefault="00EB23A0" w14:paraId="642891AE" w14:textId="77777777"/>
        </w:tc>
        <w:tc>
          <w:tcPr>
            <w:tcW w:w="4062" w:type="dxa"/>
          </w:tcPr>
          <w:p w:rsidRPr="009F2992" w:rsidR="00EB23A0" w:rsidP="00306AAC" w:rsidRDefault="00EB23A0" w14:paraId="0369AD63" w14:textId="77777777">
            <w:r w:rsidRPr="00375246">
              <w:t xml:space="preserve">Breach of environmental obligations? </w:t>
            </w:r>
          </w:p>
        </w:tc>
        <w:tc>
          <w:tcPr>
            <w:tcW w:w="2879" w:type="dxa"/>
          </w:tcPr>
          <w:p w:rsidRPr="009F2992" w:rsidR="00EB23A0" w:rsidP="00306AAC" w:rsidRDefault="00EB23A0" w14:paraId="082D5508" w14:textId="77777777">
            <w:r w:rsidRPr="00375246">
              <w:t>(Yes / No)</w:t>
            </w:r>
          </w:p>
          <w:p w:rsidRPr="009F2992" w:rsidR="00EB23A0" w:rsidP="00306AAC" w:rsidRDefault="00EB23A0" w14:paraId="4E23D1DF" w14:textId="77777777">
            <w:r w:rsidRPr="00375246">
              <w:t xml:space="preserve">If </w:t>
            </w:r>
            <w:proofErr w:type="gramStart"/>
            <w:r w:rsidRPr="00375246">
              <w:t>yes</w:t>
            </w:r>
            <w:proofErr w:type="gramEnd"/>
            <w:r w:rsidRPr="00375246">
              <w:t xml:space="preserve"> please provide details at 2.</w:t>
            </w:r>
            <w:r w:rsidRPr="009F2992">
              <w:t>2 (f)</w:t>
            </w:r>
          </w:p>
        </w:tc>
      </w:tr>
      <w:tr w:rsidR="00EB23A0" w:rsidTr="00306AAC" w14:paraId="5C943670" w14:textId="77777777">
        <w:tc>
          <w:tcPr>
            <w:tcW w:w="1696" w:type="dxa"/>
          </w:tcPr>
          <w:p w:rsidRPr="009F2992" w:rsidR="00EB23A0" w:rsidP="00306AAC" w:rsidRDefault="00EB23A0" w14:paraId="14BF5B84" w14:textId="77777777">
            <w:r w:rsidRPr="00375246">
              <w:t>2.2(</w:t>
            </w:r>
            <w:r w:rsidRPr="009F2992">
              <w:t>c)</w:t>
            </w:r>
          </w:p>
        </w:tc>
        <w:tc>
          <w:tcPr>
            <w:tcW w:w="4062" w:type="dxa"/>
          </w:tcPr>
          <w:p w:rsidRPr="009F2992" w:rsidR="00EB23A0" w:rsidP="00306AAC" w:rsidRDefault="00EB23A0" w14:paraId="0C268CE8" w14:textId="77777777">
            <w:r w:rsidRPr="00375246">
              <w:t xml:space="preserve">Breach of social obligations?  </w:t>
            </w:r>
          </w:p>
        </w:tc>
        <w:tc>
          <w:tcPr>
            <w:tcW w:w="2879" w:type="dxa"/>
          </w:tcPr>
          <w:p w:rsidRPr="009F2992" w:rsidR="00EB23A0" w:rsidP="00306AAC" w:rsidRDefault="00EB23A0" w14:paraId="3DF84B5E" w14:textId="77777777">
            <w:r w:rsidRPr="00375246">
              <w:t>(Yes / No)</w:t>
            </w:r>
          </w:p>
          <w:p w:rsidRPr="009F2992" w:rsidR="00EB23A0" w:rsidP="00306AAC" w:rsidRDefault="00EB23A0" w14:paraId="797019A1" w14:textId="77777777">
            <w:r w:rsidRPr="00375246">
              <w:t xml:space="preserve">If </w:t>
            </w:r>
            <w:proofErr w:type="gramStart"/>
            <w:r w:rsidRPr="00375246">
              <w:t>yes</w:t>
            </w:r>
            <w:proofErr w:type="gramEnd"/>
            <w:r w:rsidRPr="00375246">
              <w:t xml:space="preserve"> please provide details at 2.2 (f)</w:t>
            </w:r>
          </w:p>
        </w:tc>
      </w:tr>
      <w:tr w:rsidR="00EB23A0" w:rsidTr="00306AAC" w14:paraId="33ED1A4D" w14:textId="77777777">
        <w:tc>
          <w:tcPr>
            <w:tcW w:w="1696" w:type="dxa"/>
          </w:tcPr>
          <w:p w:rsidRPr="009F2992" w:rsidR="00EB23A0" w:rsidP="00306AAC" w:rsidRDefault="00EB23A0" w14:paraId="3CF957C1" w14:textId="77777777">
            <w:r w:rsidRPr="00375246">
              <w:t>2.2(</w:t>
            </w:r>
            <w:r w:rsidRPr="009F2992">
              <w:t>d)</w:t>
            </w:r>
          </w:p>
        </w:tc>
        <w:tc>
          <w:tcPr>
            <w:tcW w:w="4062" w:type="dxa"/>
          </w:tcPr>
          <w:p w:rsidRPr="009F2992" w:rsidR="00EB23A0" w:rsidP="00306AAC" w:rsidRDefault="00EB23A0" w14:paraId="44A864A0" w14:textId="77777777">
            <w:r w:rsidRPr="00375246">
              <w:t xml:space="preserve">Breach of labour law obligations? </w:t>
            </w:r>
          </w:p>
        </w:tc>
        <w:tc>
          <w:tcPr>
            <w:tcW w:w="2879" w:type="dxa"/>
          </w:tcPr>
          <w:p w:rsidRPr="009F2992" w:rsidR="00EB23A0" w:rsidP="00306AAC" w:rsidRDefault="00EB23A0" w14:paraId="0B291BFB" w14:textId="77777777">
            <w:r w:rsidRPr="00375246">
              <w:t>(Yes / No)</w:t>
            </w:r>
          </w:p>
          <w:p w:rsidRPr="009F2992" w:rsidR="00EB23A0" w:rsidP="00306AAC" w:rsidRDefault="00EB23A0" w14:paraId="43231518" w14:textId="77777777">
            <w:r w:rsidRPr="00375246">
              <w:t xml:space="preserve">If </w:t>
            </w:r>
            <w:proofErr w:type="gramStart"/>
            <w:r w:rsidRPr="00375246">
              <w:t>yes</w:t>
            </w:r>
            <w:proofErr w:type="gramEnd"/>
            <w:r w:rsidRPr="00375246">
              <w:t xml:space="preserve"> please provide details at 2.2 (f)</w:t>
            </w:r>
          </w:p>
        </w:tc>
      </w:tr>
      <w:tr w:rsidR="00EB23A0" w:rsidTr="00306AAC" w14:paraId="185999F9" w14:textId="77777777">
        <w:tc>
          <w:tcPr>
            <w:tcW w:w="1696" w:type="dxa"/>
          </w:tcPr>
          <w:p w:rsidRPr="009F2992" w:rsidR="00EB23A0" w:rsidP="00306AAC" w:rsidRDefault="00EB23A0" w14:paraId="2A16DAFC" w14:textId="77777777">
            <w:r w:rsidRPr="00375246">
              <w:t>2.2(</w:t>
            </w:r>
            <w:r w:rsidRPr="009F2992">
              <w:t>e)</w:t>
            </w:r>
          </w:p>
        </w:tc>
        <w:tc>
          <w:tcPr>
            <w:tcW w:w="4062" w:type="dxa"/>
          </w:tcPr>
          <w:p w:rsidRPr="009F2992" w:rsidR="00EB23A0" w:rsidP="00306AAC"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P="00306AAC" w:rsidRDefault="00EB23A0" w14:paraId="0CC787A5" w14:textId="77777777">
            <w:r w:rsidRPr="00375246">
              <w:t>(Yes / No)</w:t>
            </w:r>
          </w:p>
          <w:p w:rsidRPr="009F2992" w:rsidR="00EB23A0" w:rsidP="00306AAC" w:rsidRDefault="00EB23A0" w14:paraId="5DAB86A7" w14:textId="77777777">
            <w:r w:rsidRPr="00375246">
              <w:t xml:space="preserve">If </w:t>
            </w:r>
            <w:proofErr w:type="gramStart"/>
            <w:r w:rsidRPr="00375246">
              <w:t>yes</w:t>
            </w:r>
            <w:proofErr w:type="gramEnd"/>
            <w:r w:rsidRPr="00375246">
              <w:t xml:space="preserve"> please provide details at 2.2 (f)</w:t>
            </w:r>
          </w:p>
        </w:tc>
      </w:tr>
      <w:tr w:rsidR="00EB23A0" w:rsidTr="00306AAC" w14:paraId="4128AC4A" w14:textId="77777777">
        <w:tc>
          <w:tcPr>
            <w:tcW w:w="1696" w:type="dxa"/>
          </w:tcPr>
          <w:p w:rsidRPr="009F2992" w:rsidR="00EB23A0" w:rsidP="00306AAC" w:rsidRDefault="00EB23A0" w14:paraId="4074AF1D" w14:textId="77777777">
            <w:r>
              <w:t>2.2 (f)</w:t>
            </w:r>
          </w:p>
        </w:tc>
        <w:tc>
          <w:tcPr>
            <w:tcW w:w="4062" w:type="dxa"/>
          </w:tcPr>
          <w:p w:rsidRPr="009F2992" w:rsidR="00EB23A0" w:rsidP="00306AAC" w:rsidRDefault="00EB23A0" w14:paraId="576EB437"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EB23A0" w:rsidP="00306AAC"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77777777">
      <w:pPr>
        <w:rPr>
          <w:lang w:eastAsia="en-GB"/>
        </w:rPr>
      </w:pPr>
      <w:r w:rsidRPr="004647E4">
        <w:rPr>
          <w:lang w:eastAsia="en-GB"/>
        </w:rPr>
        <w:t>Date ____________________________________________________</w:t>
      </w:r>
    </w:p>
    <w:p w:rsidR="00A37D09" w:rsidP="00A529EC" w:rsidRDefault="00A37D09" w14:paraId="387711A6" w14:textId="77777777">
      <w:pPr>
        <w:spacing w:before="6840"/>
        <w:sectPr w:rsidR="00A37D09" w:rsidSect="00EB0BC6">
          <w:headerReference w:type="default" r:id="rId51"/>
          <w:footerReference w:type="default" r:id="rId52"/>
          <w:headerReference w:type="first" r:id="rId53"/>
          <w:footerReference w:type="first" r:id="rId54"/>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color w:val="2B579A"/>
          <w:shd w:val="clear" w:color="auto" w:fill="E6E6E6"/>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5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headerReference w:type="default" r:id="rId56"/>
      <w:footerReference w:type="first" r:id="rId57"/>
      <w:type w:val="continuous"/>
      <w:pgSz w:w="11899" w:h="16838" w:orient="portrait" w:code="9"/>
      <w:pgMar w:top="1134" w:right="1134" w:bottom="1134" w:left="1134" w:header="340" w:footer="340" w:gutter="0"/>
      <w:cols w:space="708" w:num="2"/>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VBS" w:author="Viv Blyth-Skyrme" w:date="2024-07-04T14:23:00Z" w:id="30">
    <w:p w:rsidR="009A6262" w:rsidP="009A6262" w:rsidRDefault="009A6262" w14:paraId="1104EA32" w14:textId="77777777">
      <w:pPr>
        <w:pStyle w:val="CommentText"/>
      </w:pPr>
      <w:r>
        <w:rPr>
          <w:rStyle w:val="CommentReference"/>
        </w:rPr>
        <w:annotationRef/>
      </w:r>
      <w:r>
        <w:t xml:space="preserve">The percentages don’t add  up to 100% here. </w:t>
      </w:r>
    </w:p>
  </w:comment>
  <w:comment w:initials="VBS" w:author="Viv Blyth-Skyrme" w:date="2024-07-04T14:25:00Z" w:id="31">
    <w:p w:rsidR="00306AAC" w:rsidP="00306AAC" w:rsidRDefault="00306AAC" w14:paraId="204EC406" w14:textId="77777777">
      <w:pPr>
        <w:pStyle w:val="CommentText"/>
      </w:pPr>
      <w:r>
        <w:rPr>
          <w:rStyle w:val="CommentReference"/>
        </w:rPr>
        <w:annotationRef/>
      </w:r>
      <w:r>
        <w:t xml:space="preserve">If update, need to update in the next section too. </w:t>
      </w:r>
    </w:p>
  </w:comment>
</w:comments>
</file>

<file path=word/commentsExtended.xml><?xml version="1.0" encoding="utf-8"?>
<w15:commentsEx xmlns:mc="http://schemas.openxmlformats.org/markup-compatibility/2006" xmlns:w15="http://schemas.microsoft.com/office/word/2012/wordml" mc:Ignorable="w15">
  <w15:commentEx w15:done="0" w15:paraId="1104EA32"/>
  <w15:commentEx w15:done="0" w15:paraId="204EC406" w15:paraIdParent="1104EA3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ADFF49" w16cex:dateUtc="2024-07-04T13:23:00Z"/>
  <w16cex:commentExtensible w16cex:durableId="7972D964" w16cex:dateUtc="2024-07-04T13:25:00Z"/>
</w16cex:commentsExtensible>
</file>

<file path=word/commentsIds.xml><?xml version="1.0" encoding="utf-8"?>
<w16cid:commentsIds xmlns:mc="http://schemas.openxmlformats.org/markup-compatibility/2006" xmlns:w16cid="http://schemas.microsoft.com/office/word/2016/wordml/cid" mc:Ignorable="w16cid">
  <w16cid:commentId w16cid:paraId="1104EA32" w16cid:durableId="4EADFF49"/>
  <w16cid:commentId w16cid:paraId="204EC406" w16cid:durableId="7972D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464F" w:rsidP="002F321C" w:rsidRDefault="0070464F" w14:paraId="71E8556C" w14:textId="77777777">
      <w:r>
        <w:separator/>
      </w:r>
    </w:p>
    <w:p w:rsidR="0070464F" w:rsidRDefault="0070464F" w14:paraId="7922038C" w14:textId="77777777"/>
  </w:endnote>
  <w:endnote w:type="continuationSeparator" w:id="0">
    <w:p w:rsidR="0070464F" w:rsidP="002F321C" w:rsidRDefault="0070464F" w14:paraId="73F9DF8F" w14:textId="77777777">
      <w:r>
        <w:continuationSeparator/>
      </w:r>
    </w:p>
    <w:p w:rsidR="0070464F" w:rsidRDefault="0070464F" w14:paraId="540274AC" w14:textId="77777777"/>
  </w:endnote>
  <w:endnote w:type="continuationNotice" w:id="1">
    <w:p w:rsidR="006511B1" w:rsidRDefault="006511B1" w14:paraId="0755601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65D239A9">
    <w:pPr>
      <w:pStyle w:val="Footer"/>
      <w:jc w:val="right"/>
    </w:pPr>
    <w:r w:rsidRPr="41ACDF1A">
      <w:rPr>
        <w:noProof/>
        <w:color w:val="2B579A"/>
        <w:shd w:val="clear" w:color="auto" w:fill="E6E6E6"/>
      </w:rPr>
      <w:fldChar w:fldCharType="begin"/>
    </w:r>
    <w:r>
      <w:instrText xml:space="preserve"> PAGE </w:instrText>
    </w:r>
    <w:r w:rsidRPr="41ACDF1A">
      <w:rPr>
        <w:color w:val="2B579A"/>
        <w:shd w:val="clear" w:color="auto" w:fill="E6E6E6"/>
      </w:rPr>
      <w:fldChar w:fldCharType="separate"/>
    </w:r>
    <w:r w:rsidRPr="41ACDF1A" w:rsidR="41ACDF1A">
      <w:rPr>
        <w:noProof/>
      </w:rPr>
      <w:t>11</w:t>
    </w:r>
    <w:r w:rsidRPr="41ACDF1A">
      <w:rPr>
        <w:noProof/>
        <w:color w:val="2B579A"/>
        <w:shd w:val="clear" w:color="auto" w:fill="E6E6E6"/>
      </w:rPr>
      <w:fldChar w:fldCharType="end"/>
    </w:r>
    <w:r w:rsidR="41ACDF1A">
      <w:t xml:space="preserve"> of 44</w:t>
    </w:r>
  </w:p>
  <w:p w:rsidR="41ACDF1A" w:rsidP="41ACDF1A" w:rsidRDefault="41ACDF1A" w14:paraId="16DCC194" w14:textId="65D239A9">
    <w:pPr>
      <w:pStyle w:val="Footer"/>
      <w:jc w:val="right"/>
    </w:pPr>
  </w:p>
  <w:p w:rsidR="41ACDF1A" w:rsidP="41ACDF1A" w:rsidRDefault="41ACDF1A" w14:paraId="7A28599B" w14:textId="65D239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1ACDF1A" w:rsidTr="41ACDF1A" w14:paraId="017BD6AF" w14:textId="77777777">
      <w:trPr>
        <w:trHeight w:val="300"/>
      </w:trPr>
      <w:tc>
        <w:tcPr>
          <w:tcW w:w="3210" w:type="dxa"/>
        </w:tcPr>
        <w:p w:rsidR="41ACDF1A" w:rsidP="41ACDF1A" w:rsidRDefault="41ACDF1A" w14:paraId="5253A1F9" w14:textId="651E396C">
          <w:pPr>
            <w:pStyle w:val="Header"/>
            <w:ind w:left="-115"/>
            <w:jc w:val="left"/>
          </w:pPr>
        </w:p>
      </w:tc>
      <w:tc>
        <w:tcPr>
          <w:tcW w:w="3210" w:type="dxa"/>
        </w:tcPr>
        <w:p w:rsidR="41ACDF1A" w:rsidP="41ACDF1A" w:rsidRDefault="41ACDF1A" w14:paraId="1A7EF069" w14:textId="511E9900">
          <w:pPr>
            <w:pStyle w:val="Header"/>
            <w:jc w:val="center"/>
          </w:pPr>
        </w:p>
      </w:tc>
      <w:tc>
        <w:tcPr>
          <w:tcW w:w="3210" w:type="dxa"/>
        </w:tcPr>
        <w:p w:rsidR="41ACDF1A" w:rsidP="41ACDF1A" w:rsidRDefault="41ACDF1A" w14:paraId="4FFF3997" w14:textId="6B53DAE3">
          <w:pPr>
            <w:pStyle w:val="Header"/>
            <w:ind w:right="-115"/>
          </w:pPr>
        </w:p>
      </w:tc>
    </w:tr>
  </w:tbl>
  <w:p w:rsidR="41ACDF1A" w:rsidP="41ACDF1A" w:rsidRDefault="41ACDF1A" w14:paraId="038F5B65" w14:textId="036F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41ACDF1A" w:rsidTr="41ACDF1A" w14:paraId="40A23C7A" w14:textId="77777777">
      <w:trPr>
        <w:trHeight w:val="300"/>
      </w:trPr>
      <w:tc>
        <w:tcPr>
          <w:tcW w:w="1485" w:type="dxa"/>
        </w:tcPr>
        <w:p w:rsidR="41ACDF1A" w:rsidP="41ACDF1A" w:rsidRDefault="41ACDF1A" w14:paraId="225A672E" w14:textId="788DF534">
          <w:pPr>
            <w:pStyle w:val="Header"/>
            <w:ind w:left="-115"/>
            <w:jc w:val="left"/>
          </w:pPr>
        </w:p>
      </w:tc>
      <w:tc>
        <w:tcPr>
          <w:tcW w:w="1485" w:type="dxa"/>
        </w:tcPr>
        <w:p w:rsidR="41ACDF1A" w:rsidP="41ACDF1A" w:rsidRDefault="41ACDF1A" w14:paraId="2D1EB8A3" w14:textId="6F7EF28D">
          <w:pPr>
            <w:pStyle w:val="Header"/>
            <w:jc w:val="center"/>
          </w:pPr>
        </w:p>
      </w:tc>
      <w:tc>
        <w:tcPr>
          <w:tcW w:w="1485" w:type="dxa"/>
        </w:tcPr>
        <w:p w:rsidR="41ACDF1A" w:rsidP="41ACDF1A" w:rsidRDefault="41ACDF1A" w14:paraId="603159B6" w14:textId="6B3FE8BE">
          <w:pPr>
            <w:pStyle w:val="Header"/>
            <w:ind w:right="-115"/>
          </w:pPr>
        </w:p>
      </w:tc>
    </w:tr>
  </w:tbl>
  <w:p w:rsidR="41ACDF1A" w:rsidP="41ACDF1A" w:rsidRDefault="41ACDF1A" w14:paraId="3B1BD9E9" w14:textId="6DE79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464F" w:rsidP="002F321C" w:rsidRDefault="0070464F" w14:paraId="1A832C8F" w14:textId="77777777">
      <w:r>
        <w:separator/>
      </w:r>
    </w:p>
    <w:p w:rsidR="0070464F" w:rsidRDefault="0070464F" w14:paraId="35511E53" w14:textId="77777777"/>
  </w:footnote>
  <w:footnote w:type="continuationSeparator" w:id="0">
    <w:p w:rsidR="0070464F" w:rsidP="002F321C" w:rsidRDefault="0070464F" w14:paraId="55DE1725" w14:textId="77777777">
      <w:r>
        <w:continuationSeparator/>
      </w:r>
    </w:p>
    <w:p w:rsidR="0070464F" w:rsidRDefault="0070464F" w14:paraId="442AB92A" w14:textId="77777777"/>
  </w:footnote>
  <w:footnote w:type="continuationNotice" w:id="1">
    <w:p w:rsidR="006511B1" w:rsidRDefault="006511B1" w14:paraId="5CF161C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1ACDF1A" w:rsidTr="41ACDF1A" w14:paraId="40F3F536" w14:textId="77777777">
      <w:trPr>
        <w:trHeight w:val="300"/>
      </w:trPr>
      <w:tc>
        <w:tcPr>
          <w:tcW w:w="3210" w:type="dxa"/>
        </w:tcPr>
        <w:p w:rsidR="41ACDF1A" w:rsidP="41ACDF1A" w:rsidRDefault="41ACDF1A" w14:paraId="08255059" w14:textId="69419143">
          <w:pPr>
            <w:pStyle w:val="Header"/>
            <w:ind w:left="-115"/>
            <w:jc w:val="left"/>
          </w:pPr>
        </w:p>
      </w:tc>
      <w:tc>
        <w:tcPr>
          <w:tcW w:w="3210" w:type="dxa"/>
        </w:tcPr>
        <w:p w:rsidR="41ACDF1A" w:rsidP="41ACDF1A" w:rsidRDefault="41ACDF1A" w14:paraId="0DF3CF4B" w14:textId="2A657BCC">
          <w:pPr>
            <w:pStyle w:val="Header"/>
            <w:jc w:val="center"/>
          </w:pPr>
        </w:p>
      </w:tc>
      <w:tc>
        <w:tcPr>
          <w:tcW w:w="3210" w:type="dxa"/>
        </w:tcPr>
        <w:p w:rsidR="41ACDF1A" w:rsidP="41ACDF1A" w:rsidRDefault="41ACDF1A" w14:paraId="12368425" w14:textId="68B494A2">
          <w:pPr>
            <w:pStyle w:val="Header"/>
            <w:ind w:right="-115"/>
          </w:pPr>
        </w:p>
      </w:tc>
    </w:tr>
  </w:tbl>
  <w:p w:rsidR="41ACDF1A" w:rsidP="41ACDF1A" w:rsidRDefault="41ACDF1A" w14:paraId="3645A5EE" w14:textId="79CE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color w:val="2B579A"/>
        <w:shd w:val="clear" w:color="auto" w:fill="E6E6E6"/>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41ACDF1A" w:rsidTr="41ACDF1A" w14:paraId="21B00B16" w14:textId="77777777">
      <w:trPr>
        <w:trHeight w:val="300"/>
      </w:trPr>
      <w:tc>
        <w:tcPr>
          <w:tcW w:w="1485" w:type="dxa"/>
        </w:tcPr>
        <w:p w:rsidR="41ACDF1A" w:rsidP="41ACDF1A" w:rsidRDefault="41ACDF1A" w14:paraId="55369DB9" w14:textId="3740F288">
          <w:pPr>
            <w:pStyle w:val="Header"/>
            <w:ind w:left="-115"/>
            <w:jc w:val="left"/>
          </w:pPr>
        </w:p>
      </w:tc>
      <w:tc>
        <w:tcPr>
          <w:tcW w:w="1485" w:type="dxa"/>
        </w:tcPr>
        <w:p w:rsidR="41ACDF1A" w:rsidP="41ACDF1A" w:rsidRDefault="41ACDF1A" w14:paraId="6C079B65" w14:textId="42FDEF8E">
          <w:pPr>
            <w:pStyle w:val="Header"/>
            <w:jc w:val="center"/>
          </w:pPr>
        </w:p>
      </w:tc>
      <w:tc>
        <w:tcPr>
          <w:tcW w:w="1485" w:type="dxa"/>
        </w:tcPr>
        <w:p w:rsidR="41ACDF1A" w:rsidP="41ACDF1A" w:rsidRDefault="41ACDF1A" w14:paraId="6C52C662" w14:textId="1E782DDB">
          <w:pPr>
            <w:pStyle w:val="Header"/>
            <w:ind w:right="-115"/>
          </w:pPr>
        </w:p>
      </w:tc>
    </w:tr>
  </w:tbl>
  <w:p w:rsidR="41ACDF1A" w:rsidP="41ACDF1A" w:rsidRDefault="41ACDF1A" w14:paraId="5AFA72AA" w14:textId="099F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C70F"/>
    <w:multiLevelType w:val="hybridMultilevel"/>
    <w:tmpl w:val="E13EC292"/>
    <w:lvl w:ilvl="0" w:tplc="D7128C04">
      <w:start w:val="1"/>
      <w:numFmt w:val="bullet"/>
      <w:lvlText w:val=""/>
      <w:lvlJc w:val="left"/>
      <w:pPr>
        <w:ind w:left="720" w:hanging="360"/>
      </w:pPr>
      <w:rPr>
        <w:rFonts w:hint="default" w:ascii="Symbol" w:hAnsi="Symbol"/>
      </w:rPr>
    </w:lvl>
    <w:lvl w:ilvl="1" w:tplc="DE40EFE8">
      <w:start w:val="1"/>
      <w:numFmt w:val="bullet"/>
      <w:lvlText w:val="o"/>
      <w:lvlJc w:val="left"/>
      <w:pPr>
        <w:ind w:left="1440" w:hanging="360"/>
      </w:pPr>
      <w:rPr>
        <w:rFonts w:hint="default" w:ascii="Courier New" w:hAnsi="Courier New"/>
      </w:rPr>
    </w:lvl>
    <w:lvl w:ilvl="2" w:tplc="599048F8">
      <w:start w:val="1"/>
      <w:numFmt w:val="bullet"/>
      <w:lvlText w:val=""/>
      <w:lvlJc w:val="left"/>
      <w:pPr>
        <w:ind w:left="2160" w:hanging="360"/>
      </w:pPr>
      <w:rPr>
        <w:rFonts w:hint="default" w:ascii="Wingdings" w:hAnsi="Wingdings"/>
      </w:rPr>
    </w:lvl>
    <w:lvl w:ilvl="3" w:tplc="B9A0ACB4">
      <w:start w:val="1"/>
      <w:numFmt w:val="bullet"/>
      <w:lvlText w:val=""/>
      <w:lvlJc w:val="left"/>
      <w:pPr>
        <w:ind w:left="2880" w:hanging="360"/>
      </w:pPr>
      <w:rPr>
        <w:rFonts w:hint="default" w:ascii="Symbol" w:hAnsi="Symbol"/>
      </w:rPr>
    </w:lvl>
    <w:lvl w:ilvl="4" w:tplc="0BF863E8">
      <w:start w:val="1"/>
      <w:numFmt w:val="bullet"/>
      <w:lvlText w:val="o"/>
      <w:lvlJc w:val="left"/>
      <w:pPr>
        <w:ind w:left="3600" w:hanging="360"/>
      </w:pPr>
      <w:rPr>
        <w:rFonts w:hint="default" w:ascii="Courier New" w:hAnsi="Courier New"/>
      </w:rPr>
    </w:lvl>
    <w:lvl w:ilvl="5" w:tplc="1CC8767A">
      <w:start w:val="1"/>
      <w:numFmt w:val="bullet"/>
      <w:lvlText w:val=""/>
      <w:lvlJc w:val="left"/>
      <w:pPr>
        <w:ind w:left="4320" w:hanging="360"/>
      </w:pPr>
      <w:rPr>
        <w:rFonts w:hint="default" w:ascii="Wingdings" w:hAnsi="Wingdings"/>
      </w:rPr>
    </w:lvl>
    <w:lvl w:ilvl="6" w:tplc="B944E422">
      <w:start w:val="1"/>
      <w:numFmt w:val="bullet"/>
      <w:lvlText w:val=""/>
      <w:lvlJc w:val="left"/>
      <w:pPr>
        <w:ind w:left="5040" w:hanging="360"/>
      </w:pPr>
      <w:rPr>
        <w:rFonts w:hint="default" w:ascii="Symbol" w:hAnsi="Symbol"/>
      </w:rPr>
    </w:lvl>
    <w:lvl w:ilvl="7" w:tplc="7952DFD4">
      <w:start w:val="1"/>
      <w:numFmt w:val="bullet"/>
      <w:lvlText w:val="o"/>
      <w:lvlJc w:val="left"/>
      <w:pPr>
        <w:ind w:left="5760" w:hanging="360"/>
      </w:pPr>
      <w:rPr>
        <w:rFonts w:hint="default" w:ascii="Courier New" w:hAnsi="Courier New"/>
      </w:rPr>
    </w:lvl>
    <w:lvl w:ilvl="8" w:tplc="707CD0C6">
      <w:start w:val="1"/>
      <w:numFmt w:val="bullet"/>
      <w:lvlText w:val=""/>
      <w:lvlJc w:val="left"/>
      <w:pPr>
        <w:ind w:left="6480" w:hanging="360"/>
      </w:pPr>
      <w:rPr>
        <w:rFonts w:hint="default" w:ascii="Wingdings" w:hAnsi="Wingdings"/>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0D4F44F"/>
    <w:multiLevelType w:val="hybridMultilevel"/>
    <w:tmpl w:val="725481D0"/>
    <w:lvl w:ilvl="0" w:tplc="7CE4CABE">
      <w:start w:val="1"/>
      <w:numFmt w:val="bullet"/>
      <w:lvlText w:val=""/>
      <w:lvlJc w:val="left"/>
      <w:pPr>
        <w:ind w:left="720" w:hanging="360"/>
      </w:pPr>
      <w:rPr>
        <w:rFonts w:hint="default" w:ascii="Symbol" w:hAnsi="Symbol"/>
      </w:rPr>
    </w:lvl>
    <w:lvl w:ilvl="1" w:tplc="76C02C50">
      <w:start w:val="1"/>
      <w:numFmt w:val="bullet"/>
      <w:lvlText w:val="o"/>
      <w:lvlJc w:val="left"/>
      <w:pPr>
        <w:ind w:left="1440" w:hanging="360"/>
      </w:pPr>
      <w:rPr>
        <w:rFonts w:hint="default" w:ascii="Courier New" w:hAnsi="Courier New"/>
      </w:rPr>
    </w:lvl>
    <w:lvl w:ilvl="2" w:tplc="864A496A">
      <w:start w:val="1"/>
      <w:numFmt w:val="bullet"/>
      <w:lvlText w:val=""/>
      <w:lvlJc w:val="left"/>
      <w:pPr>
        <w:ind w:left="2160" w:hanging="360"/>
      </w:pPr>
      <w:rPr>
        <w:rFonts w:hint="default" w:ascii="Wingdings" w:hAnsi="Wingdings"/>
      </w:rPr>
    </w:lvl>
    <w:lvl w:ilvl="3" w:tplc="BE1CEA24">
      <w:start w:val="1"/>
      <w:numFmt w:val="bullet"/>
      <w:lvlText w:val=""/>
      <w:lvlJc w:val="left"/>
      <w:pPr>
        <w:ind w:left="2880" w:hanging="360"/>
      </w:pPr>
      <w:rPr>
        <w:rFonts w:hint="default" w:ascii="Symbol" w:hAnsi="Symbol"/>
      </w:rPr>
    </w:lvl>
    <w:lvl w:ilvl="4" w:tplc="01BE2E42">
      <w:start w:val="1"/>
      <w:numFmt w:val="bullet"/>
      <w:lvlText w:val="o"/>
      <w:lvlJc w:val="left"/>
      <w:pPr>
        <w:ind w:left="3600" w:hanging="360"/>
      </w:pPr>
      <w:rPr>
        <w:rFonts w:hint="default" w:ascii="Courier New" w:hAnsi="Courier New"/>
      </w:rPr>
    </w:lvl>
    <w:lvl w:ilvl="5" w:tplc="E00EF2AE">
      <w:start w:val="1"/>
      <w:numFmt w:val="bullet"/>
      <w:lvlText w:val=""/>
      <w:lvlJc w:val="left"/>
      <w:pPr>
        <w:ind w:left="4320" w:hanging="360"/>
      </w:pPr>
      <w:rPr>
        <w:rFonts w:hint="default" w:ascii="Wingdings" w:hAnsi="Wingdings"/>
      </w:rPr>
    </w:lvl>
    <w:lvl w:ilvl="6" w:tplc="AE5CAB38">
      <w:start w:val="1"/>
      <w:numFmt w:val="bullet"/>
      <w:lvlText w:val=""/>
      <w:lvlJc w:val="left"/>
      <w:pPr>
        <w:ind w:left="5040" w:hanging="360"/>
      </w:pPr>
      <w:rPr>
        <w:rFonts w:hint="default" w:ascii="Symbol" w:hAnsi="Symbol"/>
      </w:rPr>
    </w:lvl>
    <w:lvl w:ilvl="7" w:tplc="F5FC8AFC">
      <w:start w:val="1"/>
      <w:numFmt w:val="bullet"/>
      <w:lvlText w:val="o"/>
      <w:lvlJc w:val="left"/>
      <w:pPr>
        <w:ind w:left="5760" w:hanging="360"/>
      </w:pPr>
      <w:rPr>
        <w:rFonts w:hint="default" w:ascii="Courier New" w:hAnsi="Courier New"/>
      </w:rPr>
    </w:lvl>
    <w:lvl w:ilvl="8" w:tplc="689C8E36">
      <w:start w:val="1"/>
      <w:numFmt w:val="bullet"/>
      <w:lvlText w:val=""/>
      <w:lvlJc w:val="left"/>
      <w:pPr>
        <w:ind w:left="6480" w:hanging="360"/>
      </w:pPr>
      <w:rPr>
        <w:rFonts w:hint="default" w:ascii="Wingdings" w:hAnsi="Wingdings"/>
      </w:rPr>
    </w:lvl>
  </w:abstractNum>
  <w:abstractNum w:abstractNumId="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68D20"/>
    <w:multiLevelType w:val="hybridMultilevel"/>
    <w:tmpl w:val="A3A0CCCE"/>
    <w:lvl w:ilvl="0" w:tplc="7EECA40C">
      <w:start w:val="1"/>
      <w:numFmt w:val="bullet"/>
      <w:lvlText w:val=""/>
      <w:lvlJc w:val="left"/>
      <w:pPr>
        <w:ind w:left="720" w:hanging="360"/>
      </w:pPr>
      <w:rPr>
        <w:rFonts w:hint="default" w:ascii="Symbol" w:hAnsi="Symbol"/>
      </w:rPr>
    </w:lvl>
    <w:lvl w:ilvl="1" w:tplc="F138A18C">
      <w:start w:val="1"/>
      <w:numFmt w:val="bullet"/>
      <w:lvlText w:val="o"/>
      <w:lvlJc w:val="left"/>
      <w:pPr>
        <w:ind w:left="1440" w:hanging="360"/>
      </w:pPr>
      <w:rPr>
        <w:rFonts w:hint="default" w:ascii="Courier New" w:hAnsi="Courier New"/>
      </w:rPr>
    </w:lvl>
    <w:lvl w:ilvl="2" w:tplc="EF6EFCB2">
      <w:start w:val="1"/>
      <w:numFmt w:val="bullet"/>
      <w:lvlText w:val=""/>
      <w:lvlJc w:val="left"/>
      <w:pPr>
        <w:ind w:left="2160" w:hanging="360"/>
      </w:pPr>
      <w:rPr>
        <w:rFonts w:hint="default" w:ascii="Wingdings" w:hAnsi="Wingdings"/>
      </w:rPr>
    </w:lvl>
    <w:lvl w:ilvl="3" w:tplc="E8083E7C">
      <w:start w:val="1"/>
      <w:numFmt w:val="bullet"/>
      <w:lvlText w:val=""/>
      <w:lvlJc w:val="left"/>
      <w:pPr>
        <w:ind w:left="2880" w:hanging="360"/>
      </w:pPr>
      <w:rPr>
        <w:rFonts w:hint="default" w:ascii="Symbol" w:hAnsi="Symbol"/>
      </w:rPr>
    </w:lvl>
    <w:lvl w:ilvl="4" w:tplc="79E6FAA8">
      <w:start w:val="1"/>
      <w:numFmt w:val="bullet"/>
      <w:lvlText w:val="o"/>
      <w:lvlJc w:val="left"/>
      <w:pPr>
        <w:ind w:left="3600" w:hanging="360"/>
      </w:pPr>
      <w:rPr>
        <w:rFonts w:hint="default" w:ascii="Courier New" w:hAnsi="Courier New"/>
      </w:rPr>
    </w:lvl>
    <w:lvl w:ilvl="5" w:tplc="C268B500">
      <w:start w:val="1"/>
      <w:numFmt w:val="bullet"/>
      <w:lvlText w:val=""/>
      <w:lvlJc w:val="left"/>
      <w:pPr>
        <w:ind w:left="4320" w:hanging="360"/>
      </w:pPr>
      <w:rPr>
        <w:rFonts w:hint="default" w:ascii="Wingdings" w:hAnsi="Wingdings"/>
      </w:rPr>
    </w:lvl>
    <w:lvl w:ilvl="6" w:tplc="78C23618">
      <w:start w:val="1"/>
      <w:numFmt w:val="bullet"/>
      <w:lvlText w:val=""/>
      <w:lvlJc w:val="left"/>
      <w:pPr>
        <w:ind w:left="5040" w:hanging="360"/>
      </w:pPr>
      <w:rPr>
        <w:rFonts w:hint="default" w:ascii="Symbol" w:hAnsi="Symbol"/>
      </w:rPr>
    </w:lvl>
    <w:lvl w:ilvl="7" w:tplc="B560B8CA">
      <w:start w:val="1"/>
      <w:numFmt w:val="bullet"/>
      <w:lvlText w:val="o"/>
      <w:lvlJc w:val="left"/>
      <w:pPr>
        <w:ind w:left="5760" w:hanging="360"/>
      </w:pPr>
      <w:rPr>
        <w:rFonts w:hint="default" w:ascii="Courier New" w:hAnsi="Courier New"/>
      </w:rPr>
    </w:lvl>
    <w:lvl w:ilvl="8" w:tplc="8FD0BA6C">
      <w:start w:val="1"/>
      <w:numFmt w:val="bullet"/>
      <w:lvlText w:val=""/>
      <w:lvlJc w:val="left"/>
      <w:pPr>
        <w:ind w:left="6480" w:hanging="360"/>
      </w:pPr>
      <w:rPr>
        <w:rFonts w:hint="default" w:ascii="Wingdings" w:hAnsi="Wingdings"/>
      </w:rPr>
    </w:lvl>
  </w:abstractNum>
  <w:abstractNum w:abstractNumId="5" w15:restartNumberingAfterBreak="0">
    <w:nsid w:val="4C752C55"/>
    <w:multiLevelType w:val="hybridMultilevel"/>
    <w:tmpl w:val="D924EC32"/>
    <w:lvl w:ilvl="0" w:tplc="C876F10E">
      <w:start w:val="1"/>
      <w:numFmt w:val="bullet"/>
      <w:lvlText w:val=""/>
      <w:lvlJc w:val="left"/>
      <w:pPr>
        <w:ind w:left="720" w:hanging="360"/>
      </w:pPr>
      <w:rPr>
        <w:rFonts w:hint="default" w:ascii="Symbol" w:hAnsi="Symbol"/>
      </w:rPr>
    </w:lvl>
    <w:lvl w:ilvl="1" w:tplc="56F8CE20">
      <w:start w:val="1"/>
      <w:numFmt w:val="bullet"/>
      <w:lvlText w:val="o"/>
      <w:lvlJc w:val="left"/>
      <w:pPr>
        <w:ind w:left="1440" w:hanging="360"/>
      </w:pPr>
      <w:rPr>
        <w:rFonts w:hint="default" w:ascii="Courier New" w:hAnsi="Courier New"/>
      </w:rPr>
    </w:lvl>
    <w:lvl w:ilvl="2" w:tplc="1E2284D4">
      <w:start w:val="1"/>
      <w:numFmt w:val="bullet"/>
      <w:lvlText w:val=""/>
      <w:lvlJc w:val="left"/>
      <w:pPr>
        <w:ind w:left="2160" w:hanging="360"/>
      </w:pPr>
      <w:rPr>
        <w:rFonts w:hint="default" w:ascii="Wingdings" w:hAnsi="Wingdings"/>
      </w:rPr>
    </w:lvl>
    <w:lvl w:ilvl="3" w:tplc="296A4B36">
      <w:start w:val="1"/>
      <w:numFmt w:val="bullet"/>
      <w:lvlText w:val=""/>
      <w:lvlJc w:val="left"/>
      <w:pPr>
        <w:ind w:left="2880" w:hanging="360"/>
      </w:pPr>
      <w:rPr>
        <w:rFonts w:hint="default" w:ascii="Symbol" w:hAnsi="Symbol"/>
      </w:rPr>
    </w:lvl>
    <w:lvl w:ilvl="4" w:tplc="CF14CCC0">
      <w:start w:val="1"/>
      <w:numFmt w:val="bullet"/>
      <w:lvlText w:val="o"/>
      <w:lvlJc w:val="left"/>
      <w:pPr>
        <w:ind w:left="3600" w:hanging="360"/>
      </w:pPr>
      <w:rPr>
        <w:rFonts w:hint="default" w:ascii="Courier New" w:hAnsi="Courier New"/>
      </w:rPr>
    </w:lvl>
    <w:lvl w:ilvl="5" w:tplc="5B02E17A">
      <w:start w:val="1"/>
      <w:numFmt w:val="bullet"/>
      <w:lvlText w:val=""/>
      <w:lvlJc w:val="left"/>
      <w:pPr>
        <w:ind w:left="4320" w:hanging="360"/>
      </w:pPr>
      <w:rPr>
        <w:rFonts w:hint="default" w:ascii="Wingdings" w:hAnsi="Wingdings"/>
      </w:rPr>
    </w:lvl>
    <w:lvl w:ilvl="6" w:tplc="8B3AC98A">
      <w:start w:val="1"/>
      <w:numFmt w:val="bullet"/>
      <w:lvlText w:val=""/>
      <w:lvlJc w:val="left"/>
      <w:pPr>
        <w:ind w:left="5040" w:hanging="360"/>
      </w:pPr>
      <w:rPr>
        <w:rFonts w:hint="default" w:ascii="Symbol" w:hAnsi="Symbol"/>
      </w:rPr>
    </w:lvl>
    <w:lvl w:ilvl="7" w:tplc="32F418A4">
      <w:start w:val="1"/>
      <w:numFmt w:val="bullet"/>
      <w:lvlText w:val="o"/>
      <w:lvlJc w:val="left"/>
      <w:pPr>
        <w:ind w:left="5760" w:hanging="360"/>
      </w:pPr>
      <w:rPr>
        <w:rFonts w:hint="default" w:ascii="Courier New" w:hAnsi="Courier New"/>
      </w:rPr>
    </w:lvl>
    <w:lvl w:ilvl="8" w:tplc="9C68F2E4">
      <w:start w:val="1"/>
      <w:numFmt w:val="bullet"/>
      <w:lvlText w:val=""/>
      <w:lvlJc w:val="left"/>
      <w:pPr>
        <w:ind w:left="6480" w:hanging="360"/>
      </w:pPr>
      <w:rPr>
        <w:rFonts w:hint="default" w:ascii="Wingdings" w:hAnsi="Wingdings"/>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0045777">
    <w:abstractNumId w:val="5"/>
  </w:num>
  <w:num w:numId="2" w16cid:durableId="473642162">
    <w:abstractNumId w:val="0"/>
  </w:num>
  <w:num w:numId="3" w16cid:durableId="102188878">
    <w:abstractNumId w:val="2"/>
  </w:num>
  <w:num w:numId="4" w16cid:durableId="2143107396">
    <w:abstractNumId w:val="4"/>
  </w:num>
  <w:num w:numId="5" w16cid:durableId="933243127">
    <w:abstractNumId w:val="7"/>
  </w:num>
  <w:num w:numId="6" w16cid:durableId="519006273">
    <w:abstractNumId w:val="9"/>
  </w:num>
  <w:num w:numId="7" w16cid:durableId="1308122750">
    <w:abstractNumId w:val="6"/>
  </w:num>
  <w:num w:numId="8" w16cid:durableId="1926841019">
    <w:abstractNumId w:val="3"/>
  </w:num>
  <w:num w:numId="9" w16cid:durableId="1903370289">
    <w:abstractNumId w:val="10"/>
  </w:num>
  <w:num w:numId="10" w16cid:durableId="717319088">
    <w:abstractNumId w:val="11"/>
  </w:num>
  <w:num w:numId="11" w16cid:durableId="823743684">
    <w:abstractNumId w:val="1"/>
  </w:num>
  <w:num w:numId="12" w16cid:durableId="874267851">
    <w:abstractNumId w:val="8"/>
  </w:num>
  <w:numIdMacAtCleanup w:val="12"/>
</w:numbering>
</file>

<file path=word/people.xml><?xml version="1.0" encoding="utf-8"?>
<w15:people xmlns:mc="http://schemas.openxmlformats.org/markup-compatibility/2006" xmlns:w15="http://schemas.microsoft.com/office/word/2012/wordml" mc:Ignorable="w15">
  <w15:person w15:author="Viv Blyth-Skyrme">
    <w15:presenceInfo w15:providerId="AD" w15:userId="S::Vivienne.Blyth-Skyrme@naturalengland.org.uk::3d74d5cd-148e-4f1d-969e-905c95e6a3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2064"/>
    <w:rsid w:val="00034787"/>
    <w:rsid w:val="0003556F"/>
    <w:rsid w:val="00035D9D"/>
    <w:rsid w:val="00037E1D"/>
    <w:rsid w:val="00042473"/>
    <w:rsid w:val="000449DD"/>
    <w:rsid w:val="00047AB1"/>
    <w:rsid w:val="000535F5"/>
    <w:rsid w:val="00053C0B"/>
    <w:rsid w:val="00056EB2"/>
    <w:rsid w:val="00057683"/>
    <w:rsid w:val="00066C0C"/>
    <w:rsid w:val="00067B63"/>
    <w:rsid w:val="00076540"/>
    <w:rsid w:val="0007721B"/>
    <w:rsid w:val="00080DD4"/>
    <w:rsid w:val="0008489D"/>
    <w:rsid w:val="000910A2"/>
    <w:rsid w:val="000953CE"/>
    <w:rsid w:val="000A3D4D"/>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33"/>
    <w:rsid w:val="001045C3"/>
    <w:rsid w:val="001045F1"/>
    <w:rsid w:val="00113634"/>
    <w:rsid w:val="00114C3A"/>
    <w:rsid w:val="00121143"/>
    <w:rsid w:val="00121659"/>
    <w:rsid w:val="00122DE0"/>
    <w:rsid w:val="00123C0E"/>
    <w:rsid w:val="001261F7"/>
    <w:rsid w:val="00137265"/>
    <w:rsid w:val="001379AA"/>
    <w:rsid w:val="00137E49"/>
    <w:rsid w:val="00141011"/>
    <w:rsid w:val="0014735F"/>
    <w:rsid w:val="001537B0"/>
    <w:rsid w:val="001560C9"/>
    <w:rsid w:val="001564B7"/>
    <w:rsid w:val="00156E0F"/>
    <w:rsid w:val="00171774"/>
    <w:rsid w:val="001728CC"/>
    <w:rsid w:val="00174DA4"/>
    <w:rsid w:val="0017532D"/>
    <w:rsid w:val="00175CF2"/>
    <w:rsid w:val="00176F57"/>
    <w:rsid w:val="00181E8C"/>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4CB6"/>
    <w:rsid w:val="00227618"/>
    <w:rsid w:val="00227951"/>
    <w:rsid w:val="00234080"/>
    <w:rsid w:val="00236283"/>
    <w:rsid w:val="002368B2"/>
    <w:rsid w:val="002371BC"/>
    <w:rsid w:val="0023788D"/>
    <w:rsid w:val="00251647"/>
    <w:rsid w:val="00253B6D"/>
    <w:rsid w:val="00257719"/>
    <w:rsid w:val="00261CCA"/>
    <w:rsid w:val="00271CAD"/>
    <w:rsid w:val="002752E2"/>
    <w:rsid w:val="00275D20"/>
    <w:rsid w:val="0027724A"/>
    <w:rsid w:val="0028203C"/>
    <w:rsid w:val="00283CE8"/>
    <w:rsid w:val="0028699A"/>
    <w:rsid w:val="00293B38"/>
    <w:rsid w:val="00293D6C"/>
    <w:rsid w:val="00296432"/>
    <w:rsid w:val="002A0F3B"/>
    <w:rsid w:val="002A67C9"/>
    <w:rsid w:val="002A70C1"/>
    <w:rsid w:val="002A7F43"/>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5071"/>
    <w:rsid w:val="00306A7D"/>
    <w:rsid w:val="00306AAC"/>
    <w:rsid w:val="00311B07"/>
    <w:rsid w:val="00312F6B"/>
    <w:rsid w:val="003140D5"/>
    <w:rsid w:val="00315F62"/>
    <w:rsid w:val="00317CAA"/>
    <w:rsid w:val="003224A5"/>
    <w:rsid w:val="00323CD7"/>
    <w:rsid w:val="00326DAA"/>
    <w:rsid w:val="00332753"/>
    <w:rsid w:val="00335387"/>
    <w:rsid w:val="003369F2"/>
    <w:rsid w:val="00340AA3"/>
    <w:rsid w:val="0034693C"/>
    <w:rsid w:val="00347AD3"/>
    <w:rsid w:val="00365AD1"/>
    <w:rsid w:val="00367E78"/>
    <w:rsid w:val="00370F57"/>
    <w:rsid w:val="00371037"/>
    <w:rsid w:val="00373628"/>
    <w:rsid w:val="00377108"/>
    <w:rsid w:val="00380371"/>
    <w:rsid w:val="0038469A"/>
    <w:rsid w:val="003A33A4"/>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02856"/>
    <w:rsid w:val="00404919"/>
    <w:rsid w:val="00412674"/>
    <w:rsid w:val="00412976"/>
    <w:rsid w:val="004168B1"/>
    <w:rsid w:val="00421A16"/>
    <w:rsid w:val="0042287B"/>
    <w:rsid w:val="004233E0"/>
    <w:rsid w:val="0043035A"/>
    <w:rsid w:val="00441990"/>
    <w:rsid w:val="00442BC1"/>
    <w:rsid w:val="00453989"/>
    <w:rsid w:val="004571EE"/>
    <w:rsid w:val="00462EF5"/>
    <w:rsid w:val="00463919"/>
    <w:rsid w:val="004647DE"/>
    <w:rsid w:val="00475C2A"/>
    <w:rsid w:val="004768D3"/>
    <w:rsid w:val="00480E02"/>
    <w:rsid w:val="00482975"/>
    <w:rsid w:val="00483D57"/>
    <w:rsid w:val="00487F88"/>
    <w:rsid w:val="00491882"/>
    <w:rsid w:val="00496517"/>
    <w:rsid w:val="004A27D0"/>
    <w:rsid w:val="004A2CEC"/>
    <w:rsid w:val="004A31B5"/>
    <w:rsid w:val="004A81F7"/>
    <w:rsid w:val="004B1FD0"/>
    <w:rsid w:val="004B2680"/>
    <w:rsid w:val="004C0E12"/>
    <w:rsid w:val="004C1DE7"/>
    <w:rsid w:val="004C1F6F"/>
    <w:rsid w:val="004C1F8A"/>
    <w:rsid w:val="004C20FE"/>
    <w:rsid w:val="004C4A19"/>
    <w:rsid w:val="004C537D"/>
    <w:rsid w:val="004D1E4A"/>
    <w:rsid w:val="004D3732"/>
    <w:rsid w:val="004E0A60"/>
    <w:rsid w:val="004E4F0D"/>
    <w:rsid w:val="004F1654"/>
    <w:rsid w:val="004F2544"/>
    <w:rsid w:val="004F6C6A"/>
    <w:rsid w:val="004F7D76"/>
    <w:rsid w:val="004F7E71"/>
    <w:rsid w:val="005019EF"/>
    <w:rsid w:val="0050452D"/>
    <w:rsid w:val="00504ADC"/>
    <w:rsid w:val="00506832"/>
    <w:rsid w:val="00510CC5"/>
    <w:rsid w:val="00511429"/>
    <w:rsid w:val="0051501B"/>
    <w:rsid w:val="005153E5"/>
    <w:rsid w:val="00520CE0"/>
    <w:rsid w:val="00525803"/>
    <w:rsid w:val="005309EE"/>
    <w:rsid w:val="0053569D"/>
    <w:rsid w:val="005377A4"/>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97F4A"/>
    <w:rsid w:val="005A1084"/>
    <w:rsid w:val="005A484E"/>
    <w:rsid w:val="005A49FB"/>
    <w:rsid w:val="005A6DA9"/>
    <w:rsid w:val="005A6F3A"/>
    <w:rsid w:val="005C1237"/>
    <w:rsid w:val="005C2BE8"/>
    <w:rsid w:val="005C3B50"/>
    <w:rsid w:val="005D20C4"/>
    <w:rsid w:val="005D6A28"/>
    <w:rsid w:val="005E791A"/>
    <w:rsid w:val="0060075F"/>
    <w:rsid w:val="00603AC6"/>
    <w:rsid w:val="00607561"/>
    <w:rsid w:val="006204EE"/>
    <w:rsid w:val="006222CE"/>
    <w:rsid w:val="00623E36"/>
    <w:rsid w:val="00624575"/>
    <w:rsid w:val="00625411"/>
    <w:rsid w:val="0063049D"/>
    <w:rsid w:val="00635AFC"/>
    <w:rsid w:val="00640EF5"/>
    <w:rsid w:val="00642BC3"/>
    <w:rsid w:val="00642E9F"/>
    <w:rsid w:val="00646B20"/>
    <w:rsid w:val="006511B1"/>
    <w:rsid w:val="006515E9"/>
    <w:rsid w:val="00652053"/>
    <w:rsid w:val="00653254"/>
    <w:rsid w:val="00653CD4"/>
    <w:rsid w:val="00654C24"/>
    <w:rsid w:val="006574FB"/>
    <w:rsid w:val="006578E1"/>
    <w:rsid w:val="0066196A"/>
    <w:rsid w:val="006620BD"/>
    <w:rsid w:val="00663843"/>
    <w:rsid w:val="0066397F"/>
    <w:rsid w:val="0066626C"/>
    <w:rsid w:val="00670786"/>
    <w:rsid w:val="0068023D"/>
    <w:rsid w:val="0068165A"/>
    <w:rsid w:val="00687B10"/>
    <w:rsid w:val="00694855"/>
    <w:rsid w:val="006975F4"/>
    <w:rsid w:val="0069794B"/>
    <w:rsid w:val="006A0B36"/>
    <w:rsid w:val="006A1A49"/>
    <w:rsid w:val="006A373A"/>
    <w:rsid w:val="006A3777"/>
    <w:rsid w:val="006B5765"/>
    <w:rsid w:val="006C66D0"/>
    <w:rsid w:val="006D681F"/>
    <w:rsid w:val="006D7832"/>
    <w:rsid w:val="006E4F4C"/>
    <w:rsid w:val="006F1522"/>
    <w:rsid w:val="006F39A5"/>
    <w:rsid w:val="006F4CC9"/>
    <w:rsid w:val="006F70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56B1"/>
    <w:rsid w:val="00777F4B"/>
    <w:rsid w:val="00782343"/>
    <w:rsid w:val="00782A10"/>
    <w:rsid w:val="00783D75"/>
    <w:rsid w:val="007879C2"/>
    <w:rsid w:val="00795734"/>
    <w:rsid w:val="00796C5A"/>
    <w:rsid w:val="007A0B3A"/>
    <w:rsid w:val="007A3273"/>
    <w:rsid w:val="007B581E"/>
    <w:rsid w:val="007B5ECA"/>
    <w:rsid w:val="007C4A23"/>
    <w:rsid w:val="007C4E84"/>
    <w:rsid w:val="007C5AA4"/>
    <w:rsid w:val="007C5BFF"/>
    <w:rsid w:val="007C60BF"/>
    <w:rsid w:val="007D1E79"/>
    <w:rsid w:val="007D2AC7"/>
    <w:rsid w:val="007D3787"/>
    <w:rsid w:val="007E762F"/>
    <w:rsid w:val="007F239E"/>
    <w:rsid w:val="007F6885"/>
    <w:rsid w:val="007F77B9"/>
    <w:rsid w:val="007F7BE1"/>
    <w:rsid w:val="00803194"/>
    <w:rsid w:val="0080455F"/>
    <w:rsid w:val="00812F8F"/>
    <w:rsid w:val="008167AE"/>
    <w:rsid w:val="008203B7"/>
    <w:rsid w:val="00820468"/>
    <w:rsid w:val="00822133"/>
    <w:rsid w:val="0083163B"/>
    <w:rsid w:val="008333D0"/>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122A"/>
    <w:rsid w:val="008B6D75"/>
    <w:rsid w:val="008C0832"/>
    <w:rsid w:val="008C1A05"/>
    <w:rsid w:val="008C2749"/>
    <w:rsid w:val="008C546C"/>
    <w:rsid w:val="008D50C3"/>
    <w:rsid w:val="008E213E"/>
    <w:rsid w:val="008E4E08"/>
    <w:rsid w:val="008E53C7"/>
    <w:rsid w:val="008F0A2E"/>
    <w:rsid w:val="008F255B"/>
    <w:rsid w:val="008F4631"/>
    <w:rsid w:val="008F7304"/>
    <w:rsid w:val="009017B4"/>
    <w:rsid w:val="009022E6"/>
    <w:rsid w:val="00902DD7"/>
    <w:rsid w:val="009118D4"/>
    <w:rsid w:val="009162C1"/>
    <w:rsid w:val="00921A67"/>
    <w:rsid w:val="00921FF6"/>
    <w:rsid w:val="009316D8"/>
    <w:rsid w:val="0093243D"/>
    <w:rsid w:val="00934181"/>
    <w:rsid w:val="009346EC"/>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6F8A"/>
    <w:rsid w:val="0098785F"/>
    <w:rsid w:val="00993E11"/>
    <w:rsid w:val="00993E32"/>
    <w:rsid w:val="009943EA"/>
    <w:rsid w:val="00995445"/>
    <w:rsid w:val="009A0EC8"/>
    <w:rsid w:val="009A3BB5"/>
    <w:rsid w:val="009A6262"/>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85695"/>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4E59"/>
    <w:rsid w:val="00B45503"/>
    <w:rsid w:val="00B542F4"/>
    <w:rsid w:val="00B54BBA"/>
    <w:rsid w:val="00B61673"/>
    <w:rsid w:val="00B631F5"/>
    <w:rsid w:val="00B63D9E"/>
    <w:rsid w:val="00B70181"/>
    <w:rsid w:val="00B8039D"/>
    <w:rsid w:val="00B87482"/>
    <w:rsid w:val="00B93267"/>
    <w:rsid w:val="00B97348"/>
    <w:rsid w:val="00B97422"/>
    <w:rsid w:val="00BA0A0E"/>
    <w:rsid w:val="00BA4610"/>
    <w:rsid w:val="00BA6F4D"/>
    <w:rsid w:val="00BC0B65"/>
    <w:rsid w:val="00BDAC31"/>
    <w:rsid w:val="00BE33E4"/>
    <w:rsid w:val="00BE345D"/>
    <w:rsid w:val="00BE439D"/>
    <w:rsid w:val="00BE619B"/>
    <w:rsid w:val="00BF021E"/>
    <w:rsid w:val="00BF091F"/>
    <w:rsid w:val="00BF3623"/>
    <w:rsid w:val="00BF3FA0"/>
    <w:rsid w:val="00BF44CD"/>
    <w:rsid w:val="00BF4D11"/>
    <w:rsid w:val="00BF515C"/>
    <w:rsid w:val="00BF5798"/>
    <w:rsid w:val="00C01C54"/>
    <w:rsid w:val="00C02AE5"/>
    <w:rsid w:val="00C049F5"/>
    <w:rsid w:val="00C05386"/>
    <w:rsid w:val="00C11879"/>
    <w:rsid w:val="00C11D5D"/>
    <w:rsid w:val="00C16B67"/>
    <w:rsid w:val="00C22872"/>
    <w:rsid w:val="00C248C9"/>
    <w:rsid w:val="00C34C5E"/>
    <w:rsid w:val="00C4621D"/>
    <w:rsid w:val="00C47F69"/>
    <w:rsid w:val="00C511FB"/>
    <w:rsid w:val="00C53B25"/>
    <w:rsid w:val="00C55A2A"/>
    <w:rsid w:val="00C61787"/>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B1B"/>
    <w:rsid w:val="00D41F2A"/>
    <w:rsid w:val="00D47062"/>
    <w:rsid w:val="00D4762F"/>
    <w:rsid w:val="00D47B42"/>
    <w:rsid w:val="00D520FF"/>
    <w:rsid w:val="00D52E15"/>
    <w:rsid w:val="00D61486"/>
    <w:rsid w:val="00D64F91"/>
    <w:rsid w:val="00D675D9"/>
    <w:rsid w:val="00D67BA3"/>
    <w:rsid w:val="00D70934"/>
    <w:rsid w:val="00D729CB"/>
    <w:rsid w:val="00D76F02"/>
    <w:rsid w:val="00D8289C"/>
    <w:rsid w:val="00D909C3"/>
    <w:rsid w:val="00D9285D"/>
    <w:rsid w:val="00DA44C0"/>
    <w:rsid w:val="00DB0170"/>
    <w:rsid w:val="00DB5C31"/>
    <w:rsid w:val="00DB646E"/>
    <w:rsid w:val="00DB69D9"/>
    <w:rsid w:val="00DC0B9F"/>
    <w:rsid w:val="00DC0C4C"/>
    <w:rsid w:val="00DC3D41"/>
    <w:rsid w:val="00DD09B2"/>
    <w:rsid w:val="00DD3428"/>
    <w:rsid w:val="00DE113B"/>
    <w:rsid w:val="00DE1A45"/>
    <w:rsid w:val="00DE7000"/>
    <w:rsid w:val="00DF0FC0"/>
    <w:rsid w:val="00DF58F0"/>
    <w:rsid w:val="00E02867"/>
    <w:rsid w:val="00E03B4E"/>
    <w:rsid w:val="00E044FD"/>
    <w:rsid w:val="00E22CE2"/>
    <w:rsid w:val="00E278EA"/>
    <w:rsid w:val="00E35245"/>
    <w:rsid w:val="00E427BE"/>
    <w:rsid w:val="00E42F2C"/>
    <w:rsid w:val="00E440DD"/>
    <w:rsid w:val="00E458B7"/>
    <w:rsid w:val="00E50F86"/>
    <w:rsid w:val="00E56B4E"/>
    <w:rsid w:val="00E57361"/>
    <w:rsid w:val="00E62673"/>
    <w:rsid w:val="00E63A7E"/>
    <w:rsid w:val="00E673A7"/>
    <w:rsid w:val="00E743D0"/>
    <w:rsid w:val="00E81B44"/>
    <w:rsid w:val="00E82293"/>
    <w:rsid w:val="00E822A4"/>
    <w:rsid w:val="00E842F5"/>
    <w:rsid w:val="00E84765"/>
    <w:rsid w:val="00E85B8A"/>
    <w:rsid w:val="00E93EE0"/>
    <w:rsid w:val="00E95706"/>
    <w:rsid w:val="00EA0CCC"/>
    <w:rsid w:val="00EA363B"/>
    <w:rsid w:val="00EA488E"/>
    <w:rsid w:val="00EA5B16"/>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366D"/>
    <w:rsid w:val="00F43936"/>
    <w:rsid w:val="00F45BF7"/>
    <w:rsid w:val="00F461ED"/>
    <w:rsid w:val="00F46FF0"/>
    <w:rsid w:val="00F5194C"/>
    <w:rsid w:val="00F55989"/>
    <w:rsid w:val="00F6274F"/>
    <w:rsid w:val="00F63472"/>
    <w:rsid w:val="00F67E0E"/>
    <w:rsid w:val="00F70DBF"/>
    <w:rsid w:val="00F73B25"/>
    <w:rsid w:val="00F74860"/>
    <w:rsid w:val="00F85687"/>
    <w:rsid w:val="00F8FAD2"/>
    <w:rsid w:val="00F94C31"/>
    <w:rsid w:val="00FA1389"/>
    <w:rsid w:val="00FB16F7"/>
    <w:rsid w:val="00FB3F76"/>
    <w:rsid w:val="00FB57B1"/>
    <w:rsid w:val="00FC3D7B"/>
    <w:rsid w:val="00FC4772"/>
    <w:rsid w:val="00FC74D0"/>
    <w:rsid w:val="00FD0DBE"/>
    <w:rsid w:val="00FE2CE1"/>
    <w:rsid w:val="00FE5617"/>
    <w:rsid w:val="00FE7D7F"/>
    <w:rsid w:val="00FF7A69"/>
    <w:rsid w:val="0109E28A"/>
    <w:rsid w:val="0109E9B7"/>
    <w:rsid w:val="01E022B5"/>
    <w:rsid w:val="01F232FE"/>
    <w:rsid w:val="02546C0C"/>
    <w:rsid w:val="027E8302"/>
    <w:rsid w:val="027FA119"/>
    <w:rsid w:val="0294F020"/>
    <w:rsid w:val="02BCB6C6"/>
    <w:rsid w:val="02E2AC2F"/>
    <w:rsid w:val="02E4E96A"/>
    <w:rsid w:val="0354BE47"/>
    <w:rsid w:val="0364B326"/>
    <w:rsid w:val="0399C955"/>
    <w:rsid w:val="052F47F0"/>
    <w:rsid w:val="05409578"/>
    <w:rsid w:val="05513CF9"/>
    <w:rsid w:val="05687D3F"/>
    <w:rsid w:val="061B5827"/>
    <w:rsid w:val="063B0D82"/>
    <w:rsid w:val="070F7032"/>
    <w:rsid w:val="0711AA14"/>
    <w:rsid w:val="0777F652"/>
    <w:rsid w:val="077BB4F8"/>
    <w:rsid w:val="0783980F"/>
    <w:rsid w:val="07A6C61C"/>
    <w:rsid w:val="07D72B77"/>
    <w:rsid w:val="08439005"/>
    <w:rsid w:val="086426BA"/>
    <w:rsid w:val="08A9D78C"/>
    <w:rsid w:val="08B7EAE6"/>
    <w:rsid w:val="0917282E"/>
    <w:rsid w:val="09AD19BD"/>
    <w:rsid w:val="09EBBC4D"/>
    <w:rsid w:val="09FF3F21"/>
    <w:rsid w:val="0A0C28E6"/>
    <w:rsid w:val="0AF22182"/>
    <w:rsid w:val="0B58618C"/>
    <w:rsid w:val="0B7F0C68"/>
    <w:rsid w:val="0B8174D0"/>
    <w:rsid w:val="0BFE3A8F"/>
    <w:rsid w:val="0C04110D"/>
    <w:rsid w:val="0C531B0F"/>
    <w:rsid w:val="0C53AD4F"/>
    <w:rsid w:val="0C5BCD6D"/>
    <w:rsid w:val="0C7C49C6"/>
    <w:rsid w:val="0CE76AFC"/>
    <w:rsid w:val="0D03962B"/>
    <w:rsid w:val="0D078F90"/>
    <w:rsid w:val="0D440152"/>
    <w:rsid w:val="0D50A499"/>
    <w:rsid w:val="0DA59BF3"/>
    <w:rsid w:val="0F6908D9"/>
    <w:rsid w:val="0F931EA2"/>
    <w:rsid w:val="0FA4AB36"/>
    <w:rsid w:val="0FC40453"/>
    <w:rsid w:val="100344E3"/>
    <w:rsid w:val="1047AC1E"/>
    <w:rsid w:val="10F91AA6"/>
    <w:rsid w:val="1106597D"/>
    <w:rsid w:val="1165CA6C"/>
    <w:rsid w:val="11E75E4D"/>
    <w:rsid w:val="11F310BF"/>
    <w:rsid w:val="126EC42B"/>
    <w:rsid w:val="128AAA97"/>
    <w:rsid w:val="129C19F3"/>
    <w:rsid w:val="12F14A78"/>
    <w:rsid w:val="130A68C6"/>
    <w:rsid w:val="13196CB1"/>
    <w:rsid w:val="1363953E"/>
    <w:rsid w:val="136ADB21"/>
    <w:rsid w:val="13897A2F"/>
    <w:rsid w:val="13A6E01D"/>
    <w:rsid w:val="13B5307F"/>
    <w:rsid w:val="13E761C3"/>
    <w:rsid w:val="13F38895"/>
    <w:rsid w:val="13FD7316"/>
    <w:rsid w:val="149AE796"/>
    <w:rsid w:val="149FF48D"/>
    <w:rsid w:val="15562212"/>
    <w:rsid w:val="159A3FF1"/>
    <w:rsid w:val="16321122"/>
    <w:rsid w:val="16A06241"/>
    <w:rsid w:val="16C01D44"/>
    <w:rsid w:val="16E2ACEC"/>
    <w:rsid w:val="1765129A"/>
    <w:rsid w:val="17BB300E"/>
    <w:rsid w:val="17C512EE"/>
    <w:rsid w:val="17D523EB"/>
    <w:rsid w:val="17D9D085"/>
    <w:rsid w:val="18253A57"/>
    <w:rsid w:val="184FA8B4"/>
    <w:rsid w:val="1855C272"/>
    <w:rsid w:val="186401A6"/>
    <w:rsid w:val="187A9F71"/>
    <w:rsid w:val="188E8EF7"/>
    <w:rsid w:val="1891E5F1"/>
    <w:rsid w:val="1907B843"/>
    <w:rsid w:val="197326A4"/>
    <w:rsid w:val="19A29359"/>
    <w:rsid w:val="19BFF88F"/>
    <w:rsid w:val="19E1FAFE"/>
    <w:rsid w:val="19FAEB93"/>
    <w:rsid w:val="1A58D501"/>
    <w:rsid w:val="1A6D2060"/>
    <w:rsid w:val="1B9FB139"/>
    <w:rsid w:val="1BAC76C9"/>
    <w:rsid w:val="1BB24033"/>
    <w:rsid w:val="1BCC0C92"/>
    <w:rsid w:val="1BDDC239"/>
    <w:rsid w:val="1C58DB97"/>
    <w:rsid w:val="1C8BA077"/>
    <w:rsid w:val="1CADBB8D"/>
    <w:rsid w:val="1D3FE47B"/>
    <w:rsid w:val="1D5BC22B"/>
    <w:rsid w:val="1D951973"/>
    <w:rsid w:val="1DD64562"/>
    <w:rsid w:val="1E03C1B3"/>
    <w:rsid w:val="1E1F9418"/>
    <w:rsid w:val="1E86C19C"/>
    <w:rsid w:val="1E9B449E"/>
    <w:rsid w:val="1F6E632A"/>
    <w:rsid w:val="1FA0B3E2"/>
    <w:rsid w:val="200EB9E3"/>
    <w:rsid w:val="20297A16"/>
    <w:rsid w:val="20603819"/>
    <w:rsid w:val="207091D6"/>
    <w:rsid w:val="20750DF7"/>
    <w:rsid w:val="2088436F"/>
    <w:rsid w:val="20AC501E"/>
    <w:rsid w:val="20B6E2BF"/>
    <w:rsid w:val="20D4265E"/>
    <w:rsid w:val="2135F52B"/>
    <w:rsid w:val="213B6566"/>
    <w:rsid w:val="21476689"/>
    <w:rsid w:val="214A86A8"/>
    <w:rsid w:val="21567B01"/>
    <w:rsid w:val="219FA1F1"/>
    <w:rsid w:val="21A4EFE7"/>
    <w:rsid w:val="22061DD9"/>
    <w:rsid w:val="2228CC9F"/>
    <w:rsid w:val="22967C86"/>
    <w:rsid w:val="22ACEA57"/>
    <w:rsid w:val="22E5C506"/>
    <w:rsid w:val="23123225"/>
    <w:rsid w:val="232A0C04"/>
    <w:rsid w:val="2395FDA2"/>
    <w:rsid w:val="23C16988"/>
    <w:rsid w:val="241E9DDC"/>
    <w:rsid w:val="24847FE2"/>
    <w:rsid w:val="24E4F7B1"/>
    <w:rsid w:val="2510DFCE"/>
    <w:rsid w:val="25A7CA72"/>
    <w:rsid w:val="25BABFC2"/>
    <w:rsid w:val="25D04A80"/>
    <w:rsid w:val="25D5D9A5"/>
    <w:rsid w:val="25E278C8"/>
    <w:rsid w:val="26417877"/>
    <w:rsid w:val="26776EB3"/>
    <w:rsid w:val="26801527"/>
    <w:rsid w:val="26D5449B"/>
    <w:rsid w:val="26F24AB4"/>
    <w:rsid w:val="2763260D"/>
    <w:rsid w:val="276E00CB"/>
    <w:rsid w:val="277266BB"/>
    <w:rsid w:val="278B1833"/>
    <w:rsid w:val="278BA696"/>
    <w:rsid w:val="279E14A6"/>
    <w:rsid w:val="27C82C75"/>
    <w:rsid w:val="2805B70E"/>
    <w:rsid w:val="28069AA8"/>
    <w:rsid w:val="28516B41"/>
    <w:rsid w:val="28B7A0DF"/>
    <w:rsid w:val="28C343CF"/>
    <w:rsid w:val="28EDFF1A"/>
    <w:rsid w:val="291D4CCA"/>
    <w:rsid w:val="291E8BD8"/>
    <w:rsid w:val="296E4D60"/>
    <w:rsid w:val="2A068FA4"/>
    <w:rsid w:val="2A0D48A6"/>
    <w:rsid w:val="2A117E09"/>
    <w:rsid w:val="2A3468A4"/>
    <w:rsid w:val="2AA6DB5A"/>
    <w:rsid w:val="2B285035"/>
    <w:rsid w:val="2B4DEC25"/>
    <w:rsid w:val="2B6A0E78"/>
    <w:rsid w:val="2B740F88"/>
    <w:rsid w:val="2BB65FA3"/>
    <w:rsid w:val="2BC7E6E6"/>
    <w:rsid w:val="2C14E561"/>
    <w:rsid w:val="2C1C9534"/>
    <w:rsid w:val="2C334117"/>
    <w:rsid w:val="2C528644"/>
    <w:rsid w:val="2C597749"/>
    <w:rsid w:val="2C983E6E"/>
    <w:rsid w:val="2CB9F3DF"/>
    <w:rsid w:val="2CCEEE10"/>
    <w:rsid w:val="2D3BB72E"/>
    <w:rsid w:val="2D3F6C0C"/>
    <w:rsid w:val="2D8B2AC1"/>
    <w:rsid w:val="2E82AF48"/>
    <w:rsid w:val="2ED97130"/>
    <w:rsid w:val="2EDB0C9F"/>
    <w:rsid w:val="2F045349"/>
    <w:rsid w:val="2F28E9C2"/>
    <w:rsid w:val="2F3B3C04"/>
    <w:rsid w:val="2FC1408A"/>
    <w:rsid w:val="3042ACCD"/>
    <w:rsid w:val="310ABCC4"/>
    <w:rsid w:val="31500472"/>
    <w:rsid w:val="316CE7A2"/>
    <w:rsid w:val="31CF1DE9"/>
    <w:rsid w:val="321E000D"/>
    <w:rsid w:val="322716B3"/>
    <w:rsid w:val="3256063D"/>
    <w:rsid w:val="32813FAD"/>
    <w:rsid w:val="3288DA20"/>
    <w:rsid w:val="3304F1A7"/>
    <w:rsid w:val="331AAFF9"/>
    <w:rsid w:val="332D3048"/>
    <w:rsid w:val="333DA6F6"/>
    <w:rsid w:val="33887570"/>
    <w:rsid w:val="338A041B"/>
    <w:rsid w:val="33B244AC"/>
    <w:rsid w:val="33B9D06E"/>
    <w:rsid w:val="340EABFC"/>
    <w:rsid w:val="341CDA39"/>
    <w:rsid w:val="34242426"/>
    <w:rsid w:val="342AC132"/>
    <w:rsid w:val="34325DB9"/>
    <w:rsid w:val="34830125"/>
    <w:rsid w:val="349FE45F"/>
    <w:rsid w:val="34B1FC72"/>
    <w:rsid w:val="34EC3F48"/>
    <w:rsid w:val="34FE4278"/>
    <w:rsid w:val="35148E72"/>
    <w:rsid w:val="35209994"/>
    <w:rsid w:val="35692818"/>
    <w:rsid w:val="356B5467"/>
    <w:rsid w:val="3571547D"/>
    <w:rsid w:val="35B1B7EB"/>
    <w:rsid w:val="35B478C5"/>
    <w:rsid w:val="35D330CD"/>
    <w:rsid w:val="3601CDF6"/>
    <w:rsid w:val="364545CC"/>
    <w:rsid w:val="3654030D"/>
    <w:rsid w:val="3660F726"/>
    <w:rsid w:val="368DA42E"/>
    <w:rsid w:val="36961542"/>
    <w:rsid w:val="370E2F0C"/>
    <w:rsid w:val="378FCFE5"/>
    <w:rsid w:val="37B7C6E3"/>
    <w:rsid w:val="37E252F2"/>
    <w:rsid w:val="382CDEBF"/>
    <w:rsid w:val="386396B5"/>
    <w:rsid w:val="38987F5D"/>
    <w:rsid w:val="389C8D63"/>
    <w:rsid w:val="38AD3C54"/>
    <w:rsid w:val="38C88608"/>
    <w:rsid w:val="38D35A6B"/>
    <w:rsid w:val="39083F3F"/>
    <w:rsid w:val="390EB71D"/>
    <w:rsid w:val="3928617E"/>
    <w:rsid w:val="397BF00C"/>
    <w:rsid w:val="3991AC74"/>
    <w:rsid w:val="39AEBA0F"/>
    <w:rsid w:val="3A1E70A2"/>
    <w:rsid w:val="3AAA7C8E"/>
    <w:rsid w:val="3AD18DB5"/>
    <w:rsid w:val="3B0DDD8D"/>
    <w:rsid w:val="3B48A725"/>
    <w:rsid w:val="3B7CF97B"/>
    <w:rsid w:val="3B9431CB"/>
    <w:rsid w:val="3BD6A259"/>
    <w:rsid w:val="3BD729B8"/>
    <w:rsid w:val="3C250475"/>
    <w:rsid w:val="3C3E2CD2"/>
    <w:rsid w:val="3C544C65"/>
    <w:rsid w:val="3CAE6C2F"/>
    <w:rsid w:val="3CDDA5B4"/>
    <w:rsid w:val="3CE9B335"/>
    <w:rsid w:val="3D34F037"/>
    <w:rsid w:val="3D4C2894"/>
    <w:rsid w:val="3D6B1250"/>
    <w:rsid w:val="3D759D0B"/>
    <w:rsid w:val="3DC0D4D6"/>
    <w:rsid w:val="3DD8C140"/>
    <w:rsid w:val="3E42F598"/>
    <w:rsid w:val="3E4431FD"/>
    <w:rsid w:val="3E55C244"/>
    <w:rsid w:val="3E78D154"/>
    <w:rsid w:val="3E80DB6D"/>
    <w:rsid w:val="3E83A689"/>
    <w:rsid w:val="3E85C2BB"/>
    <w:rsid w:val="3EADB251"/>
    <w:rsid w:val="3EB3632E"/>
    <w:rsid w:val="3EDB55E7"/>
    <w:rsid w:val="3EDCD6F0"/>
    <w:rsid w:val="3F0753A6"/>
    <w:rsid w:val="3F7874B1"/>
    <w:rsid w:val="3FAF2749"/>
    <w:rsid w:val="3FEC8740"/>
    <w:rsid w:val="3FF189DF"/>
    <w:rsid w:val="4046B2C3"/>
    <w:rsid w:val="4047CB45"/>
    <w:rsid w:val="404F143E"/>
    <w:rsid w:val="4072DD7E"/>
    <w:rsid w:val="408E8292"/>
    <w:rsid w:val="412A24B6"/>
    <w:rsid w:val="41633A9E"/>
    <w:rsid w:val="41A8708C"/>
    <w:rsid w:val="41ACDF1A"/>
    <w:rsid w:val="41D54E94"/>
    <w:rsid w:val="41D8AAC8"/>
    <w:rsid w:val="4207E962"/>
    <w:rsid w:val="422720D7"/>
    <w:rsid w:val="4266A621"/>
    <w:rsid w:val="4273B827"/>
    <w:rsid w:val="427D59B2"/>
    <w:rsid w:val="42852191"/>
    <w:rsid w:val="42873705"/>
    <w:rsid w:val="42AD6E56"/>
    <w:rsid w:val="42FD1E5A"/>
    <w:rsid w:val="4314BF24"/>
    <w:rsid w:val="4327E6CA"/>
    <w:rsid w:val="4365230F"/>
    <w:rsid w:val="437AB626"/>
    <w:rsid w:val="4430165A"/>
    <w:rsid w:val="451337FB"/>
    <w:rsid w:val="453A91D4"/>
    <w:rsid w:val="4551EE4F"/>
    <w:rsid w:val="456D503C"/>
    <w:rsid w:val="459E8513"/>
    <w:rsid w:val="45CBE6BB"/>
    <w:rsid w:val="4643D3D9"/>
    <w:rsid w:val="47178AA0"/>
    <w:rsid w:val="4763D673"/>
    <w:rsid w:val="4774889F"/>
    <w:rsid w:val="4799BC34"/>
    <w:rsid w:val="480823EC"/>
    <w:rsid w:val="4892CCDB"/>
    <w:rsid w:val="48A3613A"/>
    <w:rsid w:val="4920A6C2"/>
    <w:rsid w:val="49DEE06C"/>
    <w:rsid w:val="49F873E0"/>
    <w:rsid w:val="4A08BF74"/>
    <w:rsid w:val="4A203588"/>
    <w:rsid w:val="4A610EB3"/>
    <w:rsid w:val="4A687DA6"/>
    <w:rsid w:val="4A697356"/>
    <w:rsid w:val="4A760CBD"/>
    <w:rsid w:val="4ABFDBA0"/>
    <w:rsid w:val="4ACC92A3"/>
    <w:rsid w:val="4AD02C5D"/>
    <w:rsid w:val="4AD82F13"/>
    <w:rsid w:val="4B815776"/>
    <w:rsid w:val="4BEEB4D6"/>
    <w:rsid w:val="4C22ABFA"/>
    <w:rsid w:val="4C8C063D"/>
    <w:rsid w:val="4CAF6015"/>
    <w:rsid w:val="4D0D4712"/>
    <w:rsid w:val="4D1AE775"/>
    <w:rsid w:val="4D5B9890"/>
    <w:rsid w:val="4D639338"/>
    <w:rsid w:val="4D78BB6B"/>
    <w:rsid w:val="4D898286"/>
    <w:rsid w:val="4D8ABAD5"/>
    <w:rsid w:val="4E11FE68"/>
    <w:rsid w:val="4E325126"/>
    <w:rsid w:val="4E54AAAC"/>
    <w:rsid w:val="4F10A025"/>
    <w:rsid w:val="4F4068E2"/>
    <w:rsid w:val="4F950CD9"/>
    <w:rsid w:val="4F97133A"/>
    <w:rsid w:val="4F9A9870"/>
    <w:rsid w:val="4F9B11BB"/>
    <w:rsid w:val="4FC9F95F"/>
    <w:rsid w:val="4FF5AC12"/>
    <w:rsid w:val="500E3404"/>
    <w:rsid w:val="5022C3F5"/>
    <w:rsid w:val="502D4A85"/>
    <w:rsid w:val="5080AD09"/>
    <w:rsid w:val="5090074A"/>
    <w:rsid w:val="50E172BA"/>
    <w:rsid w:val="50E3AAA5"/>
    <w:rsid w:val="51751075"/>
    <w:rsid w:val="51D0AEFC"/>
    <w:rsid w:val="5228CFC6"/>
    <w:rsid w:val="526C2EE7"/>
    <w:rsid w:val="526DDD71"/>
    <w:rsid w:val="5312F7DB"/>
    <w:rsid w:val="532D4CD4"/>
    <w:rsid w:val="533DE592"/>
    <w:rsid w:val="53DBF91B"/>
    <w:rsid w:val="541B5285"/>
    <w:rsid w:val="5425DE0B"/>
    <w:rsid w:val="5445601E"/>
    <w:rsid w:val="544867EC"/>
    <w:rsid w:val="549AF4A2"/>
    <w:rsid w:val="549DE9E0"/>
    <w:rsid w:val="54BD0389"/>
    <w:rsid w:val="54FDD4BC"/>
    <w:rsid w:val="551A811C"/>
    <w:rsid w:val="555C4B68"/>
    <w:rsid w:val="55618363"/>
    <w:rsid w:val="55B09BE7"/>
    <w:rsid w:val="5622C01D"/>
    <w:rsid w:val="562CCF4C"/>
    <w:rsid w:val="568FC9F9"/>
    <w:rsid w:val="56C32BC5"/>
    <w:rsid w:val="56F0A857"/>
    <w:rsid w:val="5703D0B3"/>
    <w:rsid w:val="57291D7E"/>
    <w:rsid w:val="57F291DE"/>
    <w:rsid w:val="57FF3494"/>
    <w:rsid w:val="58195193"/>
    <w:rsid w:val="584BB1F8"/>
    <w:rsid w:val="58529014"/>
    <w:rsid w:val="58CDBCFE"/>
    <w:rsid w:val="58F09F9E"/>
    <w:rsid w:val="59189EBF"/>
    <w:rsid w:val="594DEE28"/>
    <w:rsid w:val="59B9FA16"/>
    <w:rsid w:val="59C3602E"/>
    <w:rsid w:val="59C92199"/>
    <w:rsid w:val="59D38BAD"/>
    <w:rsid w:val="59D44F95"/>
    <w:rsid w:val="59F1E3B8"/>
    <w:rsid w:val="5A1304EB"/>
    <w:rsid w:val="5A50FAAF"/>
    <w:rsid w:val="5A575C4E"/>
    <w:rsid w:val="5A69A9D9"/>
    <w:rsid w:val="5ABD2CB6"/>
    <w:rsid w:val="5B1E3DD5"/>
    <w:rsid w:val="5B88D5F3"/>
    <w:rsid w:val="5C7AAEBE"/>
    <w:rsid w:val="5C7D4CBA"/>
    <w:rsid w:val="5C9A5B64"/>
    <w:rsid w:val="5C9B0734"/>
    <w:rsid w:val="5C9FDB39"/>
    <w:rsid w:val="5CFCD8EB"/>
    <w:rsid w:val="5CFEE692"/>
    <w:rsid w:val="5D38BDFE"/>
    <w:rsid w:val="5D68243D"/>
    <w:rsid w:val="5DB127EF"/>
    <w:rsid w:val="5DD31723"/>
    <w:rsid w:val="5E162F42"/>
    <w:rsid w:val="5E951072"/>
    <w:rsid w:val="5E9B90E2"/>
    <w:rsid w:val="5ECE2F46"/>
    <w:rsid w:val="5F0F1B0A"/>
    <w:rsid w:val="5F8C2985"/>
    <w:rsid w:val="5F9AEFE8"/>
    <w:rsid w:val="5F9CC3CF"/>
    <w:rsid w:val="5FB1A897"/>
    <w:rsid w:val="5FB46FBB"/>
    <w:rsid w:val="603E5418"/>
    <w:rsid w:val="6053BF5E"/>
    <w:rsid w:val="609AB35C"/>
    <w:rsid w:val="60E20A21"/>
    <w:rsid w:val="60E7E014"/>
    <w:rsid w:val="6147EA88"/>
    <w:rsid w:val="61575431"/>
    <w:rsid w:val="619D5640"/>
    <w:rsid w:val="61B4D1BD"/>
    <w:rsid w:val="61D2E914"/>
    <w:rsid w:val="62012CB9"/>
    <w:rsid w:val="626A3FA8"/>
    <w:rsid w:val="62969E29"/>
    <w:rsid w:val="62DBF2A0"/>
    <w:rsid w:val="632D0245"/>
    <w:rsid w:val="63CAA1DD"/>
    <w:rsid w:val="63EA87EA"/>
    <w:rsid w:val="6448F62D"/>
    <w:rsid w:val="64698AFF"/>
    <w:rsid w:val="64EEDE45"/>
    <w:rsid w:val="65016640"/>
    <w:rsid w:val="656889D7"/>
    <w:rsid w:val="658DA70C"/>
    <w:rsid w:val="65A34536"/>
    <w:rsid w:val="65AD5555"/>
    <w:rsid w:val="66148DA0"/>
    <w:rsid w:val="662BF411"/>
    <w:rsid w:val="663ADB74"/>
    <w:rsid w:val="6661CA0B"/>
    <w:rsid w:val="667A9449"/>
    <w:rsid w:val="66E38ECB"/>
    <w:rsid w:val="671BCFDD"/>
    <w:rsid w:val="674D742A"/>
    <w:rsid w:val="679AE223"/>
    <w:rsid w:val="67CA615F"/>
    <w:rsid w:val="68A90768"/>
    <w:rsid w:val="68AE141D"/>
    <w:rsid w:val="68C16DC6"/>
    <w:rsid w:val="68EAF82F"/>
    <w:rsid w:val="6914CC7C"/>
    <w:rsid w:val="6929164A"/>
    <w:rsid w:val="6A01C8E5"/>
    <w:rsid w:val="6A2DC225"/>
    <w:rsid w:val="6A69FC33"/>
    <w:rsid w:val="6A880747"/>
    <w:rsid w:val="6ABA649B"/>
    <w:rsid w:val="6AD20ADD"/>
    <w:rsid w:val="6B12E963"/>
    <w:rsid w:val="6B224E45"/>
    <w:rsid w:val="6B36BDC0"/>
    <w:rsid w:val="6BCB9CB7"/>
    <w:rsid w:val="6C23432D"/>
    <w:rsid w:val="6C5634FC"/>
    <w:rsid w:val="6C6CF803"/>
    <w:rsid w:val="6C8A5849"/>
    <w:rsid w:val="6CF3CD8A"/>
    <w:rsid w:val="6D37F2B5"/>
    <w:rsid w:val="6D3BE129"/>
    <w:rsid w:val="6D7C1B43"/>
    <w:rsid w:val="6DD00A0C"/>
    <w:rsid w:val="6E027F00"/>
    <w:rsid w:val="6E2A2D1F"/>
    <w:rsid w:val="6EA64EAF"/>
    <w:rsid w:val="6F1A18B1"/>
    <w:rsid w:val="6F1EE214"/>
    <w:rsid w:val="6F7BEFE9"/>
    <w:rsid w:val="6F8C09AF"/>
    <w:rsid w:val="6F8CD48C"/>
    <w:rsid w:val="6FCCC105"/>
    <w:rsid w:val="6FE84063"/>
    <w:rsid w:val="701404A5"/>
    <w:rsid w:val="705209CA"/>
    <w:rsid w:val="706009AF"/>
    <w:rsid w:val="7069FA4E"/>
    <w:rsid w:val="70B5C0DC"/>
    <w:rsid w:val="70E28C93"/>
    <w:rsid w:val="71202FB2"/>
    <w:rsid w:val="71A52969"/>
    <w:rsid w:val="720440B5"/>
    <w:rsid w:val="7209B89E"/>
    <w:rsid w:val="72310AE8"/>
    <w:rsid w:val="72CBCD6E"/>
    <w:rsid w:val="72D55B8F"/>
    <w:rsid w:val="72FA0690"/>
    <w:rsid w:val="73302FF6"/>
    <w:rsid w:val="733A2D78"/>
    <w:rsid w:val="7454FDC9"/>
    <w:rsid w:val="751851E6"/>
    <w:rsid w:val="754B8EAF"/>
    <w:rsid w:val="755B8FC6"/>
    <w:rsid w:val="75B9DB7D"/>
    <w:rsid w:val="75C3E7A4"/>
    <w:rsid w:val="7608D02D"/>
    <w:rsid w:val="7644607A"/>
    <w:rsid w:val="7653EF41"/>
    <w:rsid w:val="76A7D749"/>
    <w:rsid w:val="76D5D107"/>
    <w:rsid w:val="7791504A"/>
    <w:rsid w:val="7875783C"/>
    <w:rsid w:val="78885BBD"/>
    <w:rsid w:val="788B6759"/>
    <w:rsid w:val="78CFC62F"/>
    <w:rsid w:val="78FED612"/>
    <w:rsid w:val="7947A5FE"/>
    <w:rsid w:val="795F625B"/>
    <w:rsid w:val="79AA98D4"/>
    <w:rsid w:val="79DAC099"/>
    <w:rsid w:val="79F9CE09"/>
    <w:rsid w:val="7A392F44"/>
    <w:rsid w:val="7A4F0558"/>
    <w:rsid w:val="7A713824"/>
    <w:rsid w:val="7A77C0CC"/>
    <w:rsid w:val="7AFDDAF4"/>
    <w:rsid w:val="7B87D08E"/>
    <w:rsid w:val="7BDF1FBC"/>
    <w:rsid w:val="7BF081CF"/>
    <w:rsid w:val="7C009224"/>
    <w:rsid w:val="7C07391E"/>
    <w:rsid w:val="7C534653"/>
    <w:rsid w:val="7C9DD5B8"/>
    <w:rsid w:val="7CA35C10"/>
    <w:rsid w:val="7CC34FCB"/>
    <w:rsid w:val="7D25A1DF"/>
    <w:rsid w:val="7D6CF4EB"/>
    <w:rsid w:val="7D7DA5E6"/>
    <w:rsid w:val="7D7FE458"/>
    <w:rsid w:val="7D81D0E1"/>
    <w:rsid w:val="7D841817"/>
    <w:rsid w:val="7E06052E"/>
    <w:rsid w:val="7E7836D9"/>
    <w:rsid w:val="7E93B956"/>
    <w:rsid w:val="7E9C7D1E"/>
    <w:rsid w:val="7EC54AC4"/>
    <w:rsid w:val="7EE121B3"/>
    <w:rsid w:val="7EEB8585"/>
    <w:rsid w:val="7F08592C"/>
    <w:rsid w:val="7F1AC4E4"/>
    <w:rsid w:val="7F8C51CA"/>
    <w:rsid w:val="7F9859BA"/>
    <w:rsid w:val="7F9B8392"/>
    <w:rsid w:val="7FADA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5AD8765E-DD04-477D-B694-8768A36F6C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11"/>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11"/>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11"/>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5"/>
      </w:numPr>
      <w:spacing w:after="120"/>
      <w:ind w:left="340" w:hanging="340"/>
    </w:pPr>
    <w:rPr>
      <w:sz w:val="24"/>
      <w:szCs w:val="22"/>
      <w:lang w:eastAsia="en-US"/>
    </w:rPr>
  </w:style>
  <w:style w:type="paragraph" w:styleId="Roundbulletgreen" w:customStyle="1">
    <w:name w:val="Round bullet green"/>
    <w:autoRedefine/>
    <w:rsid w:val="00742965"/>
    <w:pPr>
      <w:numPr>
        <w:numId w:val="6"/>
      </w:numPr>
      <w:spacing w:after="80"/>
    </w:pPr>
    <w:rPr>
      <w:color w:val="008631"/>
      <w:sz w:val="22"/>
      <w:szCs w:val="22"/>
      <w:lang w:eastAsia="en-US"/>
    </w:rPr>
  </w:style>
  <w:style w:type="paragraph" w:styleId="Numberedbullet" w:customStyle="1">
    <w:name w:val="Numbered bullet"/>
    <w:basedOn w:val="Maintextblack"/>
    <w:rsid w:val="00031742"/>
    <w:pPr>
      <w:numPr>
        <w:numId w:val="7"/>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8"/>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9"/>
      </w:numPr>
      <w:spacing w:after="80"/>
      <w:ind w:left="340" w:hanging="340"/>
    </w:pPr>
  </w:style>
  <w:style w:type="paragraph" w:styleId="Dashedbulletgreen" w:customStyle="1">
    <w:name w:val="Dashed bullet green"/>
    <w:basedOn w:val="Maintextblue"/>
    <w:autoRedefine/>
    <w:uiPriority w:val="4"/>
    <w:rsid w:val="00742965"/>
    <w:pPr>
      <w:numPr>
        <w:numId w:val="10"/>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2"/>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Default" w:customStyle="1">
    <w:name w:val="Default"/>
    <w:basedOn w:val="Normal"/>
    <w:uiPriority w:val="1"/>
    <w:rsid w:val="6C6CF803"/>
    <w:pPr>
      <w:spacing w:after="0"/>
    </w:pPr>
    <w:rPr>
      <w:rFonts w:cs="Arial"/>
      <w:color w:val="000000" w:themeColor="text1"/>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4E0A6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gall@naturalengland.org.uk" TargetMode="External"/><Relationship Id="rId18" Type="http://schemas.microsoft.com/office/2011/relationships/commentsExtended" Target="commentsExtended.xml"/><Relationship Id="rId26" Type="http://schemas.openxmlformats.org/officeDocument/2006/relationships/hyperlink" Target="https://secure.toolkitfiles.co.uk/clients/17099/sitedata/Research_Reports/StAustellGerransVeryanDDVSSS2016-ANNEX-9.pdf" TargetMode="External"/><Relationship Id="rId39" Type="http://schemas.openxmlformats.org/officeDocument/2006/relationships/hyperlink" Target="https://publications.naturalengland.org.uk/file/6285497528745984" TargetMode="External"/><Relationship Id="rId21" Type="http://schemas.openxmlformats.org/officeDocument/2006/relationships/hyperlink" Target="https://designatedsites.naturalengland.org.uk/SiteGeneralDetail.aspx?SiteCode=UK9020323&amp;SiteName=falmouth%20bay&amp;countyCode=&amp;responsiblePerson=&amp;SeaArea=&amp;IFCAArea=" TargetMode="External"/><Relationship Id="rId34" Type="http://schemas.openxmlformats.org/officeDocument/2006/relationships/hyperlink" Target="https://designatedsites.naturalengland.org.uk/Marine/MarineSiteDetail.aspx?SiteCode=UK0013112&amp;SiteName=fal%20and%20helford&amp;SiteNameDisplay=Fal%20and%20Helford%20SAC&amp;countyCode=&amp;responsiblePerson=&amp;SeaArea=&amp;IFCAArea=&amp;NumMarineSeasonality=&amp;HasCA=1" TargetMode="External"/><Relationship Id="rId42" Type="http://schemas.openxmlformats.org/officeDocument/2006/relationships/hyperlink" Target="https://secure.toolkitfiles.co.uk/clients/17099/sitedata/Research_Reports/StAustellGerransVeryanDDVSSS2016-ANNEX-9.pdf" TargetMode="External"/><Relationship Id="rId47" Type="http://schemas.openxmlformats.org/officeDocument/2006/relationships/hyperlink" Target="http://jncc.defra.gov.uk/page-2236" TargetMode="External"/><Relationship Id="rId50" Type="http://schemas.openxmlformats.org/officeDocument/2006/relationships/hyperlink" Target="https://www.gov.uk/government/uploads/system/uploads/attachment_data/file/551130/List_of_Mandatory_and_Discretionary_Exclusions.pdf" TargetMode="External"/><Relationship Id="rId55" Type="http://schemas.openxmlformats.org/officeDocument/2006/relationships/image" Target="media/image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s://secure.toolkitfiles.co.uk/clients/17099/sitedata/Research_Reports/StAustellGerransVeryanDDVSSS2016.pdf"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ehq-production-europe.s3.eu-west-1.amazonaws.com/cec3564082b970c047765a77317a46648b8de13e/original/1704983120/94d8b9614ee04f3e63d0c626a59a4f76_NEIRF_2041_Maerl_Kelp_Saltmarsh_FalHelford_report_%281%29.pdf?X-Amz-Algorithm=AWS4-HMAC-SHA256&amp;X-Amz-Credential=AKIA4KKNQAKICO37GBEP%2F20240430%2Feu-west-1%2Fs3%2Faws4_request&amp;X-Amz-Date=20240430T103436Z&amp;X-Amz-Expires=300&amp;X-Amz-SignedHeaders=host&amp;X-Amz-Signature=4b0b9be943c97fc55206a14bb9338ed1d46951ccc5e27942fae69fe656e77f39" TargetMode="External"/><Relationship Id="rId37" Type="http://schemas.openxmlformats.org/officeDocument/2006/relationships/hyperlink" Target="https://www.google.com/url?sa=t&amp;rct=j&amp;q=&amp;esrc=s&amp;source=web&amp;cd=&amp;cad=rja&amp;uact=8&amp;ved=2ahUKEwjfoorX9e6FAxUjQUEAHXk9AjQQFnoECBkQAQ&amp;url=https%3A%2F%2Fwww.marine-recorder.org.uk%2F&amp;usg=AOvVaw3p3XluRyhPsg1AERMIbFmh&amp;opi=89978449" TargetMode="External"/><Relationship Id="rId40" Type="http://schemas.openxmlformats.org/officeDocument/2006/relationships/hyperlink" Target="http://jncc.defra.gov.uk/page-2430" TargetMode="External"/><Relationship Id="rId45" Type="http://schemas.openxmlformats.org/officeDocument/2006/relationships/hyperlink" Target="https://secure.toolkitfiles.co.uk/clients/17099/sitedata/Research_Reports/StAustellGerransVeryanDDVSSS2016.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19/05/relationships/documenttasks" Target="documenttasks/documenttasks1.xml"/><Relationship Id="rId19" Type="http://schemas.microsoft.com/office/2016/09/relationships/commentsIds" Target="commentsId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1.png"/><Relationship Id="rId27" Type="http://schemas.openxmlformats.org/officeDocument/2006/relationships/hyperlink" Target="https://secure.toolkitfiles.co.uk/clients/17099/sitedata/Research_Reports/StAustellGerransVeryanDDVSSS2016-ANNEX-10.pdf" TargetMode="External"/><Relationship Id="rId30" Type="http://schemas.openxmlformats.org/officeDocument/2006/relationships/hyperlink" Target="https://secure.toolkitfiles.co.uk/clients/17099/sitedata/Research_Reports/22F-H-DDV-Maerl-SurveyFINAL.pdf" TargetMode="External"/><Relationship Id="rId35" Type="http://schemas.openxmlformats.org/officeDocument/2006/relationships/hyperlink" Target="mailto:esther.hughes@naturalengland.org.uk" TargetMode="External"/><Relationship Id="rId43" Type="http://schemas.openxmlformats.org/officeDocument/2006/relationships/hyperlink" Target="https://secure.toolkitfiles.co.uk/clients/17099/sitedata/Research_Reports/StAustellGerransVeryanDDVSSS2016-ANNEX-10.pdf" TargetMode="External"/><Relationship Id="rId48" Type="http://schemas.openxmlformats.org/officeDocument/2006/relationships/hyperlink" Target="https://designatedsites.naturalengland.org.uk/SiteDetail.aspx?SiteCode=S2000174&amp;SiteName=lower%20fal&amp;countyCode=&amp;responsiblePerson=&amp;SeaArea=&amp;IFCAArea="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esther.hughes@naturalengland.org.uk" TargetMode="External"/><Relationship Id="rId17" Type="http://schemas.openxmlformats.org/officeDocument/2006/relationships/comments" Target="comments.xml"/><Relationship Id="rId25" Type="http://schemas.openxmlformats.org/officeDocument/2006/relationships/hyperlink" Target="https://publications.naturalengland.org.uk/file/6285497528745984" TargetMode="External"/><Relationship Id="rId33" Type="http://schemas.openxmlformats.org/officeDocument/2006/relationships/hyperlink" Target="https://doi.org/10.15468/kywx6m" TargetMode="External"/><Relationship Id="rId38" Type="http://schemas.openxmlformats.org/officeDocument/2006/relationships/hyperlink" Target="https://www.gov.uk/how-to-access-natural-englands-maps-and-data" TargetMode="External"/><Relationship Id="rId46" Type="http://schemas.openxmlformats.org/officeDocument/2006/relationships/hyperlink" Target="https://secure.toolkitfiles.co.uk/clients/17099/sitedata/Research_Reports/22F-H-DDV-Maerl-FieldReport-FINAL.pdf" TargetMode="External"/><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jncc.defra.gov.uk/page-243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image" Target="media/image2.png"/><Relationship Id="rId28" Type="http://schemas.openxmlformats.org/officeDocument/2006/relationships/hyperlink" Target="https://secure.toolkitfiles.co.uk/clients/17099/sitedata/Research_Reports/StAustellGerransVeryanDDVSSS2016-ANNEX-11.pdf" TargetMode="External"/><Relationship Id="rId36" Type="http://schemas.openxmlformats.org/officeDocument/2006/relationships/hyperlink" Target="https://publications.naturalengland.org.uk/publication/5790636781600768" TargetMode="External"/><Relationship Id="rId49" Type="http://schemas.openxmlformats.org/officeDocument/2006/relationships/hyperlink" Target="https://ec.europa.eu/growth/smes/business-friendly-environment/sme-definition_en"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secure.toolkitfiles.co.uk/clients/17099/sitedata/Research_Reports/22F-H-DDV-Maerl-FieldReport-FINAL.pdf" TargetMode="External"/><Relationship Id="rId44" Type="http://schemas.openxmlformats.org/officeDocument/2006/relationships/hyperlink" Target="https://secure.toolkitfiles.co.uk/clients/17099/sitedata/Research_Reports/StAustellGerransVeryanDDVSSS2016-ANNEX-11.pdf"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documenttasks/documenttasks1.xml><?xml version="1.0" encoding="utf-8"?>
<t:Tasks xmlns:t="http://schemas.microsoft.com/office/tasks/2019/documenttasks" xmlns:oel="http://schemas.microsoft.com/office/2019/extlst">
  <t:Task id="{794C81B1-C11B-468A-9831-86EBF6736F90}">
    <t:Anchor>
      <t:Comment id="951156702"/>
    </t:Anchor>
    <t:History>
      <t:Event id="{76A3A1C2-F2D0-47D4-A5BA-FB5D97963769}" time="2024-05-15T16:06:53.505Z">
        <t:Attribution userId="S::esther.hughes@naturalengland.org.uk::738e7054-04d8-4176-ad21-97957d828e3a" userProvider="AD" userName="Hughes, Esther"/>
        <t:Anchor>
          <t:Comment id="951156702"/>
        </t:Anchor>
        <t:Create/>
      </t:Event>
      <t:Event id="{1C0DCB48-A090-4E16-AF73-E3F93E1D7ABE}" time="2024-05-15T16:06:53.505Z">
        <t:Attribution userId="S::esther.hughes@naturalengland.org.uk::738e7054-04d8-4176-ad21-97957d828e3a" userProvider="AD" userName="Hughes, Esther"/>
        <t:Anchor>
          <t:Comment id="951156702"/>
        </t:Anchor>
        <t:Assign userId="S::angela.gall@naturalengland.org.uk::df15a370-8f8b-4588-9e7f-be358fc937ec" userProvider="AD" userName="Gall, Angela"/>
      </t:Event>
      <t:Event id="{C1D145BD-C080-4B02-81FA-5B301C271619}" time="2024-05-15T16:06:53.505Z">
        <t:Attribution userId="S::esther.hughes@naturalengland.org.uk::738e7054-04d8-4176-ad21-97957d828e3a" userProvider="AD" userName="Hughes, Esther"/>
        <t:Anchor>
          <t:Comment id="951156702"/>
        </t:Anchor>
        <t:SetTitle title="@Gall, Angela - please can you check these?"/>
      </t:Event>
    </t:History>
  </t:Task>
  <t:Task id="{6B14E0A5-2743-47FE-98D6-F73A48BE96B0}">
    <t:Anchor>
      <t:Comment id="1375147936"/>
    </t:Anchor>
    <t:History>
      <t:Event id="{7CB5FD1A-AED7-4112-A684-7F312D924DE9}" time="2024-06-26T14:56:16.93Z">
        <t:Attribution userId="S::esther.hughes@naturalengland.org.uk::738e7054-04d8-4176-ad21-97957d828e3a" userProvider="AD" userName="Hughes, Esther"/>
        <t:Anchor>
          <t:Comment id="1375147936"/>
        </t:Anchor>
        <t:Create/>
      </t:Event>
      <t:Event id="{15F742F5-7746-4FD6-AD64-23228D6859C7}" time="2024-06-26T14:56:16.93Z">
        <t:Attribution userId="S::esther.hughes@naturalengland.org.uk::738e7054-04d8-4176-ad21-97957d828e3a" userProvider="AD" userName="Hughes, Esther"/>
        <t:Anchor>
          <t:Comment id="1375147936"/>
        </t:Anchor>
        <t:Assign userId="S::angela.gall@naturalengland.org.uk::df15a370-8f8b-4588-9e7f-be358fc937ec" userProvider="AD" userName="Gall, Angela"/>
      </t:Event>
      <t:Event id="{4B079B1A-A041-465E-9AEC-D7927B437526}" time="2024-06-26T14:56:16.93Z">
        <t:Attribution userId="S::esther.hughes@naturalengland.org.uk::738e7054-04d8-4176-ad21-97957d828e3a" userProvider="AD" userName="Hughes, Esther"/>
        <t:Anchor>
          <t:Comment id="1375147936"/>
        </t:Anchor>
        <t:SetTitle title="are we going to have to reduce this? @Gall, Angela"/>
      </t:Event>
      <t:Event id="{26926BAD-BC14-49C9-82D3-49B40FC7192B}" time="2024-07-03T12:15:40.938Z">
        <t:Attribution userId="S::esther.hughes@naturalengland.org.uk::738e7054-04d8-4176-ad21-97957d828e3a" userProvider="AD" userName="Hughes, Esther"/>
        <t:Progress percentComplete="100"/>
      </t:Event>
      <t:Event id="{051BE963-8F85-4562-8F43-9A6167D22024}" time="2024-07-03T12:16:00.345Z">
        <t:Attribution userId="S::esther.hughes@naturalengland.org.uk::738e7054-04d8-4176-ad21-97957d828e3a" userProvider="AD" userName="Hughes, Esther"/>
        <t:Progress percentComplete="0"/>
      </t:Event>
      <t:Event id="{813962BF-F360-44B5-B791-C2A1D86FD41B}" time="2024-07-04T09:29:25.596Z">
        <t:Attribution userId="S::esther.hughes@naturalengland.org.uk::738e7054-04d8-4176-ad21-97957d828e3a" userProvider="AD" userName="Hughes, Esther"/>
        <t:Progress percentComplete="100"/>
      </t:Event>
    </t:History>
  </t:Task>
  <t:Task id="{2613E9A9-461F-4936-8F5F-708F1229987A}">
    <t:Anchor>
      <t:Comment id="508645124"/>
    </t:Anchor>
    <t:History>
      <t:Event id="{8046DB83-55DC-4961-8001-D7114B920CBE}" time="2024-07-03T12:13:48.428Z">
        <t:Attribution userId="S::esther.hughes@naturalengland.org.uk::738e7054-04d8-4176-ad21-97957d828e3a" userProvider="AD" userName="Hughes, Esther"/>
        <t:Anchor>
          <t:Comment id="196586459"/>
        </t:Anchor>
        <t:Create/>
      </t:Event>
      <t:Event id="{FBB994C6-E8B3-4E54-A992-A4F50970B283}" time="2024-07-03T12:13:48.428Z">
        <t:Attribution userId="S::esther.hughes@naturalengland.org.uk::738e7054-04d8-4176-ad21-97957d828e3a" userProvider="AD" userName="Hughes, Esther"/>
        <t:Anchor>
          <t:Comment id="196586459"/>
        </t:Anchor>
        <t:Assign userId="S::angela.gall@naturalengland.org.uk::df15a370-8f8b-4588-9e7f-be358fc937ec" userProvider="AD" userName="Gall, Angela"/>
      </t:Event>
      <t:Event id="{82407ECA-7695-45AB-A0A7-31DA5E4AD743}" time="2024-07-03T12:13:48.428Z">
        <t:Attribution userId="S::esther.hughes@naturalengland.org.uk::738e7054-04d8-4176-ad21-97957d828e3a" userProvider="AD" userName="Hughes, Esther"/>
        <t:Anchor>
          <t:Comment id="196586459"/>
        </t:Anchor>
        <t:SetTitle title="@Gall, Angela"/>
      </t:Event>
      <t:Event id="{82D5F480-E9F6-4971-B787-215B73BCC2CF}" time="2024-07-04T08:11:49.985Z">
        <t:Attribution userId="S::esther.hughes@naturalengland.org.uk::738e7054-04d8-4176-ad21-97957d828e3a" userProvider="AD" userName="Hughes, Esther"/>
        <t:Progress percentComplete="100"/>
      </t:Event>
    </t:History>
  </t:Task>
  <t:Task id="{E8CEF650-6D35-49FB-AD0A-6E55526CCA03}">
    <t:Anchor>
      <t:Comment id="880181237"/>
    </t:Anchor>
    <t:History>
      <t:Event id="{FEC326F5-010E-4ED3-81C6-902667FB904C}" time="2024-07-03T12:14:09.133Z">
        <t:Attribution userId="S::esther.hughes@naturalengland.org.uk::738e7054-04d8-4176-ad21-97957d828e3a" userProvider="AD" userName="Hughes, Esther"/>
        <t:Anchor>
          <t:Comment id="1851632317"/>
        </t:Anchor>
        <t:Create/>
      </t:Event>
      <t:Event id="{34FB2E33-6820-4C52-8477-1A733DF3AED7}" time="2024-07-03T12:14:09.133Z">
        <t:Attribution userId="S::esther.hughes@naturalengland.org.uk::738e7054-04d8-4176-ad21-97957d828e3a" userProvider="AD" userName="Hughes, Esther"/>
        <t:Anchor>
          <t:Comment id="1851632317"/>
        </t:Anchor>
        <t:Assign userId="S::angela.gall@naturalengland.org.uk::df15a370-8f8b-4588-9e7f-be358fc937ec" userProvider="AD" userName="Gall, Angela"/>
      </t:Event>
      <t:Event id="{102A07BD-F424-47AA-B9BA-01857532F784}" time="2024-07-03T12:14:09.133Z">
        <t:Attribution userId="S::esther.hughes@naturalengland.org.uk::738e7054-04d8-4176-ad21-97957d828e3a" userProvider="AD" userName="Hughes, Esther"/>
        <t:Anchor>
          <t:Comment id="1851632317"/>
        </t:Anchor>
        <t:SetTitle title="@Gall, Angela @Blyth-Skyrme, Viv @Mills, Steff"/>
      </t:Event>
      <t:Event id="{98E02867-E294-4023-A05B-DA6564E56916}" time="2024-07-04T09:33:41.229Z">
        <t:Attribution userId="S::esther.hughes@naturalengland.org.uk::738e7054-04d8-4176-ad21-97957d828e3a" userProvider="AD" userName="Hughes, Esther"/>
        <t:Progress percentComplete="100"/>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15</Value>
      <Value>7</Value>
    </TaxCatchAll>
    <lcf76f155ced4ddcb4097134ff3c332f xmlns="6cfad15e-c77d-4c09-b92f-61c0e775491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Flow_SignoffStatus xmlns="6cfad15e-c77d-4c09-b92f-61c0e775491a" xsi:nil="true"/>
    <k85d23755b3a46b5a51451cf336b2e9b xmlns="662745e8-e224-48e8-a2e3-254862b8c2f5">
      <Terms xmlns="http://schemas.microsoft.com/office/infopath/2007/PartnerControls"/>
    </k85d23755b3a46b5a51451cf336b2e9b>
    <Topic xmlns="662745e8-e224-48e8-a2e3-254862b8c2f5">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2 Devon Cornwall and Isles of Scill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08894ec1-7550-4066-aff3-9f6acf21a880">
      <UserInfo>
        <DisplayName>Hayward Smith, Meg</DisplayName>
        <AccountId>2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3" ma:contentTypeDescription="Create a new document." ma:contentTypeScope="" ma:versionID="64801d705f387b4de1599e60e846a189">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313c21214ce21f9c0a2b57ec500c99eb"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662745e8-e224-48e8-a2e3-254862b8c2f5"/>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08894ec1-7550-4066-aff3-9f6acf21a880"/>
    <ds:schemaRef ds:uri="http://schemas.openxmlformats.org/package/2006/metadata/core-properties"/>
    <ds:schemaRef ds:uri="6cfad15e-c77d-4c09-b92f-61c0e775491a"/>
  </ds:schemaRefs>
</ds:datastoreItem>
</file>

<file path=customXml/itemProps4.xml><?xml version="1.0" encoding="utf-8"?>
<ds:datastoreItem xmlns:ds="http://schemas.openxmlformats.org/officeDocument/2006/customXml" ds:itemID="{995129C9-3670-4E95-945D-0FC7738C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7B0E7-69F8-4219-875B-C5D3C52FFA21}">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Hughes, Esther</cp:lastModifiedBy>
  <cp:revision>325</cp:revision>
  <cp:lastPrinted>2018-08-21T22:39:00Z</cp:lastPrinted>
  <dcterms:created xsi:type="dcterms:W3CDTF">2024-05-15T21:52:00Z</dcterms:created>
  <dcterms:modified xsi:type="dcterms:W3CDTF">2024-07-05T09:11:4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ACC7D9D9003194A9B0308029BFC7DF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5;#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